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212DD034" w:rsidR="00611326" w:rsidRPr="00393DD0" w:rsidRDefault="00611326" w:rsidP="00716326">
      <w:pPr>
        <w:pStyle w:val="mcln0"/>
        <w:spacing w:after="0" w:line="540" w:lineRule="exact"/>
        <w:ind w:firstLine="720"/>
      </w:pPr>
      <w:r w:rsidRPr="00393DD0">
        <w:t xml:space="preserve">KẾ HOẠCH HOẠT ĐỘNG NHÁNH </w:t>
      </w:r>
      <w:r w:rsidR="00FC55F1">
        <w:t>3</w:t>
      </w:r>
      <w:r w:rsidR="00AE7370" w:rsidRPr="00393DD0">
        <w:t>:</w:t>
      </w:r>
      <w:r w:rsidRPr="00393DD0">
        <w:t xml:space="preserve"> “</w:t>
      </w:r>
      <w:r w:rsidR="00FC55F1">
        <w:t>HOA HỒNG</w:t>
      </w:r>
      <w:r w:rsidRPr="00393DD0">
        <w:t>”</w:t>
      </w:r>
      <w:r w:rsidR="006E5050" w:rsidRPr="00393DD0">
        <w:t>.</w:t>
      </w:r>
    </w:p>
    <w:p w14:paraId="586C7C74" w14:textId="104393E7" w:rsidR="00611326" w:rsidRPr="00393DD0" w:rsidRDefault="00F03A70" w:rsidP="00F42E3A">
      <w:pPr>
        <w:spacing w:line="54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CA58AA0" w14:textId="74DCD987" w:rsidR="00FC55F1" w:rsidRPr="00FC55F1" w:rsidRDefault="00B4124F" w:rsidP="00FC55F1">
      <w:pPr>
        <w:spacing w:line="540" w:lineRule="exact"/>
        <w:ind w:firstLine="720"/>
        <w:jc w:val="both"/>
        <w:rPr>
          <w:bCs/>
          <w:sz w:val="28"/>
          <w:szCs w:val="28"/>
        </w:rPr>
      </w:pPr>
      <w:r w:rsidRPr="00393DD0">
        <w:rPr>
          <w:bCs/>
          <w:sz w:val="28"/>
          <w:szCs w:val="28"/>
        </w:rPr>
        <w:t xml:space="preserve">- Cô giới thiệu cho trẻ </w:t>
      </w:r>
      <w:r w:rsidR="0092194D" w:rsidRPr="00393DD0">
        <w:rPr>
          <w:bCs/>
          <w:sz w:val="28"/>
          <w:szCs w:val="28"/>
        </w:rPr>
        <w:t xml:space="preserve">biết </w:t>
      </w:r>
      <w:r w:rsidR="00FC55F1">
        <w:rPr>
          <w:bCs/>
          <w:sz w:val="28"/>
          <w:szCs w:val="28"/>
        </w:rPr>
        <w:t>t</w:t>
      </w:r>
      <w:r w:rsidR="00FC55F1" w:rsidRPr="00FC55F1">
        <w:rPr>
          <w:bCs/>
          <w:sz w:val="28"/>
          <w:szCs w:val="28"/>
        </w:rPr>
        <w:t>ên gọi</w:t>
      </w:r>
      <w:r w:rsidR="00FE1A23">
        <w:rPr>
          <w:bCs/>
          <w:sz w:val="28"/>
          <w:szCs w:val="28"/>
        </w:rPr>
        <w:t>,</w:t>
      </w:r>
      <w:r w:rsidR="00FC55F1" w:rsidRPr="00FC55F1">
        <w:rPr>
          <w:bCs/>
          <w:sz w:val="28"/>
          <w:szCs w:val="28"/>
        </w:rPr>
        <w:t xml:space="preserve"> đặc điểm, cấu tạo màu sắc mùi hương của hoa hồng. Lợi ích của hoa hồng trang trí trong các ngày lễ hội làm quà t</w:t>
      </w:r>
      <w:r w:rsidR="00FE1A23">
        <w:rPr>
          <w:bCs/>
          <w:sz w:val="28"/>
          <w:szCs w:val="28"/>
        </w:rPr>
        <w:t>ặ</w:t>
      </w:r>
      <w:r w:rsidR="00FC55F1" w:rsidRPr="00FC55F1">
        <w:rPr>
          <w:bCs/>
          <w:sz w:val="28"/>
          <w:szCs w:val="28"/>
        </w:rPr>
        <w:t>ng, nước hoa hồng, nước hoa, sữa t</w:t>
      </w:r>
      <w:r w:rsidR="00E34C32">
        <w:rPr>
          <w:bCs/>
          <w:sz w:val="28"/>
          <w:szCs w:val="28"/>
        </w:rPr>
        <w:t>ắ</w:t>
      </w:r>
      <w:r w:rsidR="00FC55F1" w:rsidRPr="00FC55F1">
        <w:rPr>
          <w:bCs/>
          <w:sz w:val="28"/>
          <w:szCs w:val="28"/>
        </w:rPr>
        <w:t>m dầu gội. Cách trồng hoa hồng. Cách bảo quản hoa hồng.</w:t>
      </w:r>
    </w:p>
    <w:p w14:paraId="54EF4C66" w14:textId="219D5334" w:rsidR="00611326" w:rsidRPr="00393DD0" w:rsidRDefault="00FC55F1" w:rsidP="00FC55F1">
      <w:pPr>
        <w:spacing w:line="540" w:lineRule="exact"/>
        <w:jc w:val="both"/>
        <w:rPr>
          <w:bCs/>
          <w:sz w:val="28"/>
          <w:szCs w:val="28"/>
        </w:rPr>
      </w:pPr>
      <w:r w:rsidRPr="00FC55F1">
        <w:rPr>
          <w:bCs/>
          <w:sz w:val="28"/>
          <w:szCs w:val="28"/>
        </w:rPr>
        <w:t>Cách thu hoạch hoa; Điều kiện sống của cây. Mối liên hệ giữa cây và môi trường sống. Cách chăm sóc. Ý nghĩa của hoa hồng</w:t>
      </w:r>
      <w:r>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Pr>
          <w:bCs/>
          <w:sz w:val="28"/>
          <w:szCs w:val="28"/>
        </w:rPr>
        <w:t>Hoa hồng</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F42E3A">
      <w:pPr>
        <w:spacing w:line="540" w:lineRule="exact"/>
        <w:ind w:firstLine="720"/>
        <w:jc w:val="both"/>
        <w:rPr>
          <w:b/>
          <w:sz w:val="28"/>
          <w:szCs w:val="28"/>
        </w:rPr>
      </w:pPr>
      <w:r w:rsidRPr="00393DD0">
        <w:rPr>
          <w:b/>
          <w:sz w:val="28"/>
          <w:szCs w:val="28"/>
        </w:rPr>
        <w:t>* Câu hỏi trẻ đã biết:</w:t>
      </w:r>
    </w:p>
    <w:p w14:paraId="721D2565" w14:textId="77777777" w:rsidR="00253479" w:rsidRPr="00393DD0" w:rsidRDefault="00A17F08" w:rsidP="00F42E3A">
      <w:pPr>
        <w:spacing w:line="54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7696FD8" w14:textId="1AED29B2" w:rsidR="00A17F08" w:rsidRPr="00393DD0" w:rsidRDefault="00A17F08" w:rsidP="00F42E3A">
      <w:pPr>
        <w:spacing w:line="540" w:lineRule="exact"/>
        <w:ind w:firstLine="720"/>
        <w:jc w:val="both"/>
        <w:rPr>
          <w:bCs/>
          <w:sz w:val="28"/>
          <w:szCs w:val="28"/>
          <w:lang w:val="pt-BR"/>
        </w:rPr>
      </w:pPr>
      <w:r w:rsidRPr="00393DD0">
        <w:rPr>
          <w:bCs/>
          <w:sz w:val="28"/>
          <w:szCs w:val="28"/>
          <w:lang w:val="pt-BR"/>
        </w:rPr>
        <w:t xml:space="preserve">- </w:t>
      </w:r>
      <w:r w:rsidR="00FE1A23">
        <w:rPr>
          <w:bCs/>
          <w:sz w:val="28"/>
          <w:szCs w:val="28"/>
          <w:lang w:val="pt-BR"/>
        </w:rPr>
        <w:t>Hoa hồng</w:t>
      </w:r>
      <w:r w:rsidRPr="00393DD0">
        <w:rPr>
          <w:bCs/>
          <w:sz w:val="28"/>
          <w:szCs w:val="28"/>
          <w:lang w:val="pt-BR"/>
        </w:rPr>
        <w:t xml:space="preserve"> mua ở đâu?</w:t>
      </w:r>
    </w:p>
    <w:p w14:paraId="22F4A622" w14:textId="22396C5C" w:rsidR="00A17F08" w:rsidRDefault="00A17F08" w:rsidP="00F42E3A">
      <w:pPr>
        <w:spacing w:line="540" w:lineRule="exact"/>
        <w:ind w:firstLine="720"/>
        <w:jc w:val="both"/>
        <w:rPr>
          <w:b/>
          <w:sz w:val="28"/>
          <w:szCs w:val="28"/>
          <w:lang w:val="pt-BR"/>
        </w:rPr>
      </w:pPr>
      <w:r w:rsidRPr="00393DD0">
        <w:rPr>
          <w:b/>
          <w:sz w:val="28"/>
          <w:szCs w:val="28"/>
          <w:lang w:val="pt-BR"/>
        </w:rPr>
        <w:t>*Câu hỏi trẻ muốn biết?</w:t>
      </w:r>
    </w:p>
    <w:p w14:paraId="0FFEB993" w14:textId="228F22E8" w:rsidR="008925CF" w:rsidRPr="008925CF" w:rsidRDefault="008925CF" w:rsidP="00F42E3A">
      <w:pPr>
        <w:spacing w:line="540" w:lineRule="exact"/>
        <w:ind w:firstLine="720"/>
        <w:jc w:val="both"/>
        <w:rPr>
          <w:bCs/>
          <w:sz w:val="28"/>
          <w:szCs w:val="28"/>
          <w:lang w:val="pt-BR"/>
        </w:rPr>
      </w:pPr>
      <w:r w:rsidRPr="008925CF">
        <w:rPr>
          <w:bCs/>
          <w:sz w:val="28"/>
          <w:szCs w:val="28"/>
          <w:lang w:val="pt-BR"/>
        </w:rPr>
        <w:t xml:space="preserve">- </w:t>
      </w:r>
      <w:r w:rsidR="00FE1A23">
        <w:rPr>
          <w:bCs/>
          <w:sz w:val="28"/>
          <w:szCs w:val="28"/>
          <w:lang w:val="pt-BR"/>
        </w:rPr>
        <w:t>Hoa hồng</w:t>
      </w:r>
      <w:r w:rsidRPr="008925CF">
        <w:rPr>
          <w:bCs/>
          <w:sz w:val="28"/>
          <w:szCs w:val="28"/>
          <w:lang w:val="pt-BR"/>
        </w:rPr>
        <w:t xml:space="preserve"> có đặc điểm gì?</w:t>
      </w:r>
    </w:p>
    <w:p w14:paraId="22E53EA0" w14:textId="58982CA6" w:rsidR="00A17F08" w:rsidRPr="00393DD0" w:rsidRDefault="00A17F08" w:rsidP="00F42E3A">
      <w:pPr>
        <w:spacing w:line="540" w:lineRule="exact"/>
        <w:ind w:firstLine="720"/>
        <w:jc w:val="both"/>
        <w:rPr>
          <w:sz w:val="28"/>
          <w:szCs w:val="28"/>
          <w:lang w:val="vi-VN"/>
        </w:rPr>
      </w:pPr>
      <w:r w:rsidRPr="00393DD0">
        <w:rPr>
          <w:sz w:val="28"/>
          <w:szCs w:val="28"/>
          <w:lang w:val="vi-VN"/>
        </w:rPr>
        <w:t xml:space="preserve">- </w:t>
      </w:r>
      <w:r w:rsidR="00FE1A23">
        <w:rPr>
          <w:sz w:val="28"/>
          <w:szCs w:val="28"/>
          <w:lang w:val="pt-BR"/>
        </w:rPr>
        <w:t>Cấu tạo của hoa hồng</w:t>
      </w:r>
      <w:r w:rsidRPr="00393DD0">
        <w:rPr>
          <w:sz w:val="28"/>
          <w:szCs w:val="28"/>
          <w:lang w:val="vi-VN"/>
        </w:rPr>
        <w:t>?</w:t>
      </w:r>
    </w:p>
    <w:p w14:paraId="54635904" w14:textId="47D14841" w:rsidR="00A17F08" w:rsidRDefault="00A17F08" w:rsidP="00F42E3A">
      <w:pPr>
        <w:spacing w:line="540" w:lineRule="exact"/>
        <w:ind w:firstLine="720"/>
        <w:jc w:val="both"/>
        <w:rPr>
          <w:bCs/>
          <w:sz w:val="28"/>
          <w:szCs w:val="28"/>
          <w:lang w:val="vi-VN"/>
        </w:rPr>
      </w:pPr>
      <w:r w:rsidRPr="00393DD0">
        <w:rPr>
          <w:bCs/>
          <w:sz w:val="28"/>
          <w:szCs w:val="28"/>
          <w:lang w:val="vi-VN"/>
        </w:rPr>
        <w:t xml:space="preserve">- Có những loại </w:t>
      </w:r>
      <w:r w:rsidR="00FE1A23" w:rsidRPr="00FE1A23">
        <w:rPr>
          <w:bCs/>
          <w:sz w:val="28"/>
          <w:szCs w:val="28"/>
          <w:lang w:val="vi-VN"/>
        </w:rPr>
        <w:t xml:space="preserve">hoa hồng </w:t>
      </w:r>
      <w:r w:rsidRPr="00393DD0">
        <w:rPr>
          <w:bCs/>
          <w:sz w:val="28"/>
          <w:szCs w:val="28"/>
          <w:lang w:val="vi-VN"/>
        </w:rPr>
        <w:t>nào?</w:t>
      </w:r>
    </w:p>
    <w:p w14:paraId="726D6E63" w14:textId="6A941BBC" w:rsidR="00F42E3A" w:rsidRPr="008B00A9" w:rsidRDefault="00F42E3A" w:rsidP="00F42E3A">
      <w:pPr>
        <w:spacing w:line="540" w:lineRule="exact"/>
        <w:ind w:firstLine="720"/>
        <w:jc w:val="both"/>
        <w:rPr>
          <w:bCs/>
          <w:sz w:val="28"/>
          <w:szCs w:val="28"/>
          <w:lang w:val="vi-VN"/>
        </w:rPr>
      </w:pPr>
      <w:r w:rsidRPr="00F42E3A">
        <w:rPr>
          <w:bCs/>
          <w:sz w:val="28"/>
          <w:szCs w:val="28"/>
          <w:lang w:val="vi-VN"/>
        </w:rPr>
        <w:t xml:space="preserve">- </w:t>
      </w:r>
      <w:r w:rsidRPr="008B00A9">
        <w:rPr>
          <w:bCs/>
          <w:sz w:val="28"/>
          <w:szCs w:val="28"/>
          <w:lang w:val="vi-VN"/>
        </w:rPr>
        <w:t xml:space="preserve">Cách chăm sóc </w:t>
      </w:r>
      <w:r w:rsidR="00FE1A23" w:rsidRPr="00FE1A23">
        <w:rPr>
          <w:bCs/>
          <w:sz w:val="28"/>
          <w:szCs w:val="28"/>
          <w:lang w:val="vi-VN"/>
        </w:rPr>
        <w:t>hoa hồng</w:t>
      </w:r>
      <w:r w:rsidRPr="008B00A9">
        <w:rPr>
          <w:bCs/>
          <w:sz w:val="28"/>
          <w:szCs w:val="28"/>
          <w:lang w:val="vi-VN"/>
        </w:rPr>
        <w:t>?</w:t>
      </w:r>
    </w:p>
    <w:p w14:paraId="0AF7B612" w14:textId="04932AC5" w:rsidR="006B3DC6" w:rsidRDefault="006B3DC6" w:rsidP="00F42E3A">
      <w:pPr>
        <w:spacing w:line="540" w:lineRule="exact"/>
        <w:ind w:firstLine="720"/>
        <w:jc w:val="both"/>
        <w:rPr>
          <w:bCs/>
          <w:sz w:val="28"/>
          <w:szCs w:val="28"/>
          <w:lang w:val="vi-VN"/>
        </w:rPr>
      </w:pPr>
      <w:r w:rsidRPr="00393DD0">
        <w:rPr>
          <w:bCs/>
          <w:sz w:val="28"/>
          <w:szCs w:val="28"/>
          <w:lang w:val="vi-VN"/>
        </w:rPr>
        <w:t xml:space="preserve">- Ích lợi của </w:t>
      </w:r>
      <w:r w:rsidR="00FE1A23" w:rsidRPr="00FE1A23">
        <w:rPr>
          <w:bCs/>
          <w:sz w:val="28"/>
          <w:szCs w:val="28"/>
          <w:lang w:val="vi-VN"/>
        </w:rPr>
        <w:t>hoa hồng</w:t>
      </w:r>
      <w:r w:rsidRPr="00393DD0">
        <w:rPr>
          <w:bCs/>
          <w:sz w:val="28"/>
          <w:szCs w:val="28"/>
          <w:lang w:val="vi-VN"/>
        </w:rPr>
        <w:t>?</w:t>
      </w:r>
    </w:p>
    <w:p w14:paraId="2C911024" w14:textId="313E0A00" w:rsidR="006B3DC6" w:rsidRDefault="00FE1A23" w:rsidP="00394459">
      <w:pPr>
        <w:spacing w:line="540" w:lineRule="exact"/>
        <w:ind w:firstLine="720"/>
        <w:jc w:val="both"/>
        <w:rPr>
          <w:bCs/>
          <w:sz w:val="28"/>
          <w:szCs w:val="28"/>
          <w:lang w:val="vi-VN"/>
        </w:rPr>
      </w:pPr>
      <w:r w:rsidRPr="00FE1A23">
        <w:rPr>
          <w:bCs/>
          <w:sz w:val="28"/>
          <w:szCs w:val="28"/>
          <w:lang w:val="vi-VN"/>
        </w:rPr>
        <w:t>- Ý nghĩa của hoa hồng?</w:t>
      </w:r>
    </w:p>
    <w:p w14:paraId="34125CBF" w14:textId="5E12032F" w:rsidR="00394459" w:rsidRPr="00394459" w:rsidRDefault="0009478C" w:rsidP="00394459">
      <w:pPr>
        <w:spacing w:line="540" w:lineRule="exact"/>
        <w:ind w:firstLine="720"/>
        <w:jc w:val="both"/>
        <w:rPr>
          <w:bCs/>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62FD0AE0">
                <wp:simplePos x="0" y="0"/>
                <wp:positionH relativeFrom="column">
                  <wp:posOffset>3434075</wp:posOffset>
                </wp:positionH>
                <wp:positionV relativeFrom="paragraph">
                  <wp:posOffset>-474201</wp:posOffset>
                </wp:positionV>
                <wp:extent cx="2713355" cy="1881505"/>
                <wp:effectExtent l="19050" t="0" r="29845" b="57594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4736"/>
                            <a:gd name="adj2" fmla="val 75603"/>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33B5418F" w:rsidR="00E12BAC" w:rsidRPr="00D60B31" w:rsidRDefault="00E10AC5" w:rsidP="00253479">
                            <w:pPr>
                              <w:jc w:val="center"/>
                              <w:rPr>
                                <w:b/>
                                <w:color w:val="FF0000"/>
                              </w:rPr>
                            </w:pPr>
                            <w:r>
                              <w:rPr>
                                <w:b/>
                                <w:noProof/>
                                <w:color w:val="FF0000"/>
                              </w:rPr>
                              <w:drawing>
                                <wp:inline distT="0" distB="0" distL="0" distR="0" wp14:anchorId="4BA0C76A" wp14:editId="1181E7AC">
                                  <wp:extent cx="1029661" cy="77235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Rosa_chinensis_petals.jpg"/>
                                          <pic:cNvPicPr/>
                                        </pic:nvPicPr>
                                        <pic:blipFill>
                                          <a:blip r:embed="rId6">
                                            <a:extLst>
                                              <a:ext uri="{28A0092B-C50C-407E-A947-70E740481C1C}">
                                                <a14:useLocalDpi xmlns:a14="http://schemas.microsoft.com/office/drawing/2010/main" val="0"/>
                                              </a:ext>
                                            </a:extLst>
                                          </a:blip>
                                          <a:stretch>
                                            <a:fillRect/>
                                          </a:stretch>
                                        </pic:blipFill>
                                        <pic:spPr>
                                          <a:xfrm>
                                            <a:off x="0" y="0"/>
                                            <a:ext cx="1044421" cy="783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270.4pt;margin-top:-37.35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" adj="9777,27130" fillcolor="white [3201]" strokecolor="#c0504d [3205]" strokeweight="2pt">
                <v:textbox>
                  <w:txbxContent>
                    <w:p w14:paraId="75CA0BBD" w14:textId="6F19FB6F" w:rsidR="00E12BAC" w:rsidRPr="004E3783" w:rsidRDefault="00E12BAC" w:rsidP="00253479">
                      <w:pPr>
                        <w:jc w:val="center"/>
                      </w:pPr>
                    </w:p>
                    <w:p w14:paraId="63313AC8" w14:textId="52CFC071" w:rsidR="00E12BAC" w:rsidRDefault="00E12BAC" w:rsidP="00253479">
                      <w:pPr>
                        <w:jc w:val="center"/>
                        <w:rPr>
                          <w:b/>
                        </w:rPr>
                      </w:pPr>
                      <w:r w:rsidRPr="00D60B31">
                        <w:rPr>
                          <w:b/>
                        </w:rPr>
                        <w:t>Tên gọi</w:t>
                      </w:r>
                    </w:p>
                    <w:p w14:paraId="07169748" w14:textId="33B5418F" w:rsidR="00E12BAC" w:rsidRPr="00D60B31" w:rsidRDefault="00E10AC5" w:rsidP="00253479">
                      <w:pPr>
                        <w:jc w:val="center"/>
                        <w:rPr>
                          <w:b/>
                          <w:color w:val="FF0000"/>
                        </w:rPr>
                      </w:pPr>
                      <w:r>
                        <w:rPr>
                          <w:b/>
                          <w:noProof/>
                          <w:color w:val="FF0000"/>
                        </w:rPr>
                        <w:drawing>
                          <wp:inline distT="0" distB="0" distL="0" distR="0" wp14:anchorId="4BA0C76A" wp14:editId="1181E7AC">
                            <wp:extent cx="1029661" cy="77235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Rosa_chinensis_petals.jpg"/>
                                    <pic:cNvPicPr/>
                                  </pic:nvPicPr>
                                  <pic:blipFill>
                                    <a:blip r:embed="rId6">
                                      <a:extLst>
                                        <a:ext uri="{28A0092B-C50C-407E-A947-70E740481C1C}">
                                          <a14:useLocalDpi xmlns:a14="http://schemas.microsoft.com/office/drawing/2010/main" val="0"/>
                                        </a:ext>
                                      </a:extLst>
                                    </a:blip>
                                    <a:stretch>
                                      <a:fillRect/>
                                    </a:stretch>
                                  </pic:blipFill>
                                  <pic:spPr>
                                    <a:xfrm>
                                      <a:off x="0" y="0"/>
                                      <a:ext cx="1044421" cy="783427"/>
                                    </a:xfrm>
                                    <a:prstGeom prst="rect">
                                      <a:avLst/>
                                    </a:prstGeom>
                                  </pic:spPr>
                                </pic:pic>
                              </a:graphicData>
                            </a:graphic>
                          </wp:inline>
                        </w:drawing>
                      </w:r>
                    </w:p>
                  </w:txbxContent>
                </v:textbox>
              </v:shape>
            </w:pict>
          </mc:Fallback>
        </mc:AlternateContent>
      </w:r>
    </w:p>
    <w:p w14:paraId="3F0F92E8" w14:textId="29813D1B" w:rsidR="00253479" w:rsidRPr="00393DD0" w:rsidRDefault="00253479" w:rsidP="00253479">
      <w:pPr>
        <w:spacing w:after="160"/>
        <w:rPr>
          <w:b/>
          <w:szCs w:val="28"/>
          <w:lang w:val="vi-VN"/>
        </w:rPr>
      </w:pPr>
      <w:r w:rsidRPr="00393DD0">
        <w:rPr>
          <w:b/>
          <w:szCs w:val="28"/>
          <w:lang w:val="vi-VN"/>
        </w:rPr>
        <w:t>I. MẠNG NỘI DUNG</w:t>
      </w:r>
    </w:p>
    <w:p w14:paraId="5383B65B" w14:textId="56DB6DBA" w:rsidR="00253479" w:rsidRPr="00393DD0" w:rsidRDefault="000E6326" w:rsidP="00253479">
      <w:pPr>
        <w:spacing w:after="160"/>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28BF5E32">
                <wp:simplePos x="0" y="0"/>
                <wp:positionH relativeFrom="column">
                  <wp:posOffset>-329565</wp:posOffset>
                </wp:positionH>
                <wp:positionV relativeFrom="paragraph">
                  <wp:posOffset>127998</wp:posOffset>
                </wp:positionV>
                <wp:extent cx="2927531" cy="2086519"/>
                <wp:effectExtent l="19050" t="0" r="7112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531" cy="2086519"/>
                        </a:xfrm>
                        <a:prstGeom prst="cloudCallout">
                          <a:avLst>
                            <a:gd name="adj1" fmla="val -71008"/>
                            <a:gd name="adj2" fmla="val 4268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D7F985" w14:textId="6D7E1229" w:rsidR="00E12BAC" w:rsidRPr="00D60B31" w:rsidRDefault="00E10AC5" w:rsidP="00253479">
                            <w:pPr>
                              <w:jc w:val="center"/>
                              <w:rPr>
                                <w:b/>
                                <w:color w:val="FF0000"/>
                              </w:rPr>
                            </w:pPr>
                            <w:r>
                              <w:rPr>
                                <w:b/>
                              </w:rPr>
                              <w:t>Một số loại hoa</w:t>
                            </w:r>
                            <w:r w:rsidR="0009478C">
                              <w:rPr>
                                <w:b/>
                              </w:rPr>
                              <w:t xml:space="preserve">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27" type="#_x0000_t106" style="position:absolute;margin-left:-25.95pt;margin-top:10.1pt;width:230.5pt;height:16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" adj="-4538,20021" fillcolor="white [3201]" strokecolor="#4f81bd [3204]" strokeweight="2pt">
                <v:textbox>
                  <w:txbxContent>
                    <w:p w14:paraId="23D7F985" w14:textId="6D7E1229" w:rsidR="00E12BAC" w:rsidRPr="00D60B31" w:rsidRDefault="00E10AC5" w:rsidP="00253479">
                      <w:pPr>
                        <w:jc w:val="center"/>
                        <w:rPr>
                          <w:b/>
                          <w:color w:val="FF0000"/>
                        </w:rPr>
                      </w:pPr>
                      <w:r>
                        <w:rPr>
                          <w:b/>
                        </w:rPr>
                        <w:t>Một số loại hoa</w:t>
                      </w:r>
                      <w:r w:rsidR="0009478C">
                        <w:rPr>
                          <w:b/>
                        </w:rPr>
                        <w:t xml:space="preserve"> hồng</w:t>
                      </w:r>
                    </w:p>
                  </w:txbxContent>
                </v:textbox>
              </v:shape>
            </w:pict>
          </mc:Fallback>
        </mc:AlternateContent>
      </w:r>
      <w:r w:rsidRPr="00393DD0">
        <w:rPr>
          <w:b/>
          <w:noProof/>
          <w:szCs w:val="28"/>
        </w:rPr>
        <mc:AlternateContent>
          <mc:Choice Requires="wps">
            <w:drawing>
              <wp:anchor distT="0" distB="0" distL="114300" distR="114300" simplePos="0" relativeHeight="251670528" behindDoc="0" locked="0" layoutInCell="1" allowOverlap="1" wp14:anchorId="1217FB62" wp14:editId="318DA945">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E12BAC" w:rsidRDefault="00E12BAC" w:rsidP="00253479">
                            <w:pPr>
                              <w:jc w:val="center"/>
                              <w:rPr>
                                <w:b/>
                              </w:rPr>
                            </w:pPr>
                          </w:p>
                          <w:p w14:paraId="5F77016A" w14:textId="0CF448F4" w:rsidR="00E12BAC" w:rsidRDefault="00E12BAC"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2A66087A" w:rsidR="00E12BAC" w:rsidRPr="00D60B31" w:rsidRDefault="00E10AC5" w:rsidP="00253479">
                            <w:pPr>
                              <w:jc w:val="center"/>
                              <w:rPr>
                                <w:b/>
                                <w:color w:val="FF0000"/>
                              </w:rPr>
                            </w:pPr>
                            <w:r>
                              <w:rPr>
                                <w:b/>
                                <w:noProof/>
                                <w:color w:val="FF0000"/>
                              </w:rPr>
                              <w:drawing>
                                <wp:inline distT="0" distB="0" distL="0" distR="0" wp14:anchorId="275FE872" wp14:editId="74B8851F">
                                  <wp:extent cx="1719580" cy="112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diem-cau-tao-hoa-hong.png"/>
                                          <pic:cNvPicPr/>
                                        </pic:nvPicPr>
                                        <pic:blipFill>
                                          <a:blip r:embed="rId7">
                                            <a:extLst>
                                              <a:ext uri="{28A0092B-C50C-407E-A947-70E740481C1C}">
                                                <a14:useLocalDpi xmlns:a14="http://schemas.microsoft.com/office/drawing/2010/main" val="0"/>
                                              </a:ext>
                                            </a:extLst>
                                          </a:blip>
                                          <a:stretch>
                                            <a:fillRect/>
                                          </a:stretch>
                                        </pic:blipFill>
                                        <pic:spPr>
                                          <a:xfrm>
                                            <a:off x="0" y="0"/>
                                            <a:ext cx="1719580" cy="1124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E12BAC" w:rsidRDefault="00E12BAC" w:rsidP="00253479">
                      <w:pPr>
                        <w:jc w:val="center"/>
                        <w:rPr>
                          <w:b/>
                        </w:rPr>
                      </w:pPr>
                    </w:p>
                    <w:p w14:paraId="5F77016A" w14:textId="0CF448F4" w:rsidR="00E12BAC" w:rsidRDefault="00E12BAC"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2A66087A" w:rsidR="00E12BAC" w:rsidRPr="00D60B31" w:rsidRDefault="00E10AC5" w:rsidP="00253479">
                      <w:pPr>
                        <w:jc w:val="center"/>
                        <w:rPr>
                          <w:b/>
                          <w:color w:val="FF0000"/>
                        </w:rPr>
                      </w:pPr>
                      <w:r>
                        <w:rPr>
                          <w:b/>
                          <w:noProof/>
                          <w:color w:val="FF0000"/>
                        </w:rPr>
                        <w:drawing>
                          <wp:inline distT="0" distB="0" distL="0" distR="0" wp14:anchorId="275FE872" wp14:editId="74B8851F">
                            <wp:extent cx="1719580" cy="112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diem-cau-tao-hoa-hong.png"/>
                                    <pic:cNvPicPr/>
                                  </pic:nvPicPr>
                                  <pic:blipFill>
                                    <a:blip r:embed="rId7">
                                      <a:extLst>
                                        <a:ext uri="{28A0092B-C50C-407E-A947-70E740481C1C}">
                                          <a14:useLocalDpi xmlns:a14="http://schemas.microsoft.com/office/drawing/2010/main" val="0"/>
                                        </a:ext>
                                      </a:extLst>
                                    </a:blip>
                                    <a:stretch>
                                      <a:fillRect/>
                                    </a:stretch>
                                  </pic:blipFill>
                                  <pic:spPr>
                                    <a:xfrm>
                                      <a:off x="0" y="0"/>
                                      <a:ext cx="1719580" cy="1124585"/>
                                    </a:xfrm>
                                    <a:prstGeom prst="rect">
                                      <a:avLst/>
                                    </a:prstGeom>
                                  </pic:spPr>
                                </pic:pic>
                              </a:graphicData>
                            </a:graphic>
                          </wp:inline>
                        </w:drawing>
                      </w:r>
                    </w:p>
                  </w:txbxContent>
                </v:textbox>
              </v:shape>
            </w:pict>
          </mc:Fallback>
        </mc:AlternateContent>
      </w:r>
    </w:p>
    <w:p w14:paraId="7EF7A65C" w14:textId="77777777" w:rsidR="00253479" w:rsidRPr="00393DD0" w:rsidRDefault="00253479" w:rsidP="00253479">
      <w:pPr>
        <w:tabs>
          <w:tab w:val="left" w:pos="12401"/>
        </w:tabs>
        <w:spacing w:after="160"/>
        <w:rPr>
          <w:b/>
          <w:szCs w:val="28"/>
          <w:lang w:val="vi-VN"/>
        </w:rPr>
      </w:pPr>
      <w:r w:rsidRPr="00393DD0">
        <w:rPr>
          <w:b/>
          <w:szCs w:val="28"/>
          <w:lang w:val="vi-VN"/>
        </w:rPr>
        <w:tab/>
      </w:r>
    </w:p>
    <w:p w14:paraId="7DB60770" w14:textId="7EB2060E" w:rsidR="00253479" w:rsidRPr="00393DD0" w:rsidRDefault="00E10AC5" w:rsidP="00253479">
      <w:pPr>
        <w:spacing w:line="360" w:lineRule="auto"/>
        <w:jc w:val="both"/>
        <w:rPr>
          <w:b/>
          <w:szCs w:val="28"/>
          <w:lang w:val="vi-VN"/>
        </w:rPr>
      </w:pPr>
      <w:r>
        <w:rPr>
          <w:b/>
          <w:noProof/>
          <w:szCs w:val="28"/>
          <w:lang w:val="vi-VN"/>
        </w:rPr>
        <w:drawing>
          <wp:anchor distT="0" distB="0" distL="114300" distR="114300" simplePos="0" relativeHeight="251677696" behindDoc="1" locked="0" layoutInCell="1" allowOverlap="1" wp14:anchorId="3B914E0A" wp14:editId="4A60861F">
            <wp:simplePos x="0" y="0"/>
            <wp:positionH relativeFrom="column">
              <wp:posOffset>663575</wp:posOffset>
            </wp:positionH>
            <wp:positionV relativeFrom="paragraph">
              <wp:posOffset>209550</wp:posOffset>
            </wp:positionV>
            <wp:extent cx="1075690" cy="1075690"/>
            <wp:effectExtent l="0" t="0" r="0" b="0"/>
            <wp:wrapTight wrapText="bothSides">
              <wp:wrapPolygon edited="0">
                <wp:start x="0" y="0"/>
                <wp:lineTo x="0" y="21039"/>
                <wp:lineTo x="21039" y="21039"/>
                <wp:lineTo x="210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nghia-cua-hoa-hong-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margin">
              <wp14:pctWidth>0</wp14:pctWidth>
            </wp14:sizeRelH>
            <wp14:sizeRelV relativeFrom="margin">
              <wp14:pctHeight>0</wp14:pctHeight>
            </wp14:sizeRelV>
          </wp:anchor>
        </w:drawing>
      </w:r>
    </w:p>
    <w:p w14:paraId="4B4842CE" w14:textId="0D716850" w:rsidR="00253479" w:rsidRPr="00393DD0" w:rsidRDefault="00253479" w:rsidP="00253479">
      <w:pPr>
        <w:spacing w:line="360" w:lineRule="auto"/>
        <w:jc w:val="both"/>
        <w:rPr>
          <w:b/>
          <w:szCs w:val="28"/>
          <w:lang w:val="vi-VN"/>
        </w:rPr>
      </w:pPr>
    </w:p>
    <w:p w14:paraId="2E37C110" w14:textId="590C1546" w:rsidR="00253479" w:rsidRPr="00393DD0" w:rsidRDefault="00253479" w:rsidP="00253479">
      <w:pPr>
        <w:spacing w:line="360" w:lineRule="auto"/>
        <w:jc w:val="both"/>
        <w:rPr>
          <w:b/>
          <w:szCs w:val="28"/>
          <w:lang w:val="vi-VN"/>
        </w:rPr>
      </w:pPr>
    </w:p>
    <w:p w14:paraId="2BF64FB1" w14:textId="2EBED16F"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77E9ABC1">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71794541" w:rsidR="00E12BAC" w:rsidRDefault="00E10AC5" w:rsidP="00253479">
                            <w:pPr>
                              <w:jc w:val="center"/>
                              <w:rPr>
                                <w:b/>
                                <w:noProof/>
                              </w:rPr>
                            </w:pPr>
                            <w:r>
                              <w:rPr>
                                <w:b/>
                                <w:sz w:val="32"/>
                              </w:rPr>
                              <w:t>HOA HỒNG</w:t>
                            </w:r>
                          </w:p>
                          <w:p w14:paraId="3B1AE3C8" w14:textId="5E4E888A" w:rsidR="00E12BAC" w:rsidRPr="00A345E4" w:rsidRDefault="00E10AC5" w:rsidP="00253479">
                            <w:pPr>
                              <w:jc w:val="center"/>
                              <w:rPr>
                                <w:b/>
                              </w:rPr>
                            </w:pPr>
                            <w:r>
                              <w:rPr>
                                <w:b/>
                                <w:noProof/>
                              </w:rPr>
                              <w:drawing>
                                <wp:inline distT="0" distB="0" distL="0" distR="0" wp14:anchorId="05D8FB5D" wp14:editId="56ABFE10">
                                  <wp:extent cx="1788160" cy="1005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nghia-cach-trong-va-cham-soc-hoa-hong-nhung-no-do-tham-quanh-nam-202107272040159419.jpg"/>
                                          <pic:cNvPicPr/>
                                        </pic:nvPicPr>
                                        <pic:blipFill>
                                          <a:blip r:embed="rId9">
                                            <a:extLst>
                                              <a:ext uri="{28A0092B-C50C-407E-A947-70E740481C1C}">
                                                <a14:useLocalDpi xmlns:a14="http://schemas.microsoft.com/office/drawing/2010/main" val="0"/>
                                              </a:ext>
                                            </a:extLst>
                                          </a:blip>
                                          <a:stretch>
                                            <a:fillRect/>
                                          </a:stretch>
                                        </pic:blipFill>
                                        <pic:spPr>
                                          <a:xfrm>
                                            <a:off x="0" y="0"/>
                                            <a:ext cx="1788160" cy="1005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00958E2E" w14:textId="71794541" w:rsidR="00E12BAC" w:rsidRDefault="00E10AC5" w:rsidP="00253479">
                      <w:pPr>
                        <w:jc w:val="center"/>
                        <w:rPr>
                          <w:b/>
                          <w:noProof/>
                        </w:rPr>
                      </w:pPr>
                      <w:r>
                        <w:rPr>
                          <w:b/>
                          <w:sz w:val="32"/>
                        </w:rPr>
                        <w:t>HOA HỒNG</w:t>
                      </w:r>
                    </w:p>
                    <w:p w14:paraId="3B1AE3C8" w14:textId="5E4E888A" w:rsidR="00E12BAC" w:rsidRPr="00A345E4" w:rsidRDefault="00E10AC5" w:rsidP="00253479">
                      <w:pPr>
                        <w:jc w:val="center"/>
                        <w:rPr>
                          <w:b/>
                        </w:rPr>
                      </w:pPr>
                      <w:r>
                        <w:rPr>
                          <w:b/>
                          <w:noProof/>
                        </w:rPr>
                        <w:drawing>
                          <wp:inline distT="0" distB="0" distL="0" distR="0" wp14:anchorId="05D8FB5D" wp14:editId="56ABFE10">
                            <wp:extent cx="1788160" cy="1005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nghia-cach-trong-va-cham-soc-hoa-hong-nhung-no-do-tham-quanh-nam-202107272040159419.jpg"/>
                                    <pic:cNvPicPr/>
                                  </pic:nvPicPr>
                                  <pic:blipFill>
                                    <a:blip r:embed="rId9">
                                      <a:extLst>
                                        <a:ext uri="{28A0092B-C50C-407E-A947-70E740481C1C}">
                                          <a14:useLocalDpi xmlns:a14="http://schemas.microsoft.com/office/drawing/2010/main" val="0"/>
                                        </a:ext>
                                      </a:extLst>
                                    </a:blip>
                                    <a:stretch>
                                      <a:fillRect/>
                                    </a:stretch>
                                  </pic:blipFill>
                                  <pic:spPr>
                                    <a:xfrm>
                                      <a:off x="0" y="0"/>
                                      <a:ext cx="1788160" cy="1005840"/>
                                    </a:xfrm>
                                    <a:prstGeom prst="rect">
                                      <a:avLst/>
                                    </a:prstGeom>
                                  </pic:spPr>
                                </pic:pic>
                              </a:graphicData>
                            </a:graphic>
                          </wp:inline>
                        </w:drawing>
                      </w:r>
                    </w:p>
                  </w:txbxContent>
                </v:textbox>
              </v:oval>
            </w:pict>
          </mc:Fallback>
        </mc:AlternateContent>
      </w:r>
    </w:p>
    <w:p w14:paraId="235BFAB7" w14:textId="6804BE77" w:rsidR="00253479" w:rsidRPr="00393DD0" w:rsidRDefault="00253479" w:rsidP="00253479">
      <w:pPr>
        <w:spacing w:line="360" w:lineRule="auto"/>
        <w:jc w:val="both"/>
        <w:rPr>
          <w:b/>
          <w:szCs w:val="28"/>
          <w:lang w:val="vi-VN"/>
        </w:rPr>
      </w:pPr>
    </w:p>
    <w:p w14:paraId="1AAE07EA" w14:textId="49841FD9" w:rsidR="00253479" w:rsidRPr="00393DD0" w:rsidRDefault="00253479" w:rsidP="00253479">
      <w:pPr>
        <w:spacing w:line="360" w:lineRule="auto"/>
        <w:jc w:val="both"/>
        <w:rPr>
          <w:b/>
          <w:szCs w:val="28"/>
          <w:lang w:val="vi-VN"/>
        </w:rPr>
      </w:pPr>
    </w:p>
    <w:p w14:paraId="21724FC9" w14:textId="36B61917" w:rsidR="00253479" w:rsidRPr="00393DD0" w:rsidRDefault="00253479" w:rsidP="00253479">
      <w:pPr>
        <w:spacing w:line="360" w:lineRule="auto"/>
        <w:jc w:val="both"/>
        <w:rPr>
          <w:b/>
          <w:szCs w:val="28"/>
          <w:lang w:val="vi-VN"/>
        </w:rPr>
      </w:pPr>
    </w:p>
    <w:p w14:paraId="396B9934" w14:textId="4CF58594" w:rsidR="00253479" w:rsidRPr="00393DD0" w:rsidRDefault="00253479" w:rsidP="00253479">
      <w:pPr>
        <w:spacing w:line="360" w:lineRule="auto"/>
        <w:jc w:val="both"/>
        <w:rPr>
          <w:b/>
          <w:szCs w:val="28"/>
          <w:lang w:val="vi-VN"/>
        </w:rPr>
      </w:pPr>
    </w:p>
    <w:p w14:paraId="6FE128CB" w14:textId="4CA2054C" w:rsidR="00253479" w:rsidRPr="00393DD0" w:rsidRDefault="00253479" w:rsidP="00253479">
      <w:pPr>
        <w:spacing w:line="360" w:lineRule="auto"/>
        <w:jc w:val="both"/>
        <w:rPr>
          <w:b/>
          <w:szCs w:val="28"/>
          <w:lang w:val="vi-VN"/>
        </w:rPr>
      </w:pPr>
    </w:p>
    <w:p w14:paraId="2BE6E9D6" w14:textId="06389A05" w:rsidR="00253479" w:rsidRPr="00393DD0" w:rsidRDefault="00253479" w:rsidP="00253479">
      <w:pPr>
        <w:spacing w:line="360" w:lineRule="auto"/>
        <w:jc w:val="both"/>
        <w:rPr>
          <w:b/>
          <w:szCs w:val="28"/>
          <w:lang w:val="vi-VN"/>
        </w:rPr>
      </w:pPr>
    </w:p>
    <w:p w14:paraId="54A57468" w14:textId="2310111C" w:rsidR="00253479" w:rsidRPr="00393DD0" w:rsidRDefault="000E6326"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4624" behindDoc="0" locked="0" layoutInCell="1" allowOverlap="1" wp14:anchorId="11AEE8BE" wp14:editId="7D6AF803">
                <wp:simplePos x="0" y="0"/>
                <wp:positionH relativeFrom="column">
                  <wp:posOffset>349704</wp:posOffset>
                </wp:positionH>
                <wp:positionV relativeFrom="paragraph">
                  <wp:posOffset>198120</wp:posOffset>
                </wp:positionV>
                <wp:extent cx="2927350" cy="2237014"/>
                <wp:effectExtent l="19050" t="0" r="806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7014"/>
                        </a:xfrm>
                        <a:prstGeom prst="cloudCallout">
                          <a:avLst>
                            <a:gd name="adj1" fmla="val -74230"/>
                            <a:gd name="adj2" fmla="val -28033"/>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92F9578" w14:textId="7FC8179F" w:rsidR="00E12BAC" w:rsidRDefault="00E12BAC" w:rsidP="001A0D12">
                            <w:pPr>
                              <w:jc w:val="center"/>
                              <w:rPr>
                                <w:b/>
                                <w:noProof/>
                              </w:rPr>
                            </w:pPr>
                            <w:r>
                              <w:rPr>
                                <w:b/>
                              </w:rPr>
                              <w:t xml:space="preserve">Ích lợi của </w:t>
                            </w:r>
                            <w:r w:rsidR="0009478C">
                              <w:rPr>
                                <w:b/>
                              </w:rPr>
                              <w:t>hoa hồng</w:t>
                            </w:r>
                          </w:p>
                          <w:p w14:paraId="3A3F241A" w14:textId="61ADAB40" w:rsidR="0009478C" w:rsidRPr="007D6EC1" w:rsidRDefault="0009478C" w:rsidP="001A0D12">
                            <w:pPr>
                              <w:jc w:val="center"/>
                              <w:rPr>
                                <w:b/>
                              </w:rPr>
                            </w:pPr>
                            <w:r>
                              <w:rPr>
                                <w:b/>
                                <w:noProof/>
                              </w:rPr>
                              <w:drawing>
                                <wp:inline distT="0" distB="0" distL="0" distR="0" wp14:anchorId="5E8F9CFA" wp14:editId="747F164C">
                                  <wp:extent cx="1237130" cy="12371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g-dung-hoa-hong_Fotor_Collage.jpg"/>
                                          <pic:cNvPicPr/>
                                        </pic:nvPicPr>
                                        <pic:blipFill>
                                          <a:blip r:embed="rId10">
                                            <a:extLst>
                                              <a:ext uri="{28A0092B-C50C-407E-A947-70E740481C1C}">
                                                <a14:useLocalDpi xmlns:a14="http://schemas.microsoft.com/office/drawing/2010/main" val="0"/>
                                              </a:ext>
                                            </a:extLst>
                                          </a:blip>
                                          <a:stretch>
                                            <a:fillRect/>
                                          </a:stretch>
                                        </pic:blipFill>
                                        <pic:spPr>
                                          <a:xfrm>
                                            <a:off x="0" y="0"/>
                                            <a:ext cx="1247950" cy="12479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0" type="#_x0000_t106" style="position:absolute;left:0;text-align:left;margin-left:27.55pt;margin-top:15.6pt;width:230.5pt;height:1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" adj="-5234,4745" fillcolor="white [3201]" strokecolor="#8064a2 [3207]" strokeweight="2pt">
                <v:textbox>
                  <w:txbxContent>
                    <w:p w14:paraId="292F9578" w14:textId="7FC8179F" w:rsidR="00E12BAC" w:rsidRDefault="00E12BAC" w:rsidP="001A0D12">
                      <w:pPr>
                        <w:jc w:val="center"/>
                        <w:rPr>
                          <w:b/>
                          <w:noProof/>
                        </w:rPr>
                      </w:pPr>
                      <w:r>
                        <w:rPr>
                          <w:b/>
                        </w:rPr>
                        <w:t xml:space="preserve">Ích lợi của </w:t>
                      </w:r>
                      <w:r w:rsidR="0009478C">
                        <w:rPr>
                          <w:b/>
                        </w:rPr>
                        <w:t>hoa hồng</w:t>
                      </w:r>
                    </w:p>
                    <w:p w14:paraId="3A3F241A" w14:textId="61ADAB40" w:rsidR="0009478C" w:rsidRPr="007D6EC1" w:rsidRDefault="0009478C" w:rsidP="001A0D12">
                      <w:pPr>
                        <w:jc w:val="center"/>
                        <w:rPr>
                          <w:b/>
                        </w:rPr>
                      </w:pPr>
                      <w:r>
                        <w:rPr>
                          <w:b/>
                          <w:noProof/>
                        </w:rPr>
                        <w:drawing>
                          <wp:inline distT="0" distB="0" distL="0" distR="0" wp14:anchorId="5E8F9CFA" wp14:editId="747F164C">
                            <wp:extent cx="1237130" cy="12371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g-dung-hoa-hong_Fotor_Collage.jpg"/>
                                    <pic:cNvPicPr/>
                                  </pic:nvPicPr>
                                  <pic:blipFill>
                                    <a:blip r:embed="rId10">
                                      <a:extLst>
                                        <a:ext uri="{28A0092B-C50C-407E-A947-70E740481C1C}">
                                          <a14:useLocalDpi xmlns:a14="http://schemas.microsoft.com/office/drawing/2010/main" val="0"/>
                                        </a:ext>
                                      </a:extLst>
                                    </a:blip>
                                    <a:stretch>
                                      <a:fillRect/>
                                    </a:stretch>
                                  </pic:blipFill>
                                  <pic:spPr>
                                    <a:xfrm>
                                      <a:off x="0" y="0"/>
                                      <a:ext cx="1247950" cy="1247950"/>
                                    </a:xfrm>
                                    <a:prstGeom prst="rect">
                                      <a:avLst/>
                                    </a:prstGeom>
                                  </pic:spPr>
                                </pic:pic>
                              </a:graphicData>
                            </a:graphic>
                          </wp:inline>
                        </w:drawing>
                      </w:r>
                    </w:p>
                  </w:txbxContent>
                </v:textbox>
              </v:shape>
            </w:pict>
          </mc:Fallback>
        </mc:AlternateContent>
      </w:r>
    </w:p>
    <w:p w14:paraId="6A6FA66D" w14:textId="3A6D205C" w:rsidR="00253479" w:rsidRPr="00393DD0" w:rsidRDefault="0009478C"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762C38B0">
                <wp:simplePos x="0" y="0"/>
                <wp:positionH relativeFrom="column">
                  <wp:posOffset>6255332</wp:posOffset>
                </wp:positionH>
                <wp:positionV relativeFrom="paragraph">
                  <wp:posOffset>88084</wp:posOffset>
                </wp:positionV>
                <wp:extent cx="2947670" cy="1986552"/>
                <wp:effectExtent l="723900" t="0" r="431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552"/>
                        </a:xfrm>
                        <a:prstGeom prst="cloudCallout">
                          <a:avLst>
                            <a:gd name="adj1" fmla="val -72271"/>
                            <a:gd name="adj2" fmla="val -41958"/>
                          </a:avLst>
                        </a:prstGeom>
                        <a:ln>
                          <a:headEnd/>
                          <a:tailEnd/>
                        </a:ln>
                      </wps:spPr>
                      <wps:style>
                        <a:lnRef idx="2">
                          <a:schemeClr val="dk1"/>
                        </a:lnRef>
                        <a:fillRef idx="1">
                          <a:schemeClr val="lt1"/>
                        </a:fillRef>
                        <a:effectRef idx="0">
                          <a:schemeClr val="dk1"/>
                        </a:effectRef>
                        <a:fontRef idx="minor">
                          <a:schemeClr val="dk1"/>
                        </a:fontRef>
                      </wps:style>
                      <wps:txbx>
                        <w:txbxContent>
                          <w:p w14:paraId="483C3925" w14:textId="0E08D8A5" w:rsidR="00E12BAC" w:rsidRDefault="0009478C" w:rsidP="00253479">
                            <w:pPr>
                              <w:jc w:val="center"/>
                              <w:rPr>
                                <w:b/>
                              </w:rPr>
                            </w:pPr>
                            <w:r>
                              <w:rPr>
                                <w:b/>
                              </w:rPr>
                              <w:t>Cách chăm sóc</w:t>
                            </w:r>
                          </w:p>
                          <w:p w14:paraId="046BEEB7" w14:textId="00C480DF" w:rsidR="0009478C" w:rsidRPr="00D60B31" w:rsidRDefault="0009478C" w:rsidP="00253479">
                            <w:pPr>
                              <w:jc w:val="center"/>
                              <w:rPr>
                                <w:b/>
                                <w:color w:val="FF0000"/>
                              </w:rPr>
                            </w:pPr>
                            <w:r>
                              <w:rPr>
                                <w:b/>
                                <w:noProof/>
                                <w:color w:val="FF0000"/>
                              </w:rPr>
                              <w:drawing>
                                <wp:inline distT="0" distB="0" distL="0" distR="0" wp14:anchorId="0D90AD8D" wp14:editId="7CCBAC20">
                                  <wp:extent cx="171704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u-tet-hoa-hong-van-no-dep-nho-cach-cham-soc-sau-202202080640368438.jpg"/>
                                          <pic:cNvPicPr/>
                                        </pic:nvPicPr>
                                        <pic:blipFill>
                                          <a:blip r:embed="rId11">
                                            <a:extLst>
                                              <a:ext uri="{28A0092B-C50C-407E-A947-70E740481C1C}">
                                                <a14:useLocalDpi xmlns:a14="http://schemas.microsoft.com/office/drawing/2010/main" val="0"/>
                                              </a:ext>
                                            </a:extLst>
                                          </a:blip>
                                          <a:stretch>
                                            <a:fillRect/>
                                          </a:stretch>
                                        </pic:blipFill>
                                        <pic:spPr>
                                          <a:xfrm>
                                            <a:off x="0" y="0"/>
                                            <a:ext cx="1717040" cy="998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31" type="#_x0000_t106" style="position:absolute;left:0;text-align:left;margin-left:492.55pt;margin-top:6.95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" adj="-4811,1737" fillcolor="white [3201]" strokecolor="black [3200]" strokeweight="2pt">
                <v:textbox>
                  <w:txbxContent>
                    <w:p w14:paraId="483C3925" w14:textId="0E08D8A5" w:rsidR="00E12BAC" w:rsidRDefault="0009478C" w:rsidP="00253479">
                      <w:pPr>
                        <w:jc w:val="center"/>
                        <w:rPr>
                          <w:b/>
                        </w:rPr>
                      </w:pPr>
                      <w:r>
                        <w:rPr>
                          <w:b/>
                        </w:rPr>
                        <w:t>Cách chăm sóc</w:t>
                      </w:r>
                    </w:p>
                    <w:p w14:paraId="046BEEB7" w14:textId="00C480DF" w:rsidR="0009478C" w:rsidRPr="00D60B31" w:rsidRDefault="0009478C" w:rsidP="00253479">
                      <w:pPr>
                        <w:jc w:val="center"/>
                        <w:rPr>
                          <w:b/>
                          <w:color w:val="FF0000"/>
                        </w:rPr>
                      </w:pPr>
                      <w:r>
                        <w:rPr>
                          <w:b/>
                          <w:noProof/>
                          <w:color w:val="FF0000"/>
                        </w:rPr>
                        <w:drawing>
                          <wp:inline distT="0" distB="0" distL="0" distR="0" wp14:anchorId="0D90AD8D" wp14:editId="7CCBAC20">
                            <wp:extent cx="171704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u-tet-hoa-hong-van-no-dep-nho-cach-cham-soc-sau-202202080640368438.jpg"/>
                                    <pic:cNvPicPr/>
                                  </pic:nvPicPr>
                                  <pic:blipFill>
                                    <a:blip r:embed="rId11">
                                      <a:extLst>
                                        <a:ext uri="{28A0092B-C50C-407E-A947-70E740481C1C}">
                                          <a14:useLocalDpi xmlns:a14="http://schemas.microsoft.com/office/drawing/2010/main" val="0"/>
                                        </a:ext>
                                      </a:extLst>
                                    </a:blip>
                                    <a:stretch>
                                      <a:fillRect/>
                                    </a:stretch>
                                  </pic:blipFill>
                                  <pic:spPr>
                                    <a:xfrm>
                                      <a:off x="0" y="0"/>
                                      <a:ext cx="1717040" cy="998220"/>
                                    </a:xfrm>
                                    <a:prstGeom prst="rect">
                                      <a:avLst/>
                                    </a:prstGeom>
                                  </pic:spPr>
                                </pic:pic>
                              </a:graphicData>
                            </a:graphic>
                          </wp:inline>
                        </w:drawing>
                      </w:r>
                    </w:p>
                  </w:txbxContent>
                </v:textbox>
              </v:shape>
            </w:pict>
          </mc:Fallback>
        </mc:AlternateContent>
      </w:r>
    </w:p>
    <w:p w14:paraId="58508BF9" w14:textId="00802773" w:rsidR="00253479" w:rsidRPr="00393DD0" w:rsidRDefault="00253479" w:rsidP="00253479">
      <w:pPr>
        <w:spacing w:line="360" w:lineRule="auto"/>
        <w:jc w:val="both"/>
        <w:rPr>
          <w:b/>
          <w:szCs w:val="28"/>
          <w:lang w:val="vi-VN"/>
        </w:rPr>
      </w:pPr>
    </w:p>
    <w:p w14:paraId="2516AA46" w14:textId="007B1CB4" w:rsidR="00253479" w:rsidRPr="00393DD0" w:rsidRDefault="00253479" w:rsidP="00253479">
      <w:pPr>
        <w:spacing w:line="360" w:lineRule="auto"/>
        <w:jc w:val="both"/>
        <w:rPr>
          <w:b/>
          <w:szCs w:val="28"/>
          <w:lang w:val="vi-VN"/>
        </w:rPr>
      </w:pPr>
    </w:p>
    <w:p w14:paraId="718EF899" w14:textId="72D45608" w:rsidR="00253479" w:rsidRPr="00393DD0" w:rsidRDefault="00253479" w:rsidP="00253479">
      <w:pPr>
        <w:spacing w:line="360" w:lineRule="auto"/>
        <w:jc w:val="both"/>
        <w:rPr>
          <w:b/>
          <w:szCs w:val="28"/>
          <w:lang w:val="vi-VN"/>
        </w:rPr>
      </w:pPr>
    </w:p>
    <w:p w14:paraId="14E3F621" w14:textId="77777777" w:rsidR="00253479" w:rsidRPr="00393DD0" w:rsidRDefault="00253479" w:rsidP="00253479">
      <w:pPr>
        <w:spacing w:line="360" w:lineRule="auto"/>
        <w:jc w:val="both"/>
        <w:rPr>
          <w:b/>
          <w:szCs w:val="28"/>
          <w:lang w:val="vi-VN"/>
        </w:rPr>
      </w:pP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5A5B409A" w14:textId="4711D891" w:rsidR="00253479" w:rsidRPr="00393DD0" w:rsidRDefault="00253479" w:rsidP="00611326">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E12BAC" w:rsidRPr="00113DF8" w:rsidRDefault="00E12BAC" w:rsidP="00A1693D">
                            <w:pPr>
                              <w:spacing w:line="360" w:lineRule="auto"/>
                            </w:pPr>
                            <w:r w:rsidRPr="00113DF8">
                              <w:rPr>
                                <w:b/>
                                <w:bCs/>
                              </w:rPr>
                              <w:t>Hoạt động chơi</w:t>
                            </w:r>
                            <w:r w:rsidRPr="00113DF8">
                              <w:t>:</w:t>
                            </w:r>
                          </w:p>
                          <w:p w14:paraId="437EFE2D" w14:textId="77777777" w:rsidR="000E0EBA" w:rsidRDefault="00E12BAC" w:rsidP="00A1693D">
                            <w:pPr>
                              <w:spacing w:line="360" w:lineRule="auto"/>
                            </w:pPr>
                            <w:r w:rsidRPr="00113DF8">
                              <w:rPr>
                                <w:b/>
                                <w:bCs/>
                                <w:i/>
                                <w:iCs/>
                              </w:rPr>
                              <w:t>Góc xây dựng</w:t>
                            </w:r>
                            <w:r w:rsidRPr="00113DF8">
                              <w:t>:</w:t>
                            </w:r>
                            <w:r>
                              <w:t xml:space="preserve"> </w:t>
                            </w:r>
                            <w:r w:rsidR="000E0EBA" w:rsidRPr="000E0EBA">
                              <w:t xml:space="preserve">Xây vườn hoa. </w:t>
                            </w:r>
                          </w:p>
                          <w:p w14:paraId="494E6A60" w14:textId="48FBC27D" w:rsidR="00E12BAC" w:rsidRPr="00A112DE" w:rsidRDefault="00E12BAC" w:rsidP="00A1693D">
                            <w:pPr>
                              <w:spacing w:line="360" w:lineRule="auto"/>
                              <w:rPr>
                                <w:b/>
                                <w:bCs/>
                                <w:i/>
                                <w:iCs/>
                              </w:rPr>
                            </w:pPr>
                            <w:r w:rsidRPr="00FD0F9C">
                              <w:rPr>
                                <w:b/>
                                <w:bCs/>
                                <w:i/>
                                <w:iCs/>
                              </w:rPr>
                              <w:t>Góc</w:t>
                            </w:r>
                            <w:r>
                              <w:rPr>
                                <w:b/>
                                <w:bCs/>
                                <w:i/>
                                <w:iCs/>
                              </w:rPr>
                              <w:t xml:space="preserve"> học tập: </w:t>
                            </w:r>
                            <w:r w:rsidR="000E0EBA" w:rsidRPr="000E0EBA">
                              <w:t xml:space="preserve">Phân loại các loại hoa hồng bằng tranh lô tô; Làm thí nghiệm hoa hồng đổi màu                          </w:t>
                            </w:r>
                          </w:p>
                          <w:p w14:paraId="60F68DAC" w14:textId="77777777" w:rsidR="000E0EBA" w:rsidRDefault="00E12BAC" w:rsidP="00A1693D">
                            <w:pPr>
                              <w:spacing w:line="360" w:lineRule="auto"/>
                            </w:pPr>
                            <w:r w:rsidRPr="00113DF8">
                              <w:rPr>
                                <w:b/>
                                <w:bCs/>
                                <w:i/>
                                <w:iCs/>
                              </w:rPr>
                              <w:t>Góc tạo hình</w:t>
                            </w:r>
                            <w:r w:rsidRPr="00113DF8">
                              <w:t>:</w:t>
                            </w:r>
                            <w:r>
                              <w:t xml:space="preserve"> </w:t>
                            </w:r>
                            <w:r w:rsidR="000E0EBA" w:rsidRPr="000E0EBA">
                              <w:t xml:space="preserve">Làm tranh hoa hồng từ các loại rau củ, làm hoa hồng từ giấy ăn   </w:t>
                            </w:r>
                          </w:p>
                          <w:p w14:paraId="3CE35174" w14:textId="77777777" w:rsidR="000E0EBA" w:rsidRDefault="00E12BAC" w:rsidP="00A1693D">
                            <w:pPr>
                              <w:spacing w:line="360" w:lineRule="auto"/>
                            </w:pPr>
                            <w:r w:rsidRPr="00113DF8">
                              <w:rPr>
                                <w:b/>
                                <w:bCs/>
                                <w:i/>
                                <w:iCs/>
                              </w:rPr>
                              <w:t xml:space="preserve">Góc </w:t>
                            </w:r>
                            <w:r>
                              <w:rPr>
                                <w:b/>
                                <w:bCs/>
                                <w:i/>
                                <w:iCs/>
                              </w:rPr>
                              <w:t xml:space="preserve">phân </w:t>
                            </w:r>
                            <w:r w:rsidRPr="00113DF8">
                              <w:rPr>
                                <w:b/>
                                <w:bCs/>
                                <w:i/>
                                <w:iCs/>
                              </w:rPr>
                              <w:t>vai</w:t>
                            </w:r>
                            <w:r>
                              <w:t xml:space="preserve">: </w:t>
                            </w:r>
                            <w:r w:rsidR="000E0EBA" w:rsidRPr="000E0EBA">
                              <w:t xml:space="preserve">Bán hoa hồng, các sản phẩm từ hoa hồng. Làm nước hoa hồng.   </w:t>
                            </w:r>
                          </w:p>
                          <w:p w14:paraId="4462639C" w14:textId="4D6BD551" w:rsidR="00E12BAC" w:rsidRPr="00230697" w:rsidRDefault="00E12BAC" w:rsidP="00A1693D">
                            <w:pPr>
                              <w:spacing w:line="360" w:lineRule="auto"/>
                              <w:rPr>
                                <w:color w:val="FF0000"/>
                              </w:rPr>
                            </w:pPr>
                            <w:r w:rsidRPr="005B1E10">
                              <w:rPr>
                                <w:b/>
                                <w:bCs/>
                                <w:i/>
                                <w:iCs/>
                              </w:rPr>
                              <w:t xml:space="preserve">Góc </w:t>
                            </w:r>
                            <w:r w:rsidRPr="00113DF8">
                              <w:rPr>
                                <w:b/>
                                <w:bCs/>
                                <w:i/>
                                <w:iCs/>
                              </w:rPr>
                              <w:t>sách:</w:t>
                            </w:r>
                            <w:r>
                              <w:rPr>
                                <w:b/>
                                <w:bCs/>
                                <w:i/>
                                <w:iCs/>
                              </w:rPr>
                              <w:t xml:space="preserve"> </w:t>
                            </w:r>
                            <w:r w:rsidRPr="00A901CF">
                              <w:t xml:space="preserve">Xem sách, tranh ảnh kể chuyện về con </w:t>
                            </w:r>
                            <w:r>
                              <w:t>thỏ</w:t>
                            </w:r>
                            <w:r w:rsidRPr="00A901CF">
                              <w:t xml:space="preserve"> và nói ích lợi của </w:t>
                            </w:r>
                            <w:r>
                              <w:t>thỏ</w:t>
                            </w:r>
                            <w:r w:rsidRPr="00A901C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E12BAC" w:rsidRPr="00113DF8" w:rsidRDefault="00E12BAC" w:rsidP="00A1693D">
                      <w:pPr>
                        <w:spacing w:line="360" w:lineRule="auto"/>
                      </w:pPr>
                      <w:r w:rsidRPr="00113DF8">
                        <w:rPr>
                          <w:b/>
                          <w:bCs/>
                        </w:rPr>
                        <w:t>Hoạt động chơi</w:t>
                      </w:r>
                      <w:r w:rsidRPr="00113DF8">
                        <w:t>:</w:t>
                      </w:r>
                    </w:p>
                    <w:p w14:paraId="437EFE2D" w14:textId="77777777" w:rsidR="000E0EBA" w:rsidRDefault="00E12BAC" w:rsidP="00A1693D">
                      <w:pPr>
                        <w:spacing w:line="360" w:lineRule="auto"/>
                      </w:pPr>
                      <w:r w:rsidRPr="00113DF8">
                        <w:rPr>
                          <w:b/>
                          <w:bCs/>
                          <w:i/>
                          <w:iCs/>
                        </w:rPr>
                        <w:t>Góc xây dựng</w:t>
                      </w:r>
                      <w:r w:rsidRPr="00113DF8">
                        <w:t>:</w:t>
                      </w:r>
                      <w:r>
                        <w:t xml:space="preserve"> </w:t>
                      </w:r>
                      <w:r w:rsidR="000E0EBA" w:rsidRPr="000E0EBA">
                        <w:t xml:space="preserve">Xây vườn hoa. </w:t>
                      </w:r>
                    </w:p>
                    <w:p w14:paraId="494E6A60" w14:textId="48FBC27D" w:rsidR="00E12BAC" w:rsidRPr="00A112DE" w:rsidRDefault="00E12BAC" w:rsidP="00A1693D">
                      <w:pPr>
                        <w:spacing w:line="360" w:lineRule="auto"/>
                        <w:rPr>
                          <w:b/>
                          <w:bCs/>
                          <w:i/>
                          <w:iCs/>
                        </w:rPr>
                      </w:pPr>
                      <w:r w:rsidRPr="00FD0F9C">
                        <w:rPr>
                          <w:b/>
                          <w:bCs/>
                          <w:i/>
                          <w:iCs/>
                        </w:rPr>
                        <w:t>Góc</w:t>
                      </w:r>
                      <w:r>
                        <w:rPr>
                          <w:b/>
                          <w:bCs/>
                          <w:i/>
                          <w:iCs/>
                        </w:rPr>
                        <w:t xml:space="preserve"> học tập: </w:t>
                      </w:r>
                      <w:r w:rsidR="000E0EBA" w:rsidRPr="000E0EBA">
                        <w:t xml:space="preserve">Phân loại các loại hoa hồng bằng tranh lô tô; Làm thí nghiệm hoa hồng đổi màu                          </w:t>
                      </w:r>
                    </w:p>
                    <w:p w14:paraId="60F68DAC" w14:textId="77777777" w:rsidR="000E0EBA" w:rsidRDefault="00E12BAC" w:rsidP="00A1693D">
                      <w:pPr>
                        <w:spacing w:line="360" w:lineRule="auto"/>
                      </w:pPr>
                      <w:r w:rsidRPr="00113DF8">
                        <w:rPr>
                          <w:b/>
                          <w:bCs/>
                          <w:i/>
                          <w:iCs/>
                        </w:rPr>
                        <w:t>Góc tạo hình</w:t>
                      </w:r>
                      <w:r w:rsidRPr="00113DF8">
                        <w:t>:</w:t>
                      </w:r>
                      <w:r>
                        <w:t xml:space="preserve"> </w:t>
                      </w:r>
                      <w:r w:rsidR="000E0EBA" w:rsidRPr="000E0EBA">
                        <w:t xml:space="preserve">Làm tranh hoa hồng từ các loại rau củ, làm hoa hồng từ giấy ăn   </w:t>
                      </w:r>
                    </w:p>
                    <w:p w14:paraId="3CE35174" w14:textId="77777777" w:rsidR="000E0EBA" w:rsidRDefault="00E12BAC" w:rsidP="00A1693D">
                      <w:pPr>
                        <w:spacing w:line="360" w:lineRule="auto"/>
                      </w:pPr>
                      <w:r w:rsidRPr="00113DF8">
                        <w:rPr>
                          <w:b/>
                          <w:bCs/>
                          <w:i/>
                          <w:iCs/>
                        </w:rPr>
                        <w:t xml:space="preserve">Góc </w:t>
                      </w:r>
                      <w:r>
                        <w:rPr>
                          <w:b/>
                          <w:bCs/>
                          <w:i/>
                          <w:iCs/>
                        </w:rPr>
                        <w:t xml:space="preserve">phân </w:t>
                      </w:r>
                      <w:r w:rsidRPr="00113DF8">
                        <w:rPr>
                          <w:b/>
                          <w:bCs/>
                          <w:i/>
                          <w:iCs/>
                        </w:rPr>
                        <w:t>vai</w:t>
                      </w:r>
                      <w:r>
                        <w:t xml:space="preserve">: </w:t>
                      </w:r>
                      <w:r w:rsidR="000E0EBA" w:rsidRPr="000E0EBA">
                        <w:t xml:space="preserve">Bán hoa hồng, các sản phẩm từ hoa hồng. Làm nước hoa hồng.   </w:t>
                      </w:r>
                    </w:p>
                    <w:p w14:paraId="4462639C" w14:textId="4D6BD551" w:rsidR="00E12BAC" w:rsidRPr="00230697" w:rsidRDefault="00E12BAC" w:rsidP="00A1693D">
                      <w:pPr>
                        <w:spacing w:line="360" w:lineRule="auto"/>
                        <w:rPr>
                          <w:color w:val="FF0000"/>
                        </w:rPr>
                      </w:pPr>
                      <w:r w:rsidRPr="005B1E10">
                        <w:rPr>
                          <w:b/>
                          <w:bCs/>
                          <w:i/>
                          <w:iCs/>
                        </w:rPr>
                        <w:t xml:space="preserve">Góc </w:t>
                      </w:r>
                      <w:r w:rsidRPr="00113DF8">
                        <w:rPr>
                          <w:b/>
                          <w:bCs/>
                          <w:i/>
                          <w:iCs/>
                        </w:rPr>
                        <w:t>sách:</w:t>
                      </w:r>
                      <w:r>
                        <w:rPr>
                          <w:b/>
                          <w:bCs/>
                          <w:i/>
                          <w:iCs/>
                        </w:rPr>
                        <w:t xml:space="preserve"> </w:t>
                      </w:r>
                      <w:r w:rsidRPr="00A901CF">
                        <w:t xml:space="preserve">Xem sách, tranh ảnh kể chuyện về con </w:t>
                      </w:r>
                      <w:r>
                        <w:t>thỏ</w:t>
                      </w:r>
                      <w:r w:rsidRPr="00A901CF">
                        <w:t xml:space="preserve"> và nói ích lợi của </w:t>
                      </w:r>
                      <w:r>
                        <w:t>thỏ</w:t>
                      </w:r>
                      <w:r w:rsidRPr="00A901CF">
                        <w:t>.</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E12BAC" w:rsidRPr="00113DF8" w:rsidRDefault="00E12BAC" w:rsidP="000F2F5D">
                            <w:pPr>
                              <w:spacing w:line="360" w:lineRule="auto"/>
                              <w:rPr>
                                <w:b/>
                                <w:bCs/>
                              </w:rPr>
                            </w:pPr>
                            <w:r w:rsidRPr="00113DF8">
                              <w:rPr>
                                <w:b/>
                                <w:bCs/>
                              </w:rPr>
                              <w:t>Hoạt động ngoài trời:</w:t>
                            </w:r>
                          </w:p>
                          <w:p w14:paraId="0BA64476" w14:textId="2EFC4DB1" w:rsidR="00E12BAC" w:rsidRDefault="000E0EBA" w:rsidP="000F2F5D">
                            <w:pPr>
                              <w:pStyle w:val="ListParagraph"/>
                              <w:numPr>
                                <w:ilvl w:val="0"/>
                                <w:numId w:val="18"/>
                              </w:numPr>
                              <w:spacing w:line="360" w:lineRule="auto"/>
                            </w:pPr>
                            <w:r w:rsidRPr="000E0EBA">
                              <w:t>Quan sát vườn hoa hồng của trường. Trồng hoa hồng bằng cành; Chăm sóc cây hoa hồng; Thu hoạch hoa hồng (sấy, phơi</w:t>
                            </w:r>
                            <w:proofErr w:type="gramStart"/>
                            <w:r w:rsidRPr="000E0EBA">
                              <w:t>, )</w:t>
                            </w:r>
                            <w:proofErr w:type="gramEnd"/>
                            <w:r w:rsidRPr="000E0EBA">
                              <w:t xml:space="preserve">    </w:t>
                            </w:r>
                          </w:p>
                          <w:p w14:paraId="69920E47" w14:textId="6D0C6AEE" w:rsidR="000F2F5D" w:rsidRDefault="000F2F5D" w:rsidP="000F2F5D">
                            <w:pPr>
                              <w:pStyle w:val="ListParagraph"/>
                              <w:numPr>
                                <w:ilvl w:val="0"/>
                                <w:numId w:val="18"/>
                              </w:numPr>
                              <w:spacing w:line="360" w:lineRule="auto"/>
                            </w:pPr>
                            <w:r>
                              <w:t xml:space="preserve">TC: </w:t>
                            </w:r>
                            <w:r w:rsidRPr="000F2F5D">
                              <w:rPr>
                                <w:bCs/>
                                <w:color w:val="000000"/>
                                <w:szCs w:val="28"/>
                              </w:rPr>
                              <w:t>Đoán quả; Chuyền táo; tiếp sức; Vẽ phấn, in hình các loại táo…</w:t>
                            </w:r>
                          </w:p>
                          <w:p w14:paraId="203D4523" w14:textId="77777777" w:rsidR="000F2F5D" w:rsidRPr="0000675D" w:rsidRDefault="000F2F5D" w:rsidP="000F2F5D">
                            <w:pPr>
                              <w:spacing w:line="360" w:lineRule="auto"/>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E12BAC" w:rsidRPr="00113DF8" w:rsidRDefault="00E12BAC" w:rsidP="000F2F5D">
                      <w:pPr>
                        <w:spacing w:line="360" w:lineRule="auto"/>
                        <w:rPr>
                          <w:b/>
                          <w:bCs/>
                        </w:rPr>
                      </w:pPr>
                      <w:r w:rsidRPr="00113DF8">
                        <w:rPr>
                          <w:b/>
                          <w:bCs/>
                        </w:rPr>
                        <w:t>Hoạt động ngoài trời:</w:t>
                      </w:r>
                    </w:p>
                    <w:p w14:paraId="0BA64476" w14:textId="2EFC4DB1" w:rsidR="00E12BAC" w:rsidRDefault="000E0EBA" w:rsidP="000F2F5D">
                      <w:pPr>
                        <w:pStyle w:val="ListParagraph"/>
                        <w:numPr>
                          <w:ilvl w:val="0"/>
                          <w:numId w:val="18"/>
                        </w:numPr>
                        <w:spacing w:line="360" w:lineRule="auto"/>
                      </w:pPr>
                      <w:r w:rsidRPr="000E0EBA">
                        <w:t>Quan sát vườn hoa hồng của trường. Trồng hoa hồng bằng cành; Chăm sóc cây hoa hồng; Thu hoạch hoa hồng (sấy, phơi</w:t>
                      </w:r>
                      <w:proofErr w:type="gramStart"/>
                      <w:r w:rsidRPr="000E0EBA">
                        <w:t>, )</w:t>
                      </w:r>
                      <w:proofErr w:type="gramEnd"/>
                      <w:r w:rsidRPr="000E0EBA">
                        <w:t xml:space="preserve">    </w:t>
                      </w:r>
                    </w:p>
                    <w:p w14:paraId="69920E47" w14:textId="6D0C6AEE" w:rsidR="000F2F5D" w:rsidRDefault="000F2F5D" w:rsidP="000F2F5D">
                      <w:pPr>
                        <w:pStyle w:val="ListParagraph"/>
                        <w:numPr>
                          <w:ilvl w:val="0"/>
                          <w:numId w:val="18"/>
                        </w:numPr>
                        <w:spacing w:line="360" w:lineRule="auto"/>
                      </w:pPr>
                      <w:r>
                        <w:t xml:space="preserve">TC: </w:t>
                      </w:r>
                      <w:r w:rsidRPr="000F2F5D">
                        <w:rPr>
                          <w:bCs/>
                          <w:color w:val="000000"/>
                          <w:szCs w:val="28"/>
                        </w:rPr>
                        <w:t>Đoán quả; Chuyền táo; tiếp sức; Vẽ phấn, in hình các loại táo…</w:t>
                      </w:r>
                    </w:p>
                    <w:p w14:paraId="203D4523" w14:textId="77777777" w:rsidR="000F2F5D" w:rsidRPr="0000675D" w:rsidRDefault="000F2F5D" w:rsidP="000F2F5D">
                      <w:pPr>
                        <w:spacing w:line="360" w:lineRule="auto"/>
                        <w:ind w:left="60"/>
                      </w:pP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E12BAC" w:rsidRPr="00393DD0" w:rsidRDefault="00E12BAC" w:rsidP="000F2F5D">
                            <w:pPr>
                              <w:spacing w:line="360" w:lineRule="auto"/>
                              <w:rPr>
                                <w:b/>
                                <w:bCs/>
                              </w:rPr>
                            </w:pPr>
                            <w:r w:rsidRPr="00393DD0">
                              <w:rPr>
                                <w:b/>
                                <w:bCs/>
                              </w:rPr>
                              <w:t>Hoạt động học:</w:t>
                            </w:r>
                          </w:p>
                          <w:p w14:paraId="715FA1E4" w14:textId="10B6093E" w:rsidR="00E12BAC" w:rsidRDefault="00E12BAC" w:rsidP="000F2F5D">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sidR="007B4651">
                              <w:rPr>
                                <w:lang w:val="es-ES"/>
                              </w:rPr>
                              <w:t>Hoa hồng tặng cô</w:t>
                            </w:r>
                            <w:r w:rsidRPr="000151F9">
                              <w:rPr>
                                <w:lang w:val="es-ES"/>
                              </w:rPr>
                              <w:t>".</w:t>
                            </w:r>
                          </w:p>
                          <w:p w14:paraId="59807A78" w14:textId="6082DAFC" w:rsidR="00E12BAC" w:rsidRPr="007B4651" w:rsidRDefault="00E12BAC" w:rsidP="000F2F5D">
                            <w:pPr>
                              <w:spacing w:line="360" w:lineRule="auto"/>
                              <w:rPr>
                                <w:lang w:val="es-ES"/>
                              </w:rPr>
                            </w:pPr>
                            <w:r w:rsidRPr="00393DD0">
                              <w:rPr>
                                <w:b/>
                                <w:bCs/>
                                <w:lang w:val="es-ES"/>
                              </w:rPr>
                              <w:t xml:space="preserve">PTTC: </w:t>
                            </w:r>
                            <w:r w:rsidR="007B4651" w:rsidRPr="007B4651">
                              <w:rPr>
                                <w:color w:val="000000" w:themeColor="text1"/>
                                <w:lang w:val="es-ES"/>
                              </w:rPr>
                              <w:t>Bò trong đường zic zăc qua 5 điểm, mỗi điểm cách nhau 2m</w:t>
                            </w:r>
                            <w:r w:rsidRPr="007B4651">
                              <w:rPr>
                                <w:lang w:val="fr-FR"/>
                              </w:rPr>
                              <w:t>.</w:t>
                            </w:r>
                          </w:p>
                          <w:p w14:paraId="20B41720" w14:textId="683909EB" w:rsidR="00E12BAC" w:rsidRPr="000151F9" w:rsidRDefault="00E12BAC" w:rsidP="000F2F5D">
                            <w:pPr>
                              <w:spacing w:line="360" w:lineRule="auto"/>
                              <w:jc w:val="both"/>
                              <w:rPr>
                                <w:lang w:val="es-ES"/>
                              </w:rPr>
                            </w:pPr>
                            <w:r w:rsidRPr="00393DD0">
                              <w:rPr>
                                <w:b/>
                                <w:lang w:val="es-ES"/>
                              </w:rPr>
                              <w:t>PTNN</w:t>
                            </w:r>
                            <w:r w:rsidRPr="00393DD0">
                              <w:rPr>
                                <w:lang w:val="es-ES"/>
                              </w:rPr>
                              <w:t xml:space="preserve">: </w:t>
                            </w:r>
                            <w:r w:rsidR="007B4651">
                              <w:rPr>
                                <w:lang w:val="es-ES"/>
                              </w:rPr>
                              <w:t>Bài thơ</w:t>
                            </w:r>
                            <w:r w:rsidRPr="000151F9">
                              <w:rPr>
                                <w:lang w:val="es-ES"/>
                              </w:rPr>
                              <w:t>: “</w:t>
                            </w:r>
                            <w:r w:rsidR="007B4651">
                              <w:rPr>
                                <w:lang w:val="es-ES"/>
                              </w:rPr>
                              <w:t>Hoa hồng và giọt sương</w:t>
                            </w:r>
                            <w:r w:rsidRPr="000151F9">
                              <w:rPr>
                                <w:lang w:val="es-ES"/>
                              </w:rPr>
                              <w:t>”</w:t>
                            </w:r>
                            <w:r>
                              <w:rPr>
                                <w:lang w:val="es-ES"/>
                              </w:rPr>
                              <w:t>.</w:t>
                            </w:r>
                          </w:p>
                          <w:p w14:paraId="37B752D8" w14:textId="56FEF1A5" w:rsidR="00E12BAC" w:rsidRDefault="007B4651" w:rsidP="000F2F5D">
                            <w:pPr>
                              <w:spacing w:line="360" w:lineRule="auto"/>
                              <w:rPr>
                                <w:lang w:val="es-ES"/>
                              </w:rPr>
                            </w:pPr>
                            <w:r>
                              <w:rPr>
                                <w:b/>
                                <w:bCs/>
                                <w:iCs/>
                                <w:lang w:val="es-ES"/>
                              </w:rPr>
                              <w:t>PTNT:</w:t>
                            </w:r>
                            <w:r w:rsidR="00E12BAC" w:rsidRPr="00393DD0">
                              <w:rPr>
                                <w:lang w:val="es-ES"/>
                              </w:rPr>
                              <w:t xml:space="preserve"> </w:t>
                            </w:r>
                            <w:r w:rsidRPr="007B4651">
                              <w:rPr>
                                <w:color w:val="000000" w:themeColor="text1"/>
                                <w:lang w:val="es-ES"/>
                              </w:rPr>
                              <w:t>So sánh chiều cao của 3 đối tượng</w:t>
                            </w:r>
                            <w:r w:rsidR="00E12BAC">
                              <w:rPr>
                                <w:lang w:val="es-ES"/>
                              </w:rPr>
                              <w:t>.</w:t>
                            </w:r>
                          </w:p>
                          <w:p w14:paraId="18D0E6C2" w14:textId="2C35A7A5" w:rsidR="00E12BAC" w:rsidRPr="007B4651" w:rsidRDefault="00E12BAC" w:rsidP="000F2F5D">
                            <w:pPr>
                              <w:spacing w:line="360" w:lineRule="auto"/>
                              <w:rPr>
                                <w:color w:val="000000" w:themeColor="text1"/>
                              </w:rPr>
                            </w:pPr>
                            <w:r w:rsidRPr="000151F9">
                              <w:rPr>
                                <w:b/>
                                <w:bCs/>
                                <w:lang w:val="es-ES"/>
                              </w:rPr>
                              <w:t>PTTM:</w:t>
                            </w:r>
                            <w:r w:rsidRPr="000151F9">
                              <w:rPr>
                                <w:lang w:val="es-ES"/>
                              </w:rPr>
                              <w:t xml:space="preserve"> </w:t>
                            </w:r>
                            <w:r w:rsidR="007B4651" w:rsidRPr="007B4651">
                              <w:rPr>
                                <w:color w:val="000000" w:themeColor="text1"/>
                              </w:rPr>
                              <w:t>In hình hoa bằng</w:t>
                            </w:r>
                            <w:r w:rsidR="007B4651">
                              <w:rPr>
                                <w:color w:val="000000" w:themeColor="text1"/>
                              </w:rPr>
                              <w:t xml:space="preserve"> </w:t>
                            </w:r>
                            <w:r w:rsidR="007B4651" w:rsidRPr="007B4651">
                              <w:rPr>
                                <w:color w:val="000000" w:themeColor="text1"/>
                              </w:rPr>
                              <w:t>các loại củ quả</w:t>
                            </w:r>
                            <w:r w:rsidR="007B465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E12BAC" w:rsidRPr="00393DD0" w:rsidRDefault="00E12BAC" w:rsidP="000F2F5D">
                      <w:pPr>
                        <w:spacing w:line="360" w:lineRule="auto"/>
                        <w:rPr>
                          <w:b/>
                          <w:bCs/>
                        </w:rPr>
                      </w:pPr>
                      <w:r w:rsidRPr="00393DD0">
                        <w:rPr>
                          <w:b/>
                          <w:bCs/>
                        </w:rPr>
                        <w:t>Hoạt động học:</w:t>
                      </w:r>
                    </w:p>
                    <w:p w14:paraId="715FA1E4" w14:textId="10B6093E" w:rsidR="00E12BAC" w:rsidRDefault="00E12BAC" w:rsidP="000F2F5D">
                      <w:pPr>
                        <w:spacing w:line="360" w:lineRule="auto"/>
                        <w:rPr>
                          <w:b/>
                          <w:bCs/>
                          <w:lang w:val="es-ES"/>
                        </w:rPr>
                      </w:pPr>
                      <w:r w:rsidRPr="00393DD0">
                        <w:rPr>
                          <w:b/>
                        </w:rPr>
                        <w:t>PTTM</w:t>
                      </w:r>
                      <w:r w:rsidRPr="00393DD0">
                        <w:t xml:space="preserve">: </w:t>
                      </w:r>
                      <w:r w:rsidRPr="000151F9">
                        <w:rPr>
                          <w:lang w:val="es-ES"/>
                        </w:rPr>
                        <w:t xml:space="preserve">Dạy trẻ </w:t>
                      </w:r>
                      <w:r>
                        <w:rPr>
                          <w:lang w:val="es-ES"/>
                        </w:rPr>
                        <w:t xml:space="preserve">KNCH </w:t>
                      </w:r>
                      <w:r w:rsidRPr="000151F9">
                        <w:rPr>
                          <w:lang w:val="es-ES"/>
                        </w:rPr>
                        <w:t>bài hát: "</w:t>
                      </w:r>
                      <w:r w:rsidR="007B4651">
                        <w:rPr>
                          <w:lang w:val="es-ES"/>
                        </w:rPr>
                        <w:t>Hoa hồng tặng cô</w:t>
                      </w:r>
                      <w:r w:rsidRPr="000151F9">
                        <w:rPr>
                          <w:lang w:val="es-ES"/>
                        </w:rPr>
                        <w:t>".</w:t>
                      </w:r>
                    </w:p>
                    <w:p w14:paraId="59807A78" w14:textId="6082DAFC" w:rsidR="00E12BAC" w:rsidRPr="007B4651" w:rsidRDefault="00E12BAC" w:rsidP="000F2F5D">
                      <w:pPr>
                        <w:spacing w:line="360" w:lineRule="auto"/>
                        <w:rPr>
                          <w:lang w:val="es-ES"/>
                        </w:rPr>
                      </w:pPr>
                      <w:r w:rsidRPr="00393DD0">
                        <w:rPr>
                          <w:b/>
                          <w:bCs/>
                          <w:lang w:val="es-ES"/>
                        </w:rPr>
                        <w:t xml:space="preserve">PTTC: </w:t>
                      </w:r>
                      <w:r w:rsidR="007B4651" w:rsidRPr="007B4651">
                        <w:rPr>
                          <w:color w:val="000000" w:themeColor="text1"/>
                          <w:lang w:val="es-ES"/>
                        </w:rPr>
                        <w:t>Bò trong đường zic zăc qua 5 điểm, mỗi điểm cách nhau 2m</w:t>
                      </w:r>
                      <w:r w:rsidRPr="007B4651">
                        <w:rPr>
                          <w:lang w:val="fr-FR"/>
                        </w:rPr>
                        <w:t>.</w:t>
                      </w:r>
                    </w:p>
                    <w:p w14:paraId="20B41720" w14:textId="683909EB" w:rsidR="00E12BAC" w:rsidRPr="000151F9" w:rsidRDefault="00E12BAC" w:rsidP="000F2F5D">
                      <w:pPr>
                        <w:spacing w:line="360" w:lineRule="auto"/>
                        <w:jc w:val="both"/>
                        <w:rPr>
                          <w:lang w:val="es-ES"/>
                        </w:rPr>
                      </w:pPr>
                      <w:r w:rsidRPr="00393DD0">
                        <w:rPr>
                          <w:b/>
                          <w:lang w:val="es-ES"/>
                        </w:rPr>
                        <w:t>PTNN</w:t>
                      </w:r>
                      <w:r w:rsidRPr="00393DD0">
                        <w:rPr>
                          <w:lang w:val="es-ES"/>
                        </w:rPr>
                        <w:t xml:space="preserve">: </w:t>
                      </w:r>
                      <w:r w:rsidR="007B4651">
                        <w:rPr>
                          <w:lang w:val="es-ES"/>
                        </w:rPr>
                        <w:t>Bài thơ</w:t>
                      </w:r>
                      <w:r w:rsidRPr="000151F9">
                        <w:rPr>
                          <w:lang w:val="es-ES"/>
                        </w:rPr>
                        <w:t>: “</w:t>
                      </w:r>
                      <w:r w:rsidR="007B4651">
                        <w:rPr>
                          <w:lang w:val="es-ES"/>
                        </w:rPr>
                        <w:t>Hoa hồng và giọt sương</w:t>
                      </w:r>
                      <w:r w:rsidRPr="000151F9">
                        <w:rPr>
                          <w:lang w:val="es-ES"/>
                        </w:rPr>
                        <w:t>”</w:t>
                      </w:r>
                      <w:r>
                        <w:rPr>
                          <w:lang w:val="es-ES"/>
                        </w:rPr>
                        <w:t>.</w:t>
                      </w:r>
                    </w:p>
                    <w:p w14:paraId="37B752D8" w14:textId="56FEF1A5" w:rsidR="00E12BAC" w:rsidRDefault="007B4651" w:rsidP="000F2F5D">
                      <w:pPr>
                        <w:spacing w:line="360" w:lineRule="auto"/>
                        <w:rPr>
                          <w:lang w:val="es-ES"/>
                        </w:rPr>
                      </w:pPr>
                      <w:r>
                        <w:rPr>
                          <w:b/>
                          <w:bCs/>
                          <w:iCs/>
                          <w:lang w:val="es-ES"/>
                        </w:rPr>
                        <w:t>PTNT:</w:t>
                      </w:r>
                      <w:r w:rsidR="00E12BAC" w:rsidRPr="00393DD0">
                        <w:rPr>
                          <w:lang w:val="es-ES"/>
                        </w:rPr>
                        <w:t xml:space="preserve"> </w:t>
                      </w:r>
                      <w:r w:rsidRPr="007B4651">
                        <w:rPr>
                          <w:color w:val="000000" w:themeColor="text1"/>
                          <w:lang w:val="es-ES"/>
                        </w:rPr>
                        <w:t>So sánh chiều cao của 3 đối tượng</w:t>
                      </w:r>
                      <w:r w:rsidR="00E12BAC">
                        <w:rPr>
                          <w:lang w:val="es-ES"/>
                        </w:rPr>
                        <w:t>.</w:t>
                      </w:r>
                    </w:p>
                    <w:p w14:paraId="18D0E6C2" w14:textId="2C35A7A5" w:rsidR="00E12BAC" w:rsidRPr="007B4651" w:rsidRDefault="00E12BAC" w:rsidP="000F2F5D">
                      <w:pPr>
                        <w:spacing w:line="360" w:lineRule="auto"/>
                        <w:rPr>
                          <w:color w:val="000000" w:themeColor="text1"/>
                        </w:rPr>
                      </w:pPr>
                      <w:r w:rsidRPr="000151F9">
                        <w:rPr>
                          <w:b/>
                          <w:bCs/>
                          <w:lang w:val="es-ES"/>
                        </w:rPr>
                        <w:t>PTTM:</w:t>
                      </w:r>
                      <w:r w:rsidRPr="000151F9">
                        <w:rPr>
                          <w:lang w:val="es-ES"/>
                        </w:rPr>
                        <w:t xml:space="preserve"> </w:t>
                      </w:r>
                      <w:r w:rsidR="007B4651" w:rsidRPr="007B4651">
                        <w:rPr>
                          <w:color w:val="000000" w:themeColor="text1"/>
                        </w:rPr>
                        <w:t>In hình hoa bằng</w:t>
                      </w:r>
                      <w:r w:rsidR="007B4651">
                        <w:rPr>
                          <w:color w:val="000000" w:themeColor="text1"/>
                        </w:rPr>
                        <w:t xml:space="preserve"> </w:t>
                      </w:r>
                      <w:r w:rsidR="007B4651" w:rsidRPr="007B4651">
                        <w:rPr>
                          <w:color w:val="000000" w:themeColor="text1"/>
                        </w:rPr>
                        <w:t>các loại củ quả</w:t>
                      </w:r>
                      <w:r w:rsidR="007B4651">
                        <w:rPr>
                          <w:color w:val="000000" w:themeColor="text1"/>
                        </w:rPr>
                        <w:t>.</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E12BAC" w:rsidRPr="00A93BF0" w:rsidRDefault="00E12BAC" w:rsidP="005B7FE6">
                            <w:pPr>
                              <w:spacing w:line="312" w:lineRule="auto"/>
                              <w:rPr>
                                <w:b/>
                                <w:bCs/>
                              </w:rPr>
                            </w:pPr>
                            <w:r w:rsidRPr="00A93BF0">
                              <w:rPr>
                                <w:b/>
                                <w:bCs/>
                              </w:rPr>
                              <w:t>Hoạt động khác:</w:t>
                            </w:r>
                          </w:p>
                          <w:p w14:paraId="0C56D17D" w14:textId="77777777" w:rsidR="000E0EBA" w:rsidRDefault="000E0EBA" w:rsidP="000E0EBA">
                            <w:pPr>
                              <w:spacing w:line="312" w:lineRule="auto"/>
                            </w:pPr>
                            <w:r>
                              <w:t xml:space="preserve">- Trò chuyện về hoa hồng: Tên gọi, đặc điểm, cấu tạo </w:t>
                            </w:r>
                          </w:p>
                          <w:p w14:paraId="79AF4F98" w14:textId="77777777" w:rsidR="000E0EBA" w:rsidRDefault="000E0EBA" w:rsidP="000E0EBA">
                            <w:pPr>
                              <w:spacing w:line="312" w:lineRule="auto"/>
                            </w:pPr>
                            <w:r>
                              <w:t>- Đọc thơ, kể chuyện cho trẻ nghe về hoa hồng</w:t>
                            </w:r>
                          </w:p>
                          <w:p w14:paraId="558D7A58" w14:textId="77777777" w:rsidR="000E0EBA" w:rsidRDefault="000E0EBA" w:rsidP="000E0EBA">
                            <w:pPr>
                              <w:spacing w:line="312" w:lineRule="auto"/>
                            </w:pPr>
                            <w:r>
                              <w:t>- Cho trẻ nghe nhạc những bài hát về hoa hồng</w:t>
                            </w:r>
                          </w:p>
                          <w:p w14:paraId="2F9B7330" w14:textId="77777777" w:rsidR="000E0EBA" w:rsidRDefault="000E0EBA" w:rsidP="000E0EBA">
                            <w:pPr>
                              <w:spacing w:line="312" w:lineRule="auto"/>
                            </w:pPr>
                            <w:r>
                              <w:t>- Hoạt động trải nghiệm tham quan vườn hoa</w:t>
                            </w:r>
                          </w:p>
                          <w:p w14:paraId="7BD6302A" w14:textId="799EBD85" w:rsidR="00E12BAC" w:rsidRPr="00A93BF0" w:rsidRDefault="000E0EBA" w:rsidP="000E0EBA">
                            <w:pPr>
                              <w:spacing w:line="312" w:lineRule="auto"/>
                            </w:pPr>
                            <w:r>
                              <w:t xml:space="preserve">- Tuyên dương trẻ cuối ngà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E12BAC" w:rsidRPr="00A93BF0" w:rsidRDefault="00E12BAC" w:rsidP="005B7FE6">
                      <w:pPr>
                        <w:spacing w:line="312" w:lineRule="auto"/>
                        <w:rPr>
                          <w:b/>
                          <w:bCs/>
                        </w:rPr>
                      </w:pPr>
                      <w:r w:rsidRPr="00A93BF0">
                        <w:rPr>
                          <w:b/>
                          <w:bCs/>
                        </w:rPr>
                        <w:t>Hoạt động khác:</w:t>
                      </w:r>
                    </w:p>
                    <w:p w14:paraId="0C56D17D" w14:textId="77777777" w:rsidR="000E0EBA" w:rsidRDefault="000E0EBA" w:rsidP="000E0EBA">
                      <w:pPr>
                        <w:spacing w:line="312" w:lineRule="auto"/>
                      </w:pPr>
                      <w:r>
                        <w:t xml:space="preserve">- Trò chuyện về hoa hồng: Tên gọi, đặc điểm, cấu tạo </w:t>
                      </w:r>
                    </w:p>
                    <w:p w14:paraId="79AF4F98" w14:textId="77777777" w:rsidR="000E0EBA" w:rsidRDefault="000E0EBA" w:rsidP="000E0EBA">
                      <w:pPr>
                        <w:spacing w:line="312" w:lineRule="auto"/>
                      </w:pPr>
                      <w:r>
                        <w:t>- Đọc thơ, kể chuyện cho trẻ nghe về hoa hồng</w:t>
                      </w:r>
                    </w:p>
                    <w:p w14:paraId="558D7A58" w14:textId="77777777" w:rsidR="000E0EBA" w:rsidRDefault="000E0EBA" w:rsidP="000E0EBA">
                      <w:pPr>
                        <w:spacing w:line="312" w:lineRule="auto"/>
                      </w:pPr>
                      <w:r>
                        <w:t>- Cho trẻ nghe nhạc những bài hát về hoa hồng</w:t>
                      </w:r>
                    </w:p>
                    <w:p w14:paraId="2F9B7330" w14:textId="77777777" w:rsidR="000E0EBA" w:rsidRDefault="000E0EBA" w:rsidP="000E0EBA">
                      <w:pPr>
                        <w:spacing w:line="312" w:lineRule="auto"/>
                      </w:pPr>
                      <w:r>
                        <w:t>- Hoạt động trải nghiệm tham quan vườn hoa</w:t>
                      </w:r>
                    </w:p>
                    <w:p w14:paraId="7BD6302A" w14:textId="799EBD85" w:rsidR="00E12BAC" w:rsidRPr="00A93BF0" w:rsidRDefault="000E0EBA" w:rsidP="000E0EBA">
                      <w:pPr>
                        <w:spacing w:line="312" w:lineRule="auto"/>
                      </w:pPr>
                      <w:r>
                        <w:t xml:space="preserve">- Tuyên dương trẻ cuối ngày.      </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5F2393E5"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A95577">
        <w:t>10</w:t>
      </w:r>
      <w:r w:rsidRPr="008B00A9">
        <w:t xml:space="preserve"> tháng </w:t>
      </w:r>
      <w:r w:rsidR="00A95577">
        <w:t>0</w:t>
      </w:r>
      <w:r w:rsidR="00BC5190">
        <w:t>2</w:t>
      </w:r>
      <w:r w:rsidRPr="008B00A9">
        <w:t xml:space="preserve"> năm 202</w:t>
      </w:r>
      <w:r w:rsidR="00A95577">
        <w:t>5</w:t>
      </w:r>
      <w:r w:rsidR="002A1E54" w:rsidRPr="008B00A9">
        <w:t>.</w:t>
      </w:r>
    </w:p>
    <w:p w14:paraId="42BFA1CA" w14:textId="0E141F7E" w:rsidR="002B7E36" w:rsidRPr="00E700F5" w:rsidRDefault="002B7E36" w:rsidP="00E02EE9">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 “</w:t>
      </w:r>
      <w:r>
        <w:rPr>
          <w:b/>
          <w:bCs/>
          <w:sz w:val="28"/>
          <w:szCs w:val="28"/>
          <w:lang w:val="pt-PT"/>
        </w:rPr>
        <w:t>Hoa hồng và giọt sương</w:t>
      </w:r>
      <w:r w:rsidRPr="00E700F5">
        <w:rPr>
          <w:b/>
          <w:bCs/>
          <w:sz w:val="28"/>
          <w:szCs w:val="28"/>
          <w:lang w:val="pt-PT"/>
        </w:rPr>
        <w:t>”</w:t>
      </w:r>
    </w:p>
    <w:p w14:paraId="4CAE9C25" w14:textId="77777777" w:rsidR="002B7E36" w:rsidRPr="008B00A9" w:rsidRDefault="002B7E36" w:rsidP="00E02EE9">
      <w:pPr>
        <w:spacing w:line="340" w:lineRule="exact"/>
        <w:ind w:firstLine="900"/>
        <w:rPr>
          <w:b/>
          <w:bCs/>
          <w:sz w:val="28"/>
          <w:szCs w:val="28"/>
          <w:lang w:val="pt-PT"/>
        </w:rPr>
      </w:pPr>
      <w:r w:rsidRPr="008B00A9">
        <w:rPr>
          <w:b/>
          <w:bCs/>
          <w:sz w:val="28"/>
          <w:szCs w:val="28"/>
          <w:lang w:val="pt-PT"/>
        </w:rPr>
        <w:t>I. Mục đích yêu cầu:</w:t>
      </w:r>
    </w:p>
    <w:p w14:paraId="61A92882"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3183E0B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2B518083"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thuộc lời bài thơ, đọc đúng nhịp bài thơ.</w:t>
      </w:r>
    </w:p>
    <w:p w14:paraId="70BBF0DD" w14:textId="77777777" w:rsidR="002B7E36" w:rsidRPr="002B7E36"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75142ED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2256D9BC"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78EBC81A"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âm chuẩn, không ngọng.</w:t>
      </w:r>
    </w:p>
    <w:p w14:paraId="0868803D" w14:textId="77777777" w:rsidR="002B7E36" w:rsidRPr="0065646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2C0C6221"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hứng thú đọc thơ, tích cực tham gia hoạt động.</w:t>
      </w:r>
    </w:p>
    <w:p w14:paraId="721D47C7" w14:textId="5E65D420"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Pr>
          <w:color w:val="000000"/>
          <w:sz w:val="28"/>
          <w:szCs w:val="28"/>
          <w:shd w:val="clear" w:color="auto" w:fill="FFFFFF"/>
          <w:lang w:val="pt-PT"/>
        </w:rPr>
        <w:t>- G</w:t>
      </w:r>
      <w:r w:rsidRPr="008B00A9">
        <w:rPr>
          <w:color w:val="000000"/>
          <w:sz w:val="28"/>
          <w:szCs w:val="28"/>
          <w:shd w:val="clear" w:color="auto" w:fill="FFFFFF"/>
          <w:lang w:val="pt-PT"/>
        </w:rPr>
        <w:t xml:space="preserve">iáo dục trẻ </w:t>
      </w:r>
      <w:r>
        <w:rPr>
          <w:color w:val="000000"/>
          <w:sz w:val="28"/>
          <w:szCs w:val="28"/>
          <w:shd w:val="clear" w:color="auto" w:fill="FFFFFF"/>
          <w:lang w:val="pt-PT"/>
        </w:rPr>
        <w:t xml:space="preserve">biết yêu quý </w:t>
      </w:r>
      <w:r w:rsidR="00836803">
        <w:rPr>
          <w:color w:val="000000"/>
          <w:sz w:val="28"/>
          <w:szCs w:val="28"/>
          <w:shd w:val="clear" w:color="auto" w:fill="FFFFFF"/>
          <w:lang w:val="pt-PT"/>
        </w:rPr>
        <w:t>và biết chăm sóc các loài hoa</w:t>
      </w:r>
      <w:r>
        <w:rPr>
          <w:color w:val="000000"/>
          <w:sz w:val="28"/>
          <w:szCs w:val="28"/>
          <w:shd w:val="clear" w:color="auto" w:fill="FFFFFF"/>
          <w:lang w:val="pt-PT"/>
        </w:rPr>
        <w:t>.</w:t>
      </w:r>
    </w:p>
    <w:p w14:paraId="68579B8C" w14:textId="77777777" w:rsidR="002B7E36" w:rsidRPr="008B00A9" w:rsidRDefault="002B7E36" w:rsidP="00E02EE9">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03F72640" w14:textId="77777777" w:rsidR="002B7E36" w:rsidRPr="008B00A9" w:rsidRDefault="002B7E36" w:rsidP="00E02EE9">
      <w:pPr>
        <w:spacing w:line="340" w:lineRule="exact"/>
        <w:ind w:firstLine="900"/>
        <w:jc w:val="both"/>
        <w:rPr>
          <w:b/>
          <w:bCs/>
          <w:sz w:val="28"/>
          <w:szCs w:val="28"/>
          <w:lang w:val="nl-NL"/>
        </w:rPr>
      </w:pPr>
      <w:r w:rsidRPr="008B00A9">
        <w:rPr>
          <w:b/>
          <w:bCs/>
          <w:sz w:val="28"/>
          <w:szCs w:val="28"/>
          <w:lang w:val="pt-PT"/>
        </w:rPr>
        <w:t>1. Đồ dùng của cô:</w:t>
      </w:r>
    </w:p>
    <w:p w14:paraId="3B83174D"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Pr>
          <w:color w:val="000000"/>
          <w:sz w:val="28"/>
          <w:szCs w:val="28"/>
          <w:lang w:val="nl-NL" w:eastAsia="zh-CN"/>
        </w:rPr>
        <w:t>Hình ảnh có nội dung bài thơ.</w:t>
      </w:r>
    </w:p>
    <w:p w14:paraId="2F21CBB3" w14:textId="74B71B72"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Pr>
          <w:color w:val="000000"/>
          <w:sz w:val="28"/>
          <w:szCs w:val="28"/>
          <w:lang w:val="nl-NL" w:eastAsia="zh-CN"/>
        </w:rPr>
        <w:t>:</w:t>
      </w:r>
      <w:r w:rsidRPr="008B00A9">
        <w:rPr>
          <w:color w:val="000000"/>
          <w:sz w:val="28"/>
          <w:szCs w:val="28"/>
          <w:lang w:val="nl-NL" w:eastAsia="zh-CN"/>
        </w:rPr>
        <w:t xml:space="preserve"> “</w:t>
      </w:r>
      <w:r>
        <w:rPr>
          <w:color w:val="000000"/>
          <w:sz w:val="28"/>
          <w:szCs w:val="28"/>
          <w:lang w:val="nl-NL" w:eastAsia="zh-CN"/>
        </w:rPr>
        <w:t>Hoa hồng nhỏ</w:t>
      </w:r>
      <w:r w:rsidRPr="008B00A9">
        <w:rPr>
          <w:color w:val="000000"/>
          <w:sz w:val="28"/>
          <w:szCs w:val="28"/>
          <w:lang w:val="nl-NL" w:eastAsia="zh-CN"/>
        </w:rPr>
        <w:t>”</w:t>
      </w:r>
      <w:r>
        <w:rPr>
          <w:color w:val="000000"/>
          <w:sz w:val="28"/>
          <w:szCs w:val="28"/>
          <w:lang w:val="nl-NL" w:eastAsia="zh-CN"/>
        </w:rPr>
        <w:t>.</w:t>
      </w:r>
    </w:p>
    <w:p w14:paraId="3E906CFE" w14:textId="77777777" w:rsidR="002B7E36" w:rsidRPr="008B00A9" w:rsidRDefault="002B7E36" w:rsidP="00E02EE9">
      <w:pPr>
        <w:spacing w:line="340" w:lineRule="exact"/>
        <w:ind w:firstLine="900"/>
        <w:jc w:val="both"/>
        <w:rPr>
          <w:b/>
          <w:bCs/>
          <w:sz w:val="28"/>
          <w:szCs w:val="28"/>
          <w:lang w:val="pt-PT"/>
        </w:rPr>
      </w:pPr>
      <w:r w:rsidRPr="008B00A9">
        <w:rPr>
          <w:b/>
          <w:bCs/>
          <w:sz w:val="28"/>
          <w:szCs w:val="28"/>
          <w:lang w:val="pt-PT"/>
        </w:rPr>
        <w:t>2. Đồ dùng của trẻ:</w:t>
      </w:r>
    </w:p>
    <w:p w14:paraId="45B21361" w14:textId="77777777" w:rsidR="002B7E36" w:rsidRPr="008B00A9" w:rsidRDefault="002B7E36" w:rsidP="00E02EE9">
      <w:pPr>
        <w:spacing w:line="340" w:lineRule="exact"/>
        <w:ind w:firstLine="900"/>
        <w:jc w:val="both"/>
        <w:rPr>
          <w:sz w:val="28"/>
          <w:szCs w:val="28"/>
          <w:lang w:val="pt-PT"/>
        </w:rPr>
      </w:pPr>
      <w:r w:rsidRPr="008B00A9">
        <w:rPr>
          <w:sz w:val="28"/>
          <w:szCs w:val="28"/>
          <w:lang w:val="pt-PT"/>
        </w:rPr>
        <w:t>- Ghế ngồi đủ cho trẻ. Xắc xô, gõ gỗ.</w:t>
      </w:r>
    </w:p>
    <w:p w14:paraId="5B9E5889" w14:textId="77777777" w:rsidR="002B7E36" w:rsidRPr="008B00A9" w:rsidRDefault="002B7E36" w:rsidP="00E02EE9">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64B779FA" w14:textId="77777777" w:rsidR="002B7E36" w:rsidRPr="00F07E86" w:rsidRDefault="002B7E36" w:rsidP="00E02EE9">
      <w:pPr>
        <w:spacing w:line="340" w:lineRule="exact"/>
        <w:ind w:firstLine="900"/>
        <w:jc w:val="both"/>
        <w:rPr>
          <w:b/>
          <w:bCs/>
          <w:sz w:val="28"/>
          <w:szCs w:val="28"/>
          <w:lang w:val="pt-PT"/>
        </w:rPr>
      </w:pPr>
      <w:r w:rsidRPr="00F07E86">
        <w:rPr>
          <w:b/>
          <w:bCs/>
          <w:sz w:val="28"/>
          <w:szCs w:val="28"/>
          <w:lang w:val="pt-PT"/>
        </w:rPr>
        <w:t>1. Ổn định tổ chức:</w:t>
      </w:r>
    </w:p>
    <w:p w14:paraId="4FE96B3D" w14:textId="77777777" w:rsidR="002E5B95" w:rsidRDefault="002B7E36" w:rsidP="00E02EE9">
      <w:pPr>
        <w:pStyle w:val="NormalWeb"/>
        <w:shd w:val="clear" w:color="auto" w:fill="FFFFFF"/>
        <w:spacing w:before="0" w:beforeAutospacing="0" w:after="0" w:afterAutospacing="0" w:line="340" w:lineRule="exact"/>
        <w:ind w:firstLine="900"/>
        <w:rPr>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đọc câu đố và cho trẻ giải câu đố: </w:t>
      </w:r>
      <w:r w:rsidRPr="002B7E36">
        <w:rPr>
          <w:sz w:val="28"/>
          <w:szCs w:val="28"/>
          <w:lang w:val="pt-PT"/>
        </w:rPr>
        <w:t>"Thân em đầy gai nhọn,</w:t>
      </w:r>
      <w:r>
        <w:rPr>
          <w:sz w:val="28"/>
          <w:szCs w:val="28"/>
          <w:lang w:val="pt-PT"/>
        </w:rPr>
        <w:t xml:space="preserve"> </w:t>
      </w:r>
      <w:r w:rsidRPr="002B7E36">
        <w:rPr>
          <w:sz w:val="28"/>
          <w:szCs w:val="28"/>
          <w:lang w:val="pt-PT"/>
        </w:rPr>
        <w:t>Nhưng hoa nở lại thơm,</w:t>
      </w:r>
      <w:r>
        <w:rPr>
          <w:sz w:val="28"/>
          <w:szCs w:val="28"/>
          <w:lang w:val="pt-PT"/>
        </w:rPr>
        <w:t xml:space="preserve"> </w:t>
      </w:r>
      <w:r w:rsidRPr="002B7E36">
        <w:rPr>
          <w:sz w:val="28"/>
          <w:szCs w:val="28"/>
          <w:lang w:val="pt-PT"/>
        </w:rPr>
        <w:t>Màu đỏ tươi rực rỡ,</w:t>
      </w:r>
      <w:r w:rsidR="002E5B95">
        <w:rPr>
          <w:sz w:val="28"/>
          <w:szCs w:val="28"/>
          <w:lang w:val="pt-PT"/>
        </w:rPr>
        <w:t xml:space="preserve"> Là </w:t>
      </w:r>
      <w:r w:rsidRPr="002B7E36">
        <w:rPr>
          <w:sz w:val="28"/>
          <w:szCs w:val="28"/>
          <w:lang w:val="pt-PT"/>
        </w:rPr>
        <w:t>loài hoa gì đây?"</w:t>
      </w:r>
      <w:r w:rsidR="002E5B95">
        <w:rPr>
          <w:sz w:val="28"/>
          <w:szCs w:val="28"/>
          <w:lang w:val="pt-PT"/>
        </w:rPr>
        <w:t xml:space="preserve"> </w:t>
      </w:r>
    </w:p>
    <w:p w14:paraId="4528C520" w14:textId="4F880A47" w:rsidR="002B7E36" w:rsidRPr="009A005F" w:rsidRDefault="002B7E36" w:rsidP="00E02EE9">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2E5B95">
        <w:rPr>
          <w:sz w:val="28"/>
          <w:szCs w:val="28"/>
          <w:shd w:val="clear" w:color="auto" w:fill="FFFFFF"/>
          <w:lang w:val="pt-PT"/>
        </w:rPr>
        <w:t>hoa hồng</w:t>
      </w:r>
      <w:r w:rsidRPr="009A005F">
        <w:rPr>
          <w:sz w:val="28"/>
          <w:szCs w:val="28"/>
          <w:shd w:val="clear" w:color="auto" w:fill="FFFFFF"/>
          <w:lang w:val="pt-PT"/>
        </w:rPr>
        <w:t>.</w:t>
      </w:r>
    </w:p>
    <w:p w14:paraId="481F3351" w14:textId="77777777" w:rsidR="002B7E36" w:rsidRPr="008B00A9" w:rsidRDefault="002B7E36" w:rsidP="00E02EE9">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70008A55" w14:textId="77777777" w:rsidR="002B7E36" w:rsidRPr="00F07E86" w:rsidRDefault="002B7E36" w:rsidP="00E02EE9">
      <w:pPr>
        <w:spacing w:line="340" w:lineRule="exact"/>
        <w:ind w:firstLine="900"/>
        <w:rPr>
          <w:b/>
          <w:bCs/>
          <w:sz w:val="28"/>
          <w:szCs w:val="28"/>
          <w:lang w:val="pt-PT"/>
        </w:rPr>
      </w:pPr>
      <w:r w:rsidRPr="00F07E86">
        <w:rPr>
          <w:b/>
          <w:bCs/>
          <w:sz w:val="28"/>
          <w:szCs w:val="28"/>
          <w:lang w:val="pt-PT"/>
        </w:rPr>
        <w:t>2. Nội dụng:</w:t>
      </w:r>
    </w:p>
    <w:p w14:paraId="5FC7CBE6"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0EE61B7D" w14:textId="77777777" w:rsidR="002B7E36" w:rsidRPr="008B00A9" w:rsidRDefault="002B7E36" w:rsidP="00E02EE9">
      <w:pPr>
        <w:spacing w:line="340" w:lineRule="exact"/>
        <w:ind w:firstLine="900"/>
        <w:rPr>
          <w:sz w:val="28"/>
          <w:szCs w:val="28"/>
          <w:lang w:val="pt-PT"/>
        </w:rPr>
      </w:pPr>
      <w:r w:rsidRPr="008B00A9">
        <w:rPr>
          <w:sz w:val="28"/>
          <w:szCs w:val="28"/>
          <w:lang w:val="pt-PT"/>
        </w:rPr>
        <w:lastRenderedPageBreak/>
        <w:t>- Cô đọc lần 1: Kết hợp ánh mắt cử chỉ.</w:t>
      </w:r>
    </w:p>
    <w:p w14:paraId="2CB93139"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57A234FE" w14:textId="6F283043" w:rsidR="002B7E36" w:rsidRPr="00EF503D" w:rsidRDefault="002B7E36" w:rsidP="00E02EE9">
      <w:pPr>
        <w:spacing w:line="340" w:lineRule="exact"/>
        <w:ind w:firstLine="900"/>
        <w:rPr>
          <w:sz w:val="28"/>
          <w:szCs w:val="28"/>
          <w:shd w:val="clear" w:color="auto" w:fill="FFFFFF"/>
          <w:lang w:val="pt-PT"/>
        </w:rPr>
      </w:pPr>
      <w:r w:rsidRPr="008B00A9">
        <w:rPr>
          <w:sz w:val="28"/>
          <w:szCs w:val="28"/>
          <w:lang w:val="pt-PT"/>
        </w:rPr>
        <w:t xml:space="preserve">- Giảng nội dung bài thơ: </w:t>
      </w:r>
      <w:r>
        <w:rPr>
          <w:sz w:val="28"/>
          <w:szCs w:val="28"/>
          <w:lang w:val="pt-PT"/>
        </w:rPr>
        <w:t xml:space="preserve">Bài thơ </w:t>
      </w:r>
      <w:r w:rsidR="002E5B95">
        <w:rPr>
          <w:sz w:val="28"/>
          <w:szCs w:val="28"/>
          <w:lang w:val="pt-PT"/>
        </w:rPr>
        <w:t>nói về hoa hồng</w:t>
      </w:r>
      <w:r w:rsidR="00EF503D">
        <w:rPr>
          <w:sz w:val="28"/>
          <w:szCs w:val="28"/>
          <w:lang w:val="pt-PT"/>
        </w:rPr>
        <w:t xml:space="preserve"> - </w:t>
      </w:r>
      <w:r w:rsidR="00EF503D" w:rsidRPr="00EF503D">
        <w:rPr>
          <w:sz w:val="28"/>
          <w:szCs w:val="28"/>
          <w:lang w:val="pt-PT"/>
        </w:rPr>
        <w:t>một hình ảnh đẹp, tràn đầy cảm xúc của thiên nhiên và sự sống trong buổi sớm mai.</w:t>
      </w:r>
    </w:p>
    <w:p w14:paraId="04D7D396" w14:textId="77777777" w:rsidR="002B7E36" w:rsidRDefault="002B7E36" w:rsidP="00E02EE9">
      <w:pPr>
        <w:spacing w:line="340" w:lineRule="exact"/>
        <w:ind w:firstLine="900"/>
        <w:rPr>
          <w:sz w:val="28"/>
          <w:szCs w:val="28"/>
          <w:lang w:val="pt-PT"/>
        </w:rPr>
      </w:pPr>
      <w:r>
        <w:rPr>
          <w:sz w:val="28"/>
          <w:szCs w:val="28"/>
          <w:lang w:val="pt-PT"/>
        </w:rPr>
        <w:t>* Dạy trẻ đọc thuộc thơ:</w:t>
      </w:r>
    </w:p>
    <w:p w14:paraId="66DCD6C4" w14:textId="77777777" w:rsidR="002B7E36" w:rsidRDefault="002B7E36" w:rsidP="00E02EE9">
      <w:pPr>
        <w:spacing w:line="340" w:lineRule="exact"/>
        <w:ind w:firstLine="900"/>
        <w:rPr>
          <w:sz w:val="28"/>
          <w:szCs w:val="28"/>
          <w:lang w:val="pt-PT"/>
        </w:rPr>
      </w:pPr>
      <w:r>
        <w:rPr>
          <w:sz w:val="28"/>
          <w:szCs w:val="28"/>
          <w:lang w:val="pt-PT"/>
        </w:rPr>
        <w:t>- Cho cả lớp đọc 2 - 3 lần.</w:t>
      </w:r>
    </w:p>
    <w:p w14:paraId="4127FCA9" w14:textId="77777777" w:rsidR="002B7E36" w:rsidRDefault="002B7E36" w:rsidP="00E02EE9">
      <w:pPr>
        <w:spacing w:line="340" w:lineRule="exact"/>
        <w:ind w:firstLine="900"/>
        <w:rPr>
          <w:sz w:val="28"/>
          <w:szCs w:val="28"/>
          <w:lang w:val="pt-PT"/>
        </w:rPr>
      </w:pPr>
      <w:r>
        <w:rPr>
          <w:sz w:val="28"/>
          <w:szCs w:val="28"/>
          <w:lang w:val="pt-PT"/>
        </w:rPr>
        <w:t>- Cho trẻ thi đua giữa các tổ, nhóm, cá nhân dưới nhiều hình thức khác nhau.</w:t>
      </w:r>
    </w:p>
    <w:p w14:paraId="3614C8F8" w14:textId="77777777" w:rsidR="002B7E36" w:rsidRDefault="002B7E36" w:rsidP="00E02EE9">
      <w:pPr>
        <w:spacing w:line="340" w:lineRule="exact"/>
        <w:ind w:firstLine="900"/>
        <w:rPr>
          <w:sz w:val="28"/>
          <w:szCs w:val="28"/>
          <w:lang w:val="pt-PT"/>
        </w:rPr>
      </w:pPr>
      <w:r>
        <w:rPr>
          <w:sz w:val="28"/>
          <w:szCs w:val="28"/>
          <w:lang w:val="pt-PT"/>
        </w:rPr>
        <w:t>- Cô đọc thơ kết hợp với nhạc đệm hò vè. Trẻ nhận xét cách đọc.</w:t>
      </w:r>
    </w:p>
    <w:p w14:paraId="566EA94F" w14:textId="77777777" w:rsidR="002B7E36" w:rsidRDefault="002B7E36" w:rsidP="00E02EE9">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6E622605" w14:textId="77777777" w:rsidR="002B7E36" w:rsidRDefault="002B7E36" w:rsidP="00E02EE9">
      <w:pPr>
        <w:spacing w:line="340" w:lineRule="exact"/>
        <w:ind w:firstLine="900"/>
        <w:rPr>
          <w:sz w:val="28"/>
          <w:szCs w:val="28"/>
          <w:lang w:val="pt-PT"/>
        </w:rPr>
      </w:pPr>
      <w:r>
        <w:rPr>
          <w:sz w:val="28"/>
          <w:szCs w:val="28"/>
          <w:lang w:val="pt-PT"/>
        </w:rPr>
        <w:t>- Cô chú ý sửa sai cho trẻ.</w:t>
      </w:r>
    </w:p>
    <w:p w14:paraId="4659845A"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73375851"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Đàm thoại: </w:t>
      </w:r>
    </w:p>
    <w:p w14:paraId="2D4423A6" w14:textId="77777777" w:rsidR="002B7E36" w:rsidRPr="008B00A9" w:rsidRDefault="002B7E36" w:rsidP="00E02EE9">
      <w:pPr>
        <w:spacing w:line="340" w:lineRule="exact"/>
        <w:ind w:firstLine="900"/>
        <w:rPr>
          <w:sz w:val="28"/>
          <w:szCs w:val="28"/>
          <w:lang w:val="pt-PT"/>
        </w:rPr>
      </w:pPr>
      <w:bookmarkStart w:id="3" w:name="_Hlk187395267"/>
      <w:r w:rsidRPr="008B00A9">
        <w:rPr>
          <w:sz w:val="28"/>
          <w:szCs w:val="28"/>
          <w:lang w:val="pt-PT"/>
        </w:rPr>
        <w:t>- Hỏi trẻ tên bài thơ, tên tác giả?</w:t>
      </w:r>
    </w:p>
    <w:p w14:paraId="449B9D8B" w14:textId="44CDAB43" w:rsidR="00B84A4B" w:rsidRPr="00B84A4B" w:rsidRDefault="002B7E36" w:rsidP="00E02EE9">
      <w:pPr>
        <w:spacing w:line="340" w:lineRule="exact"/>
        <w:ind w:firstLine="900"/>
        <w:rPr>
          <w:sz w:val="28"/>
          <w:szCs w:val="28"/>
          <w:lang w:val="pt-PT" w:eastAsia="zh-CN"/>
        </w:rPr>
      </w:pPr>
      <w:r w:rsidRPr="008B00A9">
        <w:rPr>
          <w:sz w:val="28"/>
          <w:szCs w:val="28"/>
          <w:lang w:val="pt-PT"/>
        </w:rPr>
        <w:t xml:space="preserve">- Bài thơ nói về </w:t>
      </w:r>
      <w:r w:rsidR="00B84A4B">
        <w:rPr>
          <w:sz w:val="28"/>
          <w:szCs w:val="28"/>
          <w:lang w:val="pt-PT"/>
        </w:rPr>
        <w:t>cái gì</w:t>
      </w:r>
      <w:r w:rsidRPr="008B00A9">
        <w:rPr>
          <w:sz w:val="28"/>
          <w:szCs w:val="28"/>
          <w:lang w:val="pt-PT"/>
        </w:rPr>
        <w:t>?</w:t>
      </w:r>
      <w:r w:rsidRPr="008B00A9">
        <w:rPr>
          <w:color w:val="000000"/>
          <w:sz w:val="28"/>
          <w:szCs w:val="28"/>
          <w:lang w:val="pt-PT" w:eastAsia="zh-CN"/>
        </w:rPr>
        <w:t xml:space="preserve"> </w:t>
      </w:r>
    </w:p>
    <w:p w14:paraId="20F7A62E" w14:textId="393593CD" w:rsidR="00B84A4B" w:rsidRPr="00B84A4B" w:rsidRDefault="00B84A4B" w:rsidP="00E02EE9">
      <w:pPr>
        <w:widowControl/>
        <w:autoSpaceDE/>
        <w:autoSpaceDN/>
        <w:spacing w:line="340" w:lineRule="exact"/>
        <w:ind w:left="180" w:firstLine="720"/>
        <w:rPr>
          <w:sz w:val="28"/>
          <w:szCs w:val="28"/>
          <w:lang w:val="pt-PT" w:eastAsia="zh-CN"/>
        </w:rPr>
      </w:pPr>
      <w:r>
        <w:rPr>
          <w:sz w:val="28"/>
          <w:szCs w:val="28"/>
          <w:lang w:val="pt-PT" w:eastAsia="zh-CN"/>
        </w:rPr>
        <w:t xml:space="preserve">- </w:t>
      </w:r>
      <w:r w:rsidRPr="00B84A4B">
        <w:rPr>
          <w:sz w:val="28"/>
          <w:szCs w:val="28"/>
          <w:lang w:val="pt-PT" w:eastAsia="zh-CN"/>
        </w:rPr>
        <w:t>Trên cánh hoa hồng nhung, có gì đặc biệt vào buổi sáng?</w:t>
      </w:r>
    </w:p>
    <w:p w14:paraId="02471D55" w14:textId="21301025" w:rsidR="002B7E36" w:rsidRPr="00AC050D" w:rsidRDefault="00B84A4B" w:rsidP="00E02EE9">
      <w:pPr>
        <w:spacing w:line="340" w:lineRule="exact"/>
        <w:ind w:firstLine="900"/>
        <w:rPr>
          <w:sz w:val="28"/>
          <w:szCs w:val="28"/>
          <w:lang w:val="pt-PT"/>
        </w:rPr>
      </w:pPr>
      <w:r>
        <w:rPr>
          <w:sz w:val="28"/>
          <w:szCs w:val="28"/>
          <w:lang w:val="pt-PT" w:eastAsia="zh-CN"/>
        </w:rPr>
        <w:t xml:space="preserve">- </w:t>
      </w:r>
      <w:r w:rsidRPr="00B84A4B">
        <w:rPr>
          <w:sz w:val="28"/>
          <w:szCs w:val="28"/>
          <w:lang w:val="pt-PT" w:eastAsia="zh-CN"/>
        </w:rPr>
        <w:t>Hoa hồng đã nói lời cảm ơn với ai? Vì sao?</w:t>
      </w:r>
    </w:p>
    <w:p w14:paraId="6DB12EB8" w14:textId="77777777" w:rsidR="00836803"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sz w:val="28"/>
          <w:szCs w:val="28"/>
          <w:lang w:val="pt-PT"/>
        </w:rPr>
        <w:t xml:space="preserve">- </w:t>
      </w:r>
      <w:r w:rsidRPr="008B00A9">
        <w:rPr>
          <w:color w:val="000000"/>
          <w:sz w:val="28"/>
          <w:szCs w:val="28"/>
          <w:shd w:val="clear" w:color="auto" w:fill="FFFFFF"/>
          <w:lang w:val="pt-PT"/>
        </w:rPr>
        <w:t xml:space="preserve">Giáo dục trẻ </w:t>
      </w:r>
      <w:r w:rsidR="00836803">
        <w:rPr>
          <w:color w:val="000000"/>
          <w:sz w:val="28"/>
          <w:szCs w:val="28"/>
          <w:shd w:val="clear" w:color="auto" w:fill="FFFFFF"/>
          <w:lang w:val="pt-PT"/>
        </w:rPr>
        <w:t>yêu quý và biết chăm sóc các loài hoa.</w:t>
      </w:r>
    </w:p>
    <w:bookmarkEnd w:id="3"/>
    <w:p w14:paraId="247F4908" w14:textId="415A418E" w:rsidR="002B7E36" w:rsidRPr="008B00A9" w:rsidRDefault="002B7E36" w:rsidP="00E02EE9">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422181DC" w14:textId="6815F1E1" w:rsidR="002B7E36" w:rsidRPr="008B00A9" w:rsidRDefault="002B7E36" w:rsidP="00E02EE9">
      <w:pPr>
        <w:spacing w:line="340" w:lineRule="exact"/>
        <w:ind w:firstLine="900"/>
        <w:rPr>
          <w:sz w:val="28"/>
          <w:szCs w:val="28"/>
          <w:lang w:val="pt-PT"/>
        </w:rPr>
      </w:pPr>
      <w:r w:rsidRPr="008B00A9">
        <w:rPr>
          <w:sz w:val="28"/>
          <w:szCs w:val="28"/>
          <w:lang w:val="pt-PT"/>
        </w:rPr>
        <w:t>- Cô cùng trẻ hát và vận động bài: “</w:t>
      </w:r>
      <w:r w:rsidR="00651C6F">
        <w:rPr>
          <w:color w:val="000000"/>
          <w:sz w:val="28"/>
          <w:szCs w:val="28"/>
          <w:lang w:val="nl-NL" w:eastAsia="zh-CN"/>
        </w:rPr>
        <w:t>Hoa hồng nhỏ</w:t>
      </w:r>
      <w:r w:rsidRPr="008B00A9">
        <w:rPr>
          <w:sz w:val="28"/>
          <w:szCs w:val="28"/>
          <w:lang w:val="pt-PT"/>
        </w:rPr>
        <w:t>”</w:t>
      </w:r>
      <w:r>
        <w:rPr>
          <w:sz w:val="28"/>
          <w:szCs w:val="28"/>
          <w:lang w:val="pt-PT"/>
        </w:rPr>
        <w:t>.</w:t>
      </w:r>
    </w:p>
    <w:p w14:paraId="1A7FB97A" w14:textId="77777777" w:rsidR="002B7E36" w:rsidRPr="008B00A9" w:rsidRDefault="002B7E36" w:rsidP="00E02EE9">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30FB4E05" w14:textId="77777777" w:rsidR="002B7E36" w:rsidRPr="00F07E86" w:rsidRDefault="002B7E36" w:rsidP="00E02EE9">
      <w:pPr>
        <w:spacing w:line="340" w:lineRule="exact"/>
        <w:ind w:firstLine="900"/>
        <w:contextualSpacing/>
        <w:jc w:val="both"/>
        <w:rPr>
          <w:b/>
          <w:sz w:val="28"/>
          <w:szCs w:val="28"/>
          <w:lang w:val="pt-PT"/>
        </w:rPr>
      </w:pPr>
      <w:r w:rsidRPr="008B00A9">
        <w:rPr>
          <w:b/>
          <w:sz w:val="28"/>
          <w:szCs w:val="28"/>
          <w:lang w:val="pt-PT"/>
        </w:rPr>
        <w:t>* Đánh giá hoạt động:</w:t>
      </w:r>
    </w:p>
    <w:p w14:paraId="33ECE158" w14:textId="77777777" w:rsidR="002B7E36" w:rsidRDefault="002B7E36" w:rsidP="002B7E36">
      <w:pPr>
        <w:spacing w:line="300" w:lineRule="exact"/>
        <w:ind w:firstLine="720"/>
        <w:outlineLvl w:val="3"/>
        <w:rPr>
          <w:bCs/>
          <w:iCs/>
          <w:sz w:val="28"/>
          <w:szCs w:val="28"/>
          <w:lang w:val="es-ES"/>
        </w:rPr>
      </w:pPr>
    </w:p>
    <w:p w14:paraId="43F7B65B" w14:textId="77777777" w:rsidR="00BC5190" w:rsidRDefault="00BC5190" w:rsidP="0000176F">
      <w:pPr>
        <w:spacing w:line="300" w:lineRule="exact"/>
        <w:ind w:firstLine="720"/>
        <w:outlineLvl w:val="3"/>
        <w:rPr>
          <w:bCs/>
          <w:iCs/>
          <w:sz w:val="28"/>
          <w:szCs w:val="28"/>
          <w:lang w:val="es-ES"/>
        </w:rPr>
      </w:pPr>
    </w:p>
    <w:p w14:paraId="687FF8D7" w14:textId="3CEED3ED" w:rsidR="00BC5190" w:rsidRDefault="00BC5190" w:rsidP="0000176F">
      <w:pPr>
        <w:spacing w:line="300" w:lineRule="exact"/>
        <w:ind w:firstLine="720"/>
        <w:outlineLvl w:val="3"/>
        <w:rPr>
          <w:bCs/>
          <w:iCs/>
          <w:sz w:val="28"/>
          <w:szCs w:val="28"/>
          <w:lang w:val="es-ES"/>
        </w:rPr>
      </w:pPr>
    </w:p>
    <w:p w14:paraId="314510C7" w14:textId="00B025F4" w:rsidR="00631277" w:rsidRDefault="00631277" w:rsidP="0000176F">
      <w:pPr>
        <w:spacing w:line="300" w:lineRule="exact"/>
        <w:ind w:firstLine="720"/>
        <w:outlineLvl w:val="3"/>
        <w:rPr>
          <w:bCs/>
          <w:iCs/>
          <w:sz w:val="28"/>
          <w:szCs w:val="28"/>
          <w:lang w:val="es-ES"/>
        </w:rPr>
      </w:pPr>
    </w:p>
    <w:p w14:paraId="00ACB053" w14:textId="77777777" w:rsidR="00E02EE9" w:rsidRDefault="00E02EE9" w:rsidP="0000176F">
      <w:pPr>
        <w:spacing w:line="300" w:lineRule="exact"/>
        <w:ind w:firstLine="720"/>
        <w:outlineLvl w:val="3"/>
        <w:rPr>
          <w:bCs/>
          <w:iCs/>
          <w:sz w:val="28"/>
          <w:szCs w:val="28"/>
          <w:lang w:val="es-ES"/>
        </w:rPr>
      </w:pPr>
    </w:p>
    <w:p w14:paraId="682FF809" w14:textId="134B5454" w:rsidR="00631277" w:rsidRDefault="00631277" w:rsidP="0000176F">
      <w:pPr>
        <w:spacing w:line="300" w:lineRule="exact"/>
        <w:ind w:firstLine="720"/>
        <w:outlineLvl w:val="3"/>
        <w:rPr>
          <w:bCs/>
          <w:iCs/>
          <w:sz w:val="28"/>
          <w:szCs w:val="28"/>
          <w:lang w:val="es-ES"/>
        </w:rPr>
      </w:pPr>
    </w:p>
    <w:p w14:paraId="4BEED2F0" w14:textId="241F1269" w:rsidR="00631277" w:rsidRDefault="00631277" w:rsidP="0000176F">
      <w:pPr>
        <w:spacing w:line="300" w:lineRule="exact"/>
        <w:ind w:firstLine="720"/>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1C21C09D"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lastRenderedPageBreak/>
        <w:t xml:space="preserve">Thứ 3 ngày </w:t>
      </w:r>
      <w:r w:rsidR="00842408">
        <w:rPr>
          <w:rFonts w:eastAsia="Carlito"/>
          <w:b/>
          <w:bCs/>
          <w:sz w:val="28"/>
          <w:szCs w:val="28"/>
          <w:lang w:val="pt-PT"/>
        </w:rPr>
        <w:t>11</w:t>
      </w:r>
      <w:r w:rsidRPr="00393DD0">
        <w:rPr>
          <w:rFonts w:eastAsia="Carlito"/>
          <w:b/>
          <w:bCs/>
          <w:sz w:val="28"/>
          <w:szCs w:val="28"/>
          <w:lang w:val="pt-PT"/>
        </w:rPr>
        <w:t xml:space="preserve"> tháng </w:t>
      </w:r>
      <w:r w:rsidR="002617C1">
        <w:rPr>
          <w:rFonts w:eastAsia="Carlito"/>
          <w:b/>
          <w:bCs/>
          <w:sz w:val="28"/>
          <w:szCs w:val="28"/>
          <w:lang w:val="pt-PT"/>
        </w:rPr>
        <w:t>0</w:t>
      </w:r>
      <w:r w:rsidR="00BC5190">
        <w:rPr>
          <w:rFonts w:eastAsia="Carlito"/>
          <w:b/>
          <w:bCs/>
          <w:sz w:val="28"/>
          <w:szCs w:val="28"/>
          <w:lang w:val="pt-PT"/>
        </w:rPr>
        <w:t>2</w:t>
      </w:r>
      <w:r w:rsidRPr="00393DD0">
        <w:rPr>
          <w:rFonts w:eastAsia="Carlito"/>
          <w:b/>
          <w:bCs/>
          <w:sz w:val="28"/>
          <w:szCs w:val="28"/>
          <w:lang w:val="pt-PT"/>
        </w:rPr>
        <w:t xml:space="preserve"> năm 202</w:t>
      </w:r>
      <w:r w:rsidR="002617C1" w:rsidRPr="00E34C32">
        <w:rPr>
          <w:rFonts w:eastAsia="Carlito"/>
          <w:b/>
          <w:bCs/>
          <w:sz w:val="28"/>
          <w:szCs w:val="28"/>
          <w:lang w:val="pt-PT"/>
        </w:rPr>
        <w:t>5</w:t>
      </w:r>
      <w:r w:rsidRPr="00393DD0">
        <w:rPr>
          <w:rFonts w:eastAsia="Carlito"/>
          <w:b/>
          <w:bCs/>
          <w:sz w:val="28"/>
          <w:szCs w:val="28"/>
          <w:lang w:val="es-ES"/>
        </w:rPr>
        <w:t>.</w:t>
      </w:r>
    </w:p>
    <w:p w14:paraId="484D84C7" w14:textId="64039DC3" w:rsidR="00ED2240" w:rsidRPr="00372BD1" w:rsidRDefault="00ED2240" w:rsidP="00C17B23">
      <w:pPr>
        <w:spacing w:line="300" w:lineRule="exact"/>
        <w:ind w:firstLine="720"/>
        <w:jc w:val="center"/>
        <w:rPr>
          <w:sz w:val="28"/>
          <w:szCs w:val="28"/>
          <w:lang w:val="pt-PT"/>
        </w:rPr>
      </w:pPr>
      <w:r w:rsidRPr="00372BD1">
        <w:rPr>
          <w:b/>
          <w:color w:val="000000"/>
          <w:sz w:val="28"/>
          <w:szCs w:val="28"/>
          <w:lang w:val="pt-PT"/>
        </w:rPr>
        <w:t xml:space="preserve">Hoạt động học. PTTC:  </w:t>
      </w:r>
      <w:r w:rsidR="000A1CCA" w:rsidRPr="000A1CCA">
        <w:rPr>
          <w:b/>
          <w:bCs/>
          <w:color w:val="000000" w:themeColor="text1"/>
          <w:sz w:val="28"/>
          <w:szCs w:val="28"/>
          <w:lang w:val="es-ES"/>
        </w:rPr>
        <w:t>Bò trong đường zic zăc qua 5 điểm, mỗi điểm cách nhau 2m</w:t>
      </w:r>
      <w:r w:rsidRPr="00372BD1">
        <w:rPr>
          <w:b/>
          <w:bCs/>
          <w:sz w:val="28"/>
          <w:szCs w:val="28"/>
          <w:lang w:val="pt-PT"/>
        </w:rPr>
        <w:t>.</w:t>
      </w:r>
    </w:p>
    <w:p w14:paraId="60EBB077" w14:textId="77777777" w:rsidR="00ED2240" w:rsidRPr="00372BD1" w:rsidRDefault="00ED2240" w:rsidP="00C17B23">
      <w:pPr>
        <w:spacing w:line="30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1. Kiến thức:</w:t>
      </w:r>
    </w:p>
    <w:p w14:paraId="6F628DBB" w14:textId="738E2D5F" w:rsidR="00ED2240" w:rsidRDefault="00ED2240" w:rsidP="00C17B23">
      <w:pPr>
        <w:pStyle w:val="NormalWeb"/>
        <w:shd w:val="clear" w:color="auto" w:fill="FFFFFF"/>
        <w:spacing w:before="0" w:beforeAutospacing="0" w:after="0" w:afterAutospacing="0" w:line="300" w:lineRule="exact"/>
        <w:ind w:firstLine="720"/>
        <w:rPr>
          <w:sz w:val="28"/>
          <w:szCs w:val="28"/>
          <w:lang w:val="pt-PT"/>
        </w:rPr>
      </w:pPr>
      <w:r w:rsidRPr="00372BD1">
        <w:rPr>
          <w:sz w:val="28"/>
          <w:szCs w:val="28"/>
          <w:lang w:val="pt-PT"/>
        </w:rPr>
        <w:t xml:space="preserve">- Trẻ biết </w:t>
      </w:r>
      <w:r w:rsidR="007256D3">
        <w:rPr>
          <w:sz w:val="28"/>
          <w:szCs w:val="28"/>
          <w:lang w:val="pt-PT"/>
        </w:rPr>
        <w:t>bò zic zắc qua 5 điểm</w:t>
      </w:r>
      <w:r w:rsidRPr="00372BD1">
        <w:rPr>
          <w:sz w:val="28"/>
          <w:szCs w:val="28"/>
          <w:lang w:val="pt-PT"/>
        </w:rPr>
        <w:t xml:space="preserve">. </w:t>
      </w:r>
    </w:p>
    <w:p w14:paraId="791C1369" w14:textId="77777777" w:rsidR="0041258B" w:rsidRPr="0041258B" w:rsidRDefault="0041258B" w:rsidP="00C17B23">
      <w:pPr>
        <w:shd w:val="clear" w:color="auto" w:fill="FFFFFF"/>
        <w:spacing w:line="300" w:lineRule="exact"/>
        <w:ind w:firstLine="720"/>
        <w:jc w:val="both"/>
        <w:rPr>
          <w:b/>
          <w:bCs/>
          <w:sz w:val="28"/>
          <w:szCs w:val="28"/>
          <w:lang w:val="pt-PT"/>
        </w:rPr>
      </w:pPr>
      <w:r w:rsidRPr="0041258B">
        <w:rPr>
          <w:color w:val="FF0000"/>
          <w:kern w:val="24"/>
          <w:sz w:val="28"/>
          <w:szCs w:val="28"/>
          <w:lang w:val="pt-PT"/>
        </w:rPr>
        <w:t xml:space="preserve">- Trẻ được </w:t>
      </w:r>
      <w:r w:rsidRPr="0041258B">
        <w:rPr>
          <w:color w:val="FF0000"/>
          <w:sz w:val="28"/>
          <w:szCs w:val="28"/>
          <w:lang w:val="pt-PT"/>
        </w:rPr>
        <w:t>tự do bày tỏ ý kiến, giáo viên tôn trọng, sở thích, khả năng riêng của mỗi trẻ.</w:t>
      </w:r>
    </w:p>
    <w:p w14:paraId="45219F60" w14:textId="77777777"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Biết cách chơi trò chơi vận động</w:t>
      </w:r>
    </w:p>
    <w:p w14:paraId="7FD4F679" w14:textId="3AAF564A"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Trẻ thực hiện được vận động theo hướng dẫn của cô.</w:t>
      </w:r>
    </w:p>
    <w:p w14:paraId="32E43878"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2. Kĩ năng:</w:t>
      </w:r>
    </w:p>
    <w:p w14:paraId="78571F0B" w14:textId="7EF7A7D5" w:rsidR="00ED2240" w:rsidRPr="00372BD1" w:rsidRDefault="00ED2240" w:rsidP="00C17B23">
      <w:pPr>
        <w:spacing w:line="300" w:lineRule="exact"/>
        <w:ind w:firstLine="720"/>
        <w:jc w:val="both"/>
        <w:rPr>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quan sát, chú ý có chủ định và </w:t>
      </w:r>
      <w:r>
        <w:rPr>
          <w:sz w:val="28"/>
          <w:szCs w:val="28"/>
          <w:lang w:val="pt-PT"/>
        </w:rPr>
        <w:t>rèn phản xạ cho trẻ</w:t>
      </w:r>
      <w:r w:rsidRPr="00372BD1">
        <w:rPr>
          <w:sz w:val="28"/>
          <w:szCs w:val="28"/>
          <w:lang w:val="pt-PT"/>
        </w:rPr>
        <w:t>.</w:t>
      </w:r>
    </w:p>
    <w:p w14:paraId="414EE5D4" w14:textId="59012095" w:rsidR="00ED2240" w:rsidRPr="00372BD1" w:rsidRDefault="00ED2240" w:rsidP="00C17B23">
      <w:pPr>
        <w:spacing w:line="300" w:lineRule="exact"/>
        <w:ind w:firstLine="720"/>
        <w:jc w:val="both"/>
        <w:rPr>
          <w:sz w:val="28"/>
          <w:szCs w:val="28"/>
          <w:lang w:val="pt-PT"/>
        </w:rPr>
      </w:pPr>
      <w:r w:rsidRPr="00372BD1">
        <w:rPr>
          <w:sz w:val="28"/>
          <w:szCs w:val="28"/>
          <w:lang w:val="pt-PT"/>
        </w:rPr>
        <w:t xml:space="preserve">- </w:t>
      </w:r>
      <w:r>
        <w:rPr>
          <w:sz w:val="28"/>
          <w:szCs w:val="28"/>
          <w:lang w:val="pt-PT"/>
        </w:rPr>
        <w:t>Rèn khả năng định hướng cho trẻ</w:t>
      </w:r>
      <w:r w:rsidRPr="00372BD1">
        <w:rPr>
          <w:sz w:val="28"/>
          <w:szCs w:val="28"/>
          <w:lang w:val="pt-PT"/>
        </w:rPr>
        <w:t xml:space="preserve">. </w:t>
      </w:r>
    </w:p>
    <w:p w14:paraId="0AD3C12C" w14:textId="46D3A13F" w:rsidR="00ED2240" w:rsidRPr="00372BD1" w:rsidRDefault="00ED2240" w:rsidP="00C17B23">
      <w:pPr>
        <w:spacing w:line="30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3. Thái độ:</w:t>
      </w:r>
    </w:p>
    <w:p w14:paraId="457DFF04" w14:textId="77777777" w:rsidR="007256D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p>
    <w:p w14:paraId="24135C41" w14:textId="44540BE2" w:rsidR="00ED2240" w:rsidRPr="00372BD1" w:rsidRDefault="007256D3"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Pr>
          <w:rFonts w:ascii="Arial" w:hAnsi="Arial" w:cs="Arial"/>
          <w:sz w:val="28"/>
          <w:szCs w:val="28"/>
          <w:lang w:val="pt-PT"/>
        </w:rPr>
        <w:t xml:space="preserve">- </w:t>
      </w:r>
      <w:r w:rsidR="00ED2240" w:rsidRPr="00372BD1">
        <w:rPr>
          <w:sz w:val="28"/>
          <w:szCs w:val="28"/>
          <w:lang w:val="pt-PT"/>
        </w:rPr>
        <w:t>Có ý thức trong giờ học, đoàn kết chơi với bạn bè.</w:t>
      </w:r>
    </w:p>
    <w:p w14:paraId="15C6FB37" w14:textId="2078BBCD" w:rsidR="00ED2240" w:rsidRPr="00372BD1" w:rsidRDefault="00ED2240" w:rsidP="00C17B23">
      <w:pPr>
        <w:spacing w:line="30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C17B23">
      <w:pPr>
        <w:spacing w:line="300" w:lineRule="exact"/>
        <w:ind w:firstLine="720"/>
        <w:rPr>
          <w:rFonts w:ascii="Calibri" w:hAnsi="Calibri"/>
          <w:bCs/>
          <w:sz w:val="28"/>
          <w:szCs w:val="28"/>
          <w:lang w:val="pt-PT"/>
        </w:rPr>
      </w:pPr>
      <w:r w:rsidRPr="00372BD1">
        <w:rPr>
          <w:bCs/>
          <w:sz w:val="28"/>
          <w:szCs w:val="28"/>
          <w:lang w:val="pt-PT"/>
        </w:rPr>
        <w:t>1. Đồ dùng của cô:</w:t>
      </w:r>
    </w:p>
    <w:p w14:paraId="711D0BC9" w14:textId="405A5338" w:rsidR="007256D3" w:rsidRPr="007256D3" w:rsidRDefault="00ED2240" w:rsidP="00C17B23">
      <w:pPr>
        <w:spacing w:line="300" w:lineRule="exact"/>
        <w:ind w:firstLine="720"/>
        <w:jc w:val="both"/>
        <w:rPr>
          <w:bCs/>
          <w:sz w:val="28"/>
          <w:szCs w:val="28"/>
          <w:lang w:val="pt-PT"/>
        </w:rPr>
      </w:pPr>
      <w:r w:rsidRPr="0014337D">
        <w:rPr>
          <w:bCs/>
          <w:sz w:val="28"/>
          <w:szCs w:val="28"/>
          <w:lang w:val="pt-PT"/>
        </w:rPr>
        <w:t xml:space="preserve">- </w:t>
      </w:r>
      <w:r w:rsidR="007256D3" w:rsidRPr="007256D3">
        <w:rPr>
          <w:color w:val="333333"/>
          <w:sz w:val="28"/>
          <w:szCs w:val="28"/>
          <w:lang w:val="pt-PT"/>
        </w:rPr>
        <w:t>2 đường dích dắc có 5 chướng ngại vật.</w:t>
      </w:r>
    </w:p>
    <w:p w14:paraId="51ED66FA" w14:textId="3D669F3D" w:rsidR="00ED2240" w:rsidRPr="0014337D" w:rsidRDefault="007256D3" w:rsidP="00C17B23">
      <w:pPr>
        <w:spacing w:line="300" w:lineRule="exact"/>
        <w:ind w:firstLine="720"/>
        <w:jc w:val="both"/>
        <w:rPr>
          <w:bCs/>
          <w:sz w:val="28"/>
          <w:szCs w:val="28"/>
          <w:lang w:val="pt-PT"/>
        </w:rPr>
      </w:pPr>
      <w:r>
        <w:rPr>
          <w:bCs/>
          <w:sz w:val="28"/>
          <w:szCs w:val="28"/>
          <w:lang w:val="pt-PT"/>
        </w:rPr>
        <w:t xml:space="preserve">- </w:t>
      </w:r>
      <w:r w:rsidR="00ED2240" w:rsidRPr="0014337D">
        <w:rPr>
          <w:bCs/>
          <w:sz w:val="28"/>
          <w:szCs w:val="28"/>
          <w:lang w:val="pt-PT"/>
        </w:rPr>
        <w:t>Sân tập sạch sẽ, rổ, xắc xô,</w:t>
      </w:r>
      <w:r w:rsidR="00631277">
        <w:rPr>
          <w:bCs/>
          <w:sz w:val="28"/>
          <w:szCs w:val="28"/>
          <w:lang w:val="pt-PT"/>
        </w:rPr>
        <w:t xml:space="preserve"> </w:t>
      </w:r>
      <w:r w:rsidR="00ED2240" w:rsidRPr="0014337D">
        <w:rPr>
          <w:bCs/>
          <w:sz w:val="28"/>
          <w:szCs w:val="28"/>
          <w:lang w:val="pt-PT"/>
        </w:rPr>
        <w:t>vạch chuẩn.</w:t>
      </w:r>
    </w:p>
    <w:p w14:paraId="1B947690" w14:textId="72B484A8" w:rsidR="00ED2240" w:rsidRPr="0014337D" w:rsidRDefault="00ED2240" w:rsidP="00C17B23">
      <w:pPr>
        <w:spacing w:line="300" w:lineRule="exact"/>
        <w:ind w:firstLine="720"/>
        <w:jc w:val="both"/>
        <w:rPr>
          <w:bCs/>
          <w:sz w:val="28"/>
          <w:szCs w:val="28"/>
          <w:lang w:val="pt-PT"/>
        </w:rPr>
      </w:pPr>
      <w:r w:rsidRPr="0014337D">
        <w:rPr>
          <w:bCs/>
          <w:sz w:val="28"/>
          <w:szCs w:val="28"/>
          <w:lang w:val="pt-PT"/>
        </w:rPr>
        <w:t>- Trang phục của cô gọn gàng phù hợp.</w:t>
      </w:r>
      <w:r>
        <w:rPr>
          <w:bCs/>
          <w:sz w:val="28"/>
          <w:szCs w:val="28"/>
          <w:lang w:val="pt-PT"/>
        </w:rPr>
        <w:t xml:space="preserve"> </w:t>
      </w:r>
      <w:r w:rsidRPr="0014337D">
        <w:rPr>
          <w:bCs/>
          <w:sz w:val="28"/>
          <w:szCs w:val="28"/>
          <w:lang w:val="pt-PT"/>
        </w:rPr>
        <w:t xml:space="preserve">Máy tính nhạc bài hát: </w:t>
      </w:r>
      <w:r>
        <w:rPr>
          <w:bCs/>
          <w:sz w:val="28"/>
          <w:szCs w:val="28"/>
          <w:lang w:val="pt-PT"/>
        </w:rPr>
        <w:t>“</w:t>
      </w:r>
      <w:r w:rsidR="007256D3">
        <w:rPr>
          <w:bCs/>
          <w:sz w:val="28"/>
          <w:szCs w:val="28"/>
          <w:lang w:val="pt-PT"/>
        </w:rPr>
        <w:t>Hoa hồng nhỏ</w:t>
      </w:r>
      <w:r>
        <w:rPr>
          <w:bCs/>
          <w:sz w:val="28"/>
          <w:szCs w:val="28"/>
          <w:lang w:val="pt-PT"/>
        </w:rPr>
        <w:t>”</w:t>
      </w:r>
      <w:r w:rsidR="006F0A4D">
        <w:rPr>
          <w:bCs/>
          <w:sz w:val="28"/>
          <w:szCs w:val="28"/>
          <w:lang w:val="pt-PT"/>
        </w:rPr>
        <w:t>.</w:t>
      </w:r>
    </w:p>
    <w:p w14:paraId="299541D0" w14:textId="77777777" w:rsidR="00ED2240" w:rsidRPr="00ED2240" w:rsidRDefault="00ED2240" w:rsidP="00C17B23">
      <w:pPr>
        <w:spacing w:line="300" w:lineRule="exact"/>
        <w:ind w:firstLine="720"/>
        <w:rPr>
          <w:bCs/>
          <w:sz w:val="28"/>
          <w:szCs w:val="28"/>
          <w:lang w:val="pt-PT"/>
        </w:rPr>
      </w:pPr>
      <w:r w:rsidRPr="00ED2240">
        <w:rPr>
          <w:bCs/>
          <w:sz w:val="28"/>
          <w:szCs w:val="28"/>
          <w:lang w:val="pt-PT"/>
        </w:rPr>
        <w:t>2.  Đồ dùng của trẻ:</w:t>
      </w:r>
    </w:p>
    <w:p w14:paraId="5E0A97AF" w14:textId="01E6BA20" w:rsidR="00ED2240" w:rsidRPr="007F311C" w:rsidRDefault="00ED2240" w:rsidP="00C17B23">
      <w:pPr>
        <w:spacing w:line="300" w:lineRule="exact"/>
        <w:ind w:firstLine="720"/>
        <w:jc w:val="both"/>
        <w:rPr>
          <w:sz w:val="28"/>
          <w:szCs w:val="28"/>
          <w:lang w:val="pt-PT"/>
        </w:rPr>
      </w:pPr>
      <w:r w:rsidRPr="006312A4">
        <w:rPr>
          <w:sz w:val="28"/>
          <w:szCs w:val="28"/>
          <w:lang w:val="pt-PT"/>
        </w:rPr>
        <w:t xml:space="preserve">- </w:t>
      </w:r>
      <w:r w:rsidR="00BB60DC">
        <w:rPr>
          <w:sz w:val="28"/>
          <w:szCs w:val="28"/>
          <w:lang w:val="pt-PT"/>
        </w:rPr>
        <w:t>Dây thừng</w:t>
      </w:r>
      <w:r w:rsidRPr="006312A4">
        <w:rPr>
          <w:sz w:val="28"/>
          <w:szCs w:val="28"/>
          <w:lang w:val="pt-PT"/>
        </w:rPr>
        <w:t>. Trang phục phù hợp.</w:t>
      </w:r>
      <w:r w:rsidRPr="006312A4">
        <w:rPr>
          <w:b/>
          <w:sz w:val="28"/>
          <w:szCs w:val="28"/>
          <w:lang w:val="vi-VN"/>
        </w:rPr>
        <w:t xml:space="preserve"> </w:t>
      </w:r>
    </w:p>
    <w:p w14:paraId="576A0D95" w14:textId="1550844F" w:rsidR="00ED2240" w:rsidRPr="00372BD1" w:rsidRDefault="00ED2240" w:rsidP="00C17B23">
      <w:pPr>
        <w:spacing w:line="30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C17B23">
      <w:pPr>
        <w:spacing w:line="30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2DD04128" w:rsidR="00ED2240" w:rsidRPr="006312A4" w:rsidRDefault="00ED2240" w:rsidP="00C17B23">
      <w:pPr>
        <w:spacing w:line="300" w:lineRule="exact"/>
        <w:ind w:firstLine="720"/>
        <w:rPr>
          <w:sz w:val="28"/>
          <w:szCs w:val="28"/>
          <w:lang w:val="pt-PT"/>
        </w:rPr>
      </w:pPr>
      <w:r w:rsidRPr="006312A4">
        <w:rPr>
          <w:sz w:val="28"/>
          <w:szCs w:val="28"/>
          <w:lang w:val="pt-PT"/>
        </w:rPr>
        <w:t xml:space="preserve">- Cô cùng trẻ hát bài: </w:t>
      </w:r>
      <w:r w:rsidR="00E961F5">
        <w:rPr>
          <w:sz w:val="28"/>
          <w:szCs w:val="28"/>
          <w:lang w:val="pt-PT"/>
        </w:rPr>
        <w:t>Hoa hồng nhỏ</w:t>
      </w:r>
      <w:r w:rsidRPr="006312A4">
        <w:rPr>
          <w:sz w:val="28"/>
          <w:szCs w:val="28"/>
          <w:lang w:val="pt-PT"/>
        </w:rPr>
        <w:t>.</w:t>
      </w:r>
    </w:p>
    <w:p w14:paraId="22E20806" w14:textId="14A9039B" w:rsidR="00ED2240" w:rsidRPr="00ED2240" w:rsidRDefault="00ED2240" w:rsidP="00C17B23">
      <w:pPr>
        <w:spacing w:line="30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C17B23">
      <w:pPr>
        <w:spacing w:line="30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77705EDA" w:rsidR="00ED2240" w:rsidRPr="006312A4" w:rsidRDefault="00ED2240" w:rsidP="00C17B23">
      <w:pPr>
        <w:spacing w:line="30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Chú thỏ con”.</w:t>
      </w:r>
    </w:p>
    <w:p w14:paraId="2FA0F435"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Tập nhấn mạnh động tác chân.</w:t>
      </w:r>
    </w:p>
    <w:p w14:paraId="4CC554DE" w14:textId="33A59FAD" w:rsidR="00ED2240" w:rsidRPr="006312A4" w:rsidRDefault="00ED2240" w:rsidP="00C17B23">
      <w:pPr>
        <w:spacing w:line="300" w:lineRule="exact"/>
        <w:ind w:firstLine="720"/>
        <w:jc w:val="both"/>
        <w:rPr>
          <w:sz w:val="28"/>
          <w:szCs w:val="28"/>
          <w:lang w:val="pt-PT"/>
        </w:rPr>
      </w:pPr>
      <w:r w:rsidRPr="006312A4">
        <w:rPr>
          <w:sz w:val="28"/>
          <w:szCs w:val="28"/>
          <w:lang w:val="pt-PT"/>
        </w:rPr>
        <w:lastRenderedPageBreak/>
        <w:t xml:space="preserve">* Hướng dẫn vận động cơ bản: </w:t>
      </w:r>
      <w:r w:rsidR="00E961F5" w:rsidRPr="00E961F5">
        <w:rPr>
          <w:color w:val="000000" w:themeColor="text1"/>
          <w:sz w:val="28"/>
          <w:szCs w:val="28"/>
          <w:lang w:val="es-ES"/>
        </w:rPr>
        <w:t>Bò trong đường zic zăc qua 5 điểm, mỗi điểm cách nhau 2m</w:t>
      </w:r>
      <w:r w:rsidR="00FD31B3">
        <w:rPr>
          <w:sz w:val="28"/>
          <w:szCs w:val="28"/>
          <w:lang w:val="pt-PT"/>
        </w:rPr>
        <w:t>.</w:t>
      </w:r>
    </w:p>
    <w:p w14:paraId="65DA5DF5" w14:textId="4A6CF1AC" w:rsidR="0041258B" w:rsidRPr="0041258B" w:rsidRDefault="00ED2240" w:rsidP="00C17B23">
      <w:pPr>
        <w:spacing w:line="300" w:lineRule="exact"/>
        <w:ind w:firstLine="720"/>
        <w:rPr>
          <w:color w:val="FF0000"/>
          <w:sz w:val="28"/>
          <w:szCs w:val="28"/>
        </w:rPr>
      </w:pPr>
      <w:r w:rsidRPr="006312A4">
        <w:rPr>
          <w:sz w:val="28"/>
          <w:szCs w:val="28"/>
          <w:lang w:val="pt-PT"/>
        </w:rPr>
        <w:t>- Cho trẻ trải nghiệm chạy tự do.</w:t>
      </w:r>
      <w:r w:rsidR="0041258B" w:rsidRPr="0041258B">
        <w:rPr>
          <w:color w:val="FF0000"/>
          <w:kern w:val="24"/>
          <w:sz w:val="24"/>
          <w:szCs w:val="24"/>
        </w:rPr>
        <w:t xml:space="preserve"> </w:t>
      </w:r>
      <w:r w:rsidR="0041258B" w:rsidRPr="0041258B">
        <w:rPr>
          <w:color w:val="FF0000"/>
          <w:kern w:val="24"/>
          <w:sz w:val="28"/>
          <w:szCs w:val="28"/>
        </w:rPr>
        <w:t xml:space="preserve">(Cho trẻ </w:t>
      </w:r>
      <w:r w:rsidR="0041258B" w:rsidRPr="0041258B">
        <w:rPr>
          <w:color w:val="FF0000"/>
          <w:sz w:val="28"/>
          <w:szCs w:val="28"/>
        </w:rPr>
        <w:t>tự do bày tỏ ý kiến)</w:t>
      </w:r>
    </w:p>
    <w:p w14:paraId="4955AAA8" w14:textId="4085BE17" w:rsidR="00ED2240" w:rsidRPr="006312A4" w:rsidRDefault="00ED2240" w:rsidP="00C17B23">
      <w:pPr>
        <w:spacing w:line="300" w:lineRule="exact"/>
        <w:ind w:firstLine="720"/>
        <w:jc w:val="both"/>
        <w:rPr>
          <w:sz w:val="28"/>
          <w:szCs w:val="28"/>
          <w:lang w:val="pt-PT"/>
        </w:rPr>
      </w:pPr>
      <w:r w:rsidRPr="006312A4">
        <w:rPr>
          <w:sz w:val="28"/>
          <w:szCs w:val="28"/>
          <w:lang w:val="pt-PT"/>
        </w:rPr>
        <w:t>Yêu cầu trẻ đứng về đội hình 2 hàng dọc. Cô giới thiệu vận động.</w:t>
      </w:r>
    </w:p>
    <w:p w14:paraId="7680B8FC"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1: Không phân tích, cho trẻ nhận xét.</w:t>
      </w:r>
    </w:p>
    <w:p w14:paraId="5C50364B"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2: Kết hợp phân tích động tác:</w:t>
      </w:r>
    </w:p>
    <w:p w14:paraId="0C3FB4B7" w14:textId="6EE68156" w:rsidR="00ED2240" w:rsidRPr="00372BD1" w:rsidRDefault="00ED2240" w:rsidP="00C17B23">
      <w:pPr>
        <w:spacing w:line="300" w:lineRule="exact"/>
        <w:ind w:firstLine="720"/>
        <w:jc w:val="both"/>
        <w:rPr>
          <w:sz w:val="28"/>
          <w:szCs w:val="28"/>
          <w:lang w:val="pt-PT"/>
        </w:rPr>
      </w:pPr>
      <w:r w:rsidRPr="006312A4">
        <w:rPr>
          <w:sz w:val="28"/>
          <w:szCs w:val="28"/>
          <w:lang w:val="pt-PT"/>
        </w:rPr>
        <w:t xml:space="preserve">+ TTCB: </w:t>
      </w:r>
      <w:r w:rsidR="00D83F26" w:rsidRPr="00D83F26">
        <w:rPr>
          <w:color w:val="000000"/>
          <w:sz w:val="28"/>
          <w:szCs w:val="28"/>
          <w:shd w:val="clear" w:color="auto" w:fill="FFFFFF"/>
          <w:lang w:val="pt-PT"/>
        </w:rPr>
        <w:t>Cô chống 2 bàn tay trước vạch chuẩn, mắt nhìn thẳng</w:t>
      </w:r>
      <w:r w:rsidRPr="00372BD1">
        <w:rPr>
          <w:sz w:val="28"/>
          <w:szCs w:val="28"/>
          <w:shd w:val="clear" w:color="auto" w:fill="FFFFFF"/>
          <w:lang w:val="pt-PT"/>
        </w:rPr>
        <w:t>.</w:t>
      </w:r>
    </w:p>
    <w:p w14:paraId="03047F51" w14:textId="344A90EA" w:rsidR="00ED2240" w:rsidRPr="00D83F26" w:rsidRDefault="00ED2240" w:rsidP="00C17B23">
      <w:pPr>
        <w:spacing w:line="300" w:lineRule="exact"/>
        <w:ind w:firstLine="720"/>
        <w:jc w:val="both"/>
        <w:rPr>
          <w:color w:val="000000" w:themeColor="text1"/>
          <w:sz w:val="28"/>
          <w:szCs w:val="28"/>
          <w:shd w:val="clear" w:color="auto" w:fill="FFFFFF"/>
          <w:lang w:val="pt-PT"/>
        </w:rPr>
      </w:pPr>
      <w:r w:rsidRPr="00E12BAC">
        <w:rPr>
          <w:sz w:val="28"/>
          <w:szCs w:val="28"/>
          <w:lang w:val="pt-PT"/>
        </w:rPr>
        <w:t xml:space="preserve">+ TH: </w:t>
      </w:r>
      <w:r w:rsidRPr="00E12BAC">
        <w:rPr>
          <w:sz w:val="28"/>
          <w:szCs w:val="28"/>
          <w:shd w:val="clear" w:color="auto" w:fill="FFFFFF"/>
          <w:lang w:val="pt-PT"/>
        </w:rPr>
        <w:t>Khi có hiệu lệnh “</w:t>
      </w:r>
      <w:r w:rsidR="00D83F26">
        <w:rPr>
          <w:sz w:val="28"/>
          <w:szCs w:val="28"/>
          <w:shd w:val="clear" w:color="auto" w:fill="FFFFFF"/>
          <w:lang w:val="pt-PT"/>
        </w:rPr>
        <w:t>Bò</w:t>
      </w:r>
      <w:r w:rsidRPr="00E12BAC">
        <w:rPr>
          <w:sz w:val="28"/>
          <w:szCs w:val="28"/>
          <w:shd w:val="clear" w:color="auto" w:fill="FFFFFF"/>
          <w:lang w:val="pt-PT"/>
        </w:rPr>
        <w:t xml:space="preserve">” </w:t>
      </w:r>
      <w:r w:rsidR="00D83F26" w:rsidRPr="00D83F26">
        <w:rPr>
          <w:color w:val="000000" w:themeColor="text1"/>
          <w:sz w:val="28"/>
          <w:szCs w:val="28"/>
          <w:shd w:val="clear" w:color="auto" w:fill="FFFFFF"/>
          <w:lang w:val="pt-PT"/>
        </w:rPr>
        <w:t>cô bò bằng bàn tay cẳng chân, bò bằng chân nọ tay kia, bò dích dắc từ điểm xuất phát qua điểm tiếp theo và cứ thế bò dích dắc qua 5 điểm</w:t>
      </w:r>
      <w:r w:rsidR="00D83F26" w:rsidRPr="00D83F26">
        <w:rPr>
          <w:color w:val="000000" w:themeColor="text1"/>
          <w:sz w:val="28"/>
          <w:szCs w:val="28"/>
          <w:shd w:val="clear" w:color="auto" w:fill="FFFFFF"/>
          <w:lang w:val="vi-VN"/>
        </w:rPr>
        <w:t> đứng lên</w:t>
      </w:r>
      <w:r w:rsidR="00E12BAC" w:rsidRPr="00D83F26">
        <w:rPr>
          <w:color w:val="000000" w:themeColor="text1"/>
          <w:sz w:val="28"/>
          <w:szCs w:val="28"/>
          <w:shd w:val="clear" w:color="auto" w:fill="FFFFFF"/>
          <w:lang w:val="pt-PT"/>
        </w:rPr>
        <w:t>, sau đó đi về cuối hàng đứng.</w:t>
      </w:r>
    </w:p>
    <w:p w14:paraId="411EDB8D" w14:textId="708A953F" w:rsidR="00E74351" w:rsidRPr="001208C4" w:rsidRDefault="00E74351" w:rsidP="00C17B23">
      <w:pPr>
        <w:spacing w:line="300" w:lineRule="exact"/>
        <w:ind w:firstLine="720"/>
        <w:jc w:val="both"/>
        <w:rPr>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sidR="00D94E60">
        <w:rPr>
          <w:sz w:val="28"/>
          <w:szCs w:val="28"/>
          <w:shd w:val="clear" w:color="auto" w:fill="FFFFFF"/>
          <w:lang w:val="pt-PT"/>
        </w:rPr>
        <w:t>bò</w:t>
      </w:r>
      <w:r w:rsidRPr="00AA632C">
        <w:rPr>
          <w:sz w:val="28"/>
          <w:szCs w:val="28"/>
          <w:shd w:val="clear" w:color="auto" w:fill="FFFFFF"/>
          <w:lang w:val="pt-PT"/>
        </w:rPr>
        <w:t xml:space="preserve"> </w:t>
      </w:r>
      <w:r>
        <w:rPr>
          <w:sz w:val="28"/>
          <w:szCs w:val="28"/>
          <w:shd w:val="clear" w:color="auto" w:fill="FFFFFF"/>
          <w:lang w:val="pt-PT"/>
        </w:rPr>
        <w:t xml:space="preserve">chú ý </w:t>
      </w:r>
      <w:r w:rsidR="00D94E60" w:rsidRPr="00D83F26">
        <w:rPr>
          <w:color w:val="000000" w:themeColor="text1"/>
          <w:sz w:val="28"/>
          <w:szCs w:val="28"/>
          <w:shd w:val="clear" w:color="auto" w:fill="FFFFFF"/>
          <w:lang w:val="pt-PT"/>
        </w:rPr>
        <w:t>bò bằng chân nọ tay kia</w:t>
      </w:r>
      <w:r>
        <w:rPr>
          <w:sz w:val="28"/>
          <w:szCs w:val="28"/>
          <w:shd w:val="clear" w:color="auto" w:fill="FFFFFF"/>
          <w:lang w:val="pt-PT"/>
        </w:rPr>
        <w:t>.</w:t>
      </w:r>
    </w:p>
    <w:p w14:paraId="57D98C9C"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xml:space="preserve">* Thực hành trải nghiệm: </w:t>
      </w:r>
    </w:p>
    <w:p w14:paraId="5ECEE1D1" w14:textId="217E536B" w:rsidR="00ED2240" w:rsidRPr="00DD611E" w:rsidRDefault="00ED2240" w:rsidP="00C17B23">
      <w:pPr>
        <w:spacing w:line="300" w:lineRule="exact"/>
        <w:ind w:firstLine="720"/>
        <w:jc w:val="both"/>
        <w:rPr>
          <w:sz w:val="28"/>
          <w:szCs w:val="28"/>
          <w:lang w:val="pt-PT"/>
        </w:rPr>
      </w:pPr>
      <w:r w:rsidRPr="006312A4">
        <w:rPr>
          <w:sz w:val="28"/>
          <w:szCs w:val="28"/>
          <w:lang w:val="pt-PT"/>
        </w:rPr>
        <w:t>+ Lần 1: 2 trẻ lên tập lần lượt cho đến hết</w:t>
      </w:r>
      <w:r w:rsidRPr="00DD611E">
        <w:rPr>
          <w:sz w:val="28"/>
          <w:szCs w:val="28"/>
          <w:lang w:val="pt-PT"/>
        </w:rPr>
        <w:t>.</w:t>
      </w:r>
      <w:r w:rsidR="00DD611E" w:rsidRPr="00DD611E">
        <w:rPr>
          <w:color w:val="000000"/>
          <w:sz w:val="28"/>
          <w:szCs w:val="28"/>
          <w:lang w:val="pt-PT"/>
        </w:rPr>
        <w:t xml:space="preserve"> (Cô sửa sai, </w:t>
      </w:r>
      <w:r w:rsidR="00DD611E" w:rsidRPr="00DD611E">
        <w:rPr>
          <w:color w:val="FF0000"/>
          <w:sz w:val="28"/>
          <w:szCs w:val="28"/>
          <w:lang w:val="pt-PT"/>
        </w:rPr>
        <w:t>tôn trọng khả năng riêng của mỗi trẻ, quan tâm khích lệ, động viên trẻ</w:t>
      </w:r>
      <w:r w:rsidR="00DD611E" w:rsidRPr="00DD611E">
        <w:rPr>
          <w:color w:val="000000"/>
          <w:sz w:val="28"/>
          <w:szCs w:val="28"/>
          <w:lang w:val="pt-PT"/>
        </w:rPr>
        <w:t>)</w:t>
      </w:r>
    </w:p>
    <w:p w14:paraId="41B9EC23" w14:textId="011EC29B" w:rsidR="00ED2240" w:rsidRPr="00372BD1" w:rsidRDefault="00ED2240" w:rsidP="00C17B23">
      <w:pPr>
        <w:spacing w:line="300" w:lineRule="exact"/>
        <w:ind w:firstLine="720"/>
        <w:rPr>
          <w:sz w:val="28"/>
          <w:szCs w:val="28"/>
          <w:lang w:val="pt-PT"/>
        </w:rPr>
      </w:pPr>
      <w:r w:rsidRPr="006312A4">
        <w:rPr>
          <w:sz w:val="28"/>
          <w:szCs w:val="28"/>
          <w:lang w:val="pt-PT"/>
        </w:rPr>
        <w:t xml:space="preserve">+ </w:t>
      </w:r>
      <w:r w:rsidRPr="00613EC5">
        <w:rPr>
          <w:sz w:val="28"/>
          <w:szCs w:val="28"/>
          <w:lang w:val="pt-PT"/>
        </w:rPr>
        <w:t xml:space="preserve">Lần 2: Nối dài đoạn đường </w:t>
      </w:r>
      <w:r w:rsidRPr="00372BD1">
        <w:rPr>
          <w:sz w:val="28"/>
          <w:szCs w:val="28"/>
          <w:lang w:val="pt-PT"/>
        </w:rPr>
        <w:t>trẻ tập lần lượt đến hết</w:t>
      </w:r>
      <w:r w:rsidR="00DD611E">
        <w:rPr>
          <w:sz w:val="28"/>
          <w:szCs w:val="28"/>
          <w:lang w:val="pt-PT"/>
        </w:rPr>
        <w:t>.</w:t>
      </w:r>
    </w:p>
    <w:p w14:paraId="16FFC552" w14:textId="5833E1A3" w:rsidR="002058C7" w:rsidRDefault="00ED2240" w:rsidP="00C17B23">
      <w:pPr>
        <w:spacing w:line="300" w:lineRule="exact"/>
        <w:ind w:firstLine="720"/>
        <w:jc w:val="both"/>
        <w:rPr>
          <w:sz w:val="28"/>
          <w:szCs w:val="28"/>
          <w:lang w:val="pt-PT"/>
        </w:rPr>
      </w:pPr>
      <w:r w:rsidRPr="00E12BAC">
        <w:rPr>
          <w:sz w:val="28"/>
          <w:szCs w:val="28"/>
          <w:lang w:val="pt-PT"/>
        </w:rPr>
        <w:t xml:space="preserve">+ Lần 3: Cho </w:t>
      </w:r>
      <w:r w:rsidR="002058C7">
        <w:rPr>
          <w:sz w:val="28"/>
          <w:szCs w:val="28"/>
          <w:lang w:val="pt-PT"/>
        </w:rPr>
        <w:t>4</w:t>
      </w:r>
      <w:r w:rsidRPr="00E12BAC">
        <w:rPr>
          <w:sz w:val="28"/>
          <w:szCs w:val="28"/>
          <w:lang w:val="pt-PT"/>
        </w:rPr>
        <w:t xml:space="preserve"> </w:t>
      </w:r>
      <w:r w:rsidR="002058C7" w:rsidRPr="00372BD1">
        <w:rPr>
          <w:sz w:val="28"/>
          <w:szCs w:val="28"/>
          <w:lang w:val="pt-PT"/>
        </w:rPr>
        <w:t xml:space="preserve">trẻ </w:t>
      </w:r>
      <w:r w:rsidR="002058C7">
        <w:rPr>
          <w:sz w:val="28"/>
          <w:szCs w:val="28"/>
          <w:lang w:val="pt-PT"/>
        </w:rPr>
        <w:t>bò</w:t>
      </w:r>
      <w:r w:rsidR="002058C7" w:rsidRPr="00372BD1">
        <w:rPr>
          <w:sz w:val="28"/>
          <w:szCs w:val="28"/>
          <w:lang w:val="pt-PT"/>
        </w:rPr>
        <w:t xml:space="preserve"> lần lượt đến hết</w:t>
      </w:r>
      <w:r w:rsidR="002058C7">
        <w:rPr>
          <w:sz w:val="28"/>
          <w:szCs w:val="28"/>
          <w:lang w:val="pt-PT"/>
        </w:rPr>
        <w:t>.</w:t>
      </w:r>
    </w:p>
    <w:p w14:paraId="12419FD9" w14:textId="0E6A16F7" w:rsidR="00ED2240" w:rsidRPr="00372BD1" w:rsidRDefault="00ED2240" w:rsidP="00C17B23">
      <w:pPr>
        <w:spacing w:line="300" w:lineRule="exact"/>
        <w:ind w:firstLine="720"/>
        <w:jc w:val="both"/>
        <w:rPr>
          <w:sz w:val="28"/>
          <w:szCs w:val="28"/>
          <w:lang w:val="pt-PT"/>
        </w:rPr>
      </w:pPr>
      <w:r w:rsidRPr="00372BD1">
        <w:rPr>
          <w:sz w:val="28"/>
          <w:szCs w:val="28"/>
          <w:lang w:val="pt-PT"/>
        </w:rPr>
        <w:t>- Sau mỗi lần tập cô quan sát, nhận xét, động viên trẻ. Hỏi trẻ tên vận động?</w:t>
      </w:r>
    </w:p>
    <w:p w14:paraId="2E1D5924" w14:textId="343D3C22" w:rsidR="00BB60DC" w:rsidRPr="00BB60DC" w:rsidRDefault="00BB60DC" w:rsidP="00C17B23">
      <w:pPr>
        <w:spacing w:line="300" w:lineRule="exact"/>
        <w:ind w:firstLine="720"/>
        <w:jc w:val="both"/>
        <w:rPr>
          <w:b/>
          <w:color w:val="000000" w:themeColor="text1"/>
          <w:sz w:val="28"/>
          <w:szCs w:val="28"/>
          <w:lang w:val="pt-BR"/>
        </w:rPr>
      </w:pPr>
      <w:r w:rsidRPr="00BB60DC">
        <w:rPr>
          <w:b/>
          <w:color w:val="000000" w:themeColor="text1"/>
          <w:sz w:val="28"/>
          <w:szCs w:val="28"/>
          <w:lang w:val="pt-BR"/>
        </w:rPr>
        <w:t>* Trò chơi “Kéo co”</w:t>
      </w:r>
      <w:r w:rsidR="004D6558">
        <w:rPr>
          <w:b/>
          <w:color w:val="000000" w:themeColor="text1"/>
          <w:sz w:val="28"/>
          <w:szCs w:val="28"/>
          <w:lang w:val="pt-BR"/>
        </w:rPr>
        <w:t>.</w:t>
      </w:r>
    </w:p>
    <w:p w14:paraId="36F17F17"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69A553FE" w14:textId="515C8DE4"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Pr>
          <w:color w:val="000000" w:themeColor="text1"/>
          <w:sz w:val="28"/>
          <w:szCs w:val="28"/>
          <w:lang w:val="pt-BR"/>
        </w:rPr>
        <w:t>Chú thỏ con</w:t>
      </w:r>
      <w:r w:rsidRPr="00BB60DC">
        <w:rPr>
          <w:color w:val="000000" w:themeColor="text1"/>
          <w:sz w:val="28"/>
          <w:szCs w:val="28"/>
          <w:lang w:val="pt-BR"/>
        </w:rPr>
        <w:t>”. Đội nào dẫm vạch trước thì đội đó thua cuộc.</w:t>
      </w:r>
    </w:p>
    <w:p w14:paraId="069431C9"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709A253F" w14:textId="2C38AED5" w:rsidR="00ED2240" w:rsidRPr="00BB60DC" w:rsidRDefault="00ED2240" w:rsidP="00C17B23">
      <w:pPr>
        <w:tabs>
          <w:tab w:val="left" w:pos="7470"/>
        </w:tabs>
        <w:spacing w:line="30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C17B23">
      <w:pPr>
        <w:spacing w:line="30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C17B23">
      <w:pPr>
        <w:spacing w:line="300" w:lineRule="exact"/>
        <w:ind w:firstLine="720"/>
        <w:rPr>
          <w:b/>
          <w:color w:val="000000"/>
          <w:sz w:val="28"/>
          <w:szCs w:val="28"/>
          <w:lang w:val="pt-BR"/>
        </w:rPr>
      </w:pPr>
      <w:bookmarkStart w:id="4" w:name="_Hlk150860861"/>
      <w:r w:rsidRPr="00160336">
        <w:rPr>
          <w:b/>
          <w:color w:val="000000"/>
          <w:sz w:val="28"/>
          <w:szCs w:val="28"/>
          <w:lang w:val="pt-BR"/>
        </w:rPr>
        <w:t>IV. Đánh giá trẻ cuối ngày</w:t>
      </w:r>
      <w:r w:rsidR="00160336">
        <w:rPr>
          <w:b/>
          <w:color w:val="000000"/>
          <w:sz w:val="28"/>
          <w:szCs w:val="28"/>
          <w:lang w:val="pt-BR"/>
        </w:rPr>
        <w:t>:</w:t>
      </w:r>
    </w:p>
    <w:bookmarkEnd w:id="4"/>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00B41817" w14:textId="77777777" w:rsidR="0000176F" w:rsidRDefault="0000176F" w:rsidP="00BC5190">
      <w:pPr>
        <w:spacing w:line="320" w:lineRule="exact"/>
        <w:outlineLvl w:val="2"/>
        <w:rPr>
          <w:rFonts w:eastAsia="Calibri"/>
          <w:b/>
          <w:bCs/>
          <w:sz w:val="28"/>
          <w:szCs w:val="28"/>
          <w:lang w:val="vi-VN"/>
        </w:rPr>
      </w:pPr>
    </w:p>
    <w:p w14:paraId="4B1379F5" w14:textId="18632462" w:rsidR="008A5F0D" w:rsidRPr="00393DD0" w:rsidRDefault="008A5F0D" w:rsidP="00DD010C">
      <w:pPr>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2617C1" w:rsidRPr="00E34C32">
        <w:rPr>
          <w:rFonts w:eastAsia="Calibri"/>
          <w:b/>
          <w:bCs/>
          <w:sz w:val="28"/>
          <w:szCs w:val="28"/>
          <w:lang w:val="vi-VN"/>
        </w:rPr>
        <w:t>12</w:t>
      </w:r>
      <w:r w:rsidRPr="00393DD0">
        <w:rPr>
          <w:rFonts w:eastAsia="Calibri"/>
          <w:b/>
          <w:bCs/>
          <w:sz w:val="28"/>
          <w:szCs w:val="28"/>
          <w:lang w:val="vi-VN"/>
        </w:rPr>
        <w:t xml:space="preserve"> tháng </w:t>
      </w:r>
      <w:r w:rsidR="002617C1" w:rsidRPr="00E34C32">
        <w:rPr>
          <w:rFonts w:eastAsia="Calibri"/>
          <w:b/>
          <w:bCs/>
          <w:sz w:val="28"/>
          <w:szCs w:val="28"/>
          <w:lang w:val="vi-VN"/>
        </w:rPr>
        <w:t>0</w:t>
      </w:r>
      <w:r w:rsidR="00160336" w:rsidRPr="004B203C">
        <w:rPr>
          <w:rFonts w:eastAsia="Calibri"/>
          <w:b/>
          <w:bCs/>
          <w:sz w:val="28"/>
          <w:szCs w:val="28"/>
          <w:lang w:val="vi-VN"/>
        </w:rPr>
        <w:t>2</w:t>
      </w:r>
      <w:r w:rsidRPr="00393DD0">
        <w:rPr>
          <w:rFonts w:eastAsia="Calibri"/>
          <w:b/>
          <w:bCs/>
          <w:sz w:val="28"/>
          <w:szCs w:val="28"/>
          <w:lang w:val="vi-VN"/>
        </w:rPr>
        <w:t xml:space="preserve"> năm 202</w:t>
      </w:r>
      <w:r w:rsidR="002617C1">
        <w:rPr>
          <w:rFonts w:eastAsia="Calibri"/>
          <w:b/>
          <w:bCs/>
          <w:sz w:val="28"/>
          <w:szCs w:val="28"/>
          <w:lang w:val="pt-PT"/>
        </w:rPr>
        <w:t>5</w:t>
      </w:r>
      <w:r w:rsidRPr="00393DD0">
        <w:rPr>
          <w:rFonts w:eastAsia="Calibri"/>
          <w:b/>
          <w:bCs/>
          <w:sz w:val="28"/>
          <w:szCs w:val="28"/>
          <w:lang w:val="pt-PT"/>
        </w:rPr>
        <w:t>.</w:t>
      </w:r>
    </w:p>
    <w:p w14:paraId="1498A747" w14:textId="2E5C1F14" w:rsidR="00995022" w:rsidRPr="00F43F3D" w:rsidRDefault="00995022" w:rsidP="00DD010C">
      <w:pPr>
        <w:spacing w:line="360" w:lineRule="exact"/>
        <w:jc w:val="center"/>
        <w:rPr>
          <w:b/>
          <w:bCs/>
          <w:color w:val="000000" w:themeColor="text1"/>
          <w:sz w:val="28"/>
          <w:szCs w:val="28"/>
          <w:lang w:val="vi-VN"/>
        </w:rPr>
      </w:pPr>
      <w:r w:rsidRPr="00F551C5">
        <w:rPr>
          <w:b/>
          <w:color w:val="000000"/>
          <w:sz w:val="28"/>
          <w:szCs w:val="28"/>
          <w:lang w:val="es-ES"/>
        </w:rPr>
        <w:t>Hoạt động học</w:t>
      </w:r>
      <w:r w:rsidRPr="00F551C5">
        <w:rPr>
          <w:b/>
          <w:sz w:val="28"/>
          <w:szCs w:val="28"/>
          <w:lang w:val="es-ES"/>
        </w:rPr>
        <w:t xml:space="preserve"> </w:t>
      </w:r>
      <w:r w:rsidR="00BC5190">
        <w:rPr>
          <w:b/>
          <w:sz w:val="28"/>
          <w:szCs w:val="28"/>
          <w:lang w:val="es-ES"/>
        </w:rPr>
        <w:t>PTT</w:t>
      </w:r>
      <w:r w:rsidR="00F43F3D">
        <w:rPr>
          <w:b/>
          <w:sz w:val="28"/>
          <w:szCs w:val="28"/>
          <w:lang w:val="es-ES"/>
        </w:rPr>
        <w:t>M</w:t>
      </w:r>
      <w:r w:rsidRPr="00F551C5">
        <w:rPr>
          <w:b/>
          <w:sz w:val="28"/>
          <w:szCs w:val="28"/>
          <w:lang w:val="es-ES"/>
        </w:rPr>
        <w:t>:</w:t>
      </w:r>
      <w:r w:rsidR="00BC5190">
        <w:rPr>
          <w:b/>
          <w:sz w:val="28"/>
          <w:szCs w:val="28"/>
          <w:lang w:val="es-ES"/>
        </w:rPr>
        <w:t xml:space="preserve"> </w:t>
      </w:r>
      <w:r w:rsidR="00F43F3D" w:rsidRPr="00F43F3D">
        <w:rPr>
          <w:b/>
          <w:bCs/>
          <w:color w:val="000000" w:themeColor="text1"/>
          <w:sz w:val="28"/>
          <w:szCs w:val="28"/>
          <w:lang w:val="vi-VN"/>
        </w:rPr>
        <w:t>In hình hoa bằng</w:t>
      </w:r>
      <w:r w:rsidR="00F43F3D" w:rsidRPr="00F43F3D">
        <w:rPr>
          <w:b/>
          <w:bCs/>
          <w:color w:val="000000" w:themeColor="text1"/>
          <w:sz w:val="28"/>
          <w:szCs w:val="28"/>
          <w:lang w:val="pt-PT"/>
        </w:rPr>
        <w:t xml:space="preserve"> các loại củ quả</w:t>
      </w:r>
      <w:r w:rsidRPr="00F43F3D">
        <w:rPr>
          <w:b/>
          <w:bCs/>
          <w:sz w:val="28"/>
          <w:szCs w:val="28"/>
          <w:lang w:val="es-ES"/>
        </w:rPr>
        <w:t xml:space="preserve">. </w:t>
      </w:r>
    </w:p>
    <w:p w14:paraId="047EFF76" w14:textId="78B61C6A"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I. Mục đích yêu cầu:</w:t>
      </w:r>
    </w:p>
    <w:p w14:paraId="171B12E8" w14:textId="77777777"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1. Kiến thức:</w:t>
      </w:r>
    </w:p>
    <w:p w14:paraId="04B11B3D"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ẻ biết sử dụng các kỹ năng chấm màu, in các loại củ, quả, để tạo thành bức tranh về hoa mà trẻ thích.</w:t>
      </w:r>
    </w:p>
    <w:p w14:paraId="196E952E" w14:textId="0E3C9177" w:rsidR="001934E1" w:rsidRDefault="001934E1" w:rsidP="00DD010C">
      <w:pPr>
        <w:spacing w:line="360" w:lineRule="exact"/>
        <w:ind w:firstLine="720"/>
        <w:jc w:val="both"/>
        <w:rPr>
          <w:sz w:val="28"/>
          <w:szCs w:val="28"/>
          <w:lang w:val="vi-VN"/>
        </w:rPr>
      </w:pPr>
      <w:r w:rsidRPr="001934E1">
        <w:rPr>
          <w:sz w:val="28"/>
          <w:szCs w:val="28"/>
          <w:lang w:val="vi-VN"/>
        </w:rPr>
        <w:t>- Biết kết hợp màu sắc, vẽ thêm chi tiết để tạo ra sản phẩm.</w:t>
      </w:r>
    </w:p>
    <w:p w14:paraId="44A529DE" w14:textId="3FC7FE43" w:rsidR="00DD010C" w:rsidRPr="00DD010C" w:rsidRDefault="00DD010C" w:rsidP="00DD010C">
      <w:pPr>
        <w:shd w:val="clear" w:color="auto" w:fill="FFFFFF"/>
        <w:spacing w:line="360" w:lineRule="exact"/>
        <w:ind w:firstLine="720"/>
        <w:jc w:val="both"/>
        <w:rPr>
          <w:b/>
          <w:bCs/>
          <w:sz w:val="28"/>
          <w:szCs w:val="28"/>
          <w:lang w:val="vi-VN"/>
        </w:rPr>
      </w:pPr>
      <w:r w:rsidRPr="00DD010C">
        <w:rPr>
          <w:color w:val="FF0000"/>
          <w:kern w:val="24"/>
          <w:sz w:val="28"/>
          <w:szCs w:val="28"/>
          <w:lang w:val="vi-VN"/>
        </w:rPr>
        <w:t xml:space="preserve">- Trẻ </w:t>
      </w:r>
      <w:r w:rsidRPr="00DD010C">
        <w:rPr>
          <w:color w:val="FF0000"/>
          <w:sz w:val="28"/>
          <w:szCs w:val="28"/>
          <w:lang w:val="vi-VN"/>
        </w:rPr>
        <w:t>tự do bày tỏ ý kiến, giáo viên tôn trọng, sở thích, khả năng riêng của mỗi trẻ.</w:t>
      </w:r>
    </w:p>
    <w:p w14:paraId="425DCB05" w14:textId="7D6D045E" w:rsidR="001934E1" w:rsidRPr="000F2F5D" w:rsidRDefault="001934E1" w:rsidP="00DD010C">
      <w:pPr>
        <w:spacing w:line="360" w:lineRule="exact"/>
        <w:ind w:firstLine="720"/>
        <w:jc w:val="both"/>
        <w:rPr>
          <w:b/>
          <w:bCs/>
          <w:sz w:val="28"/>
          <w:szCs w:val="28"/>
          <w:lang w:val="vi-VN"/>
        </w:rPr>
      </w:pPr>
      <w:r w:rsidRPr="001934E1">
        <w:rPr>
          <w:b/>
          <w:bCs/>
          <w:sz w:val="28"/>
          <w:szCs w:val="28"/>
          <w:lang w:val="vi-VN"/>
        </w:rPr>
        <w:t>2. Kỹ năng</w:t>
      </w:r>
      <w:r w:rsidRPr="000F2F5D">
        <w:rPr>
          <w:b/>
          <w:bCs/>
          <w:sz w:val="28"/>
          <w:szCs w:val="28"/>
          <w:lang w:val="vi-VN"/>
        </w:rPr>
        <w:t>:</w:t>
      </w:r>
    </w:p>
    <w:p w14:paraId="23425955"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Rèn kỹ năng quan sát, chú ý, ghi nhớ, trí tưởng tượng cho trẻ.</w:t>
      </w:r>
    </w:p>
    <w:p w14:paraId="4369D58A" w14:textId="6A2942CE" w:rsidR="001934E1" w:rsidRPr="001934E1" w:rsidRDefault="001934E1" w:rsidP="00DD010C">
      <w:pPr>
        <w:spacing w:line="360" w:lineRule="exact"/>
        <w:ind w:firstLine="720"/>
        <w:jc w:val="both"/>
        <w:rPr>
          <w:sz w:val="28"/>
          <w:szCs w:val="28"/>
          <w:lang w:val="vi-VN"/>
        </w:rPr>
      </w:pPr>
      <w:r w:rsidRPr="001934E1">
        <w:rPr>
          <w:sz w:val="28"/>
          <w:szCs w:val="28"/>
          <w:lang w:val="vi-VN"/>
        </w:rPr>
        <w:t>- Rèn kỹ năng phát triển ngôn ngữ cho trẻ.</w:t>
      </w:r>
    </w:p>
    <w:p w14:paraId="4E31E9CC" w14:textId="43EFCCE9" w:rsidR="001934E1" w:rsidRPr="001934E1" w:rsidRDefault="001934E1" w:rsidP="00DD010C">
      <w:pPr>
        <w:spacing w:line="360" w:lineRule="exact"/>
        <w:ind w:firstLine="720"/>
        <w:jc w:val="both"/>
        <w:rPr>
          <w:sz w:val="28"/>
          <w:szCs w:val="28"/>
          <w:lang w:val="vi-VN"/>
        </w:rPr>
      </w:pPr>
      <w:r w:rsidRPr="001934E1">
        <w:rPr>
          <w:sz w:val="28"/>
          <w:szCs w:val="28"/>
          <w:lang w:val="vi-VN"/>
        </w:rPr>
        <w:t>- Rèn kỹ năng chấm màu, in, vẽ thêm chi tiết và bố cục hợp lý trên giấy.</w:t>
      </w:r>
    </w:p>
    <w:p w14:paraId="6BE308B4" w14:textId="6194E56D" w:rsidR="001934E1" w:rsidRPr="000F2F5D" w:rsidRDefault="001934E1" w:rsidP="00DD010C">
      <w:pPr>
        <w:spacing w:line="360" w:lineRule="exact"/>
        <w:ind w:firstLine="720"/>
        <w:jc w:val="both"/>
        <w:rPr>
          <w:b/>
          <w:bCs/>
          <w:sz w:val="28"/>
          <w:szCs w:val="28"/>
          <w:lang w:val="vi-VN"/>
        </w:rPr>
      </w:pPr>
      <w:r w:rsidRPr="001934E1">
        <w:rPr>
          <w:b/>
          <w:bCs/>
          <w:sz w:val="28"/>
          <w:szCs w:val="28"/>
          <w:lang w:val="vi-VN"/>
        </w:rPr>
        <w:t>3. Thái độ</w:t>
      </w:r>
      <w:r w:rsidRPr="000F2F5D">
        <w:rPr>
          <w:b/>
          <w:bCs/>
          <w:sz w:val="28"/>
          <w:szCs w:val="28"/>
          <w:lang w:val="vi-VN"/>
        </w:rPr>
        <w:t>:</w:t>
      </w:r>
    </w:p>
    <w:p w14:paraId="7FD1DA2C"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ẻ biết giữ gìn, yêu quý sản phẩm tạo ra.</w:t>
      </w:r>
    </w:p>
    <w:p w14:paraId="30ABC2B2" w14:textId="28327E2F" w:rsidR="001934E1" w:rsidRPr="000F2F5D" w:rsidRDefault="001934E1" w:rsidP="00DD010C">
      <w:pPr>
        <w:spacing w:line="360" w:lineRule="exact"/>
        <w:ind w:firstLine="720"/>
        <w:jc w:val="both"/>
        <w:rPr>
          <w:b/>
          <w:bCs/>
          <w:sz w:val="28"/>
          <w:szCs w:val="28"/>
          <w:lang w:val="vi-VN"/>
        </w:rPr>
      </w:pPr>
      <w:r w:rsidRPr="001934E1">
        <w:rPr>
          <w:b/>
          <w:bCs/>
          <w:sz w:val="28"/>
          <w:szCs w:val="28"/>
          <w:lang w:val="vi-VN"/>
        </w:rPr>
        <w:t>II. Chuẩn bị</w:t>
      </w:r>
      <w:r w:rsidRPr="000F2F5D">
        <w:rPr>
          <w:b/>
          <w:bCs/>
          <w:sz w:val="28"/>
          <w:szCs w:val="28"/>
          <w:lang w:val="vi-VN"/>
        </w:rPr>
        <w:t>:</w:t>
      </w:r>
    </w:p>
    <w:p w14:paraId="4858F21E" w14:textId="77777777"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1. Đồ dùng của cô:</w:t>
      </w:r>
    </w:p>
    <w:p w14:paraId="174D3F5E"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Một số quả thật. Tranh mẫu: Vườn hoa, cành hoa, giỏ hoa. Màu nước</w:t>
      </w:r>
    </w:p>
    <w:p w14:paraId="0984C428"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Máy tính có nhạc bài hát “Màu hoa”, một số tranh mở rộng trên máy tính.</w:t>
      </w:r>
    </w:p>
    <w:p w14:paraId="4565DF30" w14:textId="77777777"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2. Đồ dùng của trẻ:</w:t>
      </w:r>
    </w:p>
    <w:p w14:paraId="7030182A"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Rổ đựng các loại củ, quả tỉa hình hoa, đĩa, khăn lau, màu nước… đủ cho trẻ.</w:t>
      </w:r>
    </w:p>
    <w:p w14:paraId="001BFA66"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anh nền bằng giấy A4 vẽ sẵn các loại cây, giỏ, lọ, cành.. chưa có hoa.</w:t>
      </w:r>
    </w:p>
    <w:p w14:paraId="4C61C756"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Bàn ghế đủ cho trẻ.</w:t>
      </w:r>
    </w:p>
    <w:p w14:paraId="5E29157E" w14:textId="341FA705"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III. Tiến hành:</w:t>
      </w:r>
    </w:p>
    <w:p w14:paraId="692A7689" w14:textId="3D572B68"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 Ổn định tổ chức:</w:t>
      </w:r>
    </w:p>
    <w:p w14:paraId="63C54B50" w14:textId="7D7C49B7" w:rsidR="001934E1" w:rsidRPr="001934E1" w:rsidRDefault="001934E1" w:rsidP="00DD010C">
      <w:pPr>
        <w:spacing w:line="360" w:lineRule="exact"/>
        <w:ind w:firstLine="720"/>
        <w:jc w:val="both"/>
        <w:rPr>
          <w:sz w:val="28"/>
          <w:szCs w:val="28"/>
          <w:lang w:val="vi-VN"/>
        </w:rPr>
      </w:pPr>
      <w:r w:rsidRPr="001934E1">
        <w:rPr>
          <w:sz w:val="28"/>
          <w:szCs w:val="28"/>
          <w:lang w:val="vi-VN"/>
        </w:rPr>
        <w:t>- Cô cùng trẻ hát bài hát: “Màu hoa”.</w:t>
      </w:r>
    </w:p>
    <w:p w14:paraId="22E718D3"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Cô tặng 3 tổ mỗi tổ 1 bức tranh hoa được in từ củ, quả.</w:t>
      </w:r>
    </w:p>
    <w:p w14:paraId="16B02B8D" w14:textId="5428FE49" w:rsidR="001934E1" w:rsidRPr="001934E1" w:rsidRDefault="001934E1" w:rsidP="00DD010C">
      <w:pPr>
        <w:spacing w:line="360" w:lineRule="exact"/>
        <w:ind w:firstLine="720"/>
        <w:jc w:val="both"/>
        <w:rPr>
          <w:b/>
          <w:bCs/>
          <w:sz w:val="28"/>
          <w:szCs w:val="28"/>
        </w:rPr>
      </w:pPr>
      <w:r w:rsidRPr="001934E1">
        <w:rPr>
          <w:b/>
          <w:bCs/>
          <w:sz w:val="28"/>
          <w:szCs w:val="28"/>
          <w:lang w:val="vi-VN"/>
        </w:rPr>
        <w:t>Hoạt động 1: Quan sát tranh mẫu</w:t>
      </w:r>
      <w:r>
        <w:rPr>
          <w:b/>
          <w:bCs/>
          <w:sz w:val="28"/>
          <w:szCs w:val="28"/>
        </w:rPr>
        <w:t>.</w:t>
      </w:r>
    </w:p>
    <w:p w14:paraId="7F836BFA"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lastRenderedPageBreak/>
        <w:t>- Cô giới thiệu tranh mẫu: Vườn hoa, cành hoa, giỏ hoa.</w:t>
      </w:r>
    </w:p>
    <w:p w14:paraId="6FD25904"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Cho trẻ quan sát, gợi mở cho trẻ tập trung về tên gọi, đặc điểm, hình dáng bố cục, nội dung, màu sắc cách in của những</w:t>
      </w:r>
    </w:p>
    <w:p w14:paraId="73ADF0C0"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bông hoa từ củ, quả.</w:t>
      </w:r>
    </w:p>
    <w:p w14:paraId="72F9F127"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Đàm thoại:</w:t>
      </w:r>
    </w:p>
    <w:p w14:paraId="79A56BA9" w14:textId="338E7503" w:rsidR="001934E1" w:rsidRDefault="001934E1" w:rsidP="00DD010C">
      <w:pPr>
        <w:spacing w:line="360" w:lineRule="exact"/>
        <w:ind w:firstLine="720"/>
        <w:jc w:val="both"/>
        <w:rPr>
          <w:sz w:val="28"/>
          <w:szCs w:val="28"/>
          <w:lang w:val="vi-VN"/>
        </w:rPr>
      </w:pPr>
      <w:r w:rsidRPr="001934E1">
        <w:rPr>
          <w:sz w:val="28"/>
          <w:szCs w:val="28"/>
          <w:lang w:val="vi-VN"/>
        </w:rPr>
        <w:t>- Con có nhận xét gì về các bức tranh?</w:t>
      </w:r>
    </w:p>
    <w:p w14:paraId="7B2BC589" w14:textId="50803D0F" w:rsidR="00DD010C" w:rsidRPr="00DD010C" w:rsidRDefault="00DD010C" w:rsidP="00DD010C">
      <w:pPr>
        <w:shd w:val="clear" w:color="auto" w:fill="FFFFFF"/>
        <w:spacing w:line="360" w:lineRule="exact"/>
        <w:ind w:firstLine="720"/>
        <w:jc w:val="both"/>
        <w:rPr>
          <w:color w:val="FF0000"/>
          <w:sz w:val="28"/>
          <w:szCs w:val="28"/>
          <w:lang w:val="vi-VN"/>
        </w:rPr>
      </w:pPr>
      <w:r w:rsidRPr="00DD010C">
        <w:rPr>
          <w:color w:val="FF0000"/>
          <w:kern w:val="24"/>
          <w:sz w:val="28"/>
          <w:szCs w:val="28"/>
          <w:lang w:val="vi-VN"/>
        </w:rPr>
        <w:t xml:space="preserve">(Cho trẻ </w:t>
      </w:r>
      <w:r w:rsidRPr="00DD010C">
        <w:rPr>
          <w:color w:val="FF0000"/>
          <w:sz w:val="28"/>
          <w:szCs w:val="28"/>
          <w:lang w:val="vi-VN"/>
        </w:rPr>
        <w:t>tự do bày tỏ ý kiến)</w:t>
      </w:r>
    </w:p>
    <w:p w14:paraId="5A203465"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Những bông hoa được cô tạo ra như thế nào?</w:t>
      </w:r>
    </w:p>
    <w:p w14:paraId="2086E63A"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Con có nhận xét gì về màu săc, bố cục của bức tranh?</w:t>
      </w:r>
    </w:p>
    <w:p w14:paraId="723B093F"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ẻ đặt tên cho các bức tranh?</w:t>
      </w:r>
    </w:p>
    <w:p w14:paraId="5DDEAF58" w14:textId="43B017A0"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Hoạt động 2: Hướng dẫn trẻ thực hiện.</w:t>
      </w:r>
    </w:p>
    <w:p w14:paraId="42F9ADBE"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Cô hướng dẫn kỹ năng cần thiết để trẻ in được bức tranh hoa từ các loại củ, quả.</w:t>
      </w:r>
    </w:p>
    <w:p w14:paraId="7F8B25A4"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Gợi mở, định hướng ý tưởng của trẻ.</w:t>
      </w:r>
    </w:p>
    <w:p w14:paraId="182FF9B2"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Mở rộng: Cho trẻ xem video về các loại tranh hoa trên máy vi tính để mở rộng ý tưởng của trẻ.</w:t>
      </w:r>
    </w:p>
    <w:p w14:paraId="038AD18C"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ò chơi chuyển tiếp: Hái hoa.</w:t>
      </w:r>
    </w:p>
    <w:p w14:paraId="7F959DF4" w14:textId="5DD006AB" w:rsidR="001934E1" w:rsidRDefault="001934E1" w:rsidP="00DD010C">
      <w:pPr>
        <w:spacing w:line="360" w:lineRule="exact"/>
        <w:ind w:firstLine="720"/>
        <w:jc w:val="both"/>
        <w:rPr>
          <w:sz w:val="28"/>
          <w:szCs w:val="28"/>
          <w:lang w:val="vi-VN"/>
        </w:rPr>
      </w:pPr>
      <w:r w:rsidRPr="001934E1">
        <w:rPr>
          <w:sz w:val="28"/>
          <w:szCs w:val="28"/>
          <w:lang w:val="vi-VN"/>
        </w:rPr>
        <w:t>+ Trẻ thực hiện: Trẻ lựa chọn đồ dùng để thực hiện.</w:t>
      </w:r>
    </w:p>
    <w:p w14:paraId="109CC004" w14:textId="6DA9D1EC" w:rsidR="00DD010C" w:rsidRPr="00DD010C" w:rsidRDefault="00DD010C" w:rsidP="00DD010C">
      <w:pPr>
        <w:shd w:val="clear" w:color="auto" w:fill="FFFFFF"/>
        <w:spacing w:line="360" w:lineRule="exact"/>
        <w:ind w:firstLine="720"/>
        <w:jc w:val="both"/>
        <w:rPr>
          <w:b/>
          <w:bCs/>
          <w:sz w:val="28"/>
          <w:szCs w:val="28"/>
          <w:lang w:val="vi-VN"/>
        </w:rPr>
      </w:pPr>
      <w:r w:rsidRPr="00DD010C">
        <w:rPr>
          <w:color w:val="FF0000"/>
          <w:sz w:val="28"/>
          <w:szCs w:val="28"/>
          <w:lang w:val="vi-VN"/>
        </w:rPr>
        <w:t>(Giáo viên tôn trọng, sở thích, khả năng riêng của mỗi trẻ, quan tâm khích lệ, động viên trẻ)</w:t>
      </w:r>
    </w:p>
    <w:p w14:paraId="29D99F64"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Cô bao quát giúp trẻ khi cần thiết. Với trẻ tốt cô hướng mở ý tưởng, trẻ yêu cô gợi ý cho trẻ.</w:t>
      </w:r>
    </w:p>
    <w:p w14:paraId="1CC47BA6" w14:textId="4123D111" w:rsidR="001934E1" w:rsidRPr="001934E1" w:rsidRDefault="001934E1" w:rsidP="00DD010C">
      <w:pPr>
        <w:spacing w:line="360" w:lineRule="exact"/>
        <w:ind w:firstLine="720"/>
        <w:jc w:val="both"/>
        <w:rPr>
          <w:b/>
          <w:bCs/>
          <w:sz w:val="28"/>
          <w:szCs w:val="28"/>
          <w:lang w:val="vi-VN"/>
        </w:rPr>
      </w:pPr>
      <w:r w:rsidRPr="001934E1">
        <w:rPr>
          <w:b/>
          <w:bCs/>
          <w:sz w:val="28"/>
          <w:szCs w:val="28"/>
          <w:lang w:val="vi-VN"/>
        </w:rPr>
        <w:t>Hoạt động 3: Nhận xét sản phẩm.</w:t>
      </w:r>
    </w:p>
    <w:p w14:paraId="38C84B40"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Yêu cầu trẻ trưng bày sản phẩm.</w:t>
      </w:r>
    </w:p>
    <w:p w14:paraId="76FB95B6" w14:textId="77777777" w:rsidR="001934E1" w:rsidRPr="001934E1" w:rsidRDefault="001934E1" w:rsidP="00DD010C">
      <w:pPr>
        <w:spacing w:line="360" w:lineRule="exact"/>
        <w:ind w:firstLine="720"/>
        <w:jc w:val="both"/>
        <w:rPr>
          <w:sz w:val="28"/>
          <w:szCs w:val="28"/>
          <w:lang w:val="vi-VN"/>
        </w:rPr>
      </w:pPr>
      <w:r w:rsidRPr="001934E1">
        <w:rPr>
          <w:sz w:val="28"/>
          <w:szCs w:val="28"/>
          <w:lang w:val="vi-VN"/>
        </w:rPr>
        <w:t>- Trẻ giới thiệu tranh của mình, đặt tên cho bức tranh, nhận xét tranh của bạn.</w:t>
      </w:r>
    </w:p>
    <w:p w14:paraId="40777081" w14:textId="77777777" w:rsidR="001934E1" w:rsidRDefault="001934E1" w:rsidP="00DD010C">
      <w:pPr>
        <w:spacing w:line="360" w:lineRule="exact"/>
        <w:ind w:firstLine="720"/>
        <w:jc w:val="both"/>
        <w:rPr>
          <w:sz w:val="28"/>
          <w:szCs w:val="28"/>
          <w:lang w:val="vi-VN"/>
        </w:rPr>
      </w:pPr>
      <w:r w:rsidRPr="001934E1">
        <w:rPr>
          <w:sz w:val="28"/>
          <w:szCs w:val="28"/>
          <w:lang w:val="vi-VN"/>
        </w:rPr>
        <w:t>* Kết thúc tiết học: Cô nhận xét, tuyên dương trẻ, hướng trẻ tới giờ học sau.</w:t>
      </w:r>
    </w:p>
    <w:p w14:paraId="0F0CE18B" w14:textId="55873E8C" w:rsidR="00995022" w:rsidRPr="00F551C5" w:rsidRDefault="001934E1" w:rsidP="00DD010C">
      <w:pPr>
        <w:spacing w:line="360" w:lineRule="exact"/>
        <w:ind w:firstLine="720"/>
        <w:jc w:val="both"/>
        <w:rPr>
          <w:b/>
          <w:color w:val="000000"/>
          <w:sz w:val="28"/>
          <w:szCs w:val="28"/>
          <w:lang w:val="pt-PT"/>
        </w:rPr>
      </w:pPr>
      <w:r w:rsidRPr="001934E1">
        <w:rPr>
          <w:b/>
          <w:bCs/>
          <w:color w:val="000000"/>
          <w:sz w:val="28"/>
          <w:szCs w:val="28"/>
          <w:lang w:val="vi-VN"/>
        </w:rPr>
        <w:t xml:space="preserve"> </w:t>
      </w:r>
      <w:r w:rsidR="00995022" w:rsidRPr="00F551C5">
        <w:rPr>
          <w:b/>
          <w:color w:val="000000"/>
          <w:sz w:val="28"/>
          <w:szCs w:val="28"/>
          <w:lang w:val="pt-PT"/>
        </w:rPr>
        <w:t>IV. Đánh giá trẻ cuối ngày</w:t>
      </w:r>
      <w:r w:rsidR="005A2D11">
        <w:rPr>
          <w:b/>
          <w:color w:val="000000"/>
          <w:sz w:val="28"/>
          <w:szCs w:val="28"/>
          <w:lang w:val="pt-PT"/>
        </w:rPr>
        <w:t>:</w:t>
      </w:r>
    </w:p>
    <w:p w14:paraId="1695385F" w14:textId="64BEBD38" w:rsidR="00B3475F" w:rsidRDefault="00B3475F" w:rsidP="007B3F9B">
      <w:pPr>
        <w:widowControl/>
        <w:autoSpaceDE/>
        <w:outlineLvl w:val="3"/>
        <w:rPr>
          <w:b/>
          <w:bCs/>
          <w:sz w:val="28"/>
          <w:szCs w:val="28"/>
          <w:lang w:val="pt-PT"/>
        </w:rPr>
      </w:pPr>
    </w:p>
    <w:p w14:paraId="046DFFC3" w14:textId="0AF99D55" w:rsidR="00DD010C" w:rsidRDefault="00DD010C" w:rsidP="007B3F9B">
      <w:pPr>
        <w:widowControl/>
        <w:autoSpaceDE/>
        <w:outlineLvl w:val="3"/>
        <w:rPr>
          <w:b/>
          <w:bCs/>
          <w:sz w:val="28"/>
          <w:szCs w:val="28"/>
          <w:lang w:val="pt-PT"/>
        </w:rPr>
      </w:pPr>
    </w:p>
    <w:p w14:paraId="25156FEA" w14:textId="42733A07" w:rsidR="00DD010C" w:rsidRDefault="00DD010C" w:rsidP="007B3F9B">
      <w:pPr>
        <w:widowControl/>
        <w:autoSpaceDE/>
        <w:outlineLvl w:val="3"/>
        <w:rPr>
          <w:b/>
          <w:bCs/>
          <w:sz w:val="28"/>
          <w:szCs w:val="28"/>
          <w:lang w:val="pt-PT"/>
        </w:rPr>
      </w:pPr>
    </w:p>
    <w:p w14:paraId="25437C0D" w14:textId="2BD4B371" w:rsidR="00A9104E" w:rsidRDefault="00A9104E" w:rsidP="007B3F9B">
      <w:pPr>
        <w:widowControl/>
        <w:autoSpaceDE/>
        <w:outlineLvl w:val="3"/>
        <w:rPr>
          <w:b/>
          <w:bCs/>
          <w:sz w:val="28"/>
          <w:szCs w:val="28"/>
          <w:lang w:val="pt-PT"/>
        </w:rPr>
      </w:pPr>
    </w:p>
    <w:p w14:paraId="19F4B0F3" w14:textId="77777777" w:rsidR="000402A9" w:rsidRPr="00393DD0" w:rsidRDefault="000402A9" w:rsidP="007B3F9B">
      <w:pPr>
        <w:widowControl/>
        <w:autoSpaceDE/>
        <w:outlineLvl w:val="3"/>
        <w:rPr>
          <w:b/>
          <w:bCs/>
          <w:sz w:val="28"/>
          <w:szCs w:val="28"/>
          <w:lang w:val="pt-PT"/>
        </w:rPr>
      </w:pPr>
    </w:p>
    <w:p w14:paraId="091D69B7" w14:textId="59AE135C" w:rsidR="00AE3443" w:rsidRPr="00393DD0" w:rsidRDefault="00AE3443" w:rsidP="00AE3443">
      <w:pPr>
        <w:widowControl/>
        <w:autoSpaceDE/>
        <w:ind w:firstLine="720"/>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2617C1">
        <w:rPr>
          <w:b/>
          <w:bCs/>
          <w:sz w:val="28"/>
          <w:szCs w:val="28"/>
          <w:lang w:val="pt-PT"/>
        </w:rPr>
        <w:t>13</w:t>
      </w:r>
      <w:r w:rsidRPr="00393DD0">
        <w:rPr>
          <w:b/>
          <w:bCs/>
          <w:sz w:val="28"/>
          <w:szCs w:val="28"/>
          <w:lang w:val="pt-PT"/>
        </w:rPr>
        <w:t xml:space="preserve"> tháng </w:t>
      </w:r>
      <w:r w:rsidR="002617C1">
        <w:rPr>
          <w:b/>
          <w:bCs/>
          <w:sz w:val="28"/>
          <w:szCs w:val="28"/>
          <w:lang w:val="pt-PT"/>
        </w:rPr>
        <w:t>0</w:t>
      </w:r>
      <w:r w:rsidR="00160336">
        <w:rPr>
          <w:b/>
          <w:bCs/>
          <w:sz w:val="28"/>
          <w:szCs w:val="28"/>
          <w:lang w:val="pt-PT"/>
        </w:rPr>
        <w:t>2</w:t>
      </w:r>
      <w:r w:rsidRPr="00393DD0">
        <w:rPr>
          <w:b/>
          <w:bCs/>
          <w:sz w:val="28"/>
          <w:szCs w:val="28"/>
          <w:lang w:val="pt-PT"/>
        </w:rPr>
        <w:t xml:space="preserve"> năm 202</w:t>
      </w:r>
      <w:r w:rsidR="002617C1">
        <w:rPr>
          <w:b/>
          <w:bCs/>
          <w:sz w:val="28"/>
          <w:szCs w:val="28"/>
          <w:lang w:val="pt-PT"/>
        </w:rPr>
        <w:t>5</w:t>
      </w:r>
      <w:r w:rsidRPr="00393DD0">
        <w:rPr>
          <w:b/>
          <w:bCs/>
          <w:sz w:val="28"/>
          <w:szCs w:val="28"/>
          <w:lang w:val="pt-PT"/>
        </w:rPr>
        <w:t>.</w:t>
      </w:r>
    </w:p>
    <w:p w14:paraId="7C99F0B7" w14:textId="31862219" w:rsidR="005951B4" w:rsidRPr="00E239D3" w:rsidRDefault="005951B4" w:rsidP="00D17F68">
      <w:pPr>
        <w:spacing w:line="300" w:lineRule="exact"/>
        <w:ind w:firstLine="720"/>
        <w:jc w:val="center"/>
        <w:rPr>
          <w:b/>
          <w:color w:val="000000" w:themeColor="text1"/>
          <w:sz w:val="28"/>
          <w:szCs w:val="28"/>
          <w:lang w:val="vi"/>
        </w:rPr>
      </w:pPr>
      <w:r w:rsidRPr="00E239D3">
        <w:rPr>
          <w:b/>
          <w:color w:val="000000" w:themeColor="text1"/>
          <w:sz w:val="28"/>
          <w:szCs w:val="28"/>
          <w:lang w:val="vi"/>
        </w:rPr>
        <w:t>Hoạt động học PTTM</w:t>
      </w:r>
      <w:r w:rsidR="00BC5190" w:rsidRPr="00BC5190">
        <w:rPr>
          <w:b/>
          <w:color w:val="000000" w:themeColor="text1"/>
          <w:sz w:val="28"/>
          <w:szCs w:val="28"/>
          <w:lang w:val="pt-PT"/>
        </w:rPr>
        <w:t xml:space="preserve">: </w:t>
      </w:r>
      <w:r w:rsidR="0054291C" w:rsidRPr="0054291C">
        <w:rPr>
          <w:b/>
          <w:bCs/>
          <w:color w:val="000000" w:themeColor="text1"/>
          <w:sz w:val="28"/>
          <w:szCs w:val="28"/>
          <w:lang w:val="es-ES"/>
        </w:rPr>
        <w:t>So sánh chiều cao của 3 đối tượng</w:t>
      </w:r>
      <w:r w:rsidR="00BC5190" w:rsidRPr="00BC5190">
        <w:rPr>
          <w:b/>
          <w:color w:val="000000" w:themeColor="text1"/>
          <w:sz w:val="28"/>
          <w:szCs w:val="28"/>
          <w:lang w:val="pt-PT"/>
        </w:rPr>
        <w:t>.</w:t>
      </w:r>
      <w:r w:rsidRPr="00E239D3">
        <w:rPr>
          <w:b/>
          <w:color w:val="000000" w:themeColor="text1"/>
          <w:sz w:val="28"/>
          <w:szCs w:val="28"/>
          <w:lang w:val="vi"/>
        </w:rPr>
        <w:t xml:space="preserve"> </w:t>
      </w:r>
    </w:p>
    <w:p w14:paraId="38B487EE" w14:textId="77777777" w:rsidR="005951B4" w:rsidRPr="00E239D3" w:rsidRDefault="005951B4" w:rsidP="00D17F68">
      <w:pPr>
        <w:spacing w:line="300" w:lineRule="exact"/>
        <w:ind w:firstLine="720"/>
        <w:rPr>
          <w:b/>
          <w:bCs/>
          <w:color w:val="000000" w:themeColor="text1"/>
          <w:sz w:val="28"/>
          <w:szCs w:val="28"/>
          <w:lang w:val="vi"/>
        </w:rPr>
      </w:pPr>
      <w:r w:rsidRPr="00E239D3">
        <w:rPr>
          <w:b/>
          <w:bCs/>
          <w:color w:val="000000" w:themeColor="text1"/>
          <w:sz w:val="28"/>
          <w:szCs w:val="28"/>
          <w:lang w:val="vi"/>
        </w:rPr>
        <w:t>I. MỤC ĐÍCH, YÊU CẦU.</w:t>
      </w:r>
    </w:p>
    <w:p w14:paraId="256F1846" w14:textId="77777777" w:rsidR="00064D56" w:rsidRPr="00064D56" w:rsidRDefault="00064D56" w:rsidP="00D17F68">
      <w:pPr>
        <w:tabs>
          <w:tab w:val="left" w:pos="5925"/>
        </w:tabs>
        <w:spacing w:line="300" w:lineRule="exact"/>
        <w:ind w:firstLine="720"/>
        <w:rPr>
          <w:b/>
          <w:sz w:val="28"/>
          <w:szCs w:val="28"/>
          <w:lang w:val="vi"/>
        </w:rPr>
      </w:pPr>
      <w:r w:rsidRPr="00064D56">
        <w:rPr>
          <w:b/>
          <w:sz w:val="28"/>
          <w:szCs w:val="28"/>
          <w:lang w:val="vi"/>
        </w:rPr>
        <w:t>1. Kiến thức:</w:t>
      </w:r>
    </w:p>
    <w:p w14:paraId="3202EB4E"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Dạy trẻ biết so sánh, 3 đối tượng có kích thước khác nhau.</w:t>
      </w:r>
    </w:p>
    <w:p w14:paraId="3509D9D1"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Nhận biết mối quan hệ: cao nhất, thấp hơn, thấp nhất.</w:t>
      </w:r>
    </w:p>
    <w:p w14:paraId="55F5EF88"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Trẻ hiểu biết và diễn đạt đúng các từ biểu thị mối quan hệ: Cao nhất, thấp hơn, thấp nhất.</w:t>
      </w:r>
    </w:p>
    <w:p w14:paraId="56F30E9E" w14:textId="77777777" w:rsidR="00064D56" w:rsidRPr="00064D56" w:rsidRDefault="00064D56" w:rsidP="00D17F68">
      <w:pPr>
        <w:tabs>
          <w:tab w:val="left" w:pos="5925"/>
        </w:tabs>
        <w:spacing w:line="300" w:lineRule="exact"/>
        <w:ind w:firstLine="720"/>
        <w:rPr>
          <w:b/>
          <w:sz w:val="28"/>
          <w:szCs w:val="28"/>
          <w:lang w:val="vi"/>
        </w:rPr>
      </w:pPr>
      <w:r w:rsidRPr="00064D56">
        <w:rPr>
          <w:b/>
          <w:sz w:val="28"/>
          <w:szCs w:val="28"/>
          <w:lang w:val="vi"/>
        </w:rPr>
        <w:t>2. Kỹ năng:</w:t>
      </w:r>
    </w:p>
    <w:p w14:paraId="4584B7E9"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Trẻ có kỹ năng so sánh, sắp xếp chiều cao của 3 đối tượng. Có kỹ năng so sánh, sắp xếp theo yêu cầu của cô. Nêu kết quả và giải thích được kết quả so sánh.</w:t>
      </w:r>
    </w:p>
    <w:p w14:paraId="0F9050CC"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Rèn kỹ năng quan sát, so sánh, ghi nhớ, chú ý, tư duy cho trẻ.</w:t>
      </w:r>
    </w:p>
    <w:p w14:paraId="2E784BD9"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Rèn kỹ năng phát triển ngôn ngữ cho trẻ, kỹ năng hoạt động nhóm.</w:t>
      </w:r>
    </w:p>
    <w:p w14:paraId="58027DFA" w14:textId="77777777" w:rsidR="00064D56" w:rsidRPr="00064D56" w:rsidRDefault="00064D56" w:rsidP="00D17F68">
      <w:pPr>
        <w:tabs>
          <w:tab w:val="left" w:pos="5925"/>
        </w:tabs>
        <w:spacing w:line="300" w:lineRule="exact"/>
        <w:ind w:firstLine="720"/>
        <w:rPr>
          <w:b/>
          <w:sz w:val="28"/>
          <w:szCs w:val="28"/>
          <w:lang w:val="vi"/>
        </w:rPr>
      </w:pPr>
      <w:r w:rsidRPr="00064D56">
        <w:rPr>
          <w:b/>
          <w:sz w:val="28"/>
          <w:szCs w:val="28"/>
          <w:lang w:val="vi"/>
        </w:rPr>
        <w:t>3. Thái độ:</w:t>
      </w:r>
    </w:p>
    <w:p w14:paraId="72A7B7DC" w14:textId="77777777" w:rsidR="00064D56" w:rsidRPr="00064D56" w:rsidRDefault="00064D56" w:rsidP="00D17F68">
      <w:pPr>
        <w:tabs>
          <w:tab w:val="left" w:pos="5925"/>
        </w:tabs>
        <w:spacing w:line="300" w:lineRule="exact"/>
        <w:ind w:firstLine="720"/>
        <w:rPr>
          <w:sz w:val="28"/>
          <w:szCs w:val="28"/>
          <w:lang w:val="vi"/>
        </w:rPr>
      </w:pPr>
      <w:r w:rsidRPr="00064D56">
        <w:rPr>
          <w:sz w:val="28"/>
          <w:szCs w:val="28"/>
          <w:lang w:val="vi"/>
        </w:rPr>
        <w:t>- Trẻ hứng thú, tích cực tham gia hoạt động.</w:t>
      </w:r>
    </w:p>
    <w:p w14:paraId="7E81D217" w14:textId="77777777" w:rsidR="00064D56" w:rsidRDefault="00064D56" w:rsidP="00D17F68">
      <w:pPr>
        <w:spacing w:line="300" w:lineRule="exact"/>
        <w:ind w:firstLine="720"/>
        <w:jc w:val="both"/>
        <w:rPr>
          <w:sz w:val="28"/>
          <w:szCs w:val="28"/>
          <w:lang w:val="vi"/>
        </w:rPr>
      </w:pPr>
      <w:r w:rsidRPr="00064D56">
        <w:rPr>
          <w:sz w:val="28"/>
          <w:szCs w:val="28"/>
          <w:lang w:val="vi"/>
        </w:rPr>
        <w:t>- Giáo dục trẻ biết cách sử dụng và bảo quản đồ dùng, đồ chơi.</w:t>
      </w:r>
    </w:p>
    <w:p w14:paraId="5DC39941" w14:textId="56E08602" w:rsidR="005951B4" w:rsidRPr="00E239D3" w:rsidRDefault="00064D56" w:rsidP="00D17F68">
      <w:pPr>
        <w:spacing w:line="300" w:lineRule="exact"/>
        <w:ind w:firstLine="720"/>
        <w:jc w:val="both"/>
        <w:rPr>
          <w:b/>
          <w:color w:val="000000" w:themeColor="text1"/>
          <w:sz w:val="28"/>
          <w:szCs w:val="28"/>
          <w:lang w:val="vi"/>
        </w:rPr>
      </w:pPr>
      <w:r w:rsidRPr="00064D56">
        <w:rPr>
          <w:sz w:val="28"/>
          <w:szCs w:val="28"/>
          <w:lang w:val="vi"/>
        </w:rPr>
        <w:t xml:space="preserve"> </w:t>
      </w:r>
      <w:r w:rsidR="005951B4" w:rsidRPr="00E239D3">
        <w:rPr>
          <w:b/>
          <w:color w:val="000000" w:themeColor="text1"/>
          <w:sz w:val="28"/>
          <w:szCs w:val="28"/>
          <w:lang w:val="vi"/>
        </w:rPr>
        <w:t>II. CHUẨN BỊ.</w:t>
      </w:r>
    </w:p>
    <w:p w14:paraId="33DB4BEC" w14:textId="4C08556E" w:rsidR="005951B4" w:rsidRPr="00E239D3" w:rsidRDefault="005951B4" w:rsidP="00D17F68">
      <w:pPr>
        <w:spacing w:line="300" w:lineRule="exac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Đồ dùng của </w:t>
      </w:r>
      <w:proofErr w:type="gramStart"/>
      <w:r w:rsidRPr="005951B4">
        <w:rPr>
          <w:b/>
          <w:color w:val="000000" w:themeColor="text1"/>
          <w:sz w:val="28"/>
          <w:szCs w:val="28"/>
          <w:lang w:val="fr-FR"/>
        </w:rPr>
        <w:t>cô:</w:t>
      </w:r>
      <w:proofErr w:type="gramEnd"/>
    </w:p>
    <w:p w14:paraId="2AF92488" w14:textId="42417F57" w:rsidR="00C86646" w:rsidRPr="00AC052D" w:rsidRDefault="00C86646" w:rsidP="00D17F68">
      <w:pPr>
        <w:spacing w:line="300" w:lineRule="exact"/>
        <w:ind w:firstLine="720"/>
        <w:rPr>
          <w:sz w:val="28"/>
          <w:szCs w:val="28"/>
          <w:lang w:val="pt-PT"/>
        </w:rPr>
      </w:pPr>
      <w:r w:rsidRPr="00AC052D">
        <w:rPr>
          <w:sz w:val="28"/>
          <w:szCs w:val="28"/>
          <w:lang w:val="pt-PT"/>
        </w:rPr>
        <w:t xml:space="preserve">- </w:t>
      </w:r>
      <w:r w:rsidR="00064D56">
        <w:rPr>
          <w:sz w:val="28"/>
          <w:szCs w:val="28"/>
          <w:lang w:val="pt-PT"/>
        </w:rPr>
        <w:t>Máy</w:t>
      </w:r>
      <w:r w:rsidRPr="00AC052D">
        <w:rPr>
          <w:sz w:val="28"/>
          <w:szCs w:val="28"/>
          <w:lang w:val="pt-PT"/>
        </w:rPr>
        <w:t xml:space="preserve"> tính. Nhạc bài hát: </w:t>
      </w:r>
      <w:r w:rsidR="000C332C" w:rsidRPr="00064D56">
        <w:rPr>
          <w:sz w:val="28"/>
          <w:szCs w:val="28"/>
          <w:lang w:val="pt-PT"/>
        </w:rPr>
        <w:t>Nắm tay thân thiết</w:t>
      </w:r>
      <w:r w:rsidRPr="00AC052D">
        <w:rPr>
          <w:sz w:val="28"/>
          <w:szCs w:val="28"/>
          <w:lang w:val="pt-PT"/>
        </w:rPr>
        <w:t>.</w:t>
      </w:r>
    </w:p>
    <w:p w14:paraId="2D5FDBB2" w14:textId="77777777" w:rsidR="00C86646" w:rsidRDefault="005951B4" w:rsidP="00D17F68">
      <w:pPr>
        <w:spacing w:line="300" w:lineRule="exact"/>
        <w:ind w:firstLine="720"/>
        <w:jc w:val="both"/>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1DECF451" w14:textId="77777777" w:rsidR="00C86646" w:rsidRDefault="00C86646" w:rsidP="00D17F68">
      <w:pPr>
        <w:spacing w:line="300" w:lineRule="exact"/>
        <w:ind w:firstLine="720"/>
        <w:jc w:val="both"/>
        <w:rPr>
          <w:b/>
          <w:color w:val="000000" w:themeColor="text1"/>
          <w:sz w:val="28"/>
          <w:szCs w:val="28"/>
          <w:lang w:val="pt-PT"/>
        </w:rPr>
      </w:pPr>
      <w:r w:rsidRPr="0000675D">
        <w:rPr>
          <w:bCs/>
          <w:sz w:val="28"/>
          <w:szCs w:val="28"/>
          <w:lang w:val="pt-PT"/>
        </w:rPr>
        <w:t>- Bàn, ghế ngồi đủ cho</w:t>
      </w:r>
      <w:r w:rsidRPr="0000675D">
        <w:rPr>
          <w:sz w:val="28"/>
          <w:szCs w:val="28"/>
          <w:lang w:val="pt-PT"/>
        </w:rPr>
        <w:t xml:space="preserve"> trẻ.</w:t>
      </w:r>
    </w:p>
    <w:p w14:paraId="79BCB367" w14:textId="77777777" w:rsidR="00064D56" w:rsidRPr="00064D56" w:rsidRDefault="00C86646" w:rsidP="00D17F68">
      <w:pPr>
        <w:spacing w:line="300" w:lineRule="exact"/>
        <w:ind w:firstLine="720"/>
        <w:jc w:val="both"/>
        <w:rPr>
          <w:sz w:val="28"/>
          <w:szCs w:val="28"/>
          <w:lang w:val="pt-PT"/>
        </w:rPr>
      </w:pPr>
      <w:r w:rsidRPr="00064D56">
        <w:rPr>
          <w:sz w:val="28"/>
          <w:szCs w:val="28"/>
          <w:lang w:val="pt-PT"/>
        </w:rPr>
        <w:t xml:space="preserve">- </w:t>
      </w:r>
      <w:r w:rsidR="00064D56" w:rsidRPr="00064D56">
        <w:rPr>
          <w:sz w:val="28"/>
          <w:szCs w:val="28"/>
          <w:lang w:val="pt-PT"/>
        </w:rPr>
        <w:t>Một số đồ chơi có màu xanh, đỏ, vàng (bóng, mũ, váy, áo, nơ ...).</w:t>
      </w:r>
    </w:p>
    <w:p w14:paraId="37FB29FF" w14:textId="573B7B44" w:rsidR="005951B4" w:rsidRPr="00E239D3" w:rsidRDefault="005951B4" w:rsidP="00D17F68">
      <w:pPr>
        <w:spacing w:line="300" w:lineRule="exac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7787CCBA" w14:textId="77777777" w:rsidR="00064D56" w:rsidRPr="00064D56" w:rsidRDefault="00064D56" w:rsidP="00D17F68">
      <w:pPr>
        <w:spacing w:line="300" w:lineRule="exact"/>
        <w:ind w:firstLine="720"/>
        <w:rPr>
          <w:b/>
          <w:sz w:val="28"/>
          <w:szCs w:val="28"/>
          <w:lang w:val="pt-PT"/>
        </w:rPr>
      </w:pPr>
      <w:r w:rsidRPr="00064D56">
        <w:rPr>
          <w:b/>
          <w:sz w:val="28"/>
          <w:szCs w:val="28"/>
          <w:lang w:val="pt-PT"/>
        </w:rPr>
        <w:t>* Ổn định tổ chức.</w:t>
      </w:r>
    </w:p>
    <w:p w14:paraId="2FC5E4EC" w14:textId="77777777" w:rsidR="00064D56" w:rsidRPr="00064D56" w:rsidRDefault="00064D56" w:rsidP="00D17F68">
      <w:pPr>
        <w:spacing w:line="300" w:lineRule="exact"/>
        <w:ind w:firstLine="720"/>
        <w:rPr>
          <w:sz w:val="28"/>
          <w:szCs w:val="28"/>
          <w:lang w:val="pt-PT"/>
        </w:rPr>
      </w:pPr>
      <w:r w:rsidRPr="00064D56">
        <w:rPr>
          <w:sz w:val="28"/>
          <w:szCs w:val="28"/>
          <w:lang w:val="pt-PT"/>
        </w:rPr>
        <w:t>- Cô cùng trẻ hát và vận động bài “Nắm tay thân thiết”.</w:t>
      </w:r>
    </w:p>
    <w:p w14:paraId="55EBF432" w14:textId="77777777" w:rsidR="00064D56" w:rsidRPr="00064D56" w:rsidRDefault="00064D56" w:rsidP="00D17F68">
      <w:pPr>
        <w:spacing w:line="300" w:lineRule="exact"/>
        <w:ind w:firstLine="720"/>
        <w:rPr>
          <w:sz w:val="28"/>
          <w:szCs w:val="28"/>
          <w:lang w:val="pt-PT"/>
        </w:rPr>
      </w:pPr>
      <w:r w:rsidRPr="00064D56">
        <w:rPr>
          <w:sz w:val="28"/>
          <w:szCs w:val="28"/>
          <w:lang w:val="pt-PT"/>
        </w:rPr>
        <w:t>- Trò chuyện với trẻ về bài hát.</w:t>
      </w:r>
    </w:p>
    <w:p w14:paraId="5804006C" w14:textId="77777777" w:rsidR="00064D56" w:rsidRPr="00064D56" w:rsidRDefault="00064D56" w:rsidP="00D17F68">
      <w:pPr>
        <w:spacing w:line="300" w:lineRule="exact"/>
        <w:ind w:firstLine="720"/>
        <w:rPr>
          <w:b/>
          <w:sz w:val="28"/>
          <w:szCs w:val="28"/>
          <w:lang w:val="pt-PT"/>
        </w:rPr>
      </w:pPr>
      <w:r w:rsidRPr="00064D56">
        <w:rPr>
          <w:b/>
          <w:sz w:val="28"/>
          <w:szCs w:val="28"/>
          <w:lang w:val="pt-PT"/>
        </w:rPr>
        <w:t>Hoạt động 1: Ôn so sánh chiều cao của 2 đối tượng.</w:t>
      </w:r>
    </w:p>
    <w:p w14:paraId="2C911C68" w14:textId="77777777" w:rsidR="00064D56" w:rsidRPr="00064D56" w:rsidRDefault="00064D56" w:rsidP="00D17F68">
      <w:pPr>
        <w:spacing w:line="300" w:lineRule="exact"/>
        <w:ind w:firstLine="720"/>
        <w:rPr>
          <w:sz w:val="28"/>
          <w:szCs w:val="28"/>
          <w:lang w:val="pt-PT"/>
        </w:rPr>
      </w:pPr>
      <w:r w:rsidRPr="00064D56">
        <w:rPr>
          <w:sz w:val="28"/>
          <w:szCs w:val="28"/>
          <w:lang w:val="pt-PT"/>
        </w:rPr>
        <w:t>- Cho trẻ chơi trò chơi: “ Kết bạn” (kết đôi bạn thân).</w:t>
      </w:r>
    </w:p>
    <w:p w14:paraId="55FB8E35" w14:textId="77777777" w:rsidR="00064D56" w:rsidRPr="00064D56" w:rsidRDefault="00064D56" w:rsidP="00D17F68">
      <w:pPr>
        <w:spacing w:line="300" w:lineRule="exact"/>
        <w:ind w:firstLine="720"/>
        <w:rPr>
          <w:sz w:val="28"/>
          <w:szCs w:val="28"/>
          <w:lang w:val="pt-PT"/>
        </w:rPr>
      </w:pPr>
      <w:r w:rsidRPr="00064D56">
        <w:rPr>
          <w:sz w:val="28"/>
          <w:szCs w:val="28"/>
          <w:lang w:val="pt-PT"/>
        </w:rPr>
        <w:t>- Yêu cầu từng cặp trẻ đứng sát cạnh nhau so sánh 2 bạn và đưa ra nhận xét.</w:t>
      </w:r>
    </w:p>
    <w:p w14:paraId="2E8B6B96" w14:textId="77777777" w:rsidR="00064D56" w:rsidRPr="00064D56" w:rsidRDefault="00064D56" w:rsidP="00D17F68">
      <w:pPr>
        <w:spacing w:line="300" w:lineRule="exact"/>
        <w:ind w:firstLine="720"/>
        <w:rPr>
          <w:sz w:val="28"/>
          <w:szCs w:val="28"/>
          <w:lang w:val="pt-PT"/>
        </w:rPr>
      </w:pPr>
      <w:r w:rsidRPr="00064D56">
        <w:rPr>
          <w:sz w:val="28"/>
          <w:szCs w:val="28"/>
          <w:lang w:val="pt-PT"/>
        </w:rPr>
        <w:t>+ Bạn nào cao hơn? Bạn nào thấp hơn? Vì sao?</w:t>
      </w:r>
    </w:p>
    <w:p w14:paraId="15B3BD6F" w14:textId="28D77A69" w:rsidR="00064D56" w:rsidRPr="00064D56" w:rsidRDefault="00064D56" w:rsidP="00D17F68">
      <w:pPr>
        <w:tabs>
          <w:tab w:val="left" w:pos="6754"/>
        </w:tabs>
        <w:spacing w:line="300" w:lineRule="exact"/>
        <w:ind w:firstLine="720"/>
        <w:rPr>
          <w:sz w:val="28"/>
          <w:szCs w:val="28"/>
          <w:lang w:val="pt-PT"/>
        </w:rPr>
      </w:pPr>
      <w:r w:rsidRPr="00064D56">
        <w:rPr>
          <w:b/>
          <w:sz w:val="28"/>
          <w:szCs w:val="28"/>
          <w:lang w:val="pt-PT"/>
        </w:rPr>
        <w:t>Hoạt động 2:</w:t>
      </w:r>
      <w:r w:rsidRPr="00064D56">
        <w:rPr>
          <w:sz w:val="28"/>
          <w:szCs w:val="28"/>
          <w:lang w:val="pt-PT"/>
        </w:rPr>
        <w:t xml:space="preserve"> </w:t>
      </w:r>
      <w:r w:rsidRPr="00064D56">
        <w:rPr>
          <w:b/>
          <w:sz w:val="28"/>
          <w:szCs w:val="28"/>
          <w:lang w:val="pt-PT"/>
        </w:rPr>
        <w:t xml:space="preserve">Dạy trẻ so sánh </w:t>
      </w:r>
      <w:r w:rsidR="00183DC9" w:rsidRPr="0054291C">
        <w:rPr>
          <w:b/>
          <w:bCs/>
          <w:color w:val="000000" w:themeColor="text1"/>
          <w:sz w:val="28"/>
          <w:szCs w:val="28"/>
          <w:lang w:val="es-ES"/>
        </w:rPr>
        <w:t>chiều cao của 3 đối tượng</w:t>
      </w:r>
      <w:r w:rsidRPr="00064D56">
        <w:rPr>
          <w:b/>
          <w:sz w:val="28"/>
          <w:szCs w:val="28"/>
          <w:lang w:val="pt-PT"/>
        </w:rPr>
        <w:t>.</w:t>
      </w:r>
      <w:r w:rsidRPr="00064D56">
        <w:rPr>
          <w:sz w:val="28"/>
          <w:szCs w:val="28"/>
          <w:lang w:val="pt-PT"/>
        </w:rPr>
        <w:tab/>
      </w:r>
    </w:p>
    <w:p w14:paraId="2B770E03" w14:textId="6A1CAF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Cho trẻ chơi: “Kết bạn”.Yêu cầu trẻ kết thành những nhóm bạn thân có</w:t>
      </w:r>
      <w:r w:rsidR="000C332C">
        <w:rPr>
          <w:sz w:val="28"/>
          <w:szCs w:val="28"/>
          <w:lang w:val="pt-PT"/>
        </w:rPr>
        <w:t xml:space="preserve"> </w:t>
      </w:r>
      <w:r w:rsidRPr="00064D56">
        <w:rPr>
          <w:sz w:val="28"/>
          <w:szCs w:val="28"/>
          <w:lang w:val="pt-PT"/>
        </w:rPr>
        <w:t>3</w:t>
      </w:r>
      <w:r w:rsidR="000C332C">
        <w:rPr>
          <w:sz w:val="28"/>
          <w:szCs w:val="28"/>
          <w:lang w:val="pt-PT"/>
        </w:rPr>
        <w:t xml:space="preserve"> </w:t>
      </w:r>
      <w:r w:rsidRPr="00064D56">
        <w:rPr>
          <w:sz w:val="28"/>
          <w:szCs w:val="28"/>
          <w:lang w:val="pt-PT"/>
        </w:rPr>
        <w:t>bạn.</w:t>
      </w:r>
    </w:p>
    <w:p w14:paraId="116155E5" w14:textId="612333A3" w:rsidR="00064D56" w:rsidRDefault="00064D56" w:rsidP="00D17F68">
      <w:pPr>
        <w:tabs>
          <w:tab w:val="left" w:pos="6754"/>
        </w:tabs>
        <w:spacing w:line="300" w:lineRule="exact"/>
        <w:ind w:firstLine="720"/>
        <w:rPr>
          <w:sz w:val="28"/>
          <w:szCs w:val="28"/>
          <w:lang w:val="pt-PT"/>
        </w:rPr>
      </w:pPr>
      <w:r w:rsidRPr="00064D56">
        <w:rPr>
          <w:sz w:val="28"/>
          <w:szCs w:val="28"/>
          <w:lang w:val="pt-PT"/>
        </w:rPr>
        <w:t>- Cho từng nhóm trẻ đứng sát cạnh nhau so sánh chiều cao của các bạn và nêu nhận xét.</w:t>
      </w:r>
    </w:p>
    <w:p w14:paraId="1E80EDE7" w14:textId="62B33FAA" w:rsidR="005E048C" w:rsidRPr="005E048C" w:rsidRDefault="005E048C" w:rsidP="00D17F68">
      <w:pPr>
        <w:spacing w:line="300" w:lineRule="exact"/>
        <w:ind w:firstLine="720"/>
        <w:jc w:val="both"/>
        <w:rPr>
          <w:color w:val="FF0000"/>
          <w:sz w:val="28"/>
          <w:szCs w:val="28"/>
          <w:lang w:val="vi-VN"/>
        </w:rPr>
      </w:pPr>
      <w:r w:rsidRPr="005E048C">
        <w:rPr>
          <w:color w:val="FF0000"/>
          <w:sz w:val="28"/>
          <w:szCs w:val="28"/>
          <w:lang w:val="vi-VN"/>
        </w:rPr>
        <w:lastRenderedPageBreak/>
        <w:t>- Trẻ được bày tỏ ý kiến và được tôn trọng ý kiến, được tự do lựa chọn, được tham gia vào các nhóm chơi, được ra quyết định,…</w:t>
      </w:r>
      <w:r w:rsidRPr="005E048C">
        <w:rPr>
          <w:b/>
          <w:i/>
          <w:color w:val="FF0000"/>
          <w:sz w:val="28"/>
          <w:szCs w:val="28"/>
          <w:lang w:val="vi-VN"/>
        </w:rPr>
        <w:t xml:space="preserve"> </w:t>
      </w:r>
    </w:p>
    <w:p w14:paraId="5E28ECA2" w14:textId="7D19251C" w:rsidR="00064D56" w:rsidRDefault="00064D56" w:rsidP="00D17F68">
      <w:pPr>
        <w:tabs>
          <w:tab w:val="left" w:pos="6754"/>
        </w:tabs>
        <w:spacing w:line="300" w:lineRule="exact"/>
        <w:ind w:firstLine="720"/>
        <w:rPr>
          <w:sz w:val="28"/>
          <w:szCs w:val="28"/>
          <w:lang w:val="pt-PT"/>
        </w:rPr>
      </w:pPr>
      <w:r w:rsidRPr="00064D56">
        <w:rPr>
          <w:sz w:val="28"/>
          <w:szCs w:val="28"/>
          <w:lang w:val="pt-PT"/>
        </w:rPr>
        <w:t>- Cô chọn một nhóm có 3 bạn có chiều cao chênh lệch nhau rõ nét và yêu c</w:t>
      </w:r>
      <w:r w:rsidR="005E048C">
        <w:rPr>
          <w:sz w:val="28"/>
          <w:szCs w:val="28"/>
          <w:lang w:val="pt-PT"/>
        </w:rPr>
        <w:t>ầ</w:t>
      </w:r>
      <w:r w:rsidRPr="00064D56">
        <w:rPr>
          <w:sz w:val="28"/>
          <w:szCs w:val="28"/>
          <w:lang w:val="pt-PT"/>
        </w:rPr>
        <w:t>u trẻ đứng sát cạnh nhau cho cả lớp quan sát và đưa ra nhận xét.</w:t>
      </w:r>
    </w:p>
    <w:p w14:paraId="630AF6C4"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Yêu cầu trẻ so sánh từng cặp bạn với nhau.</w:t>
      </w:r>
    </w:p>
    <w:p w14:paraId="36A996F8"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Lần 1: Cho trẻ so sánh bạn A cao nhất – Bạn B thấp hơn.</w:t>
      </w:r>
    </w:p>
    <w:p w14:paraId="231172CD"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Cho trẻ nhận xét bạn nào cao/thấp hơn? Vì sao?</w:t>
      </w:r>
    </w:p>
    <w:p w14:paraId="6F6DD99E" w14:textId="5784CC9B"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xml:space="preserve">- Cô </w:t>
      </w:r>
      <w:r w:rsidR="000C332C">
        <w:rPr>
          <w:sz w:val="28"/>
          <w:szCs w:val="28"/>
          <w:lang w:val="pt-PT"/>
        </w:rPr>
        <w:t>khẳng định</w:t>
      </w:r>
      <w:r w:rsidRPr="00064D56">
        <w:rPr>
          <w:sz w:val="28"/>
          <w:szCs w:val="28"/>
          <w:lang w:val="pt-PT"/>
        </w:rPr>
        <w:t>: A cao hơn B, vì phía trên đầu bạn A có phần thừa ra so với bạn B.</w:t>
      </w:r>
    </w:p>
    <w:p w14:paraId="6442769C"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Lần 2: Tương tự cho trẻ so sánh bạn A cao nhất với bạn C thấp nhất.</w:t>
      </w:r>
    </w:p>
    <w:p w14:paraId="64CD3462"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Lần 3: Cho trẻ so sánh 3 bạn A, B,C.</w:t>
      </w:r>
    </w:p>
    <w:p w14:paraId="2F5F7B27" w14:textId="77777777" w:rsidR="00064D56" w:rsidRPr="00064D56" w:rsidRDefault="00064D56" w:rsidP="00D17F68">
      <w:pPr>
        <w:tabs>
          <w:tab w:val="left" w:pos="6754"/>
        </w:tabs>
        <w:spacing w:line="300" w:lineRule="exact"/>
        <w:ind w:firstLine="720"/>
        <w:rPr>
          <w:sz w:val="28"/>
          <w:szCs w:val="28"/>
          <w:lang w:val="pt-PT"/>
        </w:rPr>
      </w:pPr>
      <w:r w:rsidRPr="00064D56">
        <w:rPr>
          <w:sz w:val="28"/>
          <w:szCs w:val="28"/>
          <w:lang w:val="pt-PT"/>
        </w:rPr>
        <w:t>- Cho trẻ so sánh chiều cao của bạn A với  B; A với C và nêu nhận xét.</w:t>
      </w:r>
    </w:p>
    <w:p w14:paraId="7D04620D" w14:textId="77777777" w:rsidR="00064D56" w:rsidRPr="00064D56" w:rsidRDefault="00064D56" w:rsidP="00D17F68">
      <w:pPr>
        <w:spacing w:line="300" w:lineRule="exact"/>
        <w:ind w:firstLine="720"/>
        <w:jc w:val="both"/>
        <w:rPr>
          <w:sz w:val="28"/>
          <w:szCs w:val="28"/>
          <w:lang w:val="pt-PT"/>
        </w:rPr>
      </w:pPr>
      <w:r w:rsidRPr="00064D56">
        <w:rPr>
          <w:sz w:val="28"/>
          <w:szCs w:val="28"/>
          <w:lang w:val="pt-PT"/>
        </w:rPr>
        <w:t>- Chiều cao của bạn C như thế nào so với chiều cao của bạn A, B? (thấp nhất).</w:t>
      </w:r>
    </w:p>
    <w:p w14:paraId="2C329997" w14:textId="77777777" w:rsidR="00064D56" w:rsidRPr="00064D56" w:rsidRDefault="00064D56" w:rsidP="00D17F68">
      <w:pPr>
        <w:spacing w:line="300" w:lineRule="exact"/>
        <w:ind w:firstLine="720"/>
        <w:jc w:val="both"/>
        <w:rPr>
          <w:sz w:val="28"/>
          <w:szCs w:val="28"/>
          <w:lang w:val="pt-PT"/>
        </w:rPr>
      </w:pPr>
      <w:r w:rsidRPr="00064D56">
        <w:rPr>
          <w:sz w:val="28"/>
          <w:szCs w:val="28"/>
          <w:lang w:val="pt-PT"/>
        </w:rPr>
        <w:t>- Chiều cao của bạn A như thế nào so với chiều cao của B, C? (cao nhất).</w:t>
      </w:r>
    </w:p>
    <w:p w14:paraId="2C3AFBEA" w14:textId="77777777" w:rsidR="00064D56" w:rsidRPr="00064D56" w:rsidRDefault="00064D56" w:rsidP="00D17F68">
      <w:pPr>
        <w:spacing w:line="300" w:lineRule="exact"/>
        <w:ind w:firstLine="720"/>
        <w:jc w:val="both"/>
        <w:rPr>
          <w:sz w:val="28"/>
          <w:szCs w:val="28"/>
          <w:lang w:val="pt-PT"/>
        </w:rPr>
      </w:pPr>
      <w:r w:rsidRPr="00064D56">
        <w:rPr>
          <w:sz w:val="28"/>
          <w:szCs w:val="28"/>
          <w:lang w:val="pt-PT"/>
        </w:rPr>
        <w:t>- Chiều cao của bạn B như thế nào so với chiều cao của bạn A, C?</w:t>
      </w:r>
    </w:p>
    <w:p w14:paraId="2D036885" w14:textId="76CD6FEF" w:rsidR="000C332C" w:rsidRDefault="00064D56" w:rsidP="00D17F68">
      <w:pPr>
        <w:spacing w:line="300" w:lineRule="exact"/>
        <w:ind w:firstLine="720"/>
        <w:jc w:val="both"/>
        <w:rPr>
          <w:sz w:val="28"/>
          <w:szCs w:val="28"/>
          <w:lang w:val="pt-PT"/>
        </w:rPr>
      </w:pPr>
      <w:r w:rsidRPr="00064D56">
        <w:rPr>
          <w:sz w:val="28"/>
          <w:szCs w:val="28"/>
          <w:lang w:val="pt-PT"/>
        </w:rPr>
        <w:t>- Cô kết luận: Khi so sánh 3 đối tượng đứng trên cùng một mặt phẳng, cho ta k</w:t>
      </w:r>
      <w:r w:rsidR="000C332C">
        <w:rPr>
          <w:sz w:val="28"/>
          <w:szCs w:val="28"/>
          <w:lang w:val="pt-PT"/>
        </w:rPr>
        <w:t>ế</w:t>
      </w:r>
      <w:r w:rsidRPr="00064D56">
        <w:rPr>
          <w:sz w:val="28"/>
          <w:szCs w:val="28"/>
          <w:lang w:val="pt-PT"/>
        </w:rPr>
        <w:t>t quả bạn A cao nhất, B thấp hơn, C thấp</w:t>
      </w:r>
    </w:p>
    <w:p w14:paraId="424C17D0" w14:textId="7C3A674B" w:rsidR="000C332C" w:rsidRDefault="000C332C" w:rsidP="00D17F68">
      <w:pPr>
        <w:spacing w:line="300" w:lineRule="exact"/>
        <w:ind w:firstLine="720"/>
        <w:jc w:val="both"/>
        <w:rPr>
          <w:sz w:val="28"/>
          <w:szCs w:val="28"/>
          <w:lang w:val="pt-PT"/>
        </w:rPr>
      </w:pPr>
      <w:r w:rsidRPr="00064D56">
        <w:rPr>
          <w:sz w:val="28"/>
          <w:szCs w:val="28"/>
          <w:lang w:val="pt-PT"/>
        </w:rPr>
        <w:t>nhất.</w:t>
      </w:r>
    </w:p>
    <w:p w14:paraId="62B8B272" w14:textId="77777777" w:rsidR="000C332C" w:rsidRPr="00064D56" w:rsidRDefault="000C332C" w:rsidP="00D17F68">
      <w:pPr>
        <w:spacing w:line="300" w:lineRule="exact"/>
        <w:ind w:firstLine="720"/>
        <w:jc w:val="both"/>
        <w:rPr>
          <w:sz w:val="28"/>
          <w:szCs w:val="28"/>
          <w:lang w:val="pt-PT"/>
        </w:rPr>
      </w:pPr>
      <w:r w:rsidRPr="00064D56">
        <w:rPr>
          <w:b/>
          <w:sz w:val="28"/>
          <w:szCs w:val="28"/>
          <w:lang w:val="pt-PT"/>
        </w:rPr>
        <w:t>Hoạt động 3:</w:t>
      </w:r>
      <w:r w:rsidRPr="00064D56">
        <w:rPr>
          <w:sz w:val="28"/>
          <w:szCs w:val="28"/>
          <w:lang w:val="pt-PT"/>
        </w:rPr>
        <w:t xml:space="preserve"> </w:t>
      </w:r>
      <w:r w:rsidRPr="00064D56">
        <w:rPr>
          <w:b/>
          <w:sz w:val="28"/>
          <w:szCs w:val="28"/>
          <w:lang w:val="pt-PT"/>
        </w:rPr>
        <w:t>Củng cố.</w:t>
      </w:r>
    </w:p>
    <w:p w14:paraId="62A2A0BE" w14:textId="77777777" w:rsidR="000C332C" w:rsidRPr="00064D56" w:rsidRDefault="000C332C" w:rsidP="00D17F68">
      <w:pPr>
        <w:spacing w:line="300" w:lineRule="exact"/>
        <w:ind w:firstLine="720"/>
        <w:jc w:val="both"/>
        <w:rPr>
          <w:sz w:val="28"/>
          <w:szCs w:val="28"/>
          <w:lang w:val="pt-PT"/>
        </w:rPr>
      </w:pPr>
      <w:r w:rsidRPr="00064D56">
        <w:rPr>
          <w:sz w:val="28"/>
          <w:szCs w:val="28"/>
          <w:lang w:val="pt-PT"/>
        </w:rPr>
        <w:t>+ Trò chơi 1: Quà tặng bạn thân.</w:t>
      </w:r>
    </w:p>
    <w:p w14:paraId="13FD975B" w14:textId="77777777" w:rsidR="000C332C" w:rsidRPr="00064D56" w:rsidRDefault="000C332C" w:rsidP="00D17F68">
      <w:pPr>
        <w:spacing w:line="300" w:lineRule="exact"/>
        <w:ind w:firstLine="720"/>
        <w:jc w:val="both"/>
        <w:rPr>
          <w:sz w:val="28"/>
          <w:szCs w:val="28"/>
          <w:lang w:val="pt-PT"/>
        </w:rPr>
      </w:pPr>
      <w:r w:rsidRPr="00064D56">
        <w:rPr>
          <w:sz w:val="28"/>
          <w:szCs w:val="28"/>
          <w:lang w:val="pt-PT"/>
        </w:rPr>
        <w:t>- Yêu cầu trẻ chọn đồ dùng màu đỏ tặng cho bạn A cao nhất, đồ dùng màu xanh tặng bạn B thấp hơn, đồ dùng màu vàng tặng bạn C thấp nhất.</w:t>
      </w:r>
    </w:p>
    <w:p w14:paraId="02A43AFB" w14:textId="77777777" w:rsidR="000C332C" w:rsidRPr="00064D56" w:rsidRDefault="000C332C" w:rsidP="00D17F68">
      <w:pPr>
        <w:spacing w:line="300" w:lineRule="exact"/>
        <w:ind w:firstLine="720"/>
        <w:jc w:val="both"/>
        <w:rPr>
          <w:sz w:val="28"/>
          <w:szCs w:val="28"/>
          <w:lang w:val="pt-PT"/>
        </w:rPr>
      </w:pPr>
      <w:r w:rsidRPr="00064D56">
        <w:rPr>
          <w:sz w:val="28"/>
          <w:szCs w:val="28"/>
          <w:lang w:val="pt-PT"/>
        </w:rPr>
        <w:t>+ Trò chơi 2: Ai khéo tay hơn.</w:t>
      </w:r>
    </w:p>
    <w:p w14:paraId="71775625" w14:textId="2F5C4448" w:rsidR="000C332C" w:rsidRPr="00064D56" w:rsidRDefault="000C332C" w:rsidP="00D17F68">
      <w:pPr>
        <w:spacing w:line="300" w:lineRule="exact"/>
        <w:ind w:firstLine="720"/>
        <w:jc w:val="both"/>
        <w:rPr>
          <w:sz w:val="28"/>
          <w:szCs w:val="28"/>
          <w:lang w:val="pt-PT"/>
        </w:rPr>
      </w:pPr>
      <w:r w:rsidRPr="00064D56">
        <w:rPr>
          <w:sz w:val="28"/>
          <w:szCs w:val="28"/>
          <w:lang w:val="pt-PT"/>
        </w:rPr>
        <w:t>- Cô giới thiệu tên trò chơi, cách chơi, cho trẻ thi đua chơi.</w:t>
      </w:r>
    </w:p>
    <w:p w14:paraId="134BF214" w14:textId="56CDC71B" w:rsidR="00064D56" w:rsidRPr="000C332C" w:rsidRDefault="000C332C" w:rsidP="00D17F68">
      <w:pPr>
        <w:spacing w:line="300" w:lineRule="exact"/>
        <w:ind w:firstLine="720"/>
        <w:jc w:val="both"/>
        <w:rPr>
          <w:b/>
          <w:sz w:val="28"/>
          <w:szCs w:val="28"/>
          <w:lang w:val="pt-PT"/>
        </w:rPr>
      </w:pPr>
      <w:r w:rsidRPr="00064D56">
        <w:rPr>
          <w:b/>
          <w:sz w:val="28"/>
          <w:szCs w:val="28"/>
          <w:lang w:val="pt-PT"/>
        </w:rPr>
        <w:t>* Kết thúc tiết học:</w:t>
      </w:r>
      <w:r>
        <w:rPr>
          <w:b/>
          <w:sz w:val="28"/>
          <w:szCs w:val="28"/>
          <w:lang w:val="pt-PT"/>
        </w:rPr>
        <w:t xml:space="preserve"> </w:t>
      </w:r>
      <w:r w:rsidR="00064D56" w:rsidRPr="00064D56">
        <w:rPr>
          <w:sz w:val="28"/>
          <w:szCs w:val="28"/>
          <w:lang w:val="pt-PT"/>
        </w:rPr>
        <w:t>Cô nhận xét, động viên trẻ, hướng trẻ tới giờ học sau.</w:t>
      </w:r>
    </w:p>
    <w:p w14:paraId="6B475D5D" w14:textId="43D07710" w:rsidR="00C86646" w:rsidRPr="00064D56" w:rsidRDefault="000C332C" w:rsidP="00D17F68">
      <w:pPr>
        <w:tabs>
          <w:tab w:val="left" w:pos="540"/>
        </w:tabs>
        <w:spacing w:line="300" w:lineRule="exact"/>
        <w:jc w:val="both"/>
        <w:rPr>
          <w:sz w:val="28"/>
          <w:szCs w:val="28"/>
          <w:lang w:val="pt-PT"/>
        </w:rPr>
      </w:pPr>
      <w:r>
        <w:rPr>
          <w:b/>
          <w:bCs/>
          <w:iCs/>
          <w:sz w:val="28"/>
          <w:szCs w:val="28"/>
          <w:lang w:val="pt-PT"/>
        </w:rPr>
        <w:tab/>
        <w:t xml:space="preserve">  </w:t>
      </w:r>
      <w:r w:rsidR="00C86646" w:rsidRPr="00064D56">
        <w:rPr>
          <w:b/>
          <w:bCs/>
          <w:iCs/>
          <w:sz w:val="28"/>
          <w:szCs w:val="28"/>
          <w:lang w:val="pt-PT"/>
        </w:rPr>
        <w:t>IV. Đánh giá trẻ cuối ngày:</w:t>
      </w:r>
    </w:p>
    <w:p w14:paraId="0F02040B" w14:textId="7733E2DC" w:rsidR="00AE3443" w:rsidRDefault="00AE3443" w:rsidP="00C86646">
      <w:pPr>
        <w:widowControl/>
        <w:autoSpaceDE/>
        <w:spacing w:line="340" w:lineRule="exact"/>
        <w:ind w:left="720" w:firstLine="720"/>
        <w:jc w:val="both"/>
        <w:rPr>
          <w:rFonts w:eastAsia="Calibri"/>
          <w:sz w:val="28"/>
          <w:szCs w:val="28"/>
          <w:lang w:val="pt-PT"/>
        </w:rPr>
      </w:pPr>
    </w:p>
    <w:p w14:paraId="1C93089C" w14:textId="65FF205A" w:rsidR="00C86646" w:rsidRDefault="00C86646" w:rsidP="00C86646">
      <w:pPr>
        <w:widowControl/>
        <w:autoSpaceDE/>
        <w:spacing w:line="340" w:lineRule="exact"/>
        <w:ind w:left="720" w:firstLine="720"/>
        <w:jc w:val="both"/>
        <w:rPr>
          <w:rFonts w:eastAsia="Calibri"/>
          <w:sz w:val="28"/>
          <w:szCs w:val="28"/>
          <w:lang w:val="pt-PT"/>
        </w:rPr>
      </w:pPr>
    </w:p>
    <w:p w14:paraId="078912B6" w14:textId="309F86D1" w:rsidR="004F1C7D" w:rsidRDefault="004F1C7D" w:rsidP="00C86646">
      <w:pPr>
        <w:widowControl/>
        <w:autoSpaceDE/>
        <w:spacing w:line="340" w:lineRule="exact"/>
        <w:ind w:left="720" w:firstLine="720"/>
        <w:jc w:val="both"/>
        <w:rPr>
          <w:rFonts w:eastAsia="Calibri"/>
          <w:sz w:val="28"/>
          <w:szCs w:val="28"/>
          <w:lang w:val="pt-PT"/>
        </w:rPr>
      </w:pPr>
    </w:p>
    <w:p w14:paraId="7303CA54" w14:textId="3CF410F3" w:rsidR="004F1C7D" w:rsidRDefault="004F1C7D" w:rsidP="00C86646">
      <w:pPr>
        <w:widowControl/>
        <w:autoSpaceDE/>
        <w:spacing w:line="340" w:lineRule="exact"/>
        <w:ind w:left="720" w:firstLine="720"/>
        <w:jc w:val="both"/>
        <w:rPr>
          <w:rFonts w:eastAsia="Calibri"/>
          <w:sz w:val="28"/>
          <w:szCs w:val="28"/>
          <w:lang w:val="pt-PT"/>
        </w:rPr>
      </w:pPr>
    </w:p>
    <w:p w14:paraId="7A3B1935" w14:textId="77777777" w:rsidR="00D17F68" w:rsidRPr="00C86646" w:rsidRDefault="00D17F68" w:rsidP="00C86646">
      <w:pPr>
        <w:widowControl/>
        <w:autoSpaceDE/>
        <w:spacing w:line="340" w:lineRule="exact"/>
        <w:ind w:left="720" w:firstLine="720"/>
        <w:jc w:val="both"/>
        <w:rPr>
          <w:rFonts w:eastAsia="Calibri"/>
          <w:sz w:val="28"/>
          <w:szCs w:val="28"/>
          <w:lang w:val="pt-PT"/>
        </w:rPr>
      </w:pPr>
    </w:p>
    <w:p w14:paraId="2C2113D5" w14:textId="77777777" w:rsidR="00821E13" w:rsidRPr="00393DD0" w:rsidRDefault="00821E13" w:rsidP="00A61A6D">
      <w:pPr>
        <w:pStyle w:val="MCNHVA"/>
        <w:ind w:firstLine="0"/>
      </w:pPr>
    </w:p>
    <w:p w14:paraId="1C2C3616" w14:textId="7FD556E7" w:rsidR="00F639D0" w:rsidRPr="00393DD0" w:rsidRDefault="00F639D0" w:rsidP="00F639D0">
      <w:pPr>
        <w:pStyle w:val="MCNHVA"/>
      </w:pPr>
      <w:r w:rsidRPr="00393DD0">
        <w:lastRenderedPageBreak/>
        <w:t xml:space="preserve">Thứ 6 ngày </w:t>
      </w:r>
      <w:r w:rsidR="002617C1">
        <w:t>14</w:t>
      </w:r>
      <w:r w:rsidRPr="00393DD0">
        <w:t xml:space="preserve"> tháng </w:t>
      </w:r>
      <w:r w:rsidR="002617C1">
        <w:t>0</w:t>
      </w:r>
      <w:r w:rsidR="00160336">
        <w:t>2</w:t>
      </w:r>
      <w:r w:rsidRPr="00393DD0">
        <w:t xml:space="preserve"> năm 202</w:t>
      </w:r>
      <w:r w:rsidR="002617C1">
        <w:t>5</w:t>
      </w:r>
      <w:r w:rsidR="00420423" w:rsidRPr="00393DD0">
        <w:t>.</w:t>
      </w:r>
    </w:p>
    <w:p w14:paraId="78590E7C" w14:textId="280CDF8D"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A61A6D">
        <w:rPr>
          <w:b/>
          <w:bCs/>
          <w:color w:val="000000" w:themeColor="text1"/>
          <w:szCs w:val="28"/>
          <w:lang w:val="es-ES"/>
        </w:rPr>
        <w:t>Bông</w:t>
      </w:r>
      <w:r w:rsidR="00A61A6D" w:rsidRPr="00A61A6D">
        <w:rPr>
          <w:b/>
          <w:bCs/>
          <w:color w:val="000000" w:themeColor="text1"/>
          <w:szCs w:val="28"/>
          <w:lang w:val="es-ES"/>
        </w:rPr>
        <w:t xml:space="preserve"> hồng tặng cô</w:t>
      </w:r>
      <w:r w:rsidR="00841E73" w:rsidRPr="00841E73">
        <w:rPr>
          <w:b/>
          <w:color w:val="000000"/>
          <w:szCs w:val="28"/>
          <w:lang w:val="pt-PT"/>
        </w:rPr>
        <w:t xml:space="preserve">” - </w:t>
      </w:r>
      <w:r w:rsidR="00841E73" w:rsidRPr="001D328C">
        <w:rPr>
          <w:b/>
          <w:color w:val="000000"/>
          <w:szCs w:val="28"/>
          <w:lang w:val="pt-PT"/>
        </w:rPr>
        <w:t xml:space="preserve">ST: </w:t>
      </w:r>
      <w:r w:rsidR="00A61A6D">
        <w:rPr>
          <w:b/>
          <w:color w:val="000000"/>
          <w:szCs w:val="28"/>
          <w:lang w:val="pt-PT"/>
        </w:rPr>
        <w:t>Trần Quang Huy</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60414DC7" w14:textId="77777777" w:rsidR="00841343" w:rsidRPr="00841343" w:rsidRDefault="00841343" w:rsidP="00841343">
      <w:pPr>
        <w:spacing w:line="400" w:lineRule="exact"/>
        <w:ind w:firstLine="720"/>
        <w:jc w:val="both"/>
        <w:rPr>
          <w:rFonts w:eastAsia="Calibri"/>
          <w:sz w:val="28"/>
          <w:szCs w:val="28"/>
          <w:lang w:val="es-ES"/>
        </w:rPr>
      </w:pPr>
      <w:r w:rsidRPr="00841343">
        <w:rPr>
          <w:rFonts w:eastAsia="Calibri"/>
          <w:sz w:val="28"/>
          <w:szCs w:val="28"/>
          <w:lang w:val="es-ES"/>
        </w:rPr>
        <w:t>- Trẻ thuộc lời bài hát, hát đúng lời, đúng giai điệu bài hát, thể hiện tình cảm khi hát.</w:t>
      </w:r>
    </w:p>
    <w:p w14:paraId="4451A67B" w14:textId="119E4716" w:rsidR="00841343" w:rsidRPr="00841343" w:rsidRDefault="00841343" w:rsidP="00841343">
      <w:pPr>
        <w:shd w:val="clear" w:color="auto" w:fill="FFFFFF"/>
        <w:spacing w:line="320" w:lineRule="exact"/>
        <w:ind w:firstLine="720"/>
        <w:jc w:val="both"/>
        <w:rPr>
          <w:color w:val="FF0000"/>
          <w:sz w:val="28"/>
          <w:szCs w:val="28"/>
        </w:rPr>
      </w:pPr>
      <w:r w:rsidRPr="00841343">
        <w:rPr>
          <w:rFonts w:eastAsia="Calibri"/>
          <w:sz w:val="28"/>
          <w:szCs w:val="28"/>
          <w:lang w:val="es-ES"/>
        </w:rPr>
        <w:t xml:space="preserve">- Thể hiện tác phong khi biểu diễn. </w:t>
      </w:r>
      <w:r w:rsidRPr="00841343">
        <w:rPr>
          <w:color w:val="FF0000"/>
          <w:kern w:val="24"/>
          <w:sz w:val="28"/>
          <w:szCs w:val="28"/>
        </w:rPr>
        <w:t xml:space="preserve">(Cho trẻ </w:t>
      </w:r>
      <w:r w:rsidRPr="00841343">
        <w:rPr>
          <w:color w:val="FF0000"/>
          <w:sz w:val="28"/>
          <w:szCs w:val="28"/>
        </w:rPr>
        <w:t>tự do lựa chọn tác phong biểu diễn)</w:t>
      </w:r>
    </w:p>
    <w:p w14:paraId="0B6C98B3" w14:textId="77777777" w:rsidR="00841343" w:rsidRPr="00841343" w:rsidRDefault="00841343" w:rsidP="00841343">
      <w:pPr>
        <w:spacing w:line="400" w:lineRule="exact"/>
        <w:ind w:firstLine="720"/>
        <w:jc w:val="both"/>
        <w:rPr>
          <w:rFonts w:eastAsia="Calibri"/>
          <w:sz w:val="28"/>
          <w:szCs w:val="28"/>
        </w:rPr>
      </w:pPr>
      <w:r w:rsidRPr="00841343">
        <w:rPr>
          <w:rFonts w:eastAsia="Calibri"/>
          <w:sz w:val="28"/>
          <w:szCs w:val="28"/>
        </w:rPr>
        <w:t>- Trẻ biết chơi trò chơi âm nhạc.</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05746B23"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Máy tính có nhạc các bài hát: </w:t>
      </w:r>
      <w:r>
        <w:rPr>
          <w:rFonts w:eastAsia="Calibri"/>
          <w:color w:val="000000"/>
          <w:sz w:val="28"/>
          <w:szCs w:val="28"/>
        </w:rPr>
        <w:t>“</w:t>
      </w:r>
      <w:r w:rsidR="005C7B54">
        <w:rPr>
          <w:rFonts w:eastAsia="Calibri"/>
          <w:color w:val="000000"/>
          <w:sz w:val="28"/>
          <w:szCs w:val="28"/>
        </w:rPr>
        <w:t>Bông hồng tặng cô</w:t>
      </w:r>
      <w:r>
        <w:rPr>
          <w:rFonts w:eastAsia="Calibri"/>
          <w:color w:val="000000"/>
          <w:sz w:val="28"/>
          <w:szCs w:val="28"/>
        </w:rPr>
        <w:t>”</w:t>
      </w:r>
      <w:r w:rsidRPr="00E977C9">
        <w:rPr>
          <w:rFonts w:eastAsia="Calibri"/>
          <w:color w:val="000000"/>
          <w:sz w:val="28"/>
          <w:szCs w:val="28"/>
        </w:rPr>
        <w:t xml:space="preserve">; </w:t>
      </w:r>
      <w:r>
        <w:rPr>
          <w:rFonts w:eastAsia="Calibri"/>
          <w:color w:val="000000"/>
          <w:sz w:val="28"/>
          <w:szCs w:val="28"/>
        </w:rPr>
        <w:t>“</w:t>
      </w:r>
      <w:r w:rsidR="005C7B54">
        <w:rPr>
          <w:rFonts w:eastAsia="Calibri"/>
          <w:color w:val="000000"/>
          <w:sz w:val="28"/>
          <w:szCs w:val="28"/>
        </w:rPr>
        <w:t>Em là hoa hồng nhỏ</w:t>
      </w:r>
      <w:r>
        <w:rPr>
          <w:rFonts w:eastAsia="Calibri"/>
          <w:color w:val="000000"/>
          <w:sz w:val="28"/>
          <w:szCs w:val="28"/>
        </w:rPr>
        <w:t>”</w:t>
      </w:r>
      <w:r w:rsidRPr="00E977C9">
        <w:rPr>
          <w:rFonts w:eastAsia="Calibri"/>
          <w:color w:val="000000"/>
          <w:sz w:val="28"/>
          <w:szCs w:val="28"/>
        </w:rPr>
        <w:t>; Nhạc khiêu vũ.</w:t>
      </w:r>
    </w:p>
    <w:p w14:paraId="37BD6027" w14:textId="0AF08F1F"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2. Đồ dùng của trẻ</w:t>
      </w:r>
      <w:r w:rsidR="002C1F0C">
        <w:rPr>
          <w:rFonts w:eastAsia="Calibri"/>
          <w:color w:val="000000"/>
          <w:sz w:val="28"/>
          <w:szCs w:val="28"/>
        </w:rPr>
        <w:t>:</w:t>
      </w:r>
    </w:p>
    <w:p w14:paraId="771E826B"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Trang phục gọn gàng, ghế đủ cho trẻ.</w:t>
      </w:r>
    </w:p>
    <w:p w14:paraId="687E434C" w14:textId="207EC31B"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w:t>
      </w:r>
      <w:r>
        <w:rPr>
          <w:rFonts w:eastAsia="Calibri"/>
          <w:color w:val="000000"/>
          <w:sz w:val="28"/>
          <w:szCs w:val="28"/>
        </w:rPr>
        <w:t>X</w:t>
      </w:r>
      <w:r w:rsidRPr="00E977C9">
        <w:rPr>
          <w:rFonts w:eastAsia="Calibri"/>
          <w:color w:val="000000"/>
          <w:sz w:val="28"/>
          <w:szCs w:val="28"/>
        </w:rPr>
        <w:t xml:space="preserve">ắc xô, thanh la, </w:t>
      </w:r>
      <w:r>
        <w:rPr>
          <w:rFonts w:eastAsia="Calibri"/>
          <w:color w:val="000000"/>
          <w:sz w:val="28"/>
          <w:szCs w:val="28"/>
        </w:rPr>
        <w:t>gỗ gõ</w:t>
      </w:r>
      <w:r w:rsidRPr="00E977C9">
        <w:rPr>
          <w:rFonts w:eastAsia="Calibri"/>
          <w:color w:val="000000"/>
          <w:sz w:val="28"/>
          <w:szCs w:val="28"/>
        </w:rPr>
        <w:t>.</w:t>
      </w:r>
    </w:p>
    <w:p w14:paraId="4EE8A156" w14:textId="50C5D580"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I. Tiến hành</w:t>
      </w:r>
      <w:r w:rsidR="00E831D7">
        <w:rPr>
          <w:rFonts w:eastAsia="Calibri"/>
          <w:b/>
          <w:bCs/>
          <w:color w:val="000000"/>
          <w:sz w:val="28"/>
          <w:szCs w:val="28"/>
        </w:rPr>
        <w:t>:</w:t>
      </w:r>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7777777"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Cô đọc câu đố 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lastRenderedPageBreak/>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0181ED33" w14:textId="0019C0CE" w:rsidR="00727DAD" w:rsidRPr="00727DAD" w:rsidRDefault="00727DAD" w:rsidP="00727DAD">
      <w:pPr>
        <w:spacing w:line="400" w:lineRule="exact"/>
        <w:ind w:firstLine="720"/>
        <w:rPr>
          <w:color w:val="FF0000"/>
          <w:sz w:val="28"/>
          <w:szCs w:val="28"/>
        </w:rPr>
      </w:pPr>
      <w:r w:rsidRPr="00727DAD">
        <w:rPr>
          <w:rFonts w:eastAsia="Calibri"/>
          <w:sz w:val="28"/>
          <w:szCs w:val="28"/>
          <w:lang w:val="pt-PT"/>
        </w:rPr>
        <w:t>- Cho trẻ hát theo tổ, nhóm, cá nhân dưới nhiều hình thức.</w:t>
      </w:r>
      <w:r w:rsidRPr="00727DAD">
        <w:rPr>
          <w:color w:val="FF0000"/>
          <w:kern w:val="24"/>
          <w:sz w:val="28"/>
          <w:szCs w:val="28"/>
          <w:lang w:val="pt-PT"/>
        </w:rPr>
        <w:t xml:space="preserve"> </w:t>
      </w:r>
      <w:r w:rsidRPr="00727DAD">
        <w:rPr>
          <w:color w:val="FF0000"/>
          <w:kern w:val="24"/>
          <w:sz w:val="28"/>
          <w:szCs w:val="28"/>
        </w:rPr>
        <w:t xml:space="preserve">(Cho trẻ </w:t>
      </w:r>
      <w:r w:rsidRPr="00727DAD">
        <w:rPr>
          <w:color w:val="FF0000"/>
          <w:sz w:val="28"/>
          <w:szCs w:val="28"/>
        </w:rPr>
        <w:t>tự do lựa chọn tác phong biểu diễn. Tôn trọng khả năng riêng của mỗi trẻ, quan tâm khích lệ động viên trẻ)</w:t>
      </w:r>
    </w:p>
    <w:p w14:paraId="5258E683" w14:textId="2CC0A762" w:rsidR="00727DAD" w:rsidRPr="00727DAD" w:rsidRDefault="00727DAD" w:rsidP="00727DAD">
      <w:pPr>
        <w:spacing w:line="400" w:lineRule="exact"/>
        <w:ind w:firstLine="720"/>
        <w:rPr>
          <w:rFonts w:eastAsia="Calibri"/>
          <w:sz w:val="28"/>
          <w:szCs w:val="28"/>
          <w:lang w:val="pt-PT"/>
        </w:rPr>
      </w:pPr>
      <w:r w:rsidRPr="00727DAD">
        <w:rPr>
          <w:rFonts w:eastAsia="Calibri"/>
          <w:sz w:val="28"/>
          <w:szCs w:val="28"/>
          <w:lang w:val="pt-PT"/>
        </w:rPr>
        <w:t>- Hỏi trẻ tên bài hát, tên tác giả?</w:t>
      </w:r>
    </w:p>
    <w:p w14:paraId="2F1457A8" w14:textId="77777777"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b/>
          <w:color w:val="000000"/>
          <w:sz w:val="28"/>
          <w:szCs w:val="28"/>
          <w:lang w:val="pt-PT"/>
        </w:rPr>
        <w:t xml:space="preserve">Hoạt động 2: Trò chơi âm nhạc </w:t>
      </w:r>
      <w:r w:rsidRPr="00372BD1">
        <w:rPr>
          <w:rFonts w:eastAsia="Calibri"/>
          <w:b/>
          <w:color w:val="000000"/>
          <w:sz w:val="28"/>
          <w:szCs w:val="28"/>
          <w:lang w:val="pt-PT"/>
        </w:rPr>
        <w:t>“Hóa đá</w:t>
      </w:r>
      <w:r w:rsidRPr="00372BD1">
        <w:rPr>
          <w:rFonts w:eastAsia="Calibri"/>
          <w:color w:val="000000"/>
          <w:sz w:val="28"/>
          <w:szCs w:val="28"/>
          <w:lang w:val="pt-PT"/>
        </w:rPr>
        <w:t>”</w:t>
      </w:r>
    </w:p>
    <w:p w14:paraId="3A73A73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giới thiệu trò chơi, hướng dẫn cách chơi.</w:t>
      </w:r>
    </w:p>
    <w:p w14:paraId="189B0958" w14:textId="77777777" w:rsidR="000D0BD5" w:rsidRDefault="00877F18" w:rsidP="00877F18">
      <w:pPr>
        <w:widowControl/>
        <w:shd w:val="clear" w:color="auto" w:fill="FFFFFF"/>
        <w:autoSpaceDE/>
        <w:autoSpaceDN/>
        <w:spacing w:line="271" w:lineRule="auto"/>
        <w:ind w:firstLine="720"/>
        <w:jc w:val="both"/>
        <w:textAlignment w:val="baseline"/>
        <w:rPr>
          <w:color w:val="000000"/>
          <w:sz w:val="28"/>
          <w:szCs w:val="28"/>
          <w:lang w:val="pt-PT"/>
        </w:rPr>
      </w:pPr>
      <w:r w:rsidRPr="00372BD1">
        <w:rPr>
          <w:color w:val="000000"/>
          <w:sz w:val="28"/>
          <w:szCs w:val="28"/>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01E1D081" w14:textId="4D39C52F" w:rsidR="00877F18" w:rsidRPr="00372BD1" w:rsidRDefault="000D0BD5" w:rsidP="00877F18">
      <w:pPr>
        <w:widowControl/>
        <w:shd w:val="clear" w:color="auto" w:fill="FFFFFF"/>
        <w:autoSpaceDE/>
        <w:autoSpaceDN/>
        <w:spacing w:line="271" w:lineRule="auto"/>
        <w:ind w:firstLine="720"/>
        <w:jc w:val="both"/>
        <w:textAlignment w:val="baseline"/>
        <w:rPr>
          <w:color w:val="000000"/>
          <w:sz w:val="28"/>
          <w:szCs w:val="28"/>
          <w:lang w:val="pt-PT"/>
        </w:rPr>
      </w:pPr>
      <w:r>
        <w:rPr>
          <w:color w:val="000000"/>
          <w:sz w:val="28"/>
          <w:szCs w:val="28"/>
          <w:lang w:val="pt-PT"/>
        </w:rPr>
        <w:t xml:space="preserve">- </w:t>
      </w:r>
      <w:r w:rsidR="00877F18" w:rsidRPr="00372BD1">
        <w:rPr>
          <w:color w:val="000000"/>
          <w:sz w:val="28"/>
          <w:szCs w:val="28"/>
          <w:lang w:val="pt-PT"/>
        </w:rPr>
        <w:t>Cô tổ chức cho trẻ chơi 3 – 4 lần.</w:t>
      </w:r>
    </w:p>
    <w:p w14:paraId="4F08A633" w14:textId="77777777" w:rsidR="00877F18" w:rsidRPr="00372BD1" w:rsidRDefault="00877F18" w:rsidP="00877F18">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218FAEFA"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sidR="00F53DC7" w:rsidRPr="00F53DC7">
        <w:rPr>
          <w:rFonts w:eastAsia="Calibri"/>
          <w:color w:val="000000"/>
          <w:sz w:val="28"/>
          <w:szCs w:val="28"/>
          <w:lang w:val="pt-PT"/>
        </w:rPr>
        <w:t>Em là hoa hồng nhỏ</w:t>
      </w:r>
      <w:r w:rsidRPr="00372BD1">
        <w:rPr>
          <w:rFonts w:eastAsia="Calibri"/>
          <w:color w:val="000000"/>
          <w:sz w:val="28"/>
          <w:szCs w:val="28"/>
          <w:lang w:val="pt-PT"/>
        </w:rPr>
        <w:t xml:space="preserve">”. Sáng tác: </w:t>
      </w:r>
      <w:r w:rsidR="00F53DC7">
        <w:rPr>
          <w:rFonts w:eastAsia="Calibri"/>
          <w:color w:val="000000"/>
          <w:sz w:val="28"/>
          <w:szCs w:val="28"/>
          <w:lang w:val="pt-PT"/>
        </w:rPr>
        <w:t>Trịnh Công Sơn</w:t>
      </w:r>
      <w:r w:rsidRPr="00372BD1">
        <w:rPr>
          <w:rFonts w:eastAsia="Calibri"/>
          <w:color w:val="000000"/>
          <w:sz w:val="28"/>
          <w:szCs w:val="28"/>
          <w:lang w:val="pt-PT"/>
        </w:rPr>
        <w:t>.</w:t>
      </w:r>
    </w:p>
    <w:p w14:paraId="48D800F5"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Lần 1: Hát cho trẻ nghe theo nhạc.</w:t>
      </w:r>
    </w:p>
    <w:p w14:paraId="21A99B1C"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xml:space="preserve">- Lần 2: Khuyến khích trẻ hưởng ứng cùng cô. </w:t>
      </w:r>
    </w:p>
    <w:p w14:paraId="02B04E6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Hỏi trẻ: Tên bài hát nghe?</w:t>
      </w:r>
    </w:p>
    <w:p w14:paraId="40BD697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Kết thúc tiết học: Cô nhận xét, động viên, tuyên dương trẻ.</w:t>
      </w:r>
    </w:p>
    <w:p w14:paraId="3D84BB9A" w14:textId="5397E712" w:rsidR="00877F18" w:rsidRPr="00E977C9" w:rsidRDefault="00877F18" w:rsidP="00877F18">
      <w:pPr>
        <w:spacing w:line="300" w:lineRule="auto"/>
        <w:ind w:firstLine="720"/>
        <w:jc w:val="both"/>
        <w:rPr>
          <w:b/>
          <w:color w:val="000000"/>
          <w:sz w:val="28"/>
          <w:szCs w:val="28"/>
        </w:rPr>
      </w:pPr>
      <w:r w:rsidRPr="00E977C9">
        <w:rPr>
          <w:b/>
          <w:color w:val="000000"/>
          <w:sz w:val="28"/>
          <w:szCs w:val="28"/>
        </w:rPr>
        <w:t>IV. Đánh giá trẻ cuối ngày</w:t>
      </w:r>
      <w:r w:rsidR="00E831D7">
        <w:rPr>
          <w:b/>
          <w:color w:val="000000"/>
          <w:sz w:val="28"/>
          <w:szCs w:val="28"/>
        </w:rPr>
        <w:t>:</w:t>
      </w:r>
    </w:p>
    <w:p w14:paraId="1AB1F375" w14:textId="77777777" w:rsidR="00877F18" w:rsidRDefault="00877F18" w:rsidP="008C451E">
      <w:pPr>
        <w:pStyle w:val="MCNHVA"/>
        <w:rPr>
          <w:lang w:val="en-US"/>
        </w:rPr>
      </w:pPr>
    </w:p>
    <w:p w14:paraId="14736FD8" w14:textId="77777777" w:rsidR="00877F18" w:rsidRDefault="00877F18" w:rsidP="008C451E">
      <w:pPr>
        <w:pStyle w:val="MCNHVA"/>
        <w:rPr>
          <w:lang w:val="en-US"/>
        </w:rPr>
      </w:pPr>
    </w:p>
    <w:p w14:paraId="2D10E726" w14:textId="77777777" w:rsidR="00877F18" w:rsidRDefault="00877F18" w:rsidP="000D0BD5">
      <w:pPr>
        <w:pStyle w:val="MCNHVA"/>
        <w:ind w:firstLine="0"/>
        <w:rPr>
          <w:lang w:val="en-US"/>
        </w:rPr>
      </w:pPr>
    </w:p>
    <w:p w14:paraId="082B3665" w14:textId="6F6816AC" w:rsidR="008C451E" w:rsidRPr="00393DD0" w:rsidRDefault="008C451E" w:rsidP="008C451E">
      <w:pPr>
        <w:pStyle w:val="MCNHVA"/>
        <w:rPr>
          <w:lang w:val="vi-VN"/>
        </w:rPr>
      </w:pPr>
      <w:r w:rsidRPr="00393DD0">
        <w:rPr>
          <w:lang w:val="vi-VN"/>
        </w:rPr>
        <w:lastRenderedPageBreak/>
        <w:t xml:space="preserve">Thứ 7 ngày </w:t>
      </w:r>
      <w:r w:rsidR="002617C1">
        <w:rPr>
          <w:lang w:val="en-US"/>
        </w:rPr>
        <w:t>15</w:t>
      </w:r>
      <w:r w:rsidRPr="00393DD0">
        <w:rPr>
          <w:lang w:val="vi-VN"/>
        </w:rPr>
        <w:t xml:space="preserve"> tháng </w:t>
      </w:r>
      <w:r w:rsidR="002617C1">
        <w:t>0</w:t>
      </w:r>
      <w:r w:rsidR="00160336">
        <w:t>2</w:t>
      </w:r>
      <w:r w:rsidRPr="00393DD0">
        <w:rPr>
          <w:lang w:val="vi-VN"/>
        </w:rPr>
        <w:t xml:space="preserve"> năm 202</w:t>
      </w:r>
      <w:r w:rsidR="002617C1">
        <w:rPr>
          <w:lang w:val="en-US"/>
        </w:rPr>
        <w:t>5</w:t>
      </w:r>
      <w:r w:rsidRPr="00393DD0">
        <w:rPr>
          <w:lang w:val="vi-VN"/>
        </w:rPr>
        <w:t>.</w:t>
      </w:r>
    </w:p>
    <w:p w14:paraId="5E6E25B6" w14:textId="75B974B3"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D75FC7">
        <w:rPr>
          <w:b/>
          <w:sz w:val="28"/>
          <w:szCs w:val="28"/>
          <w:lang w:val="pt-PT"/>
        </w:rPr>
        <w:t>thơ</w:t>
      </w:r>
      <w:r w:rsidRPr="00393DD0">
        <w:rPr>
          <w:b/>
          <w:sz w:val="28"/>
          <w:szCs w:val="28"/>
          <w:lang w:val="pt-PT"/>
        </w:rPr>
        <w:t>: "</w:t>
      </w:r>
      <w:r w:rsidR="00D75FC7">
        <w:rPr>
          <w:b/>
          <w:sz w:val="28"/>
          <w:szCs w:val="28"/>
          <w:lang w:val="pt-PT"/>
        </w:rPr>
        <w:t>Hoa hồng và giọt sương</w:t>
      </w:r>
      <w:r w:rsidRPr="00393DD0">
        <w:rPr>
          <w:b/>
          <w:sz w:val="28"/>
          <w:szCs w:val="28"/>
          <w:lang w:val="pt-PT"/>
        </w:rPr>
        <w:t>".</w:t>
      </w:r>
    </w:p>
    <w:p w14:paraId="7246E78B" w14:textId="77777777" w:rsidR="003E5AFE" w:rsidRPr="00393DD0" w:rsidRDefault="003E5AFE" w:rsidP="003E5AFE">
      <w:pPr>
        <w:spacing w:line="360" w:lineRule="exact"/>
        <w:ind w:firstLine="720"/>
        <w:rPr>
          <w:b/>
          <w:bCs/>
          <w:sz w:val="28"/>
          <w:szCs w:val="28"/>
          <w:lang w:val="pt-PT"/>
        </w:rPr>
      </w:pPr>
      <w:r w:rsidRPr="00393DD0">
        <w:rPr>
          <w:b/>
          <w:bCs/>
          <w:sz w:val="28"/>
          <w:szCs w:val="28"/>
          <w:lang w:val="pt-PT"/>
        </w:rPr>
        <w:t>I. MỤC ĐÍCH YÊU CẦU.</w:t>
      </w:r>
    </w:p>
    <w:p w14:paraId="252DABB2"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Kiến thức:</w:t>
      </w:r>
    </w:p>
    <w:p w14:paraId="64208A3A"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thuộc lời bài thơ, đọc đúng nhịp bài thơ.</w:t>
      </w:r>
    </w:p>
    <w:p w14:paraId="4F63C69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biết cảm nhận nhịp điệu của bài thơ.</w:t>
      </w:r>
    </w:p>
    <w:p w14:paraId="41C72BF5"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Biết đọc diễn cảm bài thơ.</w:t>
      </w:r>
    </w:p>
    <w:p w14:paraId="10EE3551"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Kỹ năng:</w:t>
      </w:r>
    </w:p>
    <w:p w14:paraId="1D8019B4"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5666C77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3FFFC99F"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3. Thái độ:</w:t>
      </w:r>
    </w:p>
    <w:p w14:paraId="52E6AFFA"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76F9F424"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II. CHUẨN BỊ.</w:t>
      </w:r>
    </w:p>
    <w:p w14:paraId="6E17FF9D"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Đồ dùng của cô:</w:t>
      </w:r>
    </w:p>
    <w:p w14:paraId="29B611AA" w14:textId="33864655" w:rsidR="003E5AFE" w:rsidRPr="00393DD0" w:rsidRDefault="003E5AFE" w:rsidP="003E5AFE">
      <w:pPr>
        <w:spacing w:line="360" w:lineRule="exact"/>
        <w:ind w:firstLine="720"/>
        <w:jc w:val="both"/>
        <w:rPr>
          <w:sz w:val="28"/>
          <w:szCs w:val="28"/>
          <w:lang w:val="pt-PT"/>
        </w:rPr>
      </w:pPr>
      <w:r w:rsidRPr="00393DD0">
        <w:rPr>
          <w:sz w:val="28"/>
          <w:szCs w:val="28"/>
          <w:lang w:val="pt-PT"/>
        </w:rPr>
        <w:t>- Video có nội dung bài thơ. Nhạc bài hát: “</w:t>
      </w:r>
      <w:r w:rsidR="003416C3">
        <w:rPr>
          <w:sz w:val="28"/>
          <w:szCs w:val="28"/>
          <w:lang w:val="pt-PT"/>
        </w:rPr>
        <w:t>Hoa hồng nhỏ</w:t>
      </w:r>
      <w:r w:rsidRPr="00393DD0">
        <w:rPr>
          <w:sz w:val="28"/>
          <w:szCs w:val="28"/>
          <w:lang w:val="pt-PT"/>
        </w:rPr>
        <w:t xml:space="preserve">”. </w:t>
      </w:r>
    </w:p>
    <w:p w14:paraId="48D06253"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Đồ dùng của trẻ:</w:t>
      </w:r>
    </w:p>
    <w:p w14:paraId="7D58F380"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Ghế ngồi đủ cho trẻ. Xắc xô, gõ gỗ.</w:t>
      </w:r>
    </w:p>
    <w:p w14:paraId="58825E2C" w14:textId="77777777" w:rsidR="003E5AFE" w:rsidRPr="00393DD0" w:rsidRDefault="003E5AFE" w:rsidP="003E5AFE">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1C63B4C0" w14:textId="77777777" w:rsidR="003E5AFE" w:rsidRPr="00393DD0" w:rsidRDefault="003E5AFE" w:rsidP="003E5AFE">
      <w:pPr>
        <w:spacing w:line="360" w:lineRule="exact"/>
        <w:ind w:firstLine="720"/>
        <w:rPr>
          <w:b/>
          <w:sz w:val="28"/>
          <w:szCs w:val="28"/>
          <w:lang w:val="pt-PT"/>
        </w:rPr>
      </w:pPr>
      <w:r w:rsidRPr="00393DD0">
        <w:rPr>
          <w:b/>
          <w:sz w:val="28"/>
          <w:szCs w:val="28"/>
          <w:lang w:val="pt-PT"/>
        </w:rPr>
        <w:t>1. Ổn định tổ chức:</w:t>
      </w:r>
    </w:p>
    <w:p w14:paraId="3819D968"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52B63256"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khẳng định lại tên bài thơ tên tác giả.</w:t>
      </w:r>
    </w:p>
    <w:p w14:paraId="32B5F8FD" w14:textId="77777777" w:rsidR="003E5AFE" w:rsidRPr="00393DD0" w:rsidRDefault="003E5AFE" w:rsidP="003E5AFE">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0A1DE365" w14:textId="77777777" w:rsidR="003E5AFE" w:rsidRPr="00393DD0" w:rsidRDefault="003E5AFE" w:rsidP="003E5AFE">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37A9593B" w14:textId="77777777" w:rsidR="003E5AFE" w:rsidRPr="00393DD0" w:rsidRDefault="003E5AFE" w:rsidP="003E5AFE">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53CCBFBF" w14:textId="66E4D0B8" w:rsidR="003416C3" w:rsidRPr="008B00A9" w:rsidRDefault="003416C3" w:rsidP="003416C3">
      <w:pPr>
        <w:spacing w:line="340" w:lineRule="exact"/>
        <w:ind w:firstLine="720"/>
        <w:rPr>
          <w:sz w:val="28"/>
          <w:szCs w:val="28"/>
          <w:lang w:val="pt-PT"/>
        </w:rPr>
      </w:pPr>
      <w:r w:rsidRPr="008B00A9">
        <w:rPr>
          <w:sz w:val="28"/>
          <w:szCs w:val="28"/>
          <w:lang w:val="pt-PT"/>
        </w:rPr>
        <w:t>- Hỏi trẻ tên bài thơ, tên tác giả?</w:t>
      </w:r>
    </w:p>
    <w:p w14:paraId="70E4E3A4" w14:textId="77777777" w:rsidR="003416C3" w:rsidRPr="00B84A4B" w:rsidRDefault="003416C3" w:rsidP="003416C3">
      <w:pPr>
        <w:spacing w:line="340" w:lineRule="exact"/>
        <w:ind w:firstLine="720"/>
        <w:rPr>
          <w:sz w:val="28"/>
          <w:szCs w:val="28"/>
          <w:lang w:val="pt-PT" w:eastAsia="zh-CN"/>
        </w:rPr>
      </w:pPr>
      <w:r w:rsidRPr="008B00A9">
        <w:rPr>
          <w:sz w:val="28"/>
          <w:szCs w:val="28"/>
          <w:lang w:val="pt-PT"/>
        </w:rPr>
        <w:t xml:space="preserve">- Bài thơ nói về </w:t>
      </w:r>
      <w:r>
        <w:rPr>
          <w:sz w:val="28"/>
          <w:szCs w:val="28"/>
          <w:lang w:val="pt-PT"/>
        </w:rPr>
        <w:t>cái gì</w:t>
      </w:r>
      <w:r w:rsidRPr="008B00A9">
        <w:rPr>
          <w:sz w:val="28"/>
          <w:szCs w:val="28"/>
          <w:lang w:val="pt-PT"/>
        </w:rPr>
        <w:t>?</w:t>
      </w:r>
      <w:r w:rsidRPr="008B00A9">
        <w:rPr>
          <w:color w:val="000000"/>
          <w:sz w:val="28"/>
          <w:szCs w:val="28"/>
          <w:lang w:val="pt-PT" w:eastAsia="zh-CN"/>
        </w:rPr>
        <w:t xml:space="preserve"> </w:t>
      </w:r>
    </w:p>
    <w:p w14:paraId="17FE01F1" w14:textId="77777777" w:rsidR="003416C3" w:rsidRPr="00B84A4B" w:rsidRDefault="003416C3" w:rsidP="003416C3">
      <w:pPr>
        <w:widowControl/>
        <w:autoSpaceDE/>
        <w:autoSpaceDN/>
        <w:spacing w:line="340" w:lineRule="exact"/>
        <w:ind w:left="180" w:firstLine="540"/>
        <w:rPr>
          <w:sz w:val="28"/>
          <w:szCs w:val="28"/>
          <w:lang w:val="pt-PT" w:eastAsia="zh-CN"/>
        </w:rPr>
      </w:pPr>
      <w:r>
        <w:rPr>
          <w:sz w:val="28"/>
          <w:szCs w:val="28"/>
          <w:lang w:val="pt-PT" w:eastAsia="zh-CN"/>
        </w:rPr>
        <w:lastRenderedPageBreak/>
        <w:t xml:space="preserve">- </w:t>
      </w:r>
      <w:r w:rsidRPr="00B84A4B">
        <w:rPr>
          <w:sz w:val="28"/>
          <w:szCs w:val="28"/>
          <w:lang w:val="pt-PT" w:eastAsia="zh-CN"/>
        </w:rPr>
        <w:t>Trên cánh hoa hồng nhung, có gì đặc biệt vào buổi sáng?</w:t>
      </w:r>
    </w:p>
    <w:p w14:paraId="069D3BAB" w14:textId="77777777" w:rsidR="003416C3" w:rsidRPr="00AC050D" w:rsidRDefault="003416C3" w:rsidP="003416C3">
      <w:pPr>
        <w:spacing w:line="340" w:lineRule="exact"/>
        <w:ind w:firstLine="720"/>
        <w:rPr>
          <w:sz w:val="28"/>
          <w:szCs w:val="28"/>
          <w:lang w:val="pt-PT"/>
        </w:rPr>
      </w:pPr>
      <w:r>
        <w:rPr>
          <w:sz w:val="28"/>
          <w:szCs w:val="28"/>
          <w:lang w:val="pt-PT" w:eastAsia="zh-CN"/>
        </w:rPr>
        <w:t xml:space="preserve">- </w:t>
      </w:r>
      <w:r w:rsidRPr="00B84A4B">
        <w:rPr>
          <w:sz w:val="28"/>
          <w:szCs w:val="28"/>
          <w:lang w:val="pt-PT" w:eastAsia="zh-CN"/>
        </w:rPr>
        <w:t>Hoa hồng đã nói lời cảm ơn với ai? Vì sao?</w:t>
      </w:r>
    </w:p>
    <w:p w14:paraId="5906BCAD" w14:textId="77777777" w:rsidR="003416C3" w:rsidRPr="008B00A9" w:rsidRDefault="003416C3" w:rsidP="003416C3">
      <w:pPr>
        <w:widowControl/>
        <w:shd w:val="clear" w:color="auto" w:fill="FFFFFF"/>
        <w:autoSpaceDE/>
        <w:autoSpaceDN/>
        <w:spacing w:line="340" w:lineRule="exact"/>
        <w:ind w:firstLine="720"/>
        <w:jc w:val="both"/>
        <w:rPr>
          <w:rFonts w:ascii="Arial" w:hAnsi="Arial" w:cs="Arial"/>
          <w:color w:val="000000"/>
          <w:sz w:val="28"/>
          <w:szCs w:val="28"/>
          <w:lang w:val="pt-PT" w:eastAsia="zh-CN"/>
        </w:rPr>
      </w:pPr>
      <w:r w:rsidRPr="008B00A9">
        <w:rPr>
          <w:sz w:val="28"/>
          <w:szCs w:val="28"/>
          <w:lang w:val="pt-PT"/>
        </w:rPr>
        <w:t xml:space="preserve">- </w:t>
      </w:r>
      <w:r w:rsidRPr="008B00A9">
        <w:rPr>
          <w:color w:val="000000"/>
          <w:sz w:val="28"/>
          <w:szCs w:val="28"/>
          <w:shd w:val="clear" w:color="auto" w:fill="FFFFFF"/>
          <w:lang w:val="pt-PT"/>
        </w:rPr>
        <w:t xml:space="preserve">Giáo dục trẻ </w:t>
      </w:r>
      <w:r>
        <w:rPr>
          <w:color w:val="000000"/>
          <w:sz w:val="28"/>
          <w:szCs w:val="28"/>
          <w:shd w:val="clear" w:color="auto" w:fill="FFFFFF"/>
          <w:lang w:val="pt-PT"/>
        </w:rPr>
        <w:t>yêu quý và biết chăm sóc các loài hoa.</w:t>
      </w:r>
    </w:p>
    <w:p w14:paraId="740AFAB7" w14:textId="054D6722" w:rsidR="003E5AFE" w:rsidRPr="00393DD0" w:rsidRDefault="003E5AFE" w:rsidP="003416C3">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3416C3">
        <w:rPr>
          <w:b/>
          <w:sz w:val="28"/>
          <w:szCs w:val="28"/>
          <w:lang w:val="pt-PT"/>
        </w:rPr>
        <w:t>Hoa hồng và giọt sương</w:t>
      </w:r>
      <w:r w:rsidRPr="00393DD0">
        <w:rPr>
          <w:b/>
          <w:sz w:val="28"/>
          <w:szCs w:val="28"/>
          <w:lang w:val="pt-PT"/>
        </w:rPr>
        <w:t>"</w:t>
      </w:r>
    </w:p>
    <w:p w14:paraId="6441364A" w14:textId="77777777" w:rsidR="003E5AFE" w:rsidRPr="00393DD0" w:rsidRDefault="003E5AFE" w:rsidP="003E5AFE">
      <w:pPr>
        <w:spacing w:line="360" w:lineRule="exact"/>
        <w:ind w:firstLine="720"/>
        <w:rPr>
          <w:sz w:val="28"/>
          <w:szCs w:val="28"/>
          <w:lang w:val="pt-PT"/>
        </w:rPr>
      </w:pPr>
      <w:r w:rsidRPr="00393DD0">
        <w:rPr>
          <w:sz w:val="28"/>
          <w:szCs w:val="28"/>
          <w:lang w:val="pt-PT"/>
        </w:rPr>
        <w:t>- Cả lớp đọc 2-3 lần.</w:t>
      </w:r>
    </w:p>
    <w:p w14:paraId="34CC9FCE" w14:textId="77777777" w:rsidR="003E5AFE" w:rsidRPr="00393DD0" w:rsidRDefault="003E5AFE" w:rsidP="003E5AFE">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291B8365" w14:textId="77777777" w:rsidR="003E5AFE" w:rsidRPr="00393DD0" w:rsidRDefault="003E5AFE" w:rsidP="003E5AFE">
      <w:pPr>
        <w:spacing w:line="360" w:lineRule="exact"/>
        <w:ind w:firstLine="720"/>
        <w:rPr>
          <w:sz w:val="28"/>
          <w:szCs w:val="28"/>
          <w:lang w:val="pt-PT"/>
        </w:rPr>
      </w:pPr>
      <w:r w:rsidRPr="00393DD0">
        <w:rPr>
          <w:sz w:val="28"/>
          <w:szCs w:val="28"/>
          <w:lang w:val="pt-PT"/>
        </w:rPr>
        <w:t>- Cô đọc thơ kết hợp gõ phách – trẻ nhận xét.</w:t>
      </w:r>
    </w:p>
    <w:p w14:paraId="1F8C8034"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theo tổ, nhóm, cá nhân dưới nhiều hình thức.</w:t>
      </w:r>
    </w:p>
    <w:p w14:paraId="6C1EFB71" w14:textId="77777777" w:rsidR="003E5AFE" w:rsidRPr="00393DD0" w:rsidRDefault="003E5AFE" w:rsidP="003E5AFE">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7BA112DC"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diễn cảm bài thơ 1-2 lần.</w:t>
      </w:r>
    </w:p>
    <w:p w14:paraId="6D5D890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quan sát, rèn kỹ năng đọc diễn cảm cho trẻ.</w:t>
      </w:r>
    </w:p>
    <w:p w14:paraId="385E4B79"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cho trẻ đọc theo tổ, nhóm, cá nhân.</w:t>
      </w:r>
    </w:p>
    <w:p w14:paraId="148245E3"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xml:space="preserve">- Cô chú ý sửa sai cho trẻ. </w:t>
      </w:r>
    </w:p>
    <w:p w14:paraId="64BFE2A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30668ADD"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mời trẻ đọc theo tổ, nhóm, cá nhân.</w:t>
      </w:r>
    </w:p>
    <w:p w14:paraId="68EA1F97" w14:textId="77777777" w:rsidR="003E5AFE" w:rsidRPr="00393DD0" w:rsidRDefault="003E5AFE" w:rsidP="003E5AFE">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78CAE5DA" w14:textId="13910EE6" w:rsidR="003E5AFE" w:rsidRPr="00393DD0" w:rsidRDefault="003E5AFE" w:rsidP="003E5AFE">
      <w:pPr>
        <w:spacing w:line="360" w:lineRule="exact"/>
        <w:ind w:firstLine="720"/>
        <w:rPr>
          <w:sz w:val="28"/>
          <w:szCs w:val="28"/>
          <w:lang w:val="pt-PT"/>
        </w:rPr>
      </w:pPr>
      <w:r w:rsidRPr="00393DD0">
        <w:rPr>
          <w:sz w:val="28"/>
          <w:szCs w:val="28"/>
          <w:lang w:val="pt-PT"/>
        </w:rPr>
        <w:t>- Cô và trẻ biểu diễn bài hát: “</w:t>
      </w:r>
      <w:r w:rsidR="003416C3" w:rsidRPr="00511719">
        <w:rPr>
          <w:sz w:val="28"/>
          <w:szCs w:val="28"/>
          <w:lang w:val="vi-VN"/>
        </w:rPr>
        <w:t>Hoa hồng nhỏ</w:t>
      </w:r>
      <w:r w:rsidRPr="00393DD0">
        <w:rPr>
          <w:sz w:val="28"/>
          <w:szCs w:val="28"/>
          <w:lang w:val="pt-PT"/>
        </w:rPr>
        <w:t>”.</w:t>
      </w:r>
    </w:p>
    <w:p w14:paraId="1AE0E205" w14:textId="77777777" w:rsidR="003E5AFE" w:rsidRPr="00393DD0" w:rsidRDefault="003E5AFE" w:rsidP="003E5AFE">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404B9D2D" w14:textId="77777777" w:rsidR="003E5AFE" w:rsidRPr="00393DD0" w:rsidRDefault="003E5AFE" w:rsidP="003E5AFE">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2FD9AC81" w14:textId="77777777" w:rsidR="003E5AFE" w:rsidRPr="00393DD0" w:rsidRDefault="003E5AFE" w:rsidP="003E5AFE">
      <w:pPr>
        <w:spacing w:line="360" w:lineRule="exact"/>
        <w:rPr>
          <w:b/>
          <w:sz w:val="28"/>
          <w:szCs w:val="28"/>
          <w:lang w:val="pt-PT"/>
        </w:rPr>
      </w:pPr>
    </w:p>
    <w:p w14:paraId="4CBB8C95" w14:textId="77777777" w:rsidR="003E5AFE" w:rsidRPr="00393DD0" w:rsidRDefault="003E5AFE" w:rsidP="003E5AFE">
      <w:pPr>
        <w:spacing w:line="336" w:lineRule="auto"/>
        <w:ind w:firstLine="720"/>
        <w:rPr>
          <w:sz w:val="28"/>
          <w:szCs w:val="28"/>
          <w:lang w:val="pt-PT"/>
        </w:rPr>
      </w:pPr>
    </w:p>
    <w:p w14:paraId="520D010D" w14:textId="77777777" w:rsidR="003E5AFE" w:rsidRDefault="003E5AFE" w:rsidP="003E5AFE">
      <w:pPr>
        <w:spacing w:before="120" w:after="60" w:line="440" w:lineRule="exact"/>
        <w:rPr>
          <w:b/>
          <w:sz w:val="28"/>
          <w:szCs w:val="28"/>
          <w:lang w:val="pt-PT"/>
        </w:rPr>
      </w:pPr>
    </w:p>
    <w:p w14:paraId="57EE3027" w14:textId="77777777" w:rsidR="003E5AFE" w:rsidRPr="00393DD0" w:rsidRDefault="003E5AFE" w:rsidP="003E5AFE">
      <w:pPr>
        <w:spacing w:before="120" w:after="60" w:line="440" w:lineRule="exact"/>
        <w:rPr>
          <w:b/>
          <w:sz w:val="28"/>
          <w:szCs w:val="28"/>
          <w:lang w:val="pt-PT"/>
        </w:rPr>
      </w:pPr>
    </w:p>
    <w:p w14:paraId="67BA3F9A" w14:textId="77777777" w:rsidR="003E5AFE" w:rsidRPr="003A230B" w:rsidRDefault="003E5AFE" w:rsidP="003E5AFE">
      <w:pPr>
        <w:spacing w:line="420" w:lineRule="exact"/>
        <w:rPr>
          <w:b/>
          <w:sz w:val="28"/>
          <w:szCs w:val="28"/>
          <w:lang w:val="nl-NL"/>
        </w:rPr>
      </w:pPr>
    </w:p>
    <w:p w14:paraId="6F26E550" w14:textId="77777777" w:rsidR="003E5AFE" w:rsidRPr="002C132F" w:rsidRDefault="003E5AFE" w:rsidP="003E5AFE">
      <w:pPr>
        <w:spacing w:line="420" w:lineRule="exact"/>
        <w:ind w:left="720"/>
        <w:rPr>
          <w:b/>
          <w:sz w:val="28"/>
          <w:szCs w:val="28"/>
          <w:lang w:val="nl-NL"/>
        </w:rPr>
      </w:pPr>
      <w:r w:rsidRPr="002C132F">
        <w:rPr>
          <w:b/>
          <w:sz w:val="28"/>
          <w:szCs w:val="28"/>
          <w:lang w:val="nl-NL"/>
        </w:rPr>
        <w:lastRenderedPageBreak/>
        <w:t>PHẦN 3: TỔNG KẾT CHỦ ĐỀ</w:t>
      </w:r>
      <w:r>
        <w:rPr>
          <w:b/>
          <w:sz w:val="28"/>
          <w:szCs w:val="28"/>
          <w:lang w:val="nl-NL"/>
        </w:rPr>
        <w:t>.</w:t>
      </w:r>
    </w:p>
    <w:p w14:paraId="42381D42" w14:textId="77777777" w:rsidR="003E5AFE" w:rsidRPr="002C132F" w:rsidRDefault="003E5AFE" w:rsidP="003E5AFE">
      <w:pPr>
        <w:spacing w:line="420" w:lineRule="exact"/>
        <w:ind w:left="720"/>
        <w:jc w:val="both"/>
        <w:rPr>
          <w:b/>
          <w:bCs/>
          <w:sz w:val="28"/>
          <w:szCs w:val="28"/>
          <w:lang w:val="pt-PT"/>
        </w:rPr>
      </w:pPr>
      <w:r w:rsidRPr="002C132F">
        <w:rPr>
          <w:b/>
          <w:bCs/>
          <w:sz w:val="28"/>
          <w:szCs w:val="28"/>
          <w:lang w:val="pt-PT"/>
        </w:rPr>
        <w:t>1. Sự kiện tổng kết chủ đề.</w:t>
      </w:r>
    </w:p>
    <w:p w14:paraId="7DC735BA" w14:textId="77777777" w:rsidR="003E5AFE" w:rsidRPr="002C132F" w:rsidRDefault="003E5AFE" w:rsidP="003E5AFE">
      <w:pPr>
        <w:spacing w:line="420" w:lineRule="exact"/>
        <w:ind w:left="720"/>
        <w:jc w:val="both"/>
        <w:rPr>
          <w:b/>
          <w:bCs/>
          <w:sz w:val="28"/>
          <w:szCs w:val="28"/>
          <w:lang w:val="pt-PT"/>
        </w:rPr>
      </w:pPr>
      <w:bookmarkStart w:id="5" w:name="_Toc36889944"/>
      <w:bookmarkStart w:id="6" w:name="_Toc36893831"/>
      <w:bookmarkStart w:id="7" w:name="_Toc37183556"/>
      <w:bookmarkStart w:id="8" w:name="_Toc37183600"/>
      <w:r w:rsidRPr="002C132F">
        <w:rPr>
          <w:b/>
          <w:bCs/>
          <w:sz w:val="28"/>
          <w:szCs w:val="28"/>
          <w:lang w:val="pt-PT"/>
        </w:rPr>
        <w:t>a. Triển lãm sản phẩm</w:t>
      </w:r>
      <w:bookmarkEnd w:id="5"/>
      <w:r w:rsidRPr="002C132F">
        <w:rPr>
          <w:b/>
          <w:bCs/>
          <w:sz w:val="28"/>
          <w:szCs w:val="28"/>
          <w:lang w:val="pt-PT"/>
        </w:rPr>
        <w:t>:</w:t>
      </w:r>
      <w:bookmarkEnd w:id="6"/>
      <w:bookmarkEnd w:id="7"/>
      <w:bookmarkEnd w:id="8"/>
    </w:p>
    <w:p w14:paraId="5E652F15" w14:textId="0382E589" w:rsidR="003E5AFE" w:rsidRPr="001B2C04" w:rsidRDefault="003E5AFE" w:rsidP="003E5AFE">
      <w:pPr>
        <w:spacing w:line="420" w:lineRule="exact"/>
        <w:ind w:left="720"/>
        <w:jc w:val="both"/>
        <w:rPr>
          <w:sz w:val="28"/>
          <w:szCs w:val="28"/>
          <w:lang w:val="vi-VN"/>
        </w:rPr>
      </w:pPr>
      <w:r w:rsidRPr="002C132F">
        <w:rPr>
          <w:sz w:val="28"/>
          <w:szCs w:val="28"/>
          <w:lang w:val="pt-PT"/>
        </w:rPr>
        <w:t>- Sơ đồ tư duy tổng quan nhánh “</w:t>
      </w:r>
      <w:r w:rsidR="00511719">
        <w:rPr>
          <w:sz w:val="28"/>
          <w:szCs w:val="28"/>
          <w:lang w:val="pt-PT"/>
        </w:rPr>
        <w:t>Bánh chưng</w:t>
      </w:r>
      <w:r w:rsidRPr="002C132F">
        <w:rPr>
          <w:sz w:val="28"/>
          <w:szCs w:val="28"/>
          <w:lang w:val="pt-PT"/>
        </w:rPr>
        <w:t>”</w:t>
      </w:r>
      <w:r w:rsidRPr="002C132F">
        <w:rPr>
          <w:sz w:val="28"/>
          <w:szCs w:val="28"/>
          <w:lang w:val="vi-VN"/>
        </w:rPr>
        <w:t>,</w:t>
      </w:r>
      <w:r w:rsidRPr="002C132F">
        <w:rPr>
          <w:sz w:val="28"/>
          <w:szCs w:val="28"/>
          <w:lang w:val="pt-PT"/>
        </w:rPr>
        <w:t xml:space="preserve"> “</w:t>
      </w:r>
      <w:r w:rsidRPr="002C132F">
        <w:rPr>
          <w:sz w:val="28"/>
          <w:szCs w:val="28"/>
          <w:lang w:val="vi-VN"/>
        </w:rPr>
        <w:t xml:space="preserve"> </w:t>
      </w:r>
      <w:r w:rsidR="00E30D97">
        <w:rPr>
          <w:sz w:val="28"/>
          <w:szCs w:val="28"/>
          <w:lang w:val="pt-PT"/>
        </w:rPr>
        <w:t>Làm chậu cây thông minh</w:t>
      </w:r>
      <w:r w:rsidRPr="002C132F">
        <w:rPr>
          <w:sz w:val="28"/>
          <w:szCs w:val="28"/>
          <w:lang w:val="pt-PT"/>
        </w:rPr>
        <w:t>”, “</w:t>
      </w:r>
      <w:r w:rsidR="00E30D97">
        <w:rPr>
          <w:sz w:val="28"/>
          <w:szCs w:val="28"/>
          <w:lang w:val="pt-PT"/>
        </w:rPr>
        <w:t>Hoa hồng</w:t>
      </w:r>
      <w:r>
        <w:rPr>
          <w:sz w:val="28"/>
          <w:szCs w:val="28"/>
          <w:lang w:val="pt-PT"/>
        </w:rPr>
        <w:t>”</w:t>
      </w:r>
      <w:r>
        <w:rPr>
          <w:sz w:val="28"/>
          <w:szCs w:val="28"/>
          <w:lang w:val="vi-VN"/>
        </w:rPr>
        <w:t>.</w:t>
      </w:r>
    </w:p>
    <w:p w14:paraId="6ACC250C" w14:textId="78B06528" w:rsidR="003E5AFE" w:rsidRPr="00B75BBE" w:rsidRDefault="003E5AFE" w:rsidP="003E5AFE">
      <w:pPr>
        <w:spacing w:line="420" w:lineRule="exact"/>
        <w:ind w:left="720"/>
        <w:jc w:val="both"/>
        <w:rPr>
          <w:sz w:val="28"/>
          <w:szCs w:val="28"/>
          <w:lang w:val="vi-VN"/>
        </w:rPr>
      </w:pPr>
      <w:r w:rsidRPr="002C132F">
        <w:rPr>
          <w:sz w:val="28"/>
          <w:szCs w:val="28"/>
          <w:lang w:val="pt-PT"/>
        </w:rPr>
        <w:t xml:space="preserve">- Các sản phẩm: Bài vẽ nặn, sản phẩm thủ công: </w:t>
      </w:r>
      <w:r>
        <w:rPr>
          <w:sz w:val="28"/>
          <w:szCs w:val="28"/>
          <w:lang w:val="pt-PT"/>
        </w:rPr>
        <w:t xml:space="preserve">Tranh </w:t>
      </w:r>
      <w:r w:rsidR="00881102" w:rsidRPr="00881102">
        <w:rPr>
          <w:sz w:val="28"/>
          <w:szCs w:val="28"/>
          <w:lang w:val="vi-VN"/>
        </w:rPr>
        <w:t>bánh chưng</w:t>
      </w:r>
      <w:r w:rsidRPr="002C0473">
        <w:rPr>
          <w:sz w:val="28"/>
          <w:szCs w:val="28"/>
          <w:lang w:val="vi-VN"/>
        </w:rPr>
        <w:t xml:space="preserve">, tranh </w:t>
      </w:r>
      <w:r w:rsidR="00881102" w:rsidRPr="00881102">
        <w:rPr>
          <w:sz w:val="28"/>
          <w:szCs w:val="28"/>
          <w:lang w:val="vi-VN"/>
        </w:rPr>
        <w:t>hoa hồng</w:t>
      </w:r>
      <w:r w:rsidRPr="002C0473">
        <w:rPr>
          <w:sz w:val="28"/>
          <w:szCs w:val="28"/>
          <w:lang w:val="vi-VN"/>
        </w:rPr>
        <w:t xml:space="preserve">, </w:t>
      </w:r>
      <w:r w:rsidR="00881102" w:rsidRPr="00881102">
        <w:rPr>
          <w:sz w:val="28"/>
          <w:szCs w:val="28"/>
          <w:lang w:val="vi-VN"/>
        </w:rPr>
        <w:t>..</w:t>
      </w:r>
      <w:r w:rsidRPr="00B75BBE">
        <w:rPr>
          <w:sz w:val="28"/>
          <w:szCs w:val="28"/>
          <w:lang w:val="vi-VN"/>
        </w:rPr>
        <w:t>.</w:t>
      </w:r>
    </w:p>
    <w:p w14:paraId="34B63732" w14:textId="4C6DE78B" w:rsidR="003E5AFE" w:rsidRPr="002C132F" w:rsidRDefault="003E5AFE" w:rsidP="003E5AFE">
      <w:pPr>
        <w:spacing w:line="420" w:lineRule="exact"/>
        <w:ind w:left="720"/>
        <w:jc w:val="both"/>
        <w:rPr>
          <w:sz w:val="28"/>
          <w:szCs w:val="28"/>
          <w:lang w:val="pt-PT"/>
        </w:rPr>
      </w:pPr>
      <w:r w:rsidRPr="002C132F">
        <w:rPr>
          <w:sz w:val="28"/>
          <w:szCs w:val="28"/>
          <w:lang w:val="pt-PT"/>
        </w:rPr>
        <w:t xml:space="preserve">- Ảnh quá trình hoạt động của các con: Các bạn hoạt động trong lớp, cửa hàng </w:t>
      </w:r>
      <w:r>
        <w:rPr>
          <w:sz w:val="28"/>
          <w:szCs w:val="28"/>
          <w:lang w:val="pt-PT"/>
        </w:rPr>
        <w:t xml:space="preserve">bán đồ </w:t>
      </w:r>
      <w:r w:rsidR="00881102">
        <w:rPr>
          <w:sz w:val="28"/>
          <w:szCs w:val="28"/>
          <w:lang w:val="pt-PT"/>
        </w:rPr>
        <w:t>Tết</w:t>
      </w:r>
      <w:r w:rsidRPr="002C132F">
        <w:rPr>
          <w:sz w:val="28"/>
          <w:szCs w:val="28"/>
          <w:lang w:val="pt-PT"/>
        </w:rPr>
        <w:t xml:space="preserve">, </w:t>
      </w:r>
      <w:r>
        <w:rPr>
          <w:sz w:val="28"/>
          <w:szCs w:val="28"/>
          <w:lang w:val="pt-PT"/>
        </w:rPr>
        <w:t xml:space="preserve">cửa hàng </w:t>
      </w:r>
      <w:r w:rsidR="00881102">
        <w:rPr>
          <w:sz w:val="28"/>
          <w:szCs w:val="28"/>
          <w:lang w:val="pt-PT"/>
        </w:rPr>
        <w:t>bán hoa</w:t>
      </w:r>
      <w:r>
        <w:rPr>
          <w:sz w:val="28"/>
          <w:szCs w:val="28"/>
          <w:lang w:val="pt-PT"/>
        </w:rPr>
        <w:t>,...</w:t>
      </w:r>
    </w:p>
    <w:p w14:paraId="4D703A20" w14:textId="77777777" w:rsidR="003E5AFE" w:rsidRPr="002C132F" w:rsidRDefault="003E5AFE" w:rsidP="003E5AFE">
      <w:pPr>
        <w:spacing w:line="420" w:lineRule="exact"/>
        <w:ind w:left="720"/>
        <w:jc w:val="both"/>
        <w:rPr>
          <w:sz w:val="28"/>
          <w:szCs w:val="28"/>
        </w:rPr>
      </w:pPr>
      <w:r w:rsidRPr="002C132F">
        <w:rPr>
          <w:sz w:val="28"/>
          <w:szCs w:val="28"/>
        </w:rPr>
        <w:t>- Video clip hay các con đã tìm hiểu, thực hiện trong nhánh.</w:t>
      </w:r>
    </w:p>
    <w:p w14:paraId="6572C9F8" w14:textId="003278B7" w:rsidR="003E5AFE" w:rsidRPr="002C132F" w:rsidRDefault="003E5AFE" w:rsidP="003E5AFE">
      <w:pPr>
        <w:spacing w:line="420" w:lineRule="exact"/>
        <w:ind w:left="720"/>
        <w:jc w:val="both"/>
        <w:rPr>
          <w:sz w:val="28"/>
          <w:szCs w:val="28"/>
        </w:rPr>
      </w:pPr>
      <w:r w:rsidRPr="002C132F">
        <w:rPr>
          <w:sz w:val="28"/>
          <w:szCs w:val="28"/>
        </w:rPr>
        <w:t xml:space="preserve">- Quy trình bằng ảnh: Quy trình làm </w:t>
      </w:r>
      <w:r w:rsidR="00881102">
        <w:rPr>
          <w:sz w:val="28"/>
          <w:szCs w:val="28"/>
        </w:rPr>
        <w:t xml:space="preserve">chậu cây thông </w:t>
      </w:r>
      <w:proofErr w:type="gramStart"/>
      <w:r w:rsidR="00881102">
        <w:rPr>
          <w:sz w:val="28"/>
          <w:szCs w:val="28"/>
        </w:rPr>
        <w:t>minh</w:t>
      </w:r>
      <w:r>
        <w:rPr>
          <w:sz w:val="28"/>
          <w:szCs w:val="28"/>
          <w:lang w:val="vi-VN"/>
        </w:rPr>
        <w:t>,</w:t>
      </w:r>
      <w:r w:rsidRPr="002C132F">
        <w:rPr>
          <w:sz w:val="28"/>
          <w:szCs w:val="28"/>
        </w:rPr>
        <w:t>...</w:t>
      </w:r>
      <w:proofErr w:type="gramEnd"/>
    </w:p>
    <w:p w14:paraId="7FBB21F5" w14:textId="77777777" w:rsidR="003E5AFE" w:rsidRPr="002C132F" w:rsidRDefault="003E5AFE" w:rsidP="003E5AFE">
      <w:pPr>
        <w:spacing w:line="420" w:lineRule="exact"/>
        <w:ind w:left="720"/>
        <w:jc w:val="both"/>
        <w:rPr>
          <w:b/>
          <w:bCs/>
          <w:sz w:val="28"/>
          <w:szCs w:val="28"/>
        </w:rPr>
      </w:pPr>
      <w:bookmarkStart w:id="9" w:name="_Toc36889945"/>
      <w:bookmarkStart w:id="10" w:name="_Toc36893832"/>
      <w:bookmarkStart w:id="11" w:name="_Toc37183557"/>
      <w:bookmarkStart w:id="12" w:name="_Toc37183601"/>
      <w:r w:rsidRPr="002C132F">
        <w:rPr>
          <w:b/>
          <w:bCs/>
          <w:sz w:val="28"/>
          <w:szCs w:val="28"/>
        </w:rPr>
        <w:t>b. Hoạt động biểu diễn, thuyết trình, chia sẻ</w:t>
      </w:r>
      <w:bookmarkEnd w:id="9"/>
      <w:bookmarkEnd w:id="10"/>
      <w:bookmarkEnd w:id="11"/>
      <w:bookmarkEnd w:id="12"/>
      <w:r>
        <w:rPr>
          <w:b/>
          <w:bCs/>
          <w:sz w:val="28"/>
          <w:szCs w:val="28"/>
        </w:rPr>
        <w:t>:</w:t>
      </w:r>
    </w:p>
    <w:p w14:paraId="49129F4D" w14:textId="1875454B" w:rsidR="003E5AFE" w:rsidRPr="002C132F" w:rsidRDefault="003E5AFE" w:rsidP="003E5AFE">
      <w:pPr>
        <w:spacing w:line="420" w:lineRule="exact"/>
        <w:ind w:left="720"/>
        <w:jc w:val="both"/>
        <w:rPr>
          <w:sz w:val="28"/>
          <w:szCs w:val="28"/>
        </w:rPr>
      </w:pPr>
      <w:r w:rsidRPr="002C132F">
        <w:rPr>
          <w:sz w:val="28"/>
          <w:szCs w:val="28"/>
        </w:rPr>
        <w:t xml:space="preserve">- Phụ huynh tình nguyện chia sẻ về lợi ích của </w:t>
      </w:r>
      <w:r>
        <w:rPr>
          <w:sz w:val="28"/>
          <w:szCs w:val="28"/>
        </w:rPr>
        <w:t xml:space="preserve">các </w:t>
      </w:r>
      <w:r w:rsidR="009637A0">
        <w:rPr>
          <w:sz w:val="28"/>
          <w:szCs w:val="28"/>
        </w:rPr>
        <w:t>loại hoa</w:t>
      </w:r>
      <w:r>
        <w:rPr>
          <w:sz w:val="28"/>
          <w:szCs w:val="28"/>
        </w:rPr>
        <w:t>.</w:t>
      </w:r>
    </w:p>
    <w:p w14:paraId="6A762B01" w14:textId="77777777" w:rsidR="003E5AFE" w:rsidRPr="002C132F" w:rsidRDefault="003E5AFE" w:rsidP="003E5AFE">
      <w:pPr>
        <w:spacing w:line="420" w:lineRule="exact"/>
        <w:ind w:left="720"/>
        <w:jc w:val="both"/>
        <w:rPr>
          <w:sz w:val="28"/>
          <w:szCs w:val="28"/>
          <w:lang w:val="vi-VN"/>
        </w:rPr>
      </w:pPr>
      <w:r w:rsidRPr="002C132F">
        <w:rPr>
          <w:sz w:val="28"/>
          <w:szCs w:val="28"/>
        </w:rPr>
        <w:t>- Các con biểu diễn bài hát, bài thơ, câu chuyện đã học trong nhánh</w:t>
      </w:r>
      <w:r w:rsidRPr="002C132F">
        <w:rPr>
          <w:sz w:val="28"/>
          <w:szCs w:val="28"/>
          <w:lang w:val="vi-VN"/>
        </w:rPr>
        <w:t>.</w:t>
      </w:r>
    </w:p>
    <w:p w14:paraId="525CC3FE" w14:textId="77777777" w:rsidR="003E5AFE" w:rsidRPr="00911AAC" w:rsidRDefault="003E5AFE" w:rsidP="003E5AFE">
      <w:pPr>
        <w:spacing w:line="420" w:lineRule="exact"/>
        <w:ind w:left="720"/>
        <w:jc w:val="both"/>
        <w:rPr>
          <w:b/>
          <w:bCs/>
          <w:sz w:val="28"/>
          <w:szCs w:val="28"/>
          <w:lang w:val="vi-VN"/>
        </w:rPr>
      </w:pPr>
      <w:bookmarkStart w:id="13" w:name="_Toc36889946"/>
      <w:bookmarkStart w:id="14" w:name="_Toc36893833"/>
      <w:bookmarkStart w:id="15" w:name="_Toc37183558"/>
      <w:bookmarkStart w:id="16" w:name="_Toc37183602"/>
      <w:r w:rsidRPr="002C132F">
        <w:rPr>
          <w:b/>
          <w:bCs/>
          <w:sz w:val="28"/>
          <w:szCs w:val="28"/>
          <w:lang w:val="vi-VN"/>
        </w:rPr>
        <w:t>c. Hoạt động trải nghiệm</w:t>
      </w:r>
      <w:bookmarkEnd w:id="13"/>
      <w:bookmarkEnd w:id="14"/>
      <w:bookmarkEnd w:id="15"/>
      <w:bookmarkEnd w:id="16"/>
      <w:r w:rsidRPr="00911AAC">
        <w:rPr>
          <w:b/>
          <w:bCs/>
          <w:sz w:val="28"/>
          <w:szCs w:val="28"/>
          <w:lang w:val="vi-VN"/>
        </w:rPr>
        <w:t>:</w:t>
      </w:r>
    </w:p>
    <w:p w14:paraId="4BD7C010" w14:textId="337543DF" w:rsidR="003E5AFE" w:rsidRPr="008F635D" w:rsidRDefault="003E5AFE" w:rsidP="003E5AFE">
      <w:pPr>
        <w:spacing w:line="420" w:lineRule="exact"/>
        <w:ind w:left="720"/>
        <w:jc w:val="both"/>
        <w:rPr>
          <w:sz w:val="28"/>
          <w:szCs w:val="28"/>
          <w:lang w:val="vi-VN"/>
        </w:rPr>
      </w:pPr>
      <w:r w:rsidRPr="002C132F">
        <w:rPr>
          <w:sz w:val="28"/>
          <w:szCs w:val="28"/>
          <w:lang w:val="vi-VN"/>
        </w:rPr>
        <w:t xml:space="preserve">- Thực hiện lại một số hoạt động thú vị đã làm trong nhánh cùng cha mẹ: Vẽ </w:t>
      </w:r>
      <w:r w:rsidR="009637A0" w:rsidRPr="009637A0">
        <w:rPr>
          <w:sz w:val="28"/>
          <w:szCs w:val="28"/>
          <w:lang w:val="vi-VN"/>
        </w:rPr>
        <w:t>bánh chưng</w:t>
      </w:r>
      <w:r w:rsidRPr="002C132F">
        <w:rPr>
          <w:sz w:val="28"/>
          <w:szCs w:val="28"/>
          <w:lang w:val="vi-VN"/>
        </w:rPr>
        <w:t xml:space="preserve">, </w:t>
      </w:r>
      <w:r w:rsidRPr="009656FB">
        <w:rPr>
          <w:sz w:val="28"/>
          <w:szCs w:val="28"/>
          <w:lang w:val="vi-VN"/>
        </w:rPr>
        <w:t xml:space="preserve">làm </w:t>
      </w:r>
      <w:r w:rsidR="009637A0" w:rsidRPr="009637A0">
        <w:rPr>
          <w:sz w:val="28"/>
          <w:szCs w:val="28"/>
          <w:lang w:val="vi-VN"/>
        </w:rPr>
        <w:t>chậu cây thông minh</w:t>
      </w:r>
      <w:r w:rsidRPr="009656FB">
        <w:rPr>
          <w:sz w:val="28"/>
          <w:szCs w:val="28"/>
          <w:lang w:val="vi-VN"/>
        </w:rPr>
        <w:t xml:space="preserve">, vẽ </w:t>
      </w:r>
      <w:r w:rsidR="009637A0" w:rsidRPr="009637A0">
        <w:rPr>
          <w:sz w:val="28"/>
          <w:szCs w:val="28"/>
          <w:lang w:val="vi-VN"/>
        </w:rPr>
        <w:t>hoa hồng</w:t>
      </w:r>
      <w:r w:rsidRPr="009656FB">
        <w:rPr>
          <w:sz w:val="28"/>
          <w:szCs w:val="28"/>
          <w:lang w:val="vi-VN"/>
        </w:rPr>
        <w:t>,</w:t>
      </w:r>
      <w:r>
        <w:rPr>
          <w:sz w:val="28"/>
          <w:szCs w:val="28"/>
          <w:lang w:val="vi-VN"/>
        </w:rPr>
        <w:t>…</w:t>
      </w:r>
    </w:p>
    <w:p w14:paraId="2EF00905" w14:textId="77777777" w:rsidR="003E5AFE" w:rsidRPr="002C132F" w:rsidRDefault="003E5AFE" w:rsidP="003E5AFE">
      <w:pPr>
        <w:spacing w:line="420" w:lineRule="exact"/>
        <w:ind w:left="720"/>
        <w:jc w:val="both"/>
        <w:rPr>
          <w:b/>
          <w:iCs/>
          <w:sz w:val="28"/>
          <w:szCs w:val="28"/>
          <w:lang w:val="vi-VN"/>
        </w:rPr>
      </w:pPr>
      <w:r w:rsidRPr="002C132F">
        <w:rPr>
          <w:b/>
          <w:iCs/>
          <w:sz w:val="28"/>
          <w:szCs w:val="28"/>
          <w:lang w:val="vi-VN"/>
        </w:rPr>
        <w:t>2. Đánh giá sau dự án:</w:t>
      </w:r>
    </w:p>
    <w:p w14:paraId="4996CB2C" w14:textId="77777777" w:rsidR="003E5AFE" w:rsidRPr="00345A83" w:rsidRDefault="003E5AFE" w:rsidP="003E5AFE">
      <w:pPr>
        <w:spacing w:line="420" w:lineRule="exact"/>
        <w:ind w:left="720"/>
        <w:jc w:val="both"/>
        <w:rPr>
          <w:iCs/>
          <w:sz w:val="28"/>
          <w:szCs w:val="28"/>
          <w:lang w:val="vi-VN"/>
        </w:rPr>
      </w:pPr>
      <w:r w:rsidRPr="00345A83">
        <w:rPr>
          <w:iCs/>
          <w:sz w:val="28"/>
          <w:szCs w:val="28"/>
          <w:lang w:val="vi-VN"/>
        </w:rPr>
        <w:t>+ Đánh giá rút kinh nghiệm về việc thực hiện các hoạt động ở từng giai đoạn của nhánh: Sau khi thực hiện chủ đề ở các nhánh trẻ đã có một số kĩ năng trong các hoạt động như; Vẽ, cắt dán, nặn. Bên cạnh đó một số kĩ năng chia sẻ về nhóm còn hạn chế, kĩ năng hợp tác trong nhóm còn chưa có hiệu quả, một số trẻ còn hiếu động, Một số trẻ còn nhận thức còn hạn chế, nhút nhát chưa mạnh dạn.</w:t>
      </w:r>
    </w:p>
    <w:p w14:paraId="38FD4654" w14:textId="77777777" w:rsidR="003E5AFE" w:rsidRPr="00345A83" w:rsidRDefault="003E5AFE" w:rsidP="003E5AFE">
      <w:pPr>
        <w:spacing w:line="420" w:lineRule="exact"/>
        <w:ind w:left="720"/>
        <w:jc w:val="both"/>
        <w:rPr>
          <w:iCs/>
          <w:sz w:val="28"/>
          <w:szCs w:val="28"/>
          <w:lang w:val="vi-VN"/>
        </w:rPr>
      </w:pPr>
      <w:r w:rsidRPr="00345A83">
        <w:rPr>
          <w:iCs/>
          <w:sz w:val="28"/>
          <w:szCs w:val="28"/>
          <w:lang w:val="vi-VN"/>
        </w:rPr>
        <w:t xml:space="preserve">- Giáo viên đánh giá/nhận xét về hiệu quả trên trẻ sau khi thực hiện, đối chiếu với các mục tiêu của nhánh: </w:t>
      </w:r>
      <w:r w:rsidRPr="00C866FE">
        <w:rPr>
          <w:iCs/>
          <w:sz w:val="28"/>
          <w:szCs w:val="28"/>
          <w:lang w:val="vi-VN"/>
        </w:rPr>
        <w:t>100</w:t>
      </w:r>
      <w:r w:rsidRPr="00345A83">
        <w:rPr>
          <w:iCs/>
          <w:sz w:val="28"/>
          <w:szCs w:val="28"/>
          <w:lang w:val="vi-VN"/>
        </w:rPr>
        <w:t>% trẻ đạt mục tiêu nhánh.</w:t>
      </w:r>
    </w:p>
    <w:p w14:paraId="677FDB35" w14:textId="77777777" w:rsidR="003E5AFE" w:rsidRPr="00345A83" w:rsidRDefault="003E5AFE" w:rsidP="003E5AFE">
      <w:pPr>
        <w:spacing w:line="420" w:lineRule="exact"/>
        <w:ind w:left="720"/>
        <w:jc w:val="both"/>
        <w:rPr>
          <w:iCs/>
          <w:sz w:val="28"/>
          <w:szCs w:val="28"/>
          <w:lang w:val="vi-VN"/>
        </w:rPr>
      </w:pPr>
      <w:r w:rsidRPr="00345A83">
        <w:rPr>
          <w:iCs/>
          <w:sz w:val="28"/>
          <w:szCs w:val="28"/>
          <w:lang w:val="vi-VN"/>
        </w:rPr>
        <w:t>+ Đề xuất/rút kinh nghiệm:</w:t>
      </w:r>
    </w:p>
    <w:p w14:paraId="2F09602A" w14:textId="77777777" w:rsidR="003E5AFE" w:rsidRPr="00345A83" w:rsidRDefault="003E5AFE" w:rsidP="003E5AFE">
      <w:pPr>
        <w:spacing w:line="420" w:lineRule="exact"/>
        <w:ind w:left="720"/>
        <w:jc w:val="both"/>
        <w:rPr>
          <w:iCs/>
          <w:sz w:val="28"/>
          <w:szCs w:val="28"/>
          <w:lang w:val="vi-VN"/>
        </w:rPr>
      </w:pPr>
      <w:r w:rsidRPr="00345A83">
        <w:rPr>
          <w:iCs/>
          <w:sz w:val="28"/>
          <w:szCs w:val="28"/>
          <w:lang w:val="vi-VN"/>
        </w:rPr>
        <w:lastRenderedPageBreak/>
        <w:t>- Có kế hoạch điều chỉnh một số nội dung phù hợp hơn vào chủ đề tiếp theo.</w:t>
      </w:r>
    </w:p>
    <w:p w14:paraId="15BAF1EB" w14:textId="77777777" w:rsidR="003E5AFE" w:rsidRPr="002C132F" w:rsidRDefault="003E5AFE" w:rsidP="003E5AFE">
      <w:pPr>
        <w:spacing w:line="420" w:lineRule="exact"/>
        <w:ind w:left="720"/>
        <w:jc w:val="both"/>
        <w:rPr>
          <w:iCs/>
          <w:sz w:val="28"/>
          <w:szCs w:val="28"/>
          <w:lang w:val="vi-VN"/>
        </w:rPr>
      </w:pPr>
      <w:r w:rsidRPr="00345A83">
        <w:rPr>
          <w:iCs/>
          <w:sz w:val="28"/>
          <w:szCs w:val="28"/>
          <w:lang w:val="vi-VN"/>
        </w:rPr>
        <w:t>- Có biện pháp tác động đến những trẻ còn chậm, trẻ hiếu động</w:t>
      </w:r>
      <w:r w:rsidRPr="002C132F">
        <w:rPr>
          <w:iCs/>
          <w:sz w:val="28"/>
          <w:szCs w:val="28"/>
          <w:lang w:val="vi-VN"/>
        </w:rPr>
        <w:t>.</w:t>
      </w:r>
    </w:p>
    <w:p w14:paraId="3FDF82DD" w14:textId="77777777" w:rsidR="003E5AFE" w:rsidRPr="004B6019" w:rsidRDefault="003E5AFE" w:rsidP="003E5AFE">
      <w:pPr>
        <w:spacing w:line="440" w:lineRule="exact"/>
        <w:jc w:val="both"/>
        <w:rPr>
          <w:i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3E5AFE" w:rsidRPr="008B6AF9" w14:paraId="617606D0" w14:textId="77777777" w:rsidTr="00EE3DFB">
        <w:tc>
          <w:tcPr>
            <w:tcW w:w="4759" w:type="dxa"/>
          </w:tcPr>
          <w:p w14:paraId="7CAC1E7D" w14:textId="77777777" w:rsidR="003E5AFE" w:rsidRPr="004B6019" w:rsidRDefault="003E5AFE" w:rsidP="00EE3DFB">
            <w:pPr>
              <w:spacing w:line="380" w:lineRule="exact"/>
              <w:jc w:val="center"/>
              <w:rPr>
                <w:b/>
                <w:color w:val="000000"/>
                <w:sz w:val="28"/>
                <w:szCs w:val="28"/>
                <w:lang w:val="vi-VN"/>
              </w:rPr>
            </w:pPr>
            <w:r w:rsidRPr="004B6019">
              <w:rPr>
                <w:b/>
                <w:color w:val="000000"/>
                <w:sz w:val="28"/>
                <w:szCs w:val="28"/>
                <w:lang w:val="vi-VN"/>
              </w:rPr>
              <w:t>NGƯỜI XÂY DỰNG KẾ HOẠCH</w:t>
            </w:r>
          </w:p>
          <w:p w14:paraId="721AA92D" w14:textId="77777777" w:rsidR="003E5AFE" w:rsidRPr="004B6019" w:rsidRDefault="003E5AFE" w:rsidP="00EE3DFB">
            <w:pPr>
              <w:spacing w:line="380" w:lineRule="exact"/>
              <w:jc w:val="center"/>
              <w:rPr>
                <w:b/>
                <w:color w:val="000000"/>
                <w:sz w:val="28"/>
                <w:szCs w:val="28"/>
                <w:lang w:val="vi-VN"/>
              </w:rPr>
            </w:pPr>
          </w:p>
          <w:p w14:paraId="03D928A6" w14:textId="77777777" w:rsidR="003E5AFE" w:rsidRPr="004B6019" w:rsidRDefault="003E5AFE" w:rsidP="00EE3DFB">
            <w:pPr>
              <w:spacing w:line="380" w:lineRule="exact"/>
              <w:jc w:val="center"/>
              <w:rPr>
                <w:b/>
                <w:color w:val="000000"/>
                <w:sz w:val="28"/>
                <w:szCs w:val="28"/>
                <w:lang w:val="vi-VN"/>
              </w:rPr>
            </w:pPr>
          </w:p>
          <w:p w14:paraId="3CF9212D" w14:textId="77777777" w:rsidR="003E5AFE" w:rsidRPr="004B6019" w:rsidRDefault="003E5AFE" w:rsidP="00EE3DFB">
            <w:pPr>
              <w:spacing w:line="380" w:lineRule="exact"/>
              <w:jc w:val="center"/>
              <w:rPr>
                <w:b/>
                <w:color w:val="000000"/>
                <w:sz w:val="28"/>
                <w:szCs w:val="28"/>
                <w:lang w:val="vi-VN"/>
              </w:rPr>
            </w:pPr>
          </w:p>
          <w:p w14:paraId="3C7A9004" w14:textId="77777777" w:rsidR="003E5AFE" w:rsidRPr="009B6524" w:rsidRDefault="003E5AFE" w:rsidP="00EE3DFB">
            <w:pPr>
              <w:spacing w:line="380" w:lineRule="exact"/>
              <w:jc w:val="center"/>
              <w:rPr>
                <w:b/>
                <w:color w:val="000000"/>
                <w:sz w:val="28"/>
                <w:szCs w:val="28"/>
                <w:lang w:val="vi-VN"/>
              </w:rPr>
            </w:pPr>
            <w:r>
              <w:rPr>
                <w:b/>
                <w:color w:val="000000"/>
                <w:sz w:val="28"/>
                <w:szCs w:val="28"/>
                <w:lang w:val="vi-VN"/>
              </w:rPr>
              <w:t>Nguyễn Thị Mai</w:t>
            </w:r>
          </w:p>
        </w:tc>
        <w:tc>
          <w:tcPr>
            <w:tcW w:w="4759" w:type="dxa"/>
          </w:tcPr>
          <w:p w14:paraId="44F3CD08" w14:textId="77777777" w:rsidR="003E5AFE" w:rsidRPr="009B6524" w:rsidRDefault="003E5AFE" w:rsidP="00EE3DFB">
            <w:pPr>
              <w:spacing w:line="380" w:lineRule="exact"/>
              <w:jc w:val="center"/>
              <w:rPr>
                <w:b/>
                <w:color w:val="000000"/>
                <w:sz w:val="28"/>
                <w:szCs w:val="28"/>
                <w:lang w:val="vi-VN"/>
              </w:rPr>
            </w:pPr>
            <w:r w:rsidRPr="009B6524">
              <w:rPr>
                <w:b/>
                <w:color w:val="000000"/>
                <w:sz w:val="28"/>
                <w:szCs w:val="28"/>
                <w:lang w:val="vi-VN"/>
              </w:rPr>
              <w:t>TTCM DUYỆT</w:t>
            </w:r>
          </w:p>
          <w:p w14:paraId="580D951B" w14:textId="77777777" w:rsidR="003E5AFE" w:rsidRPr="009B6524" w:rsidRDefault="003E5AFE" w:rsidP="00EE3DFB">
            <w:pPr>
              <w:spacing w:line="380" w:lineRule="exact"/>
              <w:jc w:val="center"/>
              <w:rPr>
                <w:b/>
                <w:color w:val="000000"/>
                <w:sz w:val="28"/>
                <w:szCs w:val="28"/>
                <w:lang w:val="vi-VN"/>
              </w:rPr>
            </w:pPr>
          </w:p>
          <w:p w14:paraId="1C1E078D" w14:textId="77777777" w:rsidR="003E5AFE" w:rsidRPr="009B6524" w:rsidRDefault="003E5AFE" w:rsidP="00EE3DFB">
            <w:pPr>
              <w:spacing w:line="380" w:lineRule="exact"/>
              <w:jc w:val="center"/>
              <w:rPr>
                <w:b/>
                <w:color w:val="000000"/>
                <w:sz w:val="28"/>
                <w:szCs w:val="28"/>
                <w:lang w:val="vi-VN"/>
              </w:rPr>
            </w:pPr>
          </w:p>
          <w:p w14:paraId="47145E6D" w14:textId="77777777" w:rsidR="003E5AFE" w:rsidRPr="009B6524" w:rsidRDefault="003E5AFE" w:rsidP="00EE3DFB">
            <w:pPr>
              <w:spacing w:line="380" w:lineRule="exact"/>
              <w:jc w:val="center"/>
              <w:rPr>
                <w:b/>
                <w:color w:val="000000"/>
                <w:sz w:val="28"/>
                <w:szCs w:val="28"/>
                <w:lang w:val="vi-VN"/>
              </w:rPr>
            </w:pPr>
          </w:p>
          <w:p w14:paraId="737749E5" w14:textId="77777777" w:rsidR="003E5AFE" w:rsidRPr="009B6524" w:rsidRDefault="003E5AFE" w:rsidP="00EE3DFB">
            <w:pPr>
              <w:spacing w:line="380" w:lineRule="exact"/>
              <w:jc w:val="center"/>
              <w:rPr>
                <w:b/>
                <w:color w:val="000000"/>
                <w:sz w:val="28"/>
                <w:szCs w:val="28"/>
                <w:lang w:val="vi-VN"/>
              </w:rPr>
            </w:pPr>
            <w:r w:rsidRPr="009B6524">
              <w:rPr>
                <w:b/>
                <w:color w:val="000000"/>
                <w:sz w:val="28"/>
                <w:szCs w:val="28"/>
                <w:lang w:val="vi-VN"/>
              </w:rPr>
              <w:t>Bùi Thị Mến</w:t>
            </w:r>
          </w:p>
        </w:tc>
        <w:tc>
          <w:tcPr>
            <w:tcW w:w="4760" w:type="dxa"/>
          </w:tcPr>
          <w:p w14:paraId="425ACF47" w14:textId="77777777" w:rsidR="003E5AFE" w:rsidRPr="009B6524" w:rsidRDefault="003E5AFE" w:rsidP="00EE3DFB">
            <w:pPr>
              <w:spacing w:line="380" w:lineRule="exact"/>
              <w:jc w:val="center"/>
              <w:rPr>
                <w:b/>
                <w:color w:val="000000"/>
                <w:sz w:val="28"/>
                <w:szCs w:val="28"/>
                <w:lang w:val="vi-VN"/>
              </w:rPr>
            </w:pPr>
            <w:r w:rsidRPr="009B6524">
              <w:rPr>
                <w:b/>
                <w:color w:val="000000"/>
                <w:sz w:val="28"/>
                <w:szCs w:val="28"/>
                <w:lang w:val="vi-VN"/>
              </w:rPr>
              <w:t>HIỆU PHÓ CM DUYỆT</w:t>
            </w:r>
          </w:p>
          <w:p w14:paraId="30CE9EA7" w14:textId="77777777" w:rsidR="003E5AFE" w:rsidRPr="009B6524" w:rsidRDefault="003E5AFE" w:rsidP="00EE3DFB">
            <w:pPr>
              <w:spacing w:line="380" w:lineRule="exact"/>
              <w:jc w:val="center"/>
              <w:rPr>
                <w:b/>
                <w:color w:val="000000"/>
                <w:sz w:val="28"/>
                <w:szCs w:val="28"/>
                <w:lang w:val="vi-VN"/>
              </w:rPr>
            </w:pPr>
          </w:p>
          <w:p w14:paraId="01A92791" w14:textId="77777777" w:rsidR="003E5AFE" w:rsidRPr="009B6524" w:rsidRDefault="003E5AFE" w:rsidP="00EE3DFB">
            <w:pPr>
              <w:spacing w:line="380" w:lineRule="exact"/>
              <w:jc w:val="center"/>
              <w:rPr>
                <w:b/>
                <w:color w:val="000000"/>
                <w:sz w:val="28"/>
                <w:szCs w:val="28"/>
                <w:lang w:val="vi-VN"/>
              </w:rPr>
            </w:pPr>
          </w:p>
          <w:p w14:paraId="515F904F" w14:textId="77777777" w:rsidR="003E5AFE" w:rsidRPr="009B6524" w:rsidRDefault="003E5AFE" w:rsidP="00EE3DFB">
            <w:pPr>
              <w:spacing w:line="380" w:lineRule="exact"/>
              <w:jc w:val="center"/>
              <w:rPr>
                <w:b/>
                <w:color w:val="000000"/>
                <w:sz w:val="28"/>
                <w:szCs w:val="28"/>
                <w:lang w:val="vi-VN"/>
              </w:rPr>
            </w:pPr>
          </w:p>
          <w:p w14:paraId="5A300E1A" w14:textId="77777777" w:rsidR="003E5AFE" w:rsidRDefault="003E5AFE" w:rsidP="00EE3DFB">
            <w:pPr>
              <w:spacing w:line="380" w:lineRule="exact"/>
              <w:jc w:val="center"/>
              <w:rPr>
                <w:b/>
                <w:color w:val="000000"/>
                <w:sz w:val="28"/>
                <w:szCs w:val="28"/>
                <w:lang w:val="vi-VN"/>
              </w:rPr>
            </w:pPr>
            <w:r w:rsidRPr="009B6524">
              <w:rPr>
                <w:b/>
                <w:color w:val="000000"/>
                <w:sz w:val="28"/>
                <w:szCs w:val="28"/>
                <w:lang w:val="vi-VN"/>
              </w:rPr>
              <w:t>Lưu Thị Thắm</w:t>
            </w:r>
          </w:p>
          <w:p w14:paraId="0099D3DD" w14:textId="77777777" w:rsidR="003E5AFE" w:rsidRDefault="003E5AFE" w:rsidP="00EE3DFB">
            <w:pPr>
              <w:spacing w:line="380" w:lineRule="exact"/>
              <w:jc w:val="center"/>
              <w:rPr>
                <w:b/>
                <w:color w:val="000000"/>
                <w:sz w:val="28"/>
                <w:szCs w:val="28"/>
                <w:lang w:val="vi-VN"/>
              </w:rPr>
            </w:pPr>
          </w:p>
          <w:p w14:paraId="286185A6" w14:textId="77777777" w:rsidR="003E5AFE" w:rsidRDefault="003E5AFE" w:rsidP="00EE3DFB">
            <w:pPr>
              <w:spacing w:line="380" w:lineRule="exact"/>
              <w:jc w:val="center"/>
              <w:rPr>
                <w:b/>
                <w:color w:val="000000"/>
                <w:sz w:val="28"/>
                <w:szCs w:val="28"/>
                <w:lang w:val="vi-VN"/>
              </w:rPr>
            </w:pPr>
          </w:p>
          <w:p w14:paraId="40510C45" w14:textId="77777777" w:rsidR="003E5AFE" w:rsidRDefault="003E5AFE" w:rsidP="00EE3DFB">
            <w:pPr>
              <w:spacing w:line="380" w:lineRule="exact"/>
              <w:jc w:val="center"/>
              <w:rPr>
                <w:b/>
                <w:color w:val="000000"/>
                <w:sz w:val="28"/>
                <w:szCs w:val="28"/>
                <w:lang w:val="vi-VN"/>
              </w:rPr>
            </w:pPr>
          </w:p>
          <w:p w14:paraId="005085AE" w14:textId="77777777" w:rsidR="003E5AFE" w:rsidRDefault="003E5AFE" w:rsidP="00EE3DFB">
            <w:pPr>
              <w:spacing w:line="380" w:lineRule="exact"/>
              <w:jc w:val="center"/>
              <w:rPr>
                <w:b/>
                <w:color w:val="000000"/>
                <w:sz w:val="28"/>
                <w:szCs w:val="28"/>
                <w:lang w:val="vi-VN"/>
              </w:rPr>
            </w:pPr>
          </w:p>
          <w:p w14:paraId="2C250E79" w14:textId="77777777" w:rsidR="003E5AFE" w:rsidRDefault="003E5AFE" w:rsidP="00EE3DFB">
            <w:pPr>
              <w:spacing w:line="380" w:lineRule="exact"/>
              <w:jc w:val="center"/>
              <w:rPr>
                <w:b/>
                <w:color w:val="000000"/>
                <w:sz w:val="28"/>
                <w:szCs w:val="28"/>
                <w:lang w:val="vi-VN"/>
              </w:rPr>
            </w:pPr>
          </w:p>
          <w:p w14:paraId="24A8FC85" w14:textId="77777777" w:rsidR="003E5AFE" w:rsidRDefault="003E5AFE" w:rsidP="00EE3DFB">
            <w:pPr>
              <w:spacing w:line="380" w:lineRule="exact"/>
              <w:jc w:val="center"/>
              <w:rPr>
                <w:b/>
                <w:color w:val="000000"/>
                <w:sz w:val="28"/>
                <w:szCs w:val="28"/>
                <w:lang w:val="vi-VN"/>
              </w:rPr>
            </w:pPr>
          </w:p>
          <w:p w14:paraId="01EC43E6" w14:textId="77777777" w:rsidR="003E5AFE" w:rsidRDefault="003E5AFE" w:rsidP="00EE3DFB">
            <w:pPr>
              <w:spacing w:line="380" w:lineRule="exact"/>
              <w:jc w:val="center"/>
              <w:rPr>
                <w:b/>
                <w:color w:val="000000"/>
                <w:sz w:val="28"/>
                <w:szCs w:val="28"/>
                <w:lang w:val="vi-VN"/>
              </w:rPr>
            </w:pPr>
          </w:p>
          <w:p w14:paraId="5FF59044" w14:textId="77777777" w:rsidR="003E5AFE" w:rsidRDefault="003E5AFE" w:rsidP="00EE3DFB">
            <w:pPr>
              <w:spacing w:line="380" w:lineRule="exact"/>
              <w:jc w:val="center"/>
              <w:rPr>
                <w:b/>
                <w:color w:val="000000"/>
                <w:sz w:val="28"/>
                <w:szCs w:val="28"/>
                <w:lang w:val="vi-VN"/>
              </w:rPr>
            </w:pPr>
          </w:p>
          <w:p w14:paraId="6AAC6602" w14:textId="77777777" w:rsidR="003E5AFE" w:rsidRDefault="003E5AFE" w:rsidP="00EE3DFB">
            <w:pPr>
              <w:spacing w:line="380" w:lineRule="exact"/>
              <w:jc w:val="center"/>
              <w:rPr>
                <w:b/>
                <w:color w:val="000000"/>
                <w:sz w:val="28"/>
                <w:szCs w:val="28"/>
                <w:lang w:val="vi-VN"/>
              </w:rPr>
            </w:pPr>
          </w:p>
          <w:p w14:paraId="72D23B62" w14:textId="77777777" w:rsidR="003E5AFE" w:rsidRDefault="003E5AFE" w:rsidP="00EE3DFB">
            <w:pPr>
              <w:spacing w:line="380" w:lineRule="exact"/>
              <w:jc w:val="center"/>
              <w:rPr>
                <w:b/>
                <w:color w:val="000000"/>
                <w:sz w:val="28"/>
                <w:szCs w:val="28"/>
                <w:lang w:val="vi-VN"/>
              </w:rPr>
            </w:pPr>
          </w:p>
          <w:p w14:paraId="063D0495" w14:textId="77777777" w:rsidR="003E5AFE" w:rsidRDefault="003E5AFE" w:rsidP="00EE3DFB">
            <w:pPr>
              <w:spacing w:line="380" w:lineRule="exact"/>
              <w:jc w:val="center"/>
              <w:rPr>
                <w:b/>
                <w:color w:val="000000"/>
                <w:sz w:val="28"/>
                <w:szCs w:val="28"/>
                <w:lang w:val="vi-VN"/>
              </w:rPr>
            </w:pPr>
          </w:p>
          <w:p w14:paraId="6DE583D8" w14:textId="77777777" w:rsidR="003E5AFE" w:rsidRDefault="003E5AFE" w:rsidP="00EE3DFB">
            <w:pPr>
              <w:spacing w:line="380" w:lineRule="exact"/>
              <w:jc w:val="center"/>
              <w:rPr>
                <w:b/>
                <w:color w:val="000000"/>
                <w:sz w:val="28"/>
                <w:szCs w:val="28"/>
                <w:lang w:val="vi-VN"/>
              </w:rPr>
            </w:pPr>
          </w:p>
          <w:p w14:paraId="18FFECC2" w14:textId="77777777" w:rsidR="003E5AFE" w:rsidRDefault="003E5AFE" w:rsidP="00EE3DFB">
            <w:pPr>
              <w:spacing w:line="380" w:lineRule="exact"/>
              <w:jc w:val="center"/>
              <w:rPr>
                <w:b/>
                <w:color w:val="000000"/>
                <w:sz w:val="28"/>
                <w:szCs w:val="28"/>
                <w:lang w:val="vi-VN"/>
              </w:rPr>
            </w:pPr>
          </w:p>
          <w:p w14:paraId="2D2A888C" w14:textId="77777777" w:rsidR="003E5AFE" w:rsidRDefault="003E5AFE" w:rsidP="00EE3DFB">
            <w:pPr>
              <w:spacing w:line="380" w:lineRule="exact"/>
              <w:jc w:val="center"/>
              <w:rPr>
                <w:b/>
                <w:color w:val="000000"/>
                <w:sz w:val="28"/>
                <w:szCs w:val="28"/>
                <w:lang w:val="vi-VN"/>
              </w:rPr>
            </w:pPr>
          </w:p>
          <w:p w14:paraId="53C533EE" w14:textId="77777777" w:rsidR="003E5AFE" w:rsidRDefault="003E5AFE" w:rsidP="00EE3DFB">
            <w:pPr>
              <w:spacing w:line="380" w:lineRule="exact"/>
              <w:jc w:val="center"/>
              <w:rPr>
                <w:b/>
                <w:color w:val="000000"/>
                <w:sz w:val="28"/>
                <w:szCs w:val="28"/>
                <w:lang w:val="vi-VN"/>
              </w:rPr>
            </w:pPr>
          </w:p>
          <w:p w14:paraId="4F661FD4" w14:textId="77777777" w:rsidR="003E5AFE" w:rsidRDefault="003E5AFE" w:rsidP="00EE3DFB">
            <w:pPr>
              <w:spacing w:line="380" w:lineRule="exact"/>
              <w:jc w:val="center"/>
              <w:rPr>
                <w:b/>
                <w:color w:val="000000"/>
                <w:sz w:val="28"/>
                <w:szCs w:val="28"/>
                <w:lang w:val="vi-VN"/>
              </w:rPr>
            </w:pPr>
          </w:p>
          <w:p w14:paraId="1BDFF736" w14:textId="77777777" w:rsidR="003E5AFE" w:rsidRDefault="003E5AFE" w:rsidP="00EE3DFB">
            <w:pPr>
              <w:spacing w:line="380" w:lineRule="exact"/>
              <w:jc w:val="center"/>
              <w:rPr>
                <w:b/>
                <w:color w:val="000000"/>
                <w:sz w:val="28"/>
                <w:szCs w:val="28"/>
                <w:lang w:val="vi-VN"/>
              </w:rPr>
            </w:pPr>
          </w:p>
          <w:p w14:paraId="7A1B9B5F" w14:textId="77777777" w:rsidR="003E5AFE" w:rsidRDefault="003E5AFE" w:rsidP="00EE3DFB">
            <w:pPr>
              <w:spacing w:line="380" w:lineRule="exact"/>
              <w:jc w:val="center"/>
              <w:rPr>
                <w:b/>
                <w:color w:val="000000"/>
                <w:sz w:val="28"/>
                <w:szCs w:val="28"/>
                <w:lang w:val="vi-VN"/>
              </w:rPr>
            </w:pPr>
          </w:p>
          <w:p w14:paraId="102473AA" w14:textId="77777777" w:rsidR="003E5AFE" w:rsidRPr="00E26C89" w:rsidRDefault="003E5AFE" w:rsidP="00EE3DFB">
            <w:pPr>
              <w:spacing w:line="380" w:lineRule="exact"/>
              <w:jc w:val="center"/>
              <w:rPr>
                <w:b/>
                <w:color w:val="000000"/>
                <w:sz w:val="28"/>
                <w:szCs w:val="28"/>
                <w:lang w:val="pt-PT"/>
              </w:rPr>
            </w:pPr>
          </w:p>
        </w:tc>
      </w:tr>
    </w:tbl>
    <w:p w14:paraId="291E3D87" w14:textId="77777777" w:rsidR="008C451E" w:rsidRPr="003E5AFE" w:rsidRDefault="008C451E" w:rsidP="00D7137E">
      <w:pPr>
        <w:spacing w:line="420" w:lineRule="exact"/>
        <w:rPr>
          <w:lang w:val="vi-VN"/>
        </w:rPr>
      </w:pPr>
    </w:p>
    <w:sectPr w:rsidR="008C451E" w:rsidRPr="003E5AFE"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690C"/>
    <w:multiLevelType w:val="hybridMultilevel"/>
    <w:tmpl w:val="00BA52A4"/>
    <w:lvl w:ilvl="0" w:tplc="2D64A79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4"/>
  </w:num>
  <w:num w:numId="5">
    <w:abstractNumId w:val="9"/>
  </w:num>
  <w:num w:numId="6">
    <w:abstractNumId w:val="13"/>
  </w:num>
  <w:num w:numId="7">
    <w:abstractNumId w:val="2"/>
  </w:num>
  <w:num w:numId="8">
    <w:abstractNumId w:val="6"/>
  </w:num>
  <w:num w:numId="9">
    <w:abstractNumId w:val="1"/>
  </w:num>
  <w:num w:numId="10">
    <w:abstractNumId w:val="4"/>
  </w:num>
  <w:num w:numId="11">
    <w:abstractNumId w:val="12"/>
  </w:num>
  <w:num w:numId="12">
    <w:abstractNumId w:val="16"/>
  </w:num>
  <w:num w:numId="13">
    <w:abstractNumId w:val="17"/>
  </w:num>
  <w:num w:numId="14">
    <w:abstractNumId w:val="5"/>
  </w:num>
  <w:num w:numId="15">
    <w:abstractNumId w:val="7"/>
  </w:num>
  <w:num w:numId="16">
    <w:abstractNumId w:val="0"/>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2000B"/>
    <w:rsid w:val="00020265"/>
    <w:rsid w:val="00021436"/>
    <w:rsid w:val="000224A1"/>
    <w:rsid w:val="000230D3"/>
    <w:rsid w:val="00023946"/>
    <w:rsid w:val="00024CA3"/>
    <w:rsid w:val="00032CF5"/>
    <w:rsid w:val="000351DF"/>
    <w:rsid w:val="00036019"/>
    <w:rsid w:val="000402A9"/>
    <w:rsid w:val="00040A77"/>
    <w:rsid w:val="00050122"/>
    <w:rsid w:val="00050A7B"/>
    <w:rsid w:val="00051922"/>
    <w:rsid w:val="00052DE1"/>
    <w:rsid w:val="00061B71"/>
    <w:rsid w:val="00062D9D"/>
    <w:rsid w:val="00064D56"/>
    <w:rsid w:val="00070063"/>
    <w:rsid w:val="00070FA8"/>
    <w:rsid w:val="000719D4"/>
    <w:rsid w:val="00074CA0"/>
    <w:rsid w:val="00075CE8"/>
    <w:rsid w:val="00077D22"/>
    <w:rsid w:val="00084416"/>
    <w:rsid w:val="00086017"/>
    <w:rsid w:val="00093BDD"/>
    <w:rsid w:val="0009478C"/>
    <w:rsid w:val="000947C2"/>
    <w:rsid w:val="000A074E"/>
    <w:rsid w:val="000A1495"/>
    <w:rsid w:val="000A1CCA"/>
    <w:rsid w:val="000A3449"/>
    <w:rsid w:val="000A5D5F"/>
    <w:rsid w:val="000B04AB"/>
    <w:rsid w:val="000B2553"/>
    <w:rsid w:val="000B3DFB"/>
    <w:rsid w:val="000B65E1"/>
    <w:rsid w:val="000C1954"/>
    <w:rsid w:val="000C21B9"/>
    <w:rsid w:val="000C332C"/>
    <w:rsid w:val="000C68FA"/>
    <w:rsid w:val="000C736D"/>
    <w:rsid w:val="000C7C9E"/>
    <w:rsid w:val="000C7E1C"/>
    <w:rsid w:val="000D0BD5"/>
    <w:rsid w:val="000D489A"/>
    <w:rsid w:val="000D57A9"/>
    <w:rsid w:val="000D646A"/>
    <w:rsid w:val="000D686D"/>
    <w:rsid w:val="000D6F25"/>
    <w:rsid w:val="000E0EBA"/>
    <w:rsid w:val="000E121D"/>
    <w:rsid w:val="000E3FC5"/>
    <w:rsid w:val="000E4E4B"/>
    <w:rsid w:val="000E4E88"/>
    <w:rsid w:val="000E5528"/>
    <w:rsid w:val="000E6326"/>
    <w:rsid w:val="000F0406"/>
    <w:rsid w:val="000F1D74"/>
    <w:rsid w:val="000F2F5D"/>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40DBD"/>
    <w:rsid w:val="001415CE"/>
    <w:rsid w:val="001431CA"/>
    <w:rsid w:val="001446BF"/>
    <w:rsid w:val="00144DFC"/>
    <w:rsid w:val="00151824"/>
    <w:rsid w:val="001520A8"/>
    <w:rsid w:val="00152B72"/>
    <w:rsid w:val="00160336"/>
    <w:rsid w:val="0016313F"/>
    <w:rsid w:val="00167484"/>
    <w:rsid w:val="001674E2"/>
    <w:rsid w:val="00171D14"/>
    <w:rsid w:val="00172A8B"/>
    <w:rsid w:val="00173D42"/>
    <w:rsid w:val="00174293"/>
    <w:rsid w:val="001748D3"/>
    <w:rsid w:val="00174D01"/>
    <w:rsid w:val="00180CFB"/>
    <w:rsid w:val="00183DC9"/>
    <w:rsid w:val="00184260"/>
    <w:rsid w:val="00192B77"/>
    <w:rsid w:val="00192C77"/>
    <w:rsid w:val="001933EB"/>
    <w:rsid w:val="001934E1"/>
    <w:rsid w:val="001976C6"/>
    <w:rsid w:val="00197EB0"/>
    <w:rsid w:val="001A076D"/>
    <w:rsid w:val="001A097A"/>
    <w:rsid w:val="001A0D12"/>
    <w:rsid w:val="001A14E7"/>
    <w:rsid w:val="001A179D"/>
    <w:rsid w:val="001A6D7B"/>
    <w:rsid w:val="001A79F7"/>
    <w:rsid w:val="001B0B0B"/>
    <w:rsid w:val="001B0E95"/>
    <w:rsid w:val="001B1505"/>
    <w:rsid w:val="001B27D8"/>
    <w:rsid w:val="001B4C46"/>
    <w:rsid w:val="001B6474"/>
    <w:rsid w:val="001B68C7"/>
    <w:rsid w:val="001B6E7D"/>
    <w:rsid w:val="001B7368"/>
    <w:rsid w:val="001C096A"/>
    <w:rsid w:val="001C3B74"/>
    <w:rsid w:val="001C4187"/>
    <w:rsid w:val="001C687E"/>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8C7"/>
    <w:rsid w:val="00205FBD"/>
    <w:rsid w:val="0021100C"/>
    <w:rsid w:val="002140A2"/>
    <w:rsid w:val="002154DC"/>
    <w:rsid w:val="00217D7A"/>
    <w:rsid w:val="00217E93"/>
    <w:rsid w:val="00221730"/>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617C1"/>
    <w:rsid w:val="00266026"/>
    <w:rsid w:val="00272192"/>
    <w:rsid w:val="00277F11"/>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B7E36"/>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5432"/>
    <w:rsid w:val="002E58B8"/>
    <w:rsid w:val="002E5B95"/>
    <w:rsid w:val="002E77B2"/>
    <w:rsid w:val="002E7DAF"/>
    <w:rsid w:val="002F10F2"/>
    <w:rsid w:val="002F1C3E"/>
    <w:rsid w:val="002F495C"/>
    <w:rsid w:val="002F5C89"/>
    <w:rsid w:val="003060B6"/>
    <w:rsid w:val="0030777B"/>
    <w:rsid w:val="003079B4"/>
    <w:rsid w:val="00311509"/>
    <w:rsid w:val="003122D7"/>
    <w:rsid w:val="003140A3"/>
    <w:rsid w:val="00324F33"/>
    <w:rsid w:val="00326568"/>
    <w:rsid w:val="00331FFE"/>
    <w:rsid w:val="00333089"/>
    <w:rsid w:val="003379B5"/>
    <w:rsid w:val="003416C3"/>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6701"/>
    <w:rsid w:val="00384DE6"/>
    <w:rsid w:val="003850E5"/>
    <w:rsid w:val="003873C2"/>
    <w:rsid w:val="003914DB"/>
    <w:rsid w:val="00391A53"/>
    <w:rsid w:val="00392509"/>
    <w:rsid w:val="00392C3B"/>
    <w:rsid w:val="00393AEE"/>
    <w:rsid w:val="00393DD0"/>
    <w:rsid w:val="00394459"/>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5AFE"/>
    <w:rsid w:val="003E695A"/>
    <w:rsid w:val="003F10E5"/>
    <w:rsid w:val="003F1166"/>
    <w:rsid w:val="003F16D3"/>
    <w:rsid w:val="003F2B84"/>
    <w:rsid w:val="003F34D3"/>
    <w:rsid w:val="004041FC"/>
    <w:rsid w:val="00405B90"/>
    <w:rsid w:val="00406A06"/>
    <w:rsid w:val="00410632"/>
    <w:rsid w:val="00411A86"/>
    <w:rsid w:val="00412100"/>
    <w:rsid w:val="0041258B"/>
    <w:rsid w:val="00415EA3"/>
    <w:rsid w:val="00416B66"/>
    <w:rsid w:val="00420423"/>
    <w:rsid w:val="0042381B"/>
    <w:rsid w:val="0043202A"/>
    <w:rsid w:val="00432B33"/>
    <w:rsid w:val="00432F58"/>
    <w:rsid w:val="00434F56"/>
    <w:rsid w:val="00435B13"/>
    <w:rsid w:val="00440B1E"/>
    <w:rsid w:val="00440E84"/>
    <w:rsid w:val="00441FE0"/>
    <w:rsid w:val="00445E30"/>
    <w:rsid w:val="004468C5"/>
    <w:rsid w:val="00446A10"/>
    <w:rsid w:val="00446D19"/>
    <w:rsid w:val="0045489A"/>
    <w:rsid w:val="00456194"/>
    <w:rsid w:val="00461BCA"/>
    <w:rsid w:val="00462A89"/>
    <w:rsid w:val="00463451"/>
    <w:rsid w:val="004670FB"/>
    <w:rsid w:val="00471515"/>
    <w:rsid w:val="00471687"/>
    <w:rsid w:val="0047185E"/>
    <w:rsid w:val="004742AD"/>
    <w:rsid w:val="00475771"/>
    <w:rsid w:val="004801B1"/>
    <w:rsid w:val="00486E75"/>
    <w:rsid w:val="00487A68"/>
    <w:rsid w:val="004912DE"/>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558"/>
    <w:rsid w:val="004D678A"/>
    <w:rsid w:val="004D6FDE"/>
    <w:rsid w:val="004D781A"/>
    <w:rsid w:val="004E1DDA"/>
    <w:rsid w:val="004E3A93"/>
    <w:rsid w:val="004E3C6D"/>
    <w:rsid w:val="004E4279"/>
    <w:rsid w:val="004E4E70"/>
    <w:rsid w:val="004E5E9B"/>
    <w:rsid w:val="004F08A5"/>
    <w:rsid w:val="004F1604"/>
    <w:rsid w:val="004F1C7D"/>
    <w:rsid w:val="004F5F9F"/>
    <w:rsid w:val="004F60E5"/>
    <w:rsid w:val="00501235"/>
    <w:rsid w:val="0050282F"/>
    <w:rsid w:val="00506F5A"/>
    <w:rsid w:val="00507EC6"/>
    <w:rsid w:val="00510293"/>
    <w:rsid w:val="00510DC8"/>
    <w:rsid w:val="00511719"/>
    <w:rsid w:val="005133BA"/>
    <w:rsid w:val="00513EA9"/>
    <w:rsid w:val="00514A46"/>
    <w:rsid w:val="00515BA9"/>
    <w:rsid w:val="005166AC"/>
    <w:rsid w:val="00516973"/>
    <w:rsid w:val="00517472"/>
    <w:rsid w:val="005217B5"/>
    <w:rsid w:val="00522FA1"/>
    <w:rsid w:val="00523011"/>
    <w:rsid w:val="00525AF8"/>
    <w:rsid w:val="005278BF"/>
    <w:rsid w:val="00533D78"/>
    <w:rsid w:val="005355A8"/>
    <w:rsid w:val="00535E6B"/>
    <w:rsid w:val="005379D7"/>
    <w:rsid w:val="00541D09"/>
    <w:rsid w:val="0054291C"/>
    <w:rsid w:val="005435D7"/>
    <w:rsid w:val="00543823"/>
    <w:rsid w:val="00544590"/>
    <w:rsid w:val="00544FDB"/>
    <w:rsid w:val="0054799B"/>
    <w:rsid w:val="00547E41"/>
    <w:rsid w:val="00551D1C"/>
    <w:rsid w:val="00556D0A"/>
    <w:rsid w:val="00560E3A"/>
    <w:rsid w:val="00564D79"/>
    <w:rsid w:val="005663A3"/>
    <w:rsid w:val="005668C1"/>
    <w:rsid w:val="0056763E"/>
    <w:rsid w:val="00571505"/>
    <w:rsid w:val="00577252"/>
    <w:rsid w:val="00580DD7"/>
    <w:rsid w:val="00581892"/>
    <w:rsid w:val="005839B1"/>
    <w:rsid w:val="00583A61"/>
    <w:rsid w:val="005840B7"/>
    <w:rsid w:val="00585B91"/>
    <w:rsid w:val="00587551"/>
    <w:rsid w:val="0059214C"/>
    <w:rsid w:val="00592C94"/>
    <w:rsid w:val="005951B4"/>
    <w:rsid w:val="005954C9"/>
    <w:rsid w:val="005A1C7E"/>
    <w:rsid w:val="005A2D11"/>
    <w:rsid w:val="005A34B6"/>
    <w:rsid w:val="005A5F65"/>
    <w:rsid w:val="005A72ED"/>
    <w:rsid w:val="005B0E9D"/>
    <w:rsid w:val="005B0FB3"/>
    <w:rsid w:val="005B4122"/>
    <w:rsid w:val="005B7FE6"/>
    <w:rsid w:val="005C01A9"/>
    <w:rsid w:val="005C0F6A"/>
    <w:rsid w:val="005C4C31"/>
    <w:rsid w:val="005C6167"/>
    <w:rsid w:val="005C686E"/>
    <w:rsid w:val="005C7B54"/>
    <w:rsid w:val="005D1B67"/>
    <w:rsid w:val="005D2735"/>
    <w:rsid w:val="005D2C89"/>
    <w:rsid w:val="005D3228"/>
    <w:rsid w:val="005D5876"/>
    <w:rsid w:val="005E048C"/>
    <w:rsid w:val="005E0DAC"/>
    <w:rsid w:val="005E1CC1"/>
    <w:rsid w:val="005E4328"/>
    <w:rsid w:val="005E465B"/>
    <w:rsid w:val="005E5137"/>
    <w:rsid w:val="005F12EF"/>
    <w:rsid w:val="005F3A6C"/>
    <w:rsid w:val="005F4B6B"/>
    <w:rsid w:val="005F5BE6"/>
    <w:rsid w:val="005F6D59"/>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A10"/>
    <w:rsid w:val="006432F4"/>
    <w:rsid w:val="0064331F"/>
    <w:rsid w:val="00646D6B"/>
    <w:rsid w:val="006504D9"/>
    <w:rsid w:val="00651C6F"/>
    <w:rsid w:val="006526A2"/>
    <w:rsid w:val="00653B19"/>
    <w:rsid w:val="00653D25"/>
    <w:rsid w:val="00661383"/>
    <w:rsid w:val="0066272D"/>
    <w:rsid w:val="006649AC"/>
    <w:rsid w:val="006650B5"/>
    <w:rsid w:val="006651BD"/>
    <w:rsid w:val="00665CD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E0264"/>
    <w:rsid w:val="006E17C8"/>
    <w:rsid w:val="006E2C23"/>
    <w:rsid w:val="006E5050"/>
    <w:rsid w:val="006E65F5"/>
    <w:rsid w:val="006E6684"/>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11A40"/>
    <w:rsid w:val="00715F31"/>
    <w:rsid w:val="00716326"/>
    <w:rsid w:val="007227A7"/>
    <w:rsid w:val="007256D3"/>
    <w:rsid w:val="00727DAD"/>
    <w:rsid w:val="00732CB5"/>
    <w:rsid w:val="00735058"/>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6B56"/>
    <w:rsid w:val="00767721"/>
    <w:rsid w:val="007720B7"/>
    <w:rsid w:val="00775B17"/>
    <w:rsid w:val="00781125"/>
    <w:rsid w:val="00781E9B"/>
    <w:rsid w:val="00784332"/>
    <w:rsid w:val="007869DF"/>
    <w:rsid w:val="00790E63"/>
    <w:rsid w:val="007921EF"/>
    <w:rsid w:val="007929AA"/>
    <w:rsid w:val="00792BF4"/>
    <w:rsid w:val="00793884"/>
    <w:rsid w:val="007951D8"/>
    <w:rsid w:val="00796C89"/>
    <w:rsid w:val="007A36CD"/>
    <w:rsid w:val="007A3EB9"/>
    <w:rsid w:val="007A42AD"/>
    <w:rsid w:val="007A5C7A"/>
    <w:rsid w:val="007B1B9B"/>
    <w:rsid w:val="007B232E"/>
    <w:rsid w:val="007B3F9B"/>
    <w:rsid w:val="007B4651"/>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6803"/>
    <w:rsid w:val="00841343"/>
    <w:rsid w:val="00841B91"/>
    <w:rsid w:val="00841E73"/>
    <w:rsid w:val="00842408"/>
    <w:rsid w:val="00843359"/>
    <w:rsid w:val="00843363"/>
    <w:rsid w:val="00845296"/>
    <w:rsid w:val="008462A6"/>
    <w:rsid w:val="00846DD3"/>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1102"/>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6AF9"/>
    <w:rsid w:val="008B7253"/>
    <w:rsid w:val="008B797C"/>
    <w:rsid w:val="008C34BD"/>
    <w:rsid w:val="008C451E"/>
    <w:rsid w:val="008C500A"/>
    <w:rsid w:val="008D0D71"/>
    <w:rsid w:val="008D4491"/>
    <w:rsid w:val="008E12BF"/>
    <w:rsid w:val="008E3AA8"/>
    <w:rsid w:val="008E47C1"/>
    <w:rsid w:val="008E5AE5"/>
    <w:rsid w:val="008F53D2"/>
    <w:rsid w:val="009008D7"/>
    <w:rsid w:val="00901FF6"/>
    <w:rsid w:val="00902F22"/>
    <w:rsid w:val="00905252"/>
    <w:rsid w:val="00910B05"/>
    <w:rsid w:val="0091152D"/>
    <w:rsid w:val="00912690"/>
    <w:rsid w:val="00913647"/>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62DF2"/>
    <w:rsid w:val="009637A0"/>
    <w:rsid w:val="009638DB"/>
    <w:rsid w:val="00965C3A"/>
    <w:rsid w:val="00975BC2"/>
    <w:rsid w:val="00982233"/>
    <w:rsid w:val="00982B3F"/>
    <w:rsid w:val="009832CA"/>
    <w:rsid w:val="00984477"/>
    <w:rsid w:val="00984955"/>
    <w:rsid w:val="0098622F"/>
    <w:rsid w:val="00991232"/>
    <w:rsid w:val="009930AB"/>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62C1"/>
    <w:rsid w:val="009B788D"/>
    <w:rsid w:val="009C040A"/>
    <w:rsid w:val="009C4608"/>
    <w:rsid w:val="009C6A60"/>
    <w:rsid w:val="009C6F2D"/>
    <w:rsid w:val="009D4A56"/>
    <w:rsid w:val="009D6A4B"/>
    <w:rsid w:val="009D71FF"/>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2D8F"/>
    <w:rsid w:val="00A03620"/>
    <w:rsid w:val="00A11326"/>
    <w:rsid w:val="00A11D29"/>
    <w:rsid w:val="00A12AE4"/>
    <w:rsid w:val="00A13D69"/>
    <w:rsid w:val="00A158E2"/>
    <w:rsid w:val="00A1693D"/>
    <w:rsid w:val="00A17406"/>
    <w:rsid w:val="00A17551"/>
    <w:rsid w:val="00A179F3"/>
    <w:rsid w:val="00A17F08"/>
    <w:rsid w:val="00A2226A"/>
    <w:rsid w:val="00A23867"/>
    <w:rsid w:val="00A25A2A"/>
    <w:rsid w:val="00A27269"/>
    <w:rsid w:val="00A32225"/>
    <w:rsid w:val="00A32334"/>
    <w:rsid w:val="00A3744C"/>
    <w:rsid w:val="00A37521"/>
    <w:rsid w:val="00A41D4F"/>
    <w:rsid w:val="00A42EEE"/>
    <w:rsid w:val="00A511BE"/>
    <w:rsid w:val="00A5288C"/>
    <w:rsid w:val="00A547C0"/>
    <w:rsid w:val="00A54B40"/>
    <w:rsid w:val="00A56769"/>
    <w:rsid w:val="00A57C36"/>
    <w:rsid w:val="00A61047"/>
    <w:rsid w:val="00A61A6D"/>
    <w:rsid w:val="00A62A99"/>
    <w:rsid w:val="00A63393"/>
    <w:rsid w:val="00A6619C"/>
    <w:rsid w:val="00A678C2"/>
    <w:rsid w:val="00A67F39"/>
    <w:rsid w:val="00A72D7F"/>
    <w:rsid w:val="00A73165"/>
    <w:rsid w:val="00A74E6A"/>
    <w:rsid w:val="00A751B1"/>
    <w:rsid w:val="00A76088"/>
    <w:rsid w:val="00A77030"/>
    <w:rsid w:val="00A7719A"/>
    <w:rsid w:val="00A8012C"/>
    <w:rsid w:val="00A80C50"/>
    <w:rsid w:val="00A82FDE"/>
    <w:rsid w:val="00A84C64"/>
    <w:rsid w:val="00A879AB"/>
    <w:rsid w:val="00A901CF"/>
    <w:rsid w:val="00A90F7B"/>
    <w:rsid w:val="00A9104E"/>
    <w:rsid w:val="00A91A04"/>
    <w:rsid w:val="00A91EF6"/>
    <w:rsid w:val="00A928F0"/>
    <w:rsid w:val="00A92B89"/>
    <w:rsid w:val="00A9423E"/>
    <w:rsid w:val="00A94E88"/>
    <w:rsid w:val="00A95577"/>
    <w:rsid w:val="00A977D8"/>
    <w:rsid w:val="00AA4120"/>
    <w:rsid w:val="00AA4DBB"/>
    <w:rsid w:val="00AA4FB1"/>
    <w:rsid w:val="00AA5145"/>
    <w:rsid w:val="00AA5230"/>
    <w:rsid w:val="00AA5592"/>
    <w:rsid w:val="00AB143B"/>
    <w:rsid w:val="00AB20CE"/>
    <w:rsid w:val="00AB35F5"/>
    <w:rsid w:val="00AB3A43"/>
    <w:rsid w:val="00AB6586"/>
    <w:rsid w:val="00AB6B6B"/>
    <w:rsid w:val="00AC1599"/>
    <w:rsid w:val="00AC2F2B"/>
    <w:rsid w:val="00AC33EF"/>
    <w:rsid w:val="00AC3899"/>
    <w:rsid w:val="00AC741D"/>
    <w:rsid w:val="00AC7912"/>
    <w:rsid w:val="00AD36C9"/>
    <w:rsid w:val="00AE0484"/>
    <w:rsid w:val="00AE23B4"/>
    <w:rsid w:val="00AE3443"/>
    <w:rsid w:val="00AE35D1"/>
    <w:rsid w:val="00AE57B9"/>
    <w:rsid w:val="00AE7370"/>
    <w:rsid w:val="00AF2013"/>
    <w:rsid w:val="00AF229D"/>
    <w:rsid w:val="00AF56AA"/>
    <w:rsid w:val="00AF5E34"/>
    <w:rsid w:val="00AF6D23"/>
    <w:rsid w:val="00B004E9"/>
    <w:rsid w:val="00B0059B"/>
    <w:rsid w:val="00B0174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4124F"/>
    <w:rsid w:val="00B42F3F"/>
    <w:rsid w:val="00B43223"/>
    <w:rsid w:val="00B443C2"/>
    <w:rsid w:val="00B45F5C"/>
    <w:rsid w:val="00B46CC3"/>
    <w:rsid w:val="00B5380F"/>
    <w:rsid w:val="00B556F3"/>
    <w:rsid w:val="00B56D79"/>
    <w:rsid w:val="00B57DDA"/>
    <w:rsid w:val="00B6013F"/>
    <w:rsid w:val="00B60ED1"/>
    <w:rsid w:val="00B6638F"/>
    <w:rsid w:val="00B70DBB"/>
    <w:rsid w:val="00B72068"/>
    <w:rsid w:val="00B74647"/>
    <w:rsid w:val="00B754F5"/>
    <w:rsid w:val="00B76315"/>
    <w:rsid w:val="00B76540"/>
    <w:rsid w:val="00B76588"/>
    <w:rsid w:val="00B76F01"/>
    <w:rsid w:val="00B80B45"/>
    <w:rsid w:val="00B828E3"/>
    <w:rsid w:val="00B82E03"/>
    <w:rsid w:val="00B84A4B"/>
    <w:rsid w:val="00B84E95"/>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2A80"/>
    <w:rsid w:val="00BD672E"/>
    <w:rsid w:val="00BD78C5"/>
    <w:rsid w:val="00BE06F7"/>
    <w:rsid w:val="00BE111E"/>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17B23"/>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775F0"/>
    <w:rsid w:val="00C861EE"/>
    <w:rsid w:val="00C86646"/>
    <w:rsid w:val="00C86F45"/>
    <w:rsid w:val="00C90924"/>
    <w:rsid w:val="00C91B6F"/>
    <w:rsid w:val="00C95459"/>
    <w:rsid w:val="00CA07FF"/>
    <w:rsid w:val="00CA1B84"/>
    <w:rsid w:val="00CA46F6"/>
    <w:rsid w:val="00CA5EB1"/>
    <w:rsid w:val="00CB1D06"/>
    <w:rsid w:val="00CB2A36"/>
    <w:rsid w:val="00CB32D2"/>
    <w:rsid w:val="00CB41DD"/>
    <w:rsid w:val="00CB4AFB"/>
    <w:rsid w:val="00CB6CC8"/>
    <w:rsid w:val="00CB760D"/>
    <w:rsid w:val="00CB7814"/>
    <w:rsid w:val="00CC127C"/>
    <w:rsid w:val="00CC241D"/>
    <w:rsid w:val="00CC48A2"/>
    <w:rsid w:val="00CD01FF"/>
    <w:rsid w:val="00CD084C"/>
    <w:rsid w:val="00CD225C"/>
    <w:rsid w:val="00CD5F4C"/>
    <w:rsid w:val="00CD6DE0"/>
    <w:rsid w:val="00CD7F9F"/>
    <w:rsid w:val="00CE331D"/>
    <w:rsid w:val="00CE3888"/>
    <w:rsid w:val="00CE4EB9"/>
    <w:rsid w:val="00CE791F"/>
    <w:rsid w:val="00CF5D2F"/>
    <w:rsid w:val="00CF6E4C"/>
    <w:rsid w:val="00CF6EDA"/>
    <w:rsid w:val="00D00A6C"/>
    <w:rsid w:val="00D037FB"/>
    <w:rsid w:val="00D05467"/>
    <w:rsid w:val="00D06000"/>
    <w:rsid w:val="00D069D7"/>
    <w:rsid w:val="00D06E6F"/>
    <w:rsid w:val="00D10769"/>
    <w:rsid w:val="00D14D58"/>
    <w:rsid w:val="00D17F68"/>
    <w:rsid w:val="00D21581"/>
    <w:rsid w:val="00D2296E"/>
    <w:rsid w:val="00D264BA"/>
    <w:rsid w:val="00D3324F"/>
    <w:rsid w:val="00D358A8"/>
    <w:rsid w:val="00D37CA2"/>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5FC7"/>
    <w:rsid w:val="00D77518"/>
    <w:rsid w:val="00D83723"/>
    <w:rsid w:val="00D83F26"/>
    <w:rsid w:val="00D84856"/>
    <w:rsid w:val="00D86105"/>
    <w:rsid w:val="00D87294"/>
    <w:rsid w:val="00D929F6"/>
    <w:rsid w:val="00D92CB5"/>
    <w:rsid w:val="00D94E60"/>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D00C2"/>
    <w:rsid w:val="00DD010C"/>
    <w:rsid w:val="00DD148D"/>
    <w:rsid w:val="00DD2052"/>
    <w:rsid w:val="00DD4BFE"/>
    <w:rsid w:val="00DD56B7"/>
    <w:rsid w:val="00DD5EB0"/>
    <w:rsid w:val="00DD5F0C"/>
    <w:rsid w:val="00DD611E"/>
    <w:rsid w:val="00DD6826"/>
    <w:rsid w:val="00DD6A95"/>
    <w:rsid w:val="00DE08F3"/>
    <w:rsid w:val="00DE13F4"/>
    <w:rsid w:val="00DE2C42"/>
    <w:rsid w:val="00DE3AAD"/>
    <w:rsid w:val="00DF14A2"/>
    <w:rsid w:val="00DF1EC4"/>
    <w:rsid w:val="00DF3CCD"/>
    <w:rsid w:val="00DF449F"/>
    <w:rsid w:val="00E02EE9"/>
    <w:rsid w:val="00E10415"/>
    <w:rsid w:val="00E10AC5"/>
    <w:rsid w:val="00E1183D"/>
    <w:rsid w:val="00E12BAC"/>
    <w:rsid w:val="00E13A9A"/>
    <w:rsid w:val="00E15A86"/>
    <w:rsid w:val="00E17FE7"/>
    <w:rsid w:val="00E20279"/>
    <w:rsid w:val="00E20C4F"/>
    <w:rsid w:val="00E2183C"/>
    <w:rsid w:val="00E249C3"/>
    <w:rsid w:val="00E25BCD"/>
    <w:rsid w:val="00E30D97"/>
    <w:rsid w:val="00E32873"/>
    <w:rsid w:val="00E34C0A"/>
    <w:rsid w:val="00E34C32"/>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1F5"/>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869"/>
    <w:rsid w:val="00EC0C5E"/>
    <w:rsid w:val="00EC2F6E"/>
    <w:rsid w:val="00EC32D1"/>
    <w:rsid w:val="00EC53B5"/>
    <w:rsid w:val="00EC5928"/>
    <w:rsid w:val="00EC5C75"/>
    <w:rsid w:val="00EC60EE"/>
    <w:rsid w:val="00EC6F56"/>
    <w:rsid w:val="00ED2240"/>
    <w:rsid w:val="00ED4F29"/>
    <w:rsid w:val="00ED7E5B"/>
    <w:rsid w:val="00EE0836"/>
    <w:rsid w:val="00EE767E"/>
    <w:rsid w:val="00EE7CB7"/>
    <w:rsid w:val="00EF0F44"/>
    <w:rsid w:val="00EF43A2"/>
    <w:rsid w:val="00EF4BD2"/>
    <w:rsid w:val="00EF503D"/>
    <w:rsid w:val="00EF5044"/>
    <w:rsid w:val="00EF51DD"/>
    <w:rsid w:val="00EF5C26"/>
    <w:rsid w:val="00F00B9F"/>
    <w:rsid w:val="00F03A70"/>
    <w:rsid w:val="00F07885"/>
    <w:rsid w:val="00F07E86"/>
    <w:rsid w:val="00F17973"/>
    <w:rsid w:val="00F22515"/>
    <w:rsid w:val="00F22DCC"/>
    <w:rsid w:val="00F30C5F"/>
    <w:rsid w:val="00F30D9D"/>
    <w:rsid w:val="00F3155D"/>
    <w:rsid w:val="00F3181F"/>
    <w:rsid w:val="00F31F4A"/>
    <w:rsid w:val="00F32BA4"/>
    <w:rsid w:val="00F32EE7"/>
    <w:rsid w:val="00F376ED"/>
    <w:rsid w:val="00F41668"/>
    <w:rsid w:val="00F42E3A"/>
    <w:rsid w:val="00F436B0"/>
    <w:rsid w:val="00F43F3D"/>
    <w:rsid w:val="00F46243"/>
    <w:rsid w:val="00F4782C"/>
    <w:rsid w:val="00F50F94"/>
    <w:rsid w:val="00F511E0"/>
    <w:rsid w:val="00F518E7"/>
    <w:rsid w:val="00F529FC"/>
    <w:rsid w:val="00F52ED4"/>
    <w:rsid w:val="00F53DC7"/>
    <w:rsid w:val="00F54359"/>
    <w:rsid w:val="00F56FA9"/>
    <w:rsid w:val="00F6269E"/>
    <w:rsid w:val="00F62E9E"/>
    <w:rsid w:val="00F63108"/>
    <w:rsid w:val="00F639D0"/>
    <w:rsid w:val="00F64516"/>
    <w:rsid w:val="00F6651E"/>
    <w:rsid w:val="00F739F5"/>
    <w:rsid w:val="00F759C1"/>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704F"/>
    <w:rsid w:val="00FB0991"/>
    <w:rsid w:val="00FB1C76"/>
    <w:rsid w:val="00FB2866"/>
    <w:rsid w:val="00FB3FB4"/>
    <w:rsid w:val="00FB6C8F"/>
    <w:rsid w:val="00FC1651"/>
    <w:rsid w:val="00FC5538"/>
    <w:rsid w:val="00FC55F1"/>
    <w:rsid w:val="00FD2EE5"/>
    <w:rsid w:val="00FD2FA3"/>
    <w:rsid w:val="00FD31B3"/>
    <w:rsid w:val="00FD43C0"/>
    <w:rsid w:val="00FD71FA"/>
    <w:rsid w:val="00FD7C13"/>
    <w:rsid w:val="00FE0273"/>
    <w:rsid w:val="00FE1A23"/>
    <w:rsid w:val="00FE36ED"/>
    <w:rsid w:val="00FE4EF3"/>
    <w:rsid w:val="00FE5019"/>
    <w:rsid w:val="00FF030B"/>
    <w:rsid w:val="00FF2B46"/>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52727664">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cp:revision>
  <cp:lastPrinted>2024-08-21T07:37:00Z</cp:lastPrinted>
  <dcterms:created xsi:type="dcterms:W3CDTF">2025-02-03T07:24:00Z</dcterms:created>
  <dcterms:modified xsi:type="dcterms:W3CDTF">2025-0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